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789" w:rsidRPr="00C86FC6" w:rsidRDefault="007C2789" w:rsidP="00743878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  <w:t>ДЕПАРТАМЕНТ</w:t>
      </w:r>
      <w:r w:rsidR="00D8774D" w:rsidRPr="00C86FC6"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  <w:t xml:space="preserve"> </w:t>
      </w:r>
      <w:r w:rsidR="00743878" w:rsidRPr="00C86FC6"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  <w:t>ТРУДА И</w:t>
      </w:r>
      <w:r w:rsidRPr="00C86FC6"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  <w:t xml:space="preserve"> СОЦИАЛЬНОЙ ЗАЩИТЫ НАСЕЛЕНИЯ ГОРОДА МОСКВЫ</w:t>
      </w:r>
    </w:p>
    <w:p w:rsidR="007C2789" w:rsidRPr="00C86FC6" w:rsidRDefault="007C2789" w:rsidP="007C2789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  <w:t>УПРАВЛЕНИЕ СОЦИАЛЬНОЙ  ЗАЩИТЫ НАСЕЛЕНИЯ ЗЕЛЕНОГРАДСКОГО АДМИНИСТРАТИВНОГО ОКРУГА</w:t>
      </w:r>
    </w:p>
    <w:p w:rsidR="007C2789" w:rsidRPr="00C86FC6" w:rsidRDefault="007C2789" w:rsidP="00743878">
      <w:pPr>
        <w:tabs>
          <w:tab w:val="left" w:pos="284"/>
        </w:tabs>
        <w:spacing w:after="0" w:line="240" w:lineRule="auto"/>
        <w:ind w:right="-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C2789" w:rsidRPr="00C86FC6" w:rsidRDefault="007C2789" w:rsidP="007C2789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b/>
          <w:sz w:val="24"/>
          <w:szCs w:val="40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sz w:val="24"/>
          <w:szCs w:val="40"/>
          <w:lang w:eastAsia="ru-RU"/>
        </w:rPr>
        <w:t>ГОСУДАРСТВЕННОЕ БЮДЖЕТНОЕ УЧРЕЖДЕНИЕ ГОРОДА МОСКВЫ</w:t>
      </w:r>
    </w:p>
    <w:p w:rsidR="007C2789" w:rsidRPr="00C86FC6" w:rsidRDefault="007C2789" w:rsidP="00743878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b/>
          <w:sz w:val="24"/>
          <w:szCs w:val="40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sz w:val="24"/>
          <w:szCs w:val="40"/>
          <w:lang w:eastAsia="ru-RU"/>
        </w:rPr>
        <w:t>ТЕРРИТОРИАЛЬНЫЙ ЦЕНТР СОЦИАЛЬНОГО ОБСЛУЖИВАНИЯ «ЗЕЛЕНОГРАДСКИЙ»</w:t>
      </w:r>
    </w:p>
    <w:p w:rsidR="007C2789" w:rsidRPr="00C86FC6" w:rsidRDefault="007C2789" w:rsidP="007C2789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b/>
          <w:sz w:val="32"/>
          <w:szCs w:val="56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sz w:val="32"/>
          <w:szCs w:val="56"/>
          <w:lang w:eastAsia="ru-RU"/>
        </w:rPr>
        <w:t>ФИЛИАЛ «САВЕЛКИ»</w:t>
      </w:r>
    </w:p>
    <w:p w:rsidR="00743878" w:rsidRPr="00C86FC6" w:rsidRDefault="00743878" w:rsidP="00743878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40"/>
          <w:szCs w:val="32"/>
          <w:lang w:eastAsia="ru-RU"/>
        </w:rPr>
      </w:pPr>
    </w:p>
    <w:p w:rsidR="00743878" w:rsidRPr="00C86FC6" w:rsidRDefault="00743878" w:rsidP="00743878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40"/>
          <w:szCs w:val="32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bCs/>
          <w:sz w:val="40"/>
          <w:szCs w:val="32"/>
          <w:lang w:eastAsia="ru-RU"/>
        </w:rPr>
        <w:t xml:space="preserve">Итоги деятельности                                                          Государственного бюджетного учреждения города Москвы Территориального центра социального обслуживания «Зеленоградский» </w:t>
      </w:r>
      <w:r w:rsidR="006748FF" w:rsidRPr="00C86FC6">
        <w:rPr>
          <w:rFonts w:ascii="Times New Roman" w:eastAsiaTheme="minorEastAsia" w:hAnsi="Times New Roman" w:cs="Times New Roman"/>
          <w:b/>
          <w:bCs/>
          <w:sz w:val="40"/>
          <w:szCs w:val="32"/>
          <w:lang w:eastAsia="ru-RU"/>
        </w:rPr>
        <w:t xml:space="preserve">                          </w:t>
      </w:r>
      <w:r w:rsidRPr="00C86FC6">
        <w:rPr>
          <w:rFonts w:ascii="Times New Roman" w:eastAsiaTheme="minorEastAsia" w:hAnsi="Times New Roman" w:cs="Times New Roman"/>
          <w:b/>
          <w:bCs/>
          <w:sz w:val="40"/>
          <w:szCs w:val="32"/>
          <w:lang w:eastAsia="ru-RU"/>
        </w:rPr>
        <w:t>филиала «Савелки» в 2015 году.</w:t>
      </w:r>
    </w:p>
    <w:p w:rsidR="006748FF" w:rsidRPr="00C86FC6" w:rsidRDefault="00743878" w:rsidP="006748F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44"/>
          <w:szCs w:val="32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bCs/>
          <w:sz w:val="44"/>
          <w:szCs w:val="32"/>
          <w:lang w:eastAsia="ru-RU"/>
        </w:rPr>
        <w:t xml:space="preserve">Основные задачи на 2016 </w:t>
      </w:r>
      <w:r w:rsidR="006748FF" w:rsidRPr="00C86FC6">
        <w:rPr>
          <w:rFonts w:ascii="Times New Roman" w:eastAsiaTheme="minorEastAsia" w:hAnsi="Times New Roman" w:cs="Times New Roman"/>
          <w:b/>
          <w:bCs/>
          <w:sz w:val="44"/>
          <w:szCs w:val="32"/>
          <w:lang w:eastAsia="ru-RU"/>
        </w:rPr>
        <w:t>год.</w:t>
      </w:r>
    </w:p>
    <w:p w:rsidR="00743878" w:rsidRPr="00C86FC6" w:rsidRDefault="006748FF" w:rsidP="006748F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bCs/>
          <w:noProof/>
          <w:sz w:val="24"/>
          <w:szCs w:val="32"/>
          <w:lang w:eastAsia="ru-RU"/>
        </w:rPr>
        <w:drawing>
          <wp:anchor distT="12192" distB="16637" distL="114300" distR="119634" simplePos="0" relativeHeight="251659264" behindDoc="0" locked="0" layoutInCell="1" allowOverlap="1" wp14:anchorId="0DCDA6FE" wp14:editId="258C0863">
            <wp:simplePos x="0" y="0"/>
            <wp:positionH relativeFrom="column">
              <wp:posOffset>-60960</wp:posOffset>
            </wp:positionH>
            <wp:positionV relativeFrom="paragraph">
              <wp:posOffset>429895</wp:posOffset>
            </wp:positionV>
            <wp:extent cx="5972175" cy="3467100"/>
            <wp:effectExtent l="209550" t="247650" r="257175" b="285750"/>
            <wp:wrapThrough wrapText="bothSides">
              <wp:wrapPolygon edited="0">
                <wp:start x="413" y="-1543"/>
                <wp:lineTo x="-758" y="-1305"/>
                <wp:lineTo x="-758" y="21600"/>
                <wp:lineTo x="138" y="23024"/>
                <wp:lineTo x="207" y="23262"/>
                <wp:lineTo x="21497" y="23262"/>
                <wp:lineTo x="21566" y="23024"/>
                <wp:lineTo x="22461" y="21600"/>
                <wp:lineTo x="22461" y="593"/>
                <wp:lineTo x="21359" y="-1187"/>
                <wp:lineTo x="21290" y="-1543"/>
                <wp:lineTo x="413" y="-1543"/>
              </wp:wrapPolygon>
            </wp:wrapThrough>
            <wp:docPr id="41" name="Рисунок 1" descr="D:\Документы\ФОТОГРАФИИ\IMG_951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Документы\ФОТОГРАФИИ\IMG_9516.jpg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67100"/>
                    </a:xfrm>
                    <a:prstGeom prst="rect">
                      <a:avLst/>
                    </a:prstGeom>
                    <a:ln w="190500" cap="sq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86FC6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г. Зеленоград, </w:t>
      </w:r>
      <w:r w:rsidRPr="00C86FC6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к</w:t>
      </w:r>
      <w:r w:rsidR="00743878" w:rsidRPr="00C86FC6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орпус 320</w:t>
      </w:r>
    </w:p>
    <w:p w:rsidR="006748FF" w:rsidRPr="00C86FC6" w:rsidRDefault="006748FF" w:rsidP="006748FF">
      <w:pPr>
        <w:tabs>
          <w:tab w:val="left" w:pos="3345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24"/>
          <w:lang w:eastAsia="ru-RU"/>
        </w:rPr>
      </w:pPr>
    </w:p>
    <w:p w:rsidR="00743878" w:rsidRPr="00C86FC6" w:rsidRDefault="00743878" w:rsidP="006748FF">
      <w:pPr>
        <w:tabs>
          <w:tab w:val="left" w:pos="3345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24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bCs/>
          <w:sz w:val="32"/>
          <w:szCs w:val="24"/>
          <w:lang w:eastAsia="ru-RU"/>
        </w:rPr>
        <w:t>2015 год</w:t>
      </w:r>
    </w:p>
    <w:p w:rsidR="00743878" w:rsidRPr="00C86FC6" w:rsidRDefault="00743878" w:rsidP="00743878">
      <w:pPr>
        <w:tabs>
          <w:tab w:val="left" w:pos="334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43878" w:rsidRPr="00C86FC6" w:rsidRDefault="00743878" w:rsidP="0074387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3B28" w:rsidRPr="00C86FC6" w:rsidRDefault="00E23B28" w:rsidP="0074387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43878" w:rsidRPr="00C86FC6" w:rsidRDefault="00743878" w:rsidP="0074387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2789" w:rsidRPr="00C86FC6" w:rsidRDefault="007C2789" w:rsidP="0074387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75F4C" w:rsidRPr="00C86FC6" w:rsidRDefault="00575F4C" w:rsidP="007C2789">
      <w:pPr>
        <w:tabs>
          <w:tab w:val="left" w:pos="1655"/>
          <w:tab w:val="center" w:pos="5244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</w:p>
    <w:p w:rsidR="007C2789" w:rsidRPr="00C86FC6" w:rsidRDefault="007C2789" w:rsidP="007C2789">
      <w:pPr>
        <w:tabs>
          <w:tab w:val="left" w:pos="1655"/>
          <w:tab w:val="center" w:pos="5244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СОДЕРЖАНИЕ</w:t>
      </w:r>
    </w:p>
    <w:p w:rsidR="007C2789" w:rsidRPr="00C86FC6" w:rsidRDefault="007C2789" w:rsidP="007C2789">
      <w:pPr>
        <w:tabs>
          <w:tab w:val="left" w:pos="1655"/>
          <w:tab w:val="center" w:pos="5244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7C2789" w:rsidRPr="00C86FC6" w:rsidRDefault="007C2789" w:rsidP="007C2789">
      <w:pPr>
        <w:tabs>
          <w:tab w:val="left" w:pos="1655"/>
          <w:tab w:val="center" w:pos="5244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1E3F56" w:rsidRPr="00C86FC6" w:rsidRDefault="007C2789" w:rsidP="001E3F56">
      <w:pPr>
        <w:tabs>
          <w:tab w:val="left" w:pos="1655"/>
          <w:tab w:val="center" w:pos="5244"/>
        </w:tabs>
        <w:spacing w:after="0" w:line="240" w:lineRule="auto"/>
        <w:ind w:left="360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C86FC6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    ВВЕДЕНИЕ</w:t>
      </w:r>
    </w:p>
    <w:p w:rsidR="001E3F56" w:rsidRPr="00C86FC6" w:rsidRDefault="001E3F56" w:rsidP="001E3F56">
      <w:pPr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C86FC6">
        <w:rPr>
          <w:rFonts w:ascii="Times New Roman" w:eastAsiaTheme="minorEastAsia" w:hAnsi="Times New Roman" w:cs="Times New Roman"/>
          <w:sz w:val="36"/>
          <w:szCs w:val="36"/>
          <w:lang w:eastAsia="ru-RU"/>
        </w:rPr>
        <w:t>Структура ГБУ ТЦСО «Зеленоградский»</w:t>
      </w:r>
      <w:r w:rsidR="00575F4C" w:rsidRPr="00C86FC6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                  </w:t>
      </w:r>
      <w:r w:rsidRPr="00C86FC6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филиала «Савелки»            </w:t>
      </w:r>
    </w:p>
    <w:p w:rsidR="007C2789" w:rsidRPr="00C86FC6" w:rsidRDefault="007C2789" w:rsidP="001E3F56">
      <w:pPr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C86FC6">
        <w:rPr>
          <w:rFonts w:ascii="Times New Roman" w:eastAsiaTheme="minorEastAsia" w:hAnsi="Times New Roman" w:cs="Times New Roman"/>
          <w:sz w:val="36"/>
          <w:szCs w:val="36"/>
          <w:lang w:eastAsia="ru-RU"/>
        </w:rPr>
        <w:t>Численность и характеристика обслуживаемого контингента</w:t>
      </w:r>
    </w:p>
    <w:p w:rsidR="007C2789" w:rsidRPr="00C86FC6" w:rsidRDefault="007C2789" w:rsidP="001E3F56">
      <w:pPr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C86FC6">
        <w:rPr>
          <w:rFonts w:ascii="Times New Roman" w:eastAsiaTheme="minorEastAsia" w:hAnsi="Times New Roman" w:cs="Times New Roman"/>
          <w:sz w:val="36"/>
          <w:szCs w:val="36"/>
          <w:lang w:eastAsia="ru-RU"/>
        </w:rPr>
        <w:t>Социальное обслуживание населения</w:t>
      </w:r>
    </w:p>
    <w:p w:rsidR="007C2789" w:rsidRPr="00C86FC6" w:rsidRDefault="00654D79" w:rsidP="001E3F56">
      <w:pPr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C86FC6">
        <w:rPr>
          <w:rFonts w:ascii="Times New Roman" w:eastAsiaTheme="minorEastAsia" w:hAnsi="Times New Roman" w:cs="Times New Roman"/>
          <w:sz w:val="36"/>
          <w:szCs w:val="36"/>
          <w:lang w:eastAsia="ru-RU"/>
        </w:rPr>
        <w:t>Социально значимые мероприятия в 201</w:t>
      </w:r>
      <w:r w:rsidR="00743878" w:rsidRPr="00C86FC6">
        <w:rPr>
          <w:rFonts w:ascii="Times New Roman" w:eastAsiaTheme="minorEastAsia" w:hAnsi="Times New Roman" w:cs="Times New Roman"/>
          <w:sz w:val="36"/>
          <w:szCs w:val="36"/>
          <w:lang w:eastAsia="ru-RU"/>
        </w:rPr>
        <w:t>5</w:t>
      </w:r>
      <w:r w:rsidRPr="00C86FC6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году</w:t>
      </w:r>
    </w:p>
    <w:p w:rsidR="007C2789" w:rsidRPr="00C86FC6" w:rsidRDefault="007C2789" w:rsidP="001E3F56">
      <w:pPr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C86FC6">
        <w:rPr>
          <w:rFonts w:ascii="Times New Roman" w:eastAsiaTheme="minorEastAsia" w:hAnsi="Times New Roman" w:cs="Times New Roman"/>
          <w:sz w:val="36"/>
          <w:szCs w:val="36"/>
          <w:lang w:eastAsia="ru-RU"/>
        </w:rPr>
        <w:t>Основные задачи на 201</w:t>
      </w:r>
      <w:r w:rsidR="00743878" w:rsidRPr="00C86FC6">
        <w:rPr>
          <w:rFonts w:ascii="Times New Roman" w:eastAsiaTheme="minorEastAsia" w:hAnsi="Times New Roman" w:cs="Times New Roman"/>
          <w:sz w:val="36"/>
          <w:szCs w:val="36"/>
          <w:lang w:eastAsia="ru-RU"/>
        </w:rPr>
        <w:t>6</w:t>
      </w:r>
      <w:r w:rsidRPr="00C86FC6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год</w:t>
      </w:r>
    </w:p>
    <w:p w:rsidR="007C2789" w:rsidRPr="00C86FC6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7C2789" w:rsidRPr="00C86FC6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7C2789" w:rsidRPr="00C86FC6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C86FC6" w:rsidRDefault="00575F4C" w:rsidP="00575F4C">
      <w:pPr>
        <w:tabs>
          <w:tab w:val="left" w:pos="4011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7C2789" w:rsidRPr="00C86FC6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C86FC6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C86FC6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C86FC6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C86FC6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C86FC6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C86FC6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C86FC6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C86FC6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C86FC6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C86FC6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C86FC6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C86FC6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C86FC6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C86FC6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C86FC6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C86FC6" w:rsidRDefault="007C2789" w:rsidP="007C278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C86FC6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5F4C" w:rsidRPr="00C86FC6" w:rsidRDefault="007C2789" w:rsidP="00F56028">
      <w:pPr>
        <w:tabs>
          <w:tab w:val="left" w:pos="1655"/>
          <w:tab w:val="center" w:pos="5244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lastRenderedPageBreak/>
        <w:t>ВВЕДЕНИЕ</w:t>
      </w:r>
    </w:p>
    <w:p w:rsidR="006F70ED" w:rsidRPr="00C86FC6" w:rsidRDefault="006F70ED" w:rsidP="007C278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4B78" w:rsidRPr="00C86FC6" w:rsidRDefault="007C2789" w:rsidP="00E23B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Государственное </w:t>
      </w:r>
      <w:r w:rsidR="006F70ED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>учреждение Центр социального обслуживания «Савелки» начал свою деятельность с 1 июля 1997 года, с 2012 года</w:t>
      </w:r>
      <w:r w:rsidR="00F249BA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функционирует ка</w:t>
      </w:r>
      <w:r w:rsidR="00A32F87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>к</w:t>
      </w:r>
      <w:r w:rsidR="00F249BA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Государственное </w:t>
      </w:r>
      <w:r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бюджетное учреждение города Москвы </w:t>
      </w:r>
      <w:r w:rsidR="00E23B28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>Т</w:t>
      </w:r>
      <w:r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>ерриториальный центр социального обслуживания «Зеленоградский» филиал «Савелки»</w:t>
      </w:r>
      <w:r w:rsidR="00F249BA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. </w:t>
      </w:r>
      <w:r w:rsidR="00E23B28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Учреждение предназначено для </w:t>
      </w:r>
      <w:r w:rsidR="002B4B78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полустационарного социального обслуживания и для </w:t>
      </w:r>
      <w:r w:rsidR="00E23B28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социального обслуживания </w:t>
      </w:r>
      <w:r w:rsidR="002B4B78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на дому </w:t>
      </w:r>
      <w:r w:rsidR="00E23B28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>граждан старшего поколения</w:t>
      </w:r>
      <w:r w:rsidR="002B4B78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и инвалидов</w:t>
      </w:r>
      <w:r w:rsidR="00E23B28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, </w:t>
      </w:r>
      <w:r w:rsidR="002B4B78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>признанных нуждающимися в социальном обслуживании.</w:t>
      </w:r>
    </w:p>
    <w:p w:rsidR="008B1CCF" w:rsidRPr="00C86FC6" w:rsidRDefault="006C5D2D" w:rsidP="008B1CC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C86FC6"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2A7497" wp14:editId="5FC7884A">
                <wp:simplePos x="0" y="0"/>
                <wp:positionH relativeFrom="column">
                  <wp:posOffset>-184785</wp:posOffset>
                </wp:positionH>
                <wp:positionV relativeFrom="paragraph">
                  <wp:posOffset>3952240</wp:posOffset>
                </wp:positionV>
                <wp:extent cx="2409825" cy="504825"/>
                <wp:effectExtent l="57150" t="38100" r="85725" b="104775"/>
                <wp:wrapNone/>
                <wp:docPr id="321" name="Прямоугольник с двумя скругленными противолежащими углами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048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240624" w:rsidRDefault="000F625E" w:rsidP="002406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2406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День открытых дверей, </w:t>
                            </w:r>
                          </w:p>
                          <w:p w:rsidR="000F625E" w:rsidRPr="00240624" w:rsidRDefault="000F625E" w:rsidP="002406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2406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3 октября 2015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21" o:spid="_x0000_s1026" style="position:absolute;left:0;text-align:left;margin-left:-14.55pt;margin-top:311.2pt;width:189.75pt;height:3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982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" adj="-11796480,,5400" path="m84139,l2409825,r,l2409825,420686v,46469,-37670,84139,-84139,84139l,504825r,l,84139c,37670,37670,,84139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84139,0;2409825,0;2409825,0;2409825,420686;2325686,504825;0,504825;0,504825;0,84139;84139,0" o:connectangles="0,0,0,0,0,0,0,0,0" textboxrect="0,0,2409825,504825"/>
                <v:textbox>
                  <w:txbxContent>
                    <w:p w:rsidR="009320F5" w:rsidRPr="00240624" w:rsidRDefault="009320F5" w:rsidP="002406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24062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День открытых дверей, </w:t>
                      </w:r>
                    </w:p>
                    <w:p w:rsidR="009320F5" w:rsidRPr="00240624" w:rsidRDefault="009320F5" w:rsidP="002406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24062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3 октября 2015 г.</w:t>
                      </w:r>
                    </w:p>
                  </w:txbxContent>
                </v:textbox>
              </v:shape>
            </w:pict>
          </mc:Fallback>
        </mc:AlternateContent>
      </w:r>
      <w:r w:rsidRPr="00C86FC6"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59616" behindDoc="1" locked="0" layoutInCell="1" allowOverlap="1" wp14:anchorId="04C46B02" wp14:editId="7E49E352">
            <wp:simplePos x="0" y="0"/>
            <wp:positionH relativeFrom="column">
              <wp:posOffset>-32385</wp:posOffset>
            </wp:positionH>
            <wp:positionV relativeFrom="paragraph">
              <wp:posOffset>1809115</wp:posOffset>
            </wp:positionV>
            <wp:extent cx="3057525" cy="2400300"/>
            <wp:effectExtent l="133350" t="114300" r="142875" b="171450"/>
            <wp:wrapTight wrapText="bothSides">
              <wp:wrapPolygon edited="0">
                <wp:start x="-673" y="-1029"/>
                <wp:lineTo x="-942" y="2057"/>
                <wp:lineTo x="-942" y="21771"/>
                <wp:lineTo x="-538" y="22971"/>
                <wp:lineTo x="22206" y="22971"/>
                <wp:lineTo x="22475" y="21429"/>
                <wp:lineTo x="22475" y="2057"/>
                <wp:lineTo x="22206" y="-514"/>
                <wp:lineTo x="22206" y="-1029"/>
                <wp:lineTo x="-673" y="-1029"/>
              </wp:wrapPolygon>
            </wp:wrapTight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дача буклетов 2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00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028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Мониторинг уровня социально-экономического благополучия граждан на территории обслуживания, усиление адресной социальной поддержки нуждающихся граждан, доступность социальных услуг, повышение качества социального обслуживания, </w:t>
      </w:r>
      <w:r w:rsidR="008B1CCF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внедрение в практику новых форм и методов социального обслуживания, </w:t>
      </w:r>
      <w:r w:rsidR="00F56028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оздание условий для самореализации граждан пожилого возраста и инвалидов – это  основные направления деятельности филиала «Савелки».</w:t>
      </w:r>
    </w:p>
    <w:p w:rsidR="006C5D2D" w:rsidRPr="00C86FC6" w:rsidRDefault="006C5D2D" w:rsidP="00F560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F56028" w:rsidRPr="00C86FC6" w:rsidRDefault="00F56028" w:rsidP="00F560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ГБУ ТЦСО «Зеленоградский» филиал «Савелки» осуществляет свою деятельность в соответствии с федеральными законами и иными нормативными правовыми актами Российской </w:t>
      </w:r>
      <w:r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 xml:space="preserve">Федерации, нормативными правовыми актами города Москвы, а так же Уставом ГБУ ТЦСО «Зеленоградский» на территории района Савелки Зеленоградского административного округа. </w:t>
      </w:r>
    </w:p>
    <w:p w:rsidR="00F56028" w:rsidRPr="00C86FC6" w:rsidRDefault="00F56028" w:rsidP="00F560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Обслуживаемый Учреждением район Савелки входит в состав Зеленоградского административного округа города Москвы,  включая территории 3, 5, 6, 7 микрорайонов, МЖК, д. Назарьево и Восточно-коммунальная зона.  </w:t>
      </w:r>
    </w:p>
    <w:p w:rsidR="00F56028" w:rsidRPr="00C86FC6" w:rsidRDefault="00413475" w:rsidP="00413475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32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sz w:val="28"/>
          <w:szCs w:val="32"/>
          <w:lang w:eastAsia="ru-RU"/>
        </w:rPr>
        <w:t>Характеристика района Савелки</w:t>
      </w:r>
    </w:p>
    <w:p w:rsidR="00413475" w:rsidRPr="00C86FC6" w:rsidRDefault="00413475" w:rsidP="0041347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3A2B872" wp14:editId="448AF0C3">
            <wp:extent cx="5143500" cy="2952750"/>
            <wp:effectExtent l="0" t="0" r="19050" b="19050"/>
            <wp:docPr id="325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5F4C" w:rsidRPr="00C86FC6" w:rsidRDefault="00413475" w:rsidP="0041347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C86FC6">
        <w:rPr>
          <w:rFonts w:ascii="Times New Roman" w:eastAsia="SimHei" w:hAnsi="Times New Roman" w:cs="Times New Roman"/>
          <w:sz w:val="32"/>
          <w:szCs w:val="32"/>
          <w:lang w:eastAsia="ru-RU"/>
        </w:rPr>
        <w:t>Филиал «Савелки»</w:t>
      </w:r>
      <w:r w:rsidR="00A32F87" w:rsidRPr="00C86FC6">
        <w:rPr>
          <w:rFonts w:ascii="Times New Roman" w:eastAsia="SimHei" w:hAnsi="Times New Roman" w:cs="Times New Roman"/>
          <w:sz w:val="32"/>
          <w:szCs w:val="32"/>
          <w:lang w:eastAsia="ru-RU"/>
        </w:rPr>
        <w:t xml:space="preserve"> о</w:t>
      </w:r>
      <w:r w:rsidR="00664403" w:rsidRPr="00C86FC6">
        <w:rPr>
          <w:rFonts w:ascii="Times New Roman" w:eastAsia="SimHei" w:hAnsi="Times New Roman" w:cs="Times New Roman"/>
          <w:sz w:val="32"/>
          <w:szCs w:val="32"/>
          <w:lang w:eastAsia="ru-RU"/>
        </w:rPr>
        <w:t>казывает жителям района широкий спектр социально-бытовых, социально-психологических социально-правовых</w:t>
      </w:r>
      <w:r w:rsidR="00D51A41" w:rsidRPr="00C86FC6">
        <w:rPr>
          <w:rFonts w:ascii="Times New Roman" w:eastAsia="SimHei" w:hAnsi="Times New Roman" w:cs="Times New Roman"/>
          <w:sz w:val="32"/>
          <w:szCs w:val="32"/>
          <w:lang w:eastAsia="ru-RU"/>
        </w:rPr>
        <w:t xml:space="preserve"> и культурно-досуговых</w:t>
      </w:r>
      <w:r w:rsidR="00664403" w:rsidRPr="00C86FC6">
        <w:rPr>
          <w:rFonts w:ascii="Times New Roman" w:eastAsia="SimHei" w:hAnsi="Times New Roman" w:cs="Times New Roman"/>
          <w:sz w:val="32"/>
          <w:szCs w:val="32"/>
          <w:lang w:eastAsia="ru-RU"/>
        </w:rPr>
        <w:t xml:space="preserve"> услуг, а так же различные виды адресной помощи. </w:t>
      </w:r>
    </w:p>
    <w:p w:rsidR="00575F4C" w:rsidRPr="00C86FC6" w:rsidRDefault="00A906DF" w:rsidP="00D51A41">
      <w:pPr>
        <w:spacing w:line="360" w:lineRule="auto"/>
        <w:ind w:firstLine="708"/>
        <w:jc w:val="both"/>
        <w:rPr>
          <w:rFonts w:ascii="Times New Roman" w:eastAsia="SimHei" w:hAnsi="Times New Roman" w:cs="Times New Roman"/>
          <w:color w:val="C0504D" w:themeColor="accent2"/>
          <w:sz w:val="32"/>
          <w:szCs w:val="32"/>
          <w:lang w:eastAsia="ru-RU"/>
        </w:rPr>
      </w:pPr>
      <w:r w:rsidRPr="00C86FC6">
        <w:rPr>
          <w:rFonts w:ascii="Times New Roman" w:eastAsia="SimHei" w:hAnsi="Times New Roman" w:cs="Times New Roman"/>
          <w:sz w:val="32"/>
          <w:szCs w:val="32"/>
          <w:lang w:eastAsia="ru-RU"/>
        </w:rPr>
        <w:t xml:space="preserve">Следует отметить, </w:t>
      </w:r>
      <w:r w:rsidRPr="00C86FC6">
        <w:rPr>
          <w:rFonts w:ascii="Times New Roman" w:eastAsia="SimHei" w:hAnsi="Times New Roman" w:cs="Times New Roman"/>
          <w:color w:val="C0504D" w:themeColor="accent2"/>
          <w:sz w:val="32"/>
          <w:szCs w:val="32"/>
          <w:lang w:eastAsia="ru-RU"/>
        </w:rPr>
        <w:t xml:space="preserve">что </w:t>
      </w:r>
      <w:r w:rsidR="00D51A41" w:rsidRPr="00C86FC6">
        <w:rPr>
          <w:rFonts w:ascii="Times New Roman" w:eastAsia="SimHei" w:hAnsi="Times New Roman" w:cs="Times New Roman"/>
          <w:color w:val="C0504D" w:themeColor="accent2"/>
          <w:sz w:val="32"/>
          <w:szCs w:val="32"/>
          <w:lang w:eastAsia="ru-RU"/>
        </w:rPr>
        <w:t>Учреждение</w:t>
      </w:r>
      <w:r w:rsidRPr="00C86FC6">
        <w:rPr>
          <w:rFonts w:ascii="Times New Roman" w:eastAsia="SimHei" w:hAnsi="Times New Roman" w:cs="Times New Roman"/>
          <w:color w:val="C0504D" w:themeColor="accent2"/>
          <w:sz w:val="32"/>
          <w:szCs w:val="32"/>
          <w:lang w:eastAsia="ru-RU"/>
        </w:rPr>
        <w:t xml:space="preserve"> </w:t>
      </w:r>
      <w:bookmarkStart w:id="0" w:name="OLE_LINK103"/>
      <w:bookmarkStart w:id="1" w:name="OLE_LINK104"/>
      <w:bookmarkStart w:id="2" w:name="OLE_LINK105"/>
      <w:bookmarkStart w:id="3" w:name="OLE_LINK106"/>
      <w:bookmarkStart w:id="4" w:name="OLE_LINK107"/>
      <w:r w:rsidRPr="00C86FC6">
        <w:rPr>
          <w:rFonts w:ascii="Times New Roman" w:eastAsia="SimHei" w:hAnsi="Times New Roman" w:cs="Times New Roman"/>
          <w:color w:val="C0504D" w:themeColor="accent2"/>
          <w:sz w:val="32"/>
          <w:szCs w:val="32"/>
          <w:lang w:eastAsia="ru-RU"/>
        </w:rPr>
        <w:t>максимально приспособлен</w:t>
      </w:r>
      <w:r w:rsidR="00D51A41" w:rsidRPr="00C86FC6">
        <w:rPr>
          <w:rFonts w:ascii="Times New Roman" w:eastAsia="SimHei" w:hAnsi="Times New Roman" w:cs="Times New Roman"/>
          <w:color w:val="C0504D" w:themeColor="accent2"/>
          <w:sz w:val="32"/>
          <w:szCs w:val="32"/>
          <w:lang w:eastAsia="ru-RU"/>
        </w:rPr>
        <w:t>о</w:t>
      </w:r>
      <w:r w:rsidRPr="00C86FC6">
        <w:rPr>
          <w:rFonts w:ascii="Times New Roman" w:eastAsia="SimHei" w:hAnsi="Times New Roman" w:cs="Times New Roman"/>
          <w:color w:val="C0504D" w:themeColor="accent2"/>
          <w:sz w:val="32"/>
          <w:szCs w:val="32"/>
          <w:lang w:eastAsia="ru-RU"/>
        </w:rPr>
        <w:t xml:space="preserve"> для инвалидов и лиц с ограничениями жизнедеятельности: имеет</w:t>
      </w:r>
      <w:r w:rsidR="00575F4C" w:rsidRPr="00C86FC6">
        <w:rPr>
          <w:rFonts w:ascii="Times New Roman" w:eastAsia="SimHei" w:hAnsi="Times New Roman" w:cs="Times New Roman"/>
          <w:color w:val="C0504D" w:themeColor="accent2"/>
          <w:sz w:val="32"/>
          <w:szCs w:val="32"/>
          <w:lang w:eastAsia="ru-RU"/>
        </w:rPr>
        <w:t>ся лифт, специализированные санитарные</w:t>
      </w:r>
      <w:r w:rsidRPr="00C86FC6">
        <w:rPr>
          <w:rFonts w:ascii="Times New Roman" w:eastAsia="SimHei" w:hAnsi="Times New Roman" w:cs="Times New Roman"/>
          <w:color w:val="C0504D" w:themeColor="accent2"/>
          <w:sz w:val="32"/>
          <w:szCs w:val="32"/>
          <w:lang w:eastAsia="ru-RU"/>
        </w:rPr>
        <w:t xml:space="preserve"> узлы, поручни, таксофоны для инвалидов-</w:t>
      </w:r>
      <w:r w:rsidRPr="00C86FC6">
        <w:rPr>
          <w:rFonts w:ascii="Times New Roman" w:eastAsia="SimHei" w:hAnsi="Times New Roman" w:cs="Times New Roman"/>
          <w:color w:val="C0504D" w:themeColor="accent2"/>
          <w:sz w:val="32"/>
          <w:szCs w:val="32"/>
          <w:lang w:eastAsia="ru-RU"/>
        </w:rPr>
        <w:lastRenderedPageBreak/>
        <w:t xml:space="preserve">колясочников, помещения оборудованы табличками пиктограммами. </w:t>
      </w:r>
    </w:p>
    <w:bookmarkEnd w:id="0"/>
    <w:bookmarkEnd w:id="1"/>
    <w:bookmarkEnd w:id="2"/>
    <w:bookmarkEnd w:id="3"/>
    <w:bookmarkEnd w:id="4"/>
    <w:p w:rsidR="00575F4C" w:rsidRPr="00C86FC6" w:rsidRDefault="007C2789" w:rsidP="00640B16">
      <w:pPr>
        <w:spacing w:line="360" w:lineRule="auto"/>
        <w:ind w:firstLine="708"/>
        <w:jc w:val="both"/>
        <w:rPr>
          <w:rFonts w:ascii="Times New Roman" w:eastAsia="SimHei" w:hAnsi="Times New Roman" w:cs="Times New Roman"/>
          <w:sz w:val="32"/>
          <w:szCs w:val="32"/>
          <w:lang w:eastAsia="ru-RU"/>
        </w:rPr>
      </w:pPr>
      <w:r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>В своей деятельности филиал «Савелки» тесно взаимодействует с государственными, общественными и некоммерческими организациями города Зеленограда.</w:t>
      </w:r>
    </w:p>
    <w:p w:rsidR="002A3E14" w:rsidRPr="00C86FC6" w:rsidRDefault="007C2789" w:rsidP="00A175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хема взаимодействия </w:t>
      </w:r>
      <w:r w:rsidR="002A3E14" w:rsidRPr="00C86F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БУ ТЦСО «Зеленоградский»</w:t>
      </w:r>
    </w:p>
    <w:p w:rsidR="007C2789" w:rsidRPr="00C86FC6" w:rsidRDefault="002A3E14" w:rsidP="00A175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филиала «Савелки» </w:t>
      </w:r>
      <w:r w:rsidR="00BD710B" w:rsidRPr="00C86F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 организациями города</w:t>
      </w:r>
    </w:p>
    <w:p w:rsidR="00A17574" w:rsidRPr="00C86FC6" w:rsidRDefault="00A17574" w:rsidP="00A175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A3E14" w:rsidRPr="00C86FC6" w:rsidRDefault="007C2789" w:rsidP="001C0300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86FC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214352B7" wp14:editId="2EC90335">
                <wp:extent cx="6143625" cy="6329184"/>
                <wp:effectExtent l="19050" t="19050" r="66675" b="90805"/>
                <wp:docPr id="37" name="Полотно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826960" y="2514991"/>
                            <a:ext cx="2647105" cy="1236983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625E" w:rsidRPr="002A3E14" w:rsidRDefault="000F625E" w:rsidP="007C27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2A3E1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ГБУ ТЦСО «Зеленоградский» филиал «Савелк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7"/>
                        <wps:cNvCnPr/>
                        <wps:spPr bwMode="auto">
                          <a:xfrm>
                            <a:off x="3532309" y="3751974"/>
                            <a:ext cx="306238" cy="46795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 type="diamond" w="med" len="med"/>
                          </a:ln>
                          <a:effectLst/>
                        </wps:spPr>
                        <wps:bodyPr/>
                      </wps:wsp>
                      <wps:wsp>
                        <wps:cNvPr id="1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5998" y="3476983"/>
                            <a:ext cx="1333113" cy="857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625E" w:rsidRPr="00CC726F" w:rsidRDefault="000F625E" w:rsidP="007C27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C72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права района Савел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9"/>
                        <wps:cNvCnPr/>
                        <wps:spPr bwMode="auto">
                          <a:xfrm flipH="1">
                            <a:off x="2092085" y="3751974"/>
                            <a:ext cx="448988" cy="90982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 type="diamond" w="med" len="med"/>
                          </a:ln>
                          <a:effectLst/>
                        </wps:spPr>
                        <wps:bodyPr/>
                      </wps:wsp>
                      <wps:wsp>
                        <wps:cNvPr id="13" name="Line 11"/>
                        <wps:cNvCnPr/>
                        <wps:spPr bwMode="auto">
                          <a:xfrm>
                            <a:off x="3724247" y="19451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"/>
                        <wps:cNvCnPr/>
                        <wps:spPr bwMode="auto">
                          <a:xfrm flipV="1">
                            <a:off x="3468722" y="1101205"/>
                            <a:ext cx="995336" cy="144516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 type="diamond" w="med" len="med"/>
                          </a:ln>
                          <a:effectLst/>
                        </wps:spPr>
                        <wps:bodyPr/>
                      </wps:wsp>
                      <wps:wsp>
                        <wps:cNvPr id="16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589190" y="1351107"/>
                            <a:ext cx="1552333" cy="857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625E" w:rsidRPr="00CC726F" w:rsidRDefault="000F625E" w:rsidP="007C27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униципальное собрание ВМО Савелки</w:t>
                              </w:r>
                              <w:r w:rsidRPr="00CC72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4"/>
                        <wps:cNvCnPr/>
                        <wps:spPr bwMode="auto">
                          <a:xfrm flipV="1">
                            <a:off x="3893623" y="1945191"/>
                            <a:ext cx="638381" cy="65549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 type="diamond" w="med" len="med"/>
                          </a:ln>
                          <a:effectLst/>
                        </wps:spPr>
                        <wps:bodyPr/>
                      </wps:wsp>
                      <wps:wsp>
                        <wps:cNvPr id="18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4400096" y="25961"/>
                            <a:ext cx="1741427" cy="10752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625E" w:rsidRPr="00CC726F" w:rsidRDefault="000F625E" w:rsidP="00CC726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C72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Филиал №1 ГБУЗ «Городская поликлиника №201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6"/>
                        <wps:cNvCnPr/>
                        <wps:spPr bwMode="auto">
                          <a:xfrm>
                            <a:off x="2920707" y="3751974"/>
                            <a:ext cx="370181" cy="166810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 type="diamond" w="med" len="med"/>
                          </a:ln>
                          <a:effectLst/>
                        </wps:spPr>
                        <wps:bodyPr/>
                      </wps:wsp>
                      <wps:wsp>
                        <wps:cNvPr id="20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4779448" y="2514991"/>
                            <a:ext cx="1333301" cy="4346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625E" w:rsidRPr="002A3E14" w:rsidRDefault="000F625E" w:rsidP="007C27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A3E1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ФЦ ЗЕЛ А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8"/>
                        <wps:cNvCnPr/>
                        <wps:spPr bwMode="auto">
                          <a:xfrm flipH="1" flipV="1">
                            <a:off x="1703136" y="2275642"/>
                            <a:ext cx="752212" cy="32504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 type="diamond" w="med" len="med"/>
                          </a:ln>
                          <a:effectLst/>
                        </wps:spPr>
                        <wps:bodyPr/>
                      </wps:wsp>
                      <wps:wsp>
                        <wps:cNvPr id="22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74328" y="1804209"/>
                            <a:ext cx="1580910" cy="8696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625E" w:rsidRPr="002A3E14" w:rsidRDefault="000F625E" w:rsidP="007C27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A3E1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ПФР №1п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     </w:t>
                              </w:r>
                              <w:r w:rsidRPr="002A3E1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г. Москве и Московской обл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0"/>
                        <wps:cNvCnPr/>
                        <wps:spPr bwMode="auto">
                          <a:xfrm flipH="1">
                            <a:off x="655123" y="3476983"/>
                            <a:ext cx="1343025" cy="20288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 type="diamond" w="med" len="med"/>
                          </a:ln>
                          <a:effectLst/>
                        </wps:spPr>
                        <wps:bodyPr/>
                      </wps:wsp>
                      <wps:wsp>
                        <wps:cNvPr id="24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102231" y="5600792"/>
                            <a:ext cx="1295844" cy="6670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625E" w:rsidRPr="002A3E14" w:rsidRDefault="000F625E" w:rsidP="007C27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A3E1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ЦКД «Зеленоград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1331398" y="4743542"/>
                            <a:ext cx="1410357" cy="828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625E" w:rsidRPr="002A3E14" w:rsidRDefault="000F625E" w:rsidP="007C27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A3E1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Центральная библиотека №27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4"/>
                        <wps:cNvCnPr/>
                        <wps:spPr bwMode="auto">
                          <a:xfrm flipH="1" flipV="1">
                            <a:off x="1655238" y="1101180"/>
                            <a:ext cx="1028710" cy="149939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 type="diamond" w="med" len="med"/>
                          </a:ln>
                          <a:effectLst/>
                        </wps:spPr>
                        <wps:bodyPr/>
                      </wps:wsp>
                      <wps:wsp>
                        <wps:cNvPr id="29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35998" y="25958"/>
                            <a:ext cx="1543040" cy="14218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625E" w:rsidRPr="002A3E14" w:rsidRDefault="000F625E" w:rsidP="007C27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A3E1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бщественные организации ветеранов и инвалидов ЗЕЛ А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6"/>
                        <wps:cNvCnPr/>
                        <wps:spPr bwMode="auto">
                          <a:xfrm flipV="1">
                            <a:off x="4342909" y="2782636"/>
                            <a:ext cx="436539" cy="9427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 type="diamond" w="med" len="med"/>
                          </a:ln>
                          <a:effectLst/>
                        </wps:spPr>
                        <wps:bodyPr/>
                      </wps:wsp>
                      <wps:wsp>
                        <wps:cNvPr id="31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4860428" y="3570822"/>
                            <a:ext cx="1233676" cy="5919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625E" w:rsidRPr="00CC726F" w:rsidRDefault="000F625E" w:rsidP="007C27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C72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ГС ОПОП ЗЕЛ А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28"/>
                        <wps:cNvCnPr>
                          <a:endCxn id="31" idx="1"/>
                        </wps:cNvCnPr>
                        <wps:spPr bwMode="auto">
                          <a:xfrm>
                            <a:off x="4342909" y="3391258"/>
                            <a:ext cx="517519" cy="4755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 type="diamond" w="med" len="med"/>
                          </a:ln>
                          <a:effectLst/>
                        </wps:spPr>
                        <wps:bodyPr/>
                      </wps:wsp>
                      <wps:wsp>
                        <wps:cNvPr id="33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2780193" y="5505808"/>
                            <a:ext cx="1683865" cy="8133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625E" w:rsidRPr="00CC726F" w:rsidRDefault="000F625E" w:rsidP="007C27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C72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Поликлиническое отделени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      </w:t>
                              </w:r>
                              <w:r w:rsidRPr="00CC72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 ГБ №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0"/>
                        <wps:cNvCnPr/>
                        <wps:spPr bwMode="auto">
                          <a:xfrm flipH="1">
                            <a:off x="655123" y="3087692"/>
                            <a:ext cx="1153050" cy="36071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 type="diamond" w="med" len="med"/>
                          </a:ln>
                          <a:effectLst/>
                        </wps:spPr>
                        <wps:bodyPr/>
                      </wps:wsp>
                      <wps:wsp>
                        <wps:cNvPr id="36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3254073" y="4276423"/>
                            <a:ext cx="1241116" cy="5433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625E" w:rsidRPr="002A3E14" w:rsidRDefault="000F625E" w:rsidP="00FC2DE5">
                              <w:pPr>
                                <w:pStyle w:val="western"/>
                                <w:spacing w:before="0" w:beforeAutospacing="0" w:after="0" w:afterAutospacing="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A3E14">
                                <w:rPr>
                                  <w:sz w:val="28"/>
                                  <w:szCs w:val="28"/>
                                </w:rPr>
                                <w:t>ГБОУ СОШ № 854</w:t>
                              </w:r>
                            </w:p>
                            <w:p w:rsidR="000F625E" w:rsidRPr="00D95CBE" w:rsidRDefault="000F625E" w:rsidP="007C278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Скругленный прямоугольник 38"/>
                        <wps:cNvSpPr/>
                        <wps:spPr>
                          <a:xfrm>
                            <a:off x="4532004" y="4737781"/>
                            <a:ext cx="1552333" cy="910636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625E" w:rsidRPr="002A3E14" w:rsidRDefault="000F625E" w:rsidP="007C27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СЗН</w:t>
                              </w:r>
                              <w:r w:rsidRPr="002A3E1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«Матушкино-Савелки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Line 16"/>
                        <wps:cNvCnPr>
                          <a:stCxn id="8" idx="5"/>
                        </wps:cNvCnPr>
                        <wps:spPr bwMode="auto">
                          <a:xfrm>
                            <a:off x="4086405" y="3570822"/>
                            <a:ext cx="1112143" cy="109097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 type="diamond" w="med" len="med"/>
                          </a:ln>
                          <a:effectLst/>
                        </wps:spPr>
                        <wps:bodyPr/>
                      </wps:wsp>
                      <wps:wsp>
                        <wps:cNvPr id="60" name="Скругленный прямоугольник 60"/>
                        <wps:cNvSpPr/>
                        <wps:spPr>
                          <a:xfrm rot="10800000" flipV="1">
                            <a:off x="2180437" y="344321"/>
                            <a:ext cx="1808997" cy="883807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625E" w:rsidRPr="00A17574" w:rsidRDefault="000F625E" w:rsidP="007C27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175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ГБУК «Выставочный зал «Зеленоград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Line 24"/>
                        <wps:cNvCnPr/>
                        <wps:spPr bwMode="auto">
                          <a:xfrm flipH="1" flipV="1">
                            <a:off x="3056738" y="1342744"/>
                            <a:ext cx="89670" cy="117214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 type="diamond" w="med" len="me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7" o:spid="_x0000_s1027" editas="canvas" style="width:483.75pt;height:498.35pt;mso-position-horizontal-relative:char;mso-position-vertical-relative:line" coordsize="61436,6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436;height:63290;visibility:visible;mso-wrap-style:square">
                  <v:fill o:detectmouseclick="t"/>
                  <v:path o:connecttype="none"/>
                </v:shape>
                <v:oval id="Oval 6" o:spid="_x0000_s1029" style="position:absolute;left:18269;top:25149;width:26471;height:12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KbsMA&#10;AADaAAAADwAAAGRycy9kb3ducmV2LnhtbERPyW7CMBC9I/UfrKnErXEKEi0BgyoQy6FQsRw4juIh&#10;jojHUWwg9OvrQyWOT28fT1tbiRs1vnSs4D1JQRDnTpdcKDgeFm+fIHxA1lg5JgUP8jCdvHTGmGl3&#10;5x3d9qEQMYR9hgpMCHUmpc8NWfSJq4kjd3aNxRBhU0jd4D2G20r20nQgLZYcGwzWNDOUX/ZXq+BU&#10;L83HcLX57fdn6+V8sT1fvy8/SnVf268RiEBteIr/3WutIG6NV+INk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SKbsMAAADaAAAADwAAAAAAAAAAAAAAAACYAgAAZHJzL2Rv&#10;d25yZXYueG1sUEsFBgAAAAAEAAQA9QAAAIgDAAAAAA==&#10;" fillcolor="#dafda7" strokecolor="windowText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9320F5" w:rsidRPr="002A3E14" w:rsidRDefault="009320F5" w:rsidP="007C2789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2A3E1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ГБУ ТЦСО «Зеленоградский» филиал «Савелки»</w:t>
                        </w:r>
                      </w:p>
                    </w:txbxContent>
                  </v:textbox>
                </v:oval>
                <v:line id="Line 7" o:spid="_x0000_s1030" style="position:absolute;visibility:visible;mso-wrap-style:square" from="35323,37519" to="38385,42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A/GMYAAADaAAAADwAAAGRycy9kb3ducmV2LnhtbESP3WrCQBSE7wu+w3IEb0rdKEXamI2I&#10;P1AoFGJLwbtD9piEZM+G3VVjn75bKHg5zMw3TLYaTCcu5HxjWcFsmoAgLq1uuFLw9bl/egHhA7LG&#10;zjIpuJGHVT56yDDV9soFXQ6hEhHCPkUFdQh9KqUvazLop7Ynjt7JOoMhSldJ7fAa4aaT8yRZSIMN&#10;x4Uae9rUVLaHs1GwK76P2/dFP7TPj4Xdfpxbd/tplZqMh/USRKAh3MP/7Tet4BX+rsQbI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APxjGAAAA2gAAAA8AAAAAAAAA&#10;AAAAAAAAoQIAAGRycy9kb3ducmV2LnhtbFBLBQYAAAAABAAEAPkAAACUAwAAAAA=&#10;">
                  <v:stroke endarrow="diamond"/>
                </v:line>
                <v:roundrect id="AutoShape 8" o:spid="_x0000_s1031" style="position:absolute;left:359;top:34769;width:13332;height:85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1NusUA&#10;AADbAAAADwAAAGRycy9kb3ducmV2LnhtbESPQW/CMAyF75P4D5En7TbScQBWCAghIe2wTYwxcTWN&#10;aSoapzQZFH49PkzazdZ7fu/zdN75Wp2pjVVgAy/9DBRxEWzFpYHt9+p5DComZIt1YDJwpQjzWe9h&#10;irkNF/6i8yaVSkI45mjApdTkWsfCkcfYDw2xaIfQekyytqW2LV4k3Nd6kGVD7bFiaXDY0NJRcdz8&#10;egOvPC7Xn7vT/vYzPLx/uO11dLRLY54eu8UEVKIu/Zv/rt+s4Au9/CID6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U26xQAAANsAAAAPAAAAAAAAAAAAAAAAAJgCAABkcnMv&#10;ZG93bnJldi54bWxQSwUGAAAAAAQABAD1AAAAigMAAAAA&#10;" fillcolor="#c9b5e8" strokecolor="windowText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9320F5" w:rsidRPr="00CC726F" w:rsidRDefault="009320F5" w:rsidP="007C278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C72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права района Савелки</w:t>
                        </w:r>
                      </w:p>
                    </w:txbxContent>
                  </v:textbox>
                </v:roundrect>
                <v:line id="Line 9" o:spid="_x0000_s1032" style="position:absolute;flip:x;visibility:visible;mso-wrap-style:square" from="20920,37519" to="25410,46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nHmsAAAADbAAAADwAAAGRycy9kb3ducmV2LnhtbERPTWvCQBC9C/6HZQRvutGDlOgqpdAq&#10;nlqbg96G7DQJZmfT7JjEf98VhN7m8T5nsxtcrTpqQ+XZwGKegCLOva24MJB9v89eQAVBtlh7JgN3&#10;CrDbjkcbTK3v+Yu6kxQqhnBI0UAp0qRah7wkh2HuG+LI/fjWoUTYFtq22MdwV+tlkqy0w4pjQ4kN&#10;vZWUX083Z+DSfQ7++iv7Qm4VZXI+9qsPNGY6GV7XoIQG+Rc/3Qcb5y/g8Us8QG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Zx5rAAAAA2wAAAA8AAAAAAAAAAAAAAAAA&#10;oQIAAGRycy9kb3ducmV2LnhtbFBLBQYAAAAABAAEAPkAAACOAwAAAAA=&#10;">
                  <v:stroke endarrow="diamond"/>
                </v:line>
                <v:line id="Line 11" o:spid="_x0000_s1033" style="position:absolute;visibility:visible;mso-wrap-style:square" from="37242,19451" to="37242,19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12" o:spid="_x0000_s1034" style="position:absolute;flip:y;visibility:visible;mso-wrap-style:square" from="34687,11012" to="44640,25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LBmcAAAADbAAAADwAAAGRycy9kb3ducmV2LnhtbERPS2vCQBC+F/wPywi91Y0FRaKriGAr&#10;PdXHQW9DdkyC2dk0Oybpv+8WBG/z8T1nsepdpVpqQunZwHiUgCLOvC05N3A6bt9moIIgW6w8k4Ff&#10;CrBaDl4WmFrf8Z7ag+QqhnBI0UAhUqdah6wgh2Hka+LIXX3jUCJscm0b7GK4q/R7kky1w5JjQ4E1&#10;bQrKboe7M3Bpv3t/+5HPXO4lneT81U0/0JjXYb+egxLq5Sl+uHc2zp/A/y/xAL3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5iwZnAAAAA2wAAAA8AAAAAAAAAAAAAAAAA&#10;oQIAAGRycy9kb3ducmV2LnhtbFBLBQYAAAAABAAEAPkAAACOAwAAAAA=&#10;">
                  <v:stroke endarrow="diamond"/>
                </v:line>
                <v:roundrect id="AutoShape 13" o:spid="_x0000_s1035" style="position:absolute;left:45891;top:13511;width:15524;height:85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hwVcIA&#10;AADbAAAADwAAAGRycy9kb3ducmV2LnhtbERPTWsCMRC9F/wPYQRvNauHVbdGEUHowYpVS6/TzbhZ&#10;3Ey2m1RXf70RhN7m8T5nOm9tJc7U+NKxgkE/AUGcO11yoeCwX72OQfiArLFyTAqu5GE+67xMMdPu&#10;wp903oVCxBD2GSowIdSZlD43ZNH3XU0cuaNrLIYIm0LqBi8x3FZymCSptFhybDBY09JQftr9WQUT&#10;Hhfbzffvz+0rPa4/zOE6OumlUr1uu3gDEagN/+Kn+13H+Sk8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HBVwgAAANsAAAAPAAAAAAAAAAAAAAAAAJgCAABkcnMvZG93&#10;bnJldi54bWxQSwUGAAAAAAQABAD1AAAAhwMAAAAA&#10;" fillcolor="#c9b5e8" strokecolor="windowText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9320F5" w:rsidRPr="00CC726F" w:rsidRDefault="009320F5" w:rsidP="007C278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ое собрание ВМО Савелки</w:t>
                        </w:r>
                        <w:r w:rsidRPr="00CC72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Line 14" o:spid="_x0000_s1036" style="position:absolute;flip:y;visibility:visible;mso-wrap-style:square" from="38936,19451" to="45320,26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z6dcEAAADbAAAADwAAAGRycy9kb3ducmV2LnhtbERPTWvCQBC9C/6HZQRvurEHK6lrKAVb&#10;6alVD3obstMkJDubZsck/ffdQsHbPN7nbLPRNaqnLlSeDayWCSji3NuKCwPn036xARUE2WLjmQz8&#10;UIBsN51sMbV+4E/qj1KoGMIhRQOlSJtqHfKSHIalb4kj9+U7hxJhV2jb4RDDXaMfkmStHVYcG0ps&#10;6aWkvD7enIFr/zH6+lveCrlVdJbL+7B+RWPms/H5CZTQKHfxv/tg4/xH+PslHq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/Pp1wQAAANsAAAAPAAAAAAAAAAAAAAAA&#10;AKECAABkcnMvZG93bnJldi54bWxQSwUGAAAAAAQABAD5AAAAjwMAAAAA&#10;">
                  <v:stroke endarrow="diamond"/>
                </v:line>
                <v:roundrect id="AutoShape 15" o:spid="_x0000_s1037" style="position:absolute;left:44000;top:259;width:17415;height:107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BvMUA&#10;AADbAAAADwAAAGRycy9kb3ducmV2LnhtbESPQW/CMAyF75P4D5En7TbScQBWCAghIe2wTYwxcTWN&#10;aSoapzQZFH49PkzazdZ7fu/zdN75Wp2pjVVgAy/9DBRxEWzFpYHt9+p5DComZIt1YDJwpQjzWe9h&#10;irkNF/6i8yaVSkI45mjApdTkWsfCkcfYDw2xaIfQekyytqW2LV4k3Nd6kGVD7bFiaXDY0NJRcdz8&#10;egOvPC7Xn7vT/vYzPLx/uO11dLRLY54eu8UEVKIu/Zv/rt+s4Aus/CID6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0G8xQAAANsAAAAPAAAAAAAAAAAAAAAAAJgCAABkcnMv&#10;ZG93bnJldi54bWxQSwUGAAAAAAQABAD1AAAAigMAAAAA&#10;" fillcolor="#c9b5e8" strokecolor="windowText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9320F5" w:rsidRPr="00CC726F" w:rsidRDefault="009320F5" w:rsidP="00CC726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C72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илиал №1 ГБУЗ «Городская поликлиника №201»</w:t>
                        </w:r>
                      </w:p>
                    </w:txbxContent>
                  </v:textbox>
                </v:roundrect>
                <v:line id="Line 16" o:spid="_x0000_s1038" style="position:absolute;visibility:visible;mso-wrap-style:square" from="29207,37519" to="32908,5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xrcMAAADbAAAADwAAAGRycy9kb3ducmV2LnhtbERP32vCMBB+F/Y/hBvsRTTdENHOKGNu&#10;IAhCVYS9Hc2tLW0uJYla/euNIPh2H9/Pmy0604gTOV9ZVvA+TEAQ51ZXXCjY734HExA+IGtsLJOC&#10;C3lYzF96M0y1PXNGp20oRAxhn6KCMoQ2ldLnJRn0Q9sSR+7fOoMhQldI7fAcw00jP5JkLA1WHBtK&#10;bOm7pLzeHo2Cn+zwt1yP264e9TO73Bxrd7nWSr29dl+fIAJ14Sl+uFc6zp/C/Zd4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aMa3DAAAA2wAAAA8AAAAAAAAAAAAA&#10;AAAAoQIAAGRycy9kb3ducmV2LnhtbFBLBQYAAAAABAAEAPkAAACRAwAAAAA=&#10;">
                  <v:stroke endarrow="diamond"/>
                </v:line>
                <v:roundrect id="AutoShape 17" o:spid="_x0000_s1039" style="position:absolute;left:47794;top:25149;width:13333;height:434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HB8MA&#10;AADbAAAADwAAAGRycy9kb3ducmV2LnhtbERPz2vCMBS+D/wfwhN2m6kenFajSEHYYRubOnZ9Ns+m&#10;tHmpTdbW/fXLYeDx4/u93g62Fh21vnSsYDpJQBDnTpdcKDgd908LED4ga6wdk4IbedhuRg9rTLXr&#10;+ZO6QyhEDGGfogITQpNK6XNDFv3ENcSRu7jWYoiwLaRusY/htpazJJlLiyXHBoMNZYby6vBjFSx5&#10;UXy8f1/Pv1/zy+ubOd2eK50p9TgedisQgYZwF/+7X7SCWVwfv8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GHB8MAAADbAAAADwAAAAAAAAAAAAAAAACYAgAAZHJzL2Rv&#10;d25yZXYueG1sUEsFBgAAAAAEAAQA9QAAAIgDAAAAAA==&#10;" fillcolor="#c9b5e8" strokecolor="windowText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9320F5" w:rsidRPr="002A3E14" w:rsidRDefault="009320F5" w:rsidP="007C278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A3E1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ФЦ ЗЕЛ АО</w:t>
                        </w:r>
                      </w:p>
                    </w:txbxContent>
                  </v:textbox>
                </v:roundrect>
                <v:line id="Line 18" o:spid="_x0000_s1040" style="position:absolute;flip:x y;visibility:visible;mso-wrap-style:square" from="17031,22756" to="24553,26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9aQ8MAAADbAAAADwAAAGRycy9kb3ducmV2LnhtbESPT2sCMRTE70K/Q3iF3jS7Wyh2NYr9&#10;Bx7VVrw+Ns/s4uZlSdJ19dM3gtDjMDO/YebLwbaiJx8axwrySQaCuHK6YaPg5/trPAURIrLG1jEp&#10;uFCA5eJhNMdSuzNvqd9FIxKEQ4kK6hi7UspQ1WQxTFxHnLyj8xZjkt5I7fGc4LaVRZa9SIsNp4Ua&#10;O3qvqTrtfq2C52Fz6M1buE4/X03YX1r3kXmn1NPjsJqBiDTE//C9vdYKihxuX9IP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PWkPDAAAA2wAAAA8AAAAAAAAAAAAA&#10;AAAAoQIAAGRycy9kb3ducmV2LnhtbFBLBQYAAAAABAAEAPkAAACRAwAAAAA=&#10;">
                  <v:stroke endarrow="diamond"/>
                </v:line>
                <v:roundrect id="AutoShape 19" o:spid="_x0000_s1041" style="position:absolute;left:743;top:18042;width:15809;height:86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+868YA&#10;AADbAAAADwAAAGRycy9kb3ducmV2LnhtbESPT2vCQBTE74V+h+UVvOmmOVgb3QQRCj1oqX+K12f2&#10;mQ1m36bZVWM/fbcg9DjMzG+YWdHbRlyo87VjBc+jBARx6XTNlYLd9m04AeEDssbGMSm4kYcif3yY&#10;Yabdldd02YRKRAj7DBWYENpMSl8asuhHriWO3tF1FkOUXSV1h9cIt41Mk2QsLdYcFwy2tDBUnjZn&#10;q+CVJ9Xnx/778PM1Pi5XZnd7OemFUoOnfj4FEagP/+F7+10rSFP4+xJ/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+868YAAADbAAAADwAAAAAAAAAAAAAAAACYAgAAZHJz&#10;L2Rvd25yZXYueG1sUEsFBgAAAAAEAAQA9QAAAIsDAAAAAA==&#10;" fillcolor="#c9b5e8" strokecolor="windowText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9320F5" w:rsidRPr="002A3E14" w:rsidRDefault="009320F5" w:rsidP="007C278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A3E1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ФР №1по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</w:t>
                        </w:r>
                        <w:r w:rsidRPr="002A3E1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. Москве и Московской обл.</w:t>
                        </w:r>
                      </w:p>
                    </w:txbxContent>
                  </v:textbox>
                </v:roundrect>
                <v:line id="Line 20" o:spid="_x0000_s1042" style="position:absolute;flip:x;visibility:visible;mso-wrap-style:square" from="6551,34769" to="19981,55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s2y8IAAADbAAAADwAAAGRycy9kb3ducmV2LnhtbESPQWvCQBSE74L/YXlCb7rRgkh0FRFs&#10;S0+t9VBvj+wzCWbfxuwzif/eLRQ8DjPzDbPa9K5SLTWh9GxgOklAEWfelpwbOP7sxwtQQZAtVp7J&#10;wJ0CbNbDwQpT6zv+pvYguYoQDikaKETqVOuQFeQwTHxNHL2zbxxKlE2ubYNdhLtKz5Jkrh2WHBcK&#10;rGlXUHY53JyBU/vV+8tV3nO5lXSU389u/obGvIz67RKUUC/P8H/7wxqYvcLfl/gD9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s2y8IAAADbAAAADwAAAAAAAAAAAAAA&#10;AAChAgAAZHJzL2Rvd25yZXYueG1sUEsFBgAAAAAEAAQA+QAAAJADAAAAAA==&#10;">
                  <v:stroke endarrow="diamond"/>
                </v:line>
                <v:roundrect id="AutoShape 21" o:spid="_x0000_s1043" style="position:absolute;left:1022;top:56007;width:12958;height:66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qBBMYA&#10;AADbAAAADwAAAGRycy9kb3ducmV2LnhtbESPQWvCQBSE7wX/w/IK3uqmQaxNXUUCggct1Vp6fc0+&#10;s8Hs25hdNfbXu0Khx2FmvmEms87W4kytrxwreB4kIIgLpysuFew+F09jED4ga6wdk4IreZhNew8T&#10;zLS78IbO21CKCGGfoQITQpNJ6QtDFv3ANcTR27vWYoiyLaVu8RLhtpZpkoykxYrjgsGGckPFYXuy&#10;Cl55XH68fx9/fr9G+9Xa7K4vB50r1X/s5m8gAnXhP/zXXmoF6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qBBMYAAADbAAAADwAAAAAAAAAAAAAAAACYAgAAZHJz&#10;L2Rvd25yZXYueG1sUEsFBgAAAAAEAAQA9QAAAIsDAAAAAA==&#10;" fillcolor="#c9b5e8" strokecolor="windowText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9320F5" w:rsidRPr="002A3E14" w:rsidRDefault="009320F5" w:rsidP="007C278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A3E1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ЦКД «Зеленоград»</w:t>
                        </w:r>
                      </w:p>
                    </w:txbxContent>
                  </v:textbox>
                </v:roundrect>
                <v:roundrect id="AutoShape 23" o:spid="_x0000_s1044" style="position:absolute;left:13313;top:47435;width:14104;height:82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fc8YA&#10;AADbAAAADwAAAGRycy9kb3ducmV2LnhtbESPzWsCMRTE70L/h/AK3jRbD35sjVKEggcVP7b0+rp5&#10;bhY3L9tN1NW/vikIHoeZ+Q0znbe2EhdqfOlYwVs/AUGcO11yoSA7fPbGIHxA1lg5JgU38jCfvXSm&#10;mGp35R1d9qEQEcI+RQUmhDqV0ueGLPq+q4mjd3SNxRBlU0jd4DXCbSUHSTKUFkuOCwZrWhjKT/uz&#10;VTDhcbHdfP/+3L+Gx9XaZLfRSS+U6r62H+8gArXhGX60l1rBYAT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gfc8YAAADbAAAADwAAAAAAAAAAAAAAAACYAgAAZHJz&#10;L2Rvd25yZXYueG1sUEsFBgAAAAAEAAQA9QAAAIsDAAAAAA==&#10;" fillcolor="#c9b5e8" strokecolor="windowText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9320F5" w:rsidRPr="002A3E14" w:rsidRDefault="009320F5" w:rsidP="007C278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A3E1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Центральная библиотека №273</w:t>
                        </w:r>
                      </w:p>
                    </w:txbxContent>
                  </v:textbox>
                </v:roundrect>
                <v:line id="Line 24" o:spid="_x0000_s1045" style="position:absolute;flip:x y;visibility:visible;mso-wrap-style:square" from="16552,11011" to="26839,26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Xz3r8AAADbAAAADwAAAGRycy9kb3ducmV2LnhtbERPy2oCMRTdF/yHcAV3NaOC2KlRfIJL&#10;a5VuL5PbzNDJzZDEcfTrzULo8nDe82Vna9GSD5VjBaNhBoK4cLpio+D8vX+fgQgRWWPtmBTcKcBy&#10;0XubY67djb+oPUUjUgiHHBWUMTa5lKEoyWIYuoY4cb/OW4wJeiO1x1sKt7UcZ9lUWqw4NZTY0Kak&#10;4u90tQom3fGnNevwmO0+TLjca7fNvFNq0O9WnyAidfFf/HIftIJxGpu+pB8gF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PXz3r8AAADbAAAADwAAAAAAAAAAAAAAAACh&#10;AgAAZHJzL2Rvd25yZXYueG1sUEsFBgAAAAAEAAQA+QAAAI0DAAAAAA==&#10;">
                  <v:stroke endarrow="diamond"/>
                </v:line>
                <v:roundrect id="AutoShape 25" o:spid="_x0000_s1046" style="position:absolute;left:359;top:259;width:15431;height:1421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umsUA&#10;AADbAAAADwAAAGRycy9kb3ducmV2LnhtbESPQWvCQBSE7wX/w/KE3upGD1ajGxFB6KEt1ipen9mX&#10;bDD7Nma3Gvvru4LQ4zAz3zDzRWdrcaHWV44VDAcJCOLc6YpLBbvv9csEhA/IGmvHpOBGHhZZ72mO&#10;qXZX/qLLNpQiQtinqMCE0KRS+tyQRT9wDXH0CtdaDFG2pdQtXiPc1nKUJGNpseK4YLChlaH8tP2x&#10;CqY8KTefh/Pxdz8u3j/M7vZ60iulnvvdcgYiUBf+w4/2m1YwmsL9S/w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y6axQAAANsAAAAPAAAAAAAAAAAAAAAAAJgCAABkcnMv&#10;ZG93bnJldi54bWxQSwUGAAAAAAQABAD1AAAAigMAAAAA&#10;" fillcolor="#c9b5e8" strokecolor="windowText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9320F5" w:rsidRPr="002A3E14" w:rsidRDefault="009320F5" w:rsidP="007C278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A3E1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щественные организации ветеранов и инвалидов ЗЕЛ АО</w:t>
                        </w:r>
                      </w:p>
                    </w:txbxContent>
                  </v:textbox>
                </v:roundrect>
                <v:line id="Line 26" o:spid="_x0000_s1047" style="position:absolute;flip:y;visibility:visible;mso-wrap-style:square" from="43429,27826" to="47794,28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A+YcAAAADbAAAADwAAAGRycy9kb3ducmV2LnhtbERPTWvCQBC9C/0PyxR6000tSEndBCnU&#10;Fk9Wc7C3ITsmwexsmh2T+O/dQ6HHx/te55Nr1UB9aDwbeF4koIhLbxuuDBTHj/krqCDIFlvPZOBG&#10;AfLsYbbG1PqRv2k4SKViCIcUDdQiXap1KGtyGBa+I47c2fcOJcK+0rbHMYa7Vi+TZKUdNhwbauzo&#10;vabycrg6Az/DfvKXX/ms5NpQIafduNqiMU+P0+YNlNAk/+I/95c18BLXxy/xB+js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WgPmHAAAAA2wAAAA8AAAAAAAAAAAAAAAAA&#10;oQIAAGRycy9kb3ducmV2LnhtbFBLBQYAAAAABAAEAPkAAACOAwAAAAA=&#10;">
                  <v:stroke endarrow="diamond"/>
                </v:line>
                <v:roundrect id="AutoShape 27" o:spid="_x0000_s1048" style="position:absolute;left:48604;top:35708;width:12337;height:591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0QcUA&#10;AADbAAAADwAAAGRycy9kb3ducmV2LnhtbESPQWsCMRSE7wX/Q3hCbzWrgrWrUUQQPLRSraXX5+a5&#10;Wdy8rJtUV3+9EQSPw8x8w4ynjS3FiWpfOFbQ7SQgiDOnC84VbH8Wb0MQPiBrLB2Tggt5mE5aL2NM&#10;tTvzmk6bkIsIYZ+iAhNClUrpM0MWfcdVxNHbu9piiLLOpa7xHOG2lL0kGUiLBccFgxXNDWWHzb9V&#10;8MHD/Hv1d9xdfwf7zy+zvbwf9Fyp13YzG4EI1IRn+NFeagX9Lty/xB8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5LRBxQAAANsAAAAPAAAAAAAAAAAAAAAAAJgCAABkcnMv&#10;ZG93bnJldi54bWxQSwUGAAAAAAQABAD1AAAAigMAAAAA&#10;" fillcolor="#c9b5e8" strokecolor="windowText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9320F5" w:rsidRPr="00CC726F" w:rsidRDefault="009320F5" w:rsidP="007C278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C72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ГС ОПОП ЗЕЛ АО</w:t>
                        </w:r>
                      </w:p>
                    </w:txbxContent>
                  </v:textbox>
                </v:roundrect>
                <v:line id="Line 28" o:spid="_x0000_s1049" style="position:absolute;visibility:visible;mso-wrap-style:square" from="43429,33912" to="48604,38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/vMYAAADbAAAADwAAAGRycy9kb3ducmV2LnhtbESPQWvCQBSE74L/YXmCF6mbWpGSZiOi&#10;FQoFISqF3h7Z1yQk+zbsrhr767uFQo/DzHzDZOvBdOJKzjeWFTzOExDEpdUNVwrOp/3DMwgfkDV2&#10;lknBnTys8/Eow1TbGxd0PYZKRAj7FBXUIfSplL6syaCf2544el/WGQxRukpqh7cIN51cJMlKGmw4&#10;LtTY07amsj1ejILX4uNz977qh3Y5K+zucGnd/btVajoZNi8gAg3hP/zXftMKnhbw+yX+AJ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L/7zGAAAA2wAAAA8AAAAAAAAA&#10;AAAAAAAAoQIAAGRycy9kb3ducmV2LnhtbFBLBQYAAAAABAAEAPkAAACUAwAAAAA=&#10;">
                  <v:stroke endarrow="diamond"/>
                </v:line>
                <v:roundrect id="AutoShape 29" o:spid="_x0000_s1050" style="position:absolute;left:27801;top:55058;width:16839;height:813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qPrcYA&#10;AADbAAAADwAAAGRycy9kb3ducmV2LnhtbESPS2vDMBCE74H+B7GF3BK5NeThRgnFUOghKXmS69ba&#10;WCbWyrWUxOmvrwqFHoeZ+YaZLTpbiyu1vnKs4GmYgCAunK64VLDfvQ0mIHxA1lg7JgV38rCYP/Rm&#10;mGl34w1dt6EUEcI+QwUmhCaT0heGLPqha4ijd3KtxRBlW0rd4i3CbS2fk2QkLVYcFww2lBsqztuL&#10;VTDlSbn+OH59fh9Gp+XK7O/js86V6j92ry8gAnXhP/zXftcK0hR+v8Qf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3qPrcYAAADbAAAADwAAAAAAAAAAAAAAAACYAgAAZHJz&#10;L2Rvd25yZXYueG1sUEsFBgAAAAAEAAQA9QAAAIsDAAAAAA==&#10;" fillcolor="#c9b5e8" strokecolor="windowText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9320F5" w:rsidRPr="00CC726F" w:rsidRDefault="009320F5" w:rsidP="007C278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C72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ликлиническое отделение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</w:t>
                        </w:r>
                        <w:r w:rsidRPr="00CC72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 ГБ № 3</w:t>
                        </w:r>
                      </w:p>
                    </w:txbxContent>
                  </v:textbox>
                </v:roundrect>
                <v:line id="Line 30" o:spid="_x0000_s1051" style="position:absolute;flip:x;visibility:visible;mso-wrap-style:square" from="6551,30876" to="18081,3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ed+cMAAADbAAAADwAAAGRycy9kb3ducmV2LnhtbESPQWvCQBSE74X+h+UVequbWioluooU&#10;tMVT1Rzq7ZF9JsHs25h9JvHfdwuCx2FmvmFmi8HVqqM2VJ4NvI4SUMS5txUXBrL96uUDVBBki7Vn&#10;MnClAIv548MMU+t73lK3k0JFCIcUDZQiTap1yEtyGEa+IY7e0bcOJcq20LbFPsJdrcdJMtEOK44L&#10;JTb0WVJ+2l2cgUP3M/jTWb4KuVSUye+mn6zRmOenYTkFJTTIPXxrf1sDb+/w/yX+AD3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nfnDAAAA2wAAAA8AAAAAAAAAAAAA&#10;AAAAoQIAAGRycy9kb3ducmV2LnhtbFBLBQYAAAAABAAEAPkAAACRAwAAAAA=&#10;">
                  <v:stroke endarrow="diamond"/>
                </v:line>
                <v:roundrect id="AutoShape 31" o:spid="_x0000_s1052" style="position:absolute;left:32540;top:42764;width:12411;height:543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0sNcYA&#10;AADbAAAADwAAAGRycy9kb3ducmV2LnhtbESPT2vCQBTE74LfYXlCb2ZjC6lGVylCoYe21H94fWaf&#10;2WD2bZrdauyn7xYEj8PM/IaZLTpbizO1vnKsYJSkIIgLpysuFWw3r8MxCB+QNdaOScGVPCzm/d4M&#10;c+0uvKLzOpQiQtjnqMCE0ORS+sKQRZ+4hjh6R9daDFG2pdQtXiLc1vIxTTNpseK4YLChpaHitP6x&#10;CiY8Lr8+99+H3112fP8w2+vzSS+Vehh0L1MQgbpwD9/ab1rBUwb/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0sNcYAAADbAAAADwAAAAAAAAAAAAAAAACYAgAAZHJz&#10;L2Rvd25yZXYueG1sUEsFBgAAAAAEAAQA9QAAAIsDAAAAAA==&#10;" fillcolor="#c9b5e8" strokecolor="windowText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9320F5" w:rsidRPr="002A3E14" w:rsidRDefault="009320F5" w:rsidP="00FC2DE5">
                        <w:pPr>
                          <w:pStyle w:val="western"/>
                          <w:spacing w:before="0" w:beforeAutospacing="0" w:after="0" w:afterAutospacing="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A3E14">
                          <w:rPr>
                            <w:sz w:val="28"/>
                            <w:szCs w:val="28"/>
                          </w:rPr>
                          <w:t>ГБОУ СОШ № 854</w:t>
                        </w:r>
                      </w:p>
                      <w:p w:rsidR="009320F5" w:rsidRPr="00D95CBE" w:rsidRDefault="009320F5" w:rsidP="007C2789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38" o:spid="_x0000_s1053" style="position:absolute;left:45320;top:47377;width:15523;height:91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+t2MIA&#10;AADbAAAADwAAAGRycy9kb3ducmV2LnhtbERP3WrCMBS+H/gO4Qi7GZpuhSHVVEQQlV04fx7gmBzb&#10;0uaka6K2b79cDHb58f0vlr1txIM6XzlW8D5NQBBrZyouFFzOm8kMhA/IBhvHpGAgD8t89LLAzLgn&#10;H+lxCoWIIewzVFCG0GZSel2SRT91LXHkbq6zGCLsCmk6fMZw28iPJPmUFiuODSW2tC5J16e7VbDd&#10;1NX1Nryl1+P+e7/TXwejfw5KvY771RxEoD78i//cO6MgjWPjl/gD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63YwgAAANsAAAAPAAAAAAAAAAAAAAAAAJgCAABkcnMvZG93&#10;bnJldi54bWxQSwUGAAAAAAQABAD1AAAAhwM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9320F5" w:rsidRPr="002A3E14" w:rsidRDefault="009320F5" w:rsidP="007C278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СЗН</w:t>
                        </w:r>
                        <w:r w:rsidRPr="002A3E1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«Матушкино-Савелки»</w:t>
                        </w:r>
                      </w:p>
                    </w:txbxContent>
                  </v:textbox>
                </v:roundrect>
                <v:line id="Line 16" o:spid="_x0000_s1054" style="position:absolute;visibility:visible;mso-wrap-style:square" from="40864,35708" to="51985,46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pO1sUAAADbAAAADwAAAGRycy9kb3ducmV2LnhtbESPQWvCQBSE74X+h+UVvBTdKCVI6iql&#10;KggFIVoK3h7Z1yQk+zbsrhr99a4geBxm5htmtuhNK07kfG1ZwXiUgCAurK65VPC7Xw+nIHxA1tha&#10;JgUX8rCYv77MMNP2zDmddqEUEcI+QwVVCF0mpS8qMuhHtiOO3r91BkOUrpTa4TnCTSsnSZJKgzXH&#10;hQo7+q6oaHZHo2CV/x2WP2nXNx/vuV1uj427XBulBm/91yeIQH14hh/tjVaQjuH+Jf4A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pO1sUAAADbAAAADwAAAAAAAAAA&#10;AAAAAAChAgAAZHJzL2Rvd25yZXYueG1sUEsFBgAAAAAEAAQA+QAAAJMDAAAAAA==&#10;">
                  <v:stroke endarrow="diamond"/>
                </v:line>
                <v:roundrect id="Скругленный прямоугольник 60" o:spid="_x0000_s1055" style="position:absolute;left:21804;top:3443;width:18090;height:8838;rotation:180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KhrcAA&#10;AADbAAAADwAAAGRycy9kb3ducmV2LnhtbERPzWrCQBC+C77DMkJvZmMOwaauIqJg6cnoAwzZaRKa&#10;nU2zazbp03cPhR4/vv/dYTKdGGlwrWUFmyQFQVxZ3XKt4HG/rLcgnEfW2FkmBTM5OOyXix0W2ga+&#10;0Vj6WsQQdgUqaLzvCyld1ZBBl9ieOHKfdjDoIxxqqQcMMdx0MkvTXBpsOTY02NOpoeqrfBoF4ec4&#10;nuRdnzN+/zCpew3z5Tso9bKajm8gPE3+X/znvmoFeVwfv8QfIP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KhrcAAAADbAAAADwAAAAAAAAAAAAAAAACYAgAAZHJzL2Rvd25y&#10;ZXYueG1sUEsFBgAAAAAEAAQA9QAAAIUD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9320F5" w:rsidRPr="00A17574" w:rsidRDefault="009320F5" w:rsidP="007C278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175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БУК «Выставочный зал «Зеленоград»</w:t>
                        </w:r>
                      </w:p>
                    </w:txbxContent>
                  </v:textbox>
                </v:roundrect>
                <v:line id="Line 24" o:spid="_x0000_s1056" style="position:absolute;flip:x y;visibility:visible;mso-wrap-style:square" from="30567,13427" to="31464,25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vYb8IAAADbAAAADwAAAGRycy9kb3ducmV2LnhtbESPQWsCMRSE70L/Q3gFb5ptBbGrUWxV&#10;8Nhqxetj88wubl6WJK6rv94UCh6HmfmGmS06W4uWfKgcK3gbZiCIC6crNgp+95vBBESIyBprx6Tg&#10;RgEW85feDHPtrvxD7S4akSAcclRQxtjkUoaiJIth6Bri5J2ctxiT9EZqj9cEt7V8z7KxtFhxWiix&#10;oa+SivPuYhWMuu9jaz7DfbL+MOFwq90q806p/mu3nIKI1MVn+L+91QrGI/j7kn6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vYb8IAAADbAAAADwAAAAAAAAAAAAAA&#10;AAChAgAAZHJzL2Rvd25yZXYueG1sUEsFBgAAAAAEAAQA+QAAAJADAAAAAA==&#10;">
                  <v:stroke endarrow="diamond"/>
                </v:line>
                <w10:anchorlock/>
              </v:group>
            </w:pict>
          </mc:Fallback>
        </mc:AlternateContent>
      </w:r>
    </w:p>
    <w:p w:rsidR="001E3F56" w:rsidRPr="00C86FC6" w:rsidRDefault="001C0300" w:rsidP="00BF5755">
      <w:pPr>
        <w:spacing w:after="0" w:line="240" w:lineRule="auto"/>
        <w:ind w:left="720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lastRenderedPageBreak/>
        <w:t>1.</w:t>
      </w:r>
      <w:r w:rsidR="001E3F56" w:rsidRPr="00C86FC6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Структура ГБУ ТЦСО «Зеленоградский»                          филиала «Савелки»</w:t>
      </w:r>
      <w:r w:rsidR="00755706" w:rsidRPr="00C86FC6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</w:t>
      </w:r>
    </w:p>
    <w:p w:rsidR="003647A4" w:rsidRPr="00C86FC6" w:rsidRDefault="001E3F56" w:rsidP="003647A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>С целью оказания жителям района Савелки различных социальн</w:t>
      </w:r>
      <w:r w:rsidR="00755706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ых услуг в </w:t>
      </w:r>
      <w:r w:rsidR="00E71BB2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ГБУ ТЦСО «Зеленоградский» </w:t>
      </w:r>
      <w:r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филиале «Савелки» </w:t>
      </w:r>
      <w:r w:rsidR="00755706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>функционир</w:t>
      </w:r>
      <w:r w:rsidR="004B79CB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>уют</w:t>
      </w:r>
      <w:r w:rsidR="00755706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следующие структурные подразделения: </w:t>
      </w:r>
      <w:r w:rsidR="004B79CB" w:rsidRPr="00C86FC6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7.5</w:t>
      </w:r>
      <w:r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="00D157AF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>отделений социального обслуживания на дому</w:t>
      </w:r>
      <w:r w:rsidR="00D157AF" w:rsidRPr="00C86FC6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;</w:t>
      </w:r>
      <w:r w:rsidR="00C1551E" w:rsidRPr="00C86FC6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1 </w:t>
      </w:r>
      <w:r w:rsidRPr="00C86FC6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r w:rsidR="00D157AF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ектор «Мобильная социальная служба»</w:t>
      </w:r>
      <w:r w:rsidRPr="00C86FC6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;</w:t>
      </w:r>
      <w:r w:rsidR="00C1551E" w:rsidRPr="00C86FC6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1 </w:t>
      </w:r>
      <w:r w:rsidRPr="00C86FC6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r w:rsidR="00D157AF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>отделение дневного пребывания (взрослое) и</w:t>
      </w:r>
      <w:r w:rsidR="00D157AF" w:rsidRPr="00C86FC6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1 </w:t>
      </w:r>
      <w:r w:rsidR="00D157AF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ектор срочной социальной помощи</w:t>
      </w:r>
      <w:r w:rsidR="00755706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>.</w:t>
      </w:r>
    </w:p>
    <w:p w:rsidR="00BF5755" w:rsidRPr="00C86FC6" w:rsidRDefault="004B79CB" w:rsidP="00BF5755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32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sz w:val="28"/>
          <w:szCs w:val="32"/>
          <w:lang w:eastAsia="ru-RU"/>
        </w:rPr>
        <w:t>Структура ГБУ ТЦСО «Зеленоградский» филиала «Савелки»            по состоянию на 01.01.</w:t>
      </w:r>
      <w:r w:rsidR="00BF5755" w:rsidRPr="00C86FC6">
        <w:rPr>
          <w:rFonts w:ascii="Times New Roman" w:eastAsiaTheme="minorEastAsia" w:hAnsi="Times New Roman" w:cs="Times New Roman"/>
          <w:b/>
          <w:sz w:val="28"/>
          <w:szCs w:val="32"/>
          <w:lang w:eastAsia="ru-RU"/>
        </w:rPr>
        <w:t>2016 г.</w:t>
      </w:r>
    </w:p>
    <w:p w:rsidR="00755706" w:rsidRPr="00C86FC6" w:rsidRDefault="003A3DFC" w:rsidP="00BF5755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32"/>
          <w:lang w:eastAsia="ru-RU"/>
        </w:rPr>
      </w:pPr>
      <w:r w:rsidRPr="00C86FC6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8CE217" wp14:editId="67CA8463">
                <wp:simplePos x="0" y="0"/>
                <wp:positionH relativeFrom="column">
                  <wp:posOffset>47625</wp:posOffset>
                </wp:positionH>
                <wp:positionV relativeFrom="paragraph">
                  <wp:posOffset>142875</wp:posOffset>
                </wp:positionV>
                <wp:extent cx="5943600" cy="583565"/>
                <wp:effectExtent l="0" t="0" r="19050" b="26035"/>
                <wp:wrapNone/>
                <wp:docPr id="54" name="Блок-схема: альтернативный процесс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83565"/>
                        </a:xfrm>
                        <a:prstGeom prst="flowChartAlternateProcess">
                          <a:avLst/>
                        </a:prstGeom>
                        <a:solidFill>
                          <a:srgbClr val="33996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5E" w:rsidRPr="001C0300" w:rsidRDefault="000F625E" w:rsidP="001E3F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1C0300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40"/>
                                <w:szCs w:val="40"/>
                              </w:rPr>
                              <w:t>Заведующий филиал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54" o:spid="_x0000_s1057" type="#_x0000_t176" style="position:absolute;left:0;text-align:left;margin-left:3.75pt;margin-top:11.25pt;width:468pt;height:45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" fillcolor="#396" strokeweight="1.5pt">
                <v:textbox>
                  <w:txbxContent>
                    <w:p w:rsidR="009320F5" w:rsidRPr="001C0300" w:rsidRDefault="009320F5" w:rsidP="001E3F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1C0300">
                        <w:rPr>
                          <w:rFonts w:ascii="Times New Roman" w:hAnsi="Times New Roman" w:cs="Times New Roman"/>
                          <w:b/>
                          <w:color w:val="FFFFFF"/>
                          <w:sz w:val="40"/>
                          <w:szCs w:val="40"/>
                        </w:rPr>
                        <w:t>Заведующий филиалом</w:t>
                      </w:r>
                    </w:p>
                  </w:txbxContent>
                </v:textbox>
              </v:shape>
            </w:pict>
          </mc:Fallback>
        </mc:AlternateContent>
      </w:r>
    </w:p>
    <w:p w:rsidR="001E3F56" w:rsidRPr="00C86FC6" w:rsidRDefault="001E3F56" w:rsidP="001E3F5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3F56" w:rsidRPr="00C86FC6" w:rsidRDefault="004B79CB" w:rsidP="001E3F56">
      <w:pPr>
        <w:rPr>
          <w:rFonts w:eastAsiaTheme="minorEastAsia"/>
          <w:lang w:eastAsia="ru-RU"/>
        </w:rPr>
      </w:pPr>
      <w:r w:rsidRPr="00C86FC6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45C9B7" wp14:editId="13586612">
                <wp:simplePos x="0" y="0"/>
                <wp:positionH relativeFrom="column">
                  <wp:posOffset>539115</wp:posOffset>
                </wp:positionH>
                <wp:positionV relativeFrom="paragraph">
                  <wp:posOffset>206375</wp:posOffset>
                </wp:positionV>
                <wp:extent cx="0" cy="2171700"/>
                <wp:effectExtent l="0" t="0" r="19050" b="1905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5pt,16.25pt" to="42.45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" strokeweight="1.5pt"/>
            </w:pict>
          </mc:Fallback>
        </mc:AlternateContent>
      </w:r>
      <w:r w:rsidR="00CD7839" w:rsidRPr="00C86FC6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508C4B" wp14:editId="4A22E539">
                <wp:simplePos x="0" y="0"/>
                <wp:positionH relativeFrom="column">
                  <wp:posOffset>5282565</wp:posOffset>
                </wp:positionH>
                <wp:positionV relativeFrom="paragraph">
                  <wp:posOffset>205105</wp:posOffset>
                </wp:positionV>
                <wp:extent cx="0" cy="1028700"/>
                <wp:effectExtent l="0" t="0" r="19050" b="1905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95pt,16.15pt" to="415.95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" strokeweight="1.5pt"/>
            </w:pict>
          </mc:Fallback>
        </mc:AlternateContent>
      </w:r>
    </w:p>
    <w:p w:rsidR="001E3F56" w:rsidRPr="00C86FC6" w:rsidRDefault="00CD7839" w:rsidP="001E3F56">
      <w:pPr>
        <w:rPr>
          <w:rFonts w:eastAsiaTheme="minorEastAsia"/>
          <w:lang w:eastAsia="ru-RU"/>
        </w:rPr>
      </w:pPr>
      <w:r w:rsidRPr="00C86FC6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C09C97" wp14:editId="7344215F">
                <wp:simplePos x="0" y="0"/>
                <wp:positionH relativeFrom="column">
                  <wp:posOffset>879475</wp:posOffset>
                </wp:positionH>
                <wp:positionV relativeFrom="paragraph">
                  <wp:posOffset>119380</wp:posOffset>
                </wp:positionV>
                <wp:extent cx="3199765" cy="571500"/>
                <wp:effectExtent l="0" t="0" r="19685" b="19050"/>
                <wp:wrapNone/>
                <wp:docPr id="52" name="Блок-схема: альтернативный процесс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9765" cy="571500"/>
                        </a:xfrm>
                        <a:prstGeom prst="flowChartAlternateProcess">
                          <a:avLst/>
                        </a:prstGeom>
                        <a:solidFill>
                          <a:srgbClr val="33996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5E" w:rsidRPr="00562574" w:rsidRDefault="000F625E" w:rsidP="001E3F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  <w:t>7.5</w:t>
                            </w:r>
                            <w:r w:rsidRPr="0056257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Отделения социального  обслуживания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52" o:spid="_x0000_s1058" type="#_x0000_t176" style="position:absolute;margin-left:69.25pt;margin-top:9.4pt;width:251.95pt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" fillcolor="#396" strokeweight="1.5pt">
                <v:textbox>
                  <w:txbxContent>
                    <w:p w:rsidR="009320F5" w:rsidRPr="00562574" w:rsidRDefault="009320F5" w:rsidP="001E3F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  <w:t>7.5</w:t>
                      </w:r>
                      <w:r w:rsidRPr="00562574">
                        <w:rPr>
                          <w:rFonts w:ascii="Times New Roman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  <w:t xml:space="preserve"> Отделения социального  обслуживания  </w:t>
                      </w:r>
                    </w:p>
                  </w:txbxContent>
                </v:textbox>
              </v:shape>
            </w:pict>
          </mc:Fallback>
        </mc:AlternateContent>
      </w:r>
    </w:p>
    <w:p w:rsidR="001E3F56" w:rsidRPr="00C86FC6" w:rsidRDefault="00CD7839" w:rsidP="001E3F56">
      <w:pPr>
        <w:rPr>
          <w:rFonts w:eastAsiaTheme="minorEastAsia"/>
          <w:lang w:eastAsia="ru-RU"/>
        </w:rPr>
      </w:pPr>
      <w:r w:rsidRPr="00C86FC6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C13585" wp14:editId="6A2EFA78">
                <wp:simplePos x="0" y="0"/>
                <wp:positionH relativeFrom="column">
                  <wp:posOffset>536575</wp:posOffset>
                </wp:positionH>
                <wp:positionV relativeFrom="paragraph">
                  <wp:posOffset>62865</wp:posOffset>
                </wp:positionV>
                <wp:extent cx="342900" cy="0"/>
                <wp:effectExtent l="0" t="0" r="19050" b="1905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25pt,4.95pt" to="69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" strokeweight="1.5pt"/>
            </w:pict>
          </mc:Fallback>
        </mc:AlternateContent>
      </w:r>
    </w:p>
    <w:p w:rsidR="001E3F56" w:rsidRPr="00C86FC6" w:rsidRDefault="004B79CB" w:rsidP="001E3F56">
      <w:pPr>
        <w:rPr>
          <w:rFonts w:eastAsiaTheme="minorEastAsia"/>
          <w:lang w:eastAsia="ru-RU"/>
        </w:rPr>
      </w:pPr>
      <w:r w:rsidRPr="00C86FC6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4BAE8E" wp14:editId="1D7432B6">
                <wp:simplePos x="0" y="0"/>
                <wp:positionH relativeFrom="column">
                  <wp:posOffset>889635</wp:posOffset>
                </wp:positionH>
                <wp:positionV relativeFrom="paragraph">
                  <wp:posOffset>264160</wp:posOffset>
                </wp:positionV>
                <wp:extent cx="3200400" cy="571500"/>
                <wp:effectExtent l="0" t="0" r="19050" b="19050"/>
                <wp:wrapNone/>
                <wp:docPr id="44" name="Блок-схема: альтернативный процесс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571500"/>
                        </a:xfrm>
                        <a:prstGeom prst="flowChartAlternateProcess">
                          <a:avLst/>
                        </a:prstGeom>
                        <a:solidFill>
                          <a:srgbClr val="33996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5E" w:rsidRPr="00562574" w:rsidRDefault="000F625E" w:rsidP="001E3F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</w:pPr>
                            <w:r w:rsidRPr="0056257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  <w:t>1 Сектор «Мобильная социальная служб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44" o:spid="_x0000_s1059" type="#_x0000_t176" style="position:absolute;margin-left:70.05pt;margin-top:20.8pt;width:252pt;height: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" fillcolor="#396" strokeweight="1.5pt">
                <v:textbox>
                  <w:txbxContent>
                    <w:p w:rsidR="009320F5" w:rsidRPr="00562574" w:rsidRDefault="009320F5" w:rsidP="001E3F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</w:pPr>
                      <w:r w:rsidRPr="00562574">
                        <w:rPr>
                          <w:rFonts w:ascii="Times New Roman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  <w:t>1 Сектор «Мобильная социальная служба»</w:t>
                      </w:r>
                    </w:p>
                  </w:txbxContent>
                </v:textbox>
              </v:shape>
            </w:pict>
          </mc:Fallback>
        </mc:AlternateContent>
      </w:r>
      <w:r w:rsidR="00CD7839" w:rsidRPr="00C86FC6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CA41A4" wp14:editId="2344FC08">
                <wp:simplePos x="0" y="0"/>
                <wp:positionH relativeFrom="column">
                  <wp:posOffset>4558347</wp:posOffset>
                </wp:positionH>
                <wp:positionV relativeFrom="paragraph">
                  <wp:posOffset>172721</wp:posOffset>
                </wp:positionV>
                <wp:extent cx="1429385" cy="1600200"/>
                <wp:effectExtent l="0" t="9207" r="28257" b="28258"/>
                <wp:wrapNone/>
                <wp:docPr id="49" name="Блок-схема: альтернативный процесс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29385" cy="1600200"/>
                        </a:xfrm>
                        <a:prstGeom prst="flowChartAlternateProcess">
                          <a:avLst/>
                        </a:prstGeom>
                        <a:solidFill>
                          <a:srgbClr val="33996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5E" w:rsidRPr="00562574" w:rsidRDefault="000F625E" w:rsidP="001E3F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  <w:t>1 Сектор срочной социальной помощ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49" o:spid="_x0000_s1060" type="#_x0000_t176" style="position:absolute;margin-left:358.9pt;margin-top:13.6pt;width:112.55pt;height:126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" fillcolor="#396" strokeweight="1.5pt">
                <v:textbox>
                  <w:txbxContent>
                    <w:p w:rsidR="009320F5" w:rsidRPr="00562574" w:rsidRDefault="009320F5" w:rsidP="001E3F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  <w:t>1 Сектор срочной социальной помощи</w:t>
                      </w:r>
                    </w:p>
                  </w:txbxContent>
                </v:textbox>
              </v:shape>
            </w:pict>
          </mc:Fallback>
        </mc:AlternateContent>
      </w:r>
    </w:p>
    <w:p w:rsidR="001E3F56" w:rsidRPr="00C86FC6" w:rsidRDefault="00CD7839" w:rsidP="001E3F56">
      <w:pPr>
        <w:rPr>
          <w:rFonts w:eastAsiaTheme="minorEastAsia"/>
          <w:lang w:eastAsia="ru-RU"/>
        </w:rPr>
      </w:pPr>
      <w:r w:rsidRPr="00C86FC6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859560" wp14:editId="27C04EE1">
                <wp:simplePos x="0" y="0"/>
                <wp:positionH relativeFrom="column">
                  <wp:posOffset>551815</wp:posOffset>
                </wp:positionH>
                <wp:positionV relativeFrom="paragraph">
                  <wp:posOffset>254635</wp:posOffset>
                </wp:positionV>
                <wp:extent cx="3429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45pt,20.05pt" to="70.4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" strokeweight="1.5pt"/>
            </w:pict>
          </mc:Fallback>
        </mc:AlternateContent>
      </w:r>
    </w:p>
    <w:p w:rsidR="001E3F56" w:rsidRPr="00C86FC6" w:rsidRDefault="001E3F56" w:rsidP="001E3F56">
      <w:pPr>
        <w:rPr>
          <w:rFonts w:eastAsiaTheme="minorEastAsia"/>
          <w:lang w:eastAsia="ru-RU"/>
        </w:rPr>
      </w:pPr>
    </w:p>
    <w:p w:rsidR="001E3F56" w:rsidRPr="00C86FC6" w:rsidRDefault="004B79CB" w:rsidP="001E3F56">
      <w:pPr>
        <w:tabs>
          <w:tab w:val="left" w:pos="2505"/>
        </w:tabs>
        <w:rPr>
          <w:rFonts w:eastAsiaTheme="minorEastAsia"/>
          <w:lang w:eastAsia="ru-RU"/>
        </w:rPr>
      </w:pPr>
      <w:r w:rsidRPr="00C86FC6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9EE0C3" wp14:editId="45215635">
                <wp:simplePos x="0" y="0"/>
                <wp:positionH relativeFrom="column">
                  <wp:posOffset>891540</wp:posOffset>
                </wp:positionH>
                <wp:positionV relativeFrom="paragraph">
                  <wp:posOffset>77470</wp:posOffset>
                </wp:positionV>
                <wp:extent cx="3200400" cy="638175"/>
                <wp:effectExtent l="0" t="0" r="19050" b="28575"/>
                <wp:wrapNone/>
                <wp:docPr id="34" name="Блок-схема: альтернативный процесс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638175"/>
                        </a:xfrm>
                        <a:prstGeom prst="flowChartAlternateProcess">
                          <a:avLst/>
                        </a:prstGeom>
                        <a:solidFill>
                          <a:srgbClr val="33996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5E" w:rsidRPr="00562574" w:rsidRDefault="000F625E" w:rsidP="001E3F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  <w:t>1</w:t>
                            </w:r>
                            <w:r w:rsidRPr="0056257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  <w:t>Отделение дневного пребывания  (взрослое)</w:t>
                            </w:r>
                          </w:p>
                          <w:p w:rsidR="000F625E" w:rsidRPr="000A4CCE" w:rsidRDefault="000F625E" w:rsidP="001E3F56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A4CCE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4" o:spid="_x0000_s1061" type="#_x0000_t176" style="position:absolute;margin-left:70.2pt;margin-top:6.1pt;width:252pt;height:5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" fillcolor="#396" strokeweight="1.5pt">
                <v:textbox>
                  <w:txbxContent>
                    <w:p w:rsidR="009320F5" w:rsidRPr="00562574" w:rsidRDefault="009320F5" w:rsidP="001E3F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  <w:t>1</w:t>
                      </w:r>
                      <w:r w:rsidRPr="00562574">
                        <w:rPr>
                          <w:rFonts w:ascii="Times New Roman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  <w:t>Отделение дневного пребывания  (взрослое)</w:t>
                      </w:r>
                    </w:p>
                    <w:p w:rsidR="009320F5" w:rsidRPr="000A4CCE" w:rsidRDefault="009320F5" w:rsidP="001E3F56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0A4CCE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E3F56" w:rsidRPr="00C86FC6">
        <w:rPr>
          <w:rFonts w:eastAsiaTheme="minorEastAsia"/>
          <w:lang w:eastAsia="ru-RU"/>
        </w:rPr>
        <w:tab/>
      </w:r>
    </w:p>
    <w:p w:rsidR="004B79CB" w:rsidRPr="00C86FC6" w:rsidRDefault="00CD7839" w:rsidP="00BF5755">
      <w:pPr>
        <w:rPr>
          <w:rFonts w:eastAsiaTheme="minorEastAsia"/>
          <w:lang w:eastAsia="ru-RU"/>
        </w:rPr>
      </w:pPr>
      <w:r w:rsidRPr="00C86FC6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F50007" wp14:editId="140EDF0B">
                <wp:simplePos x="0" y="0"/>
                <wp:positionH relativeFrom="column">
                  <wp:posOffset>553085</wp:posOffset>
                </wp:positionH>
                <wp:positionV relativeFrom="paragraph">
                  <wp:posOffset>114300</wp:posOffset>
                </wp:positionV>
                <wp:extent cx="342900" cy="0"/>
                <wp:effectExtent l="0" t="0" r="19050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55pt,9pt" to="70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" strokeweight="1.5pt"/>
            </w:pict>
          </mc:Fallback>
        </mc:AlternateContent>
      </w:r>
    </w:p>
    <w:p w:rsidR="00BF5755" w:rsidRPr="00C86FC6" w:rsidRDefault="00BF5755" w:rsidP="00BF5755">
      <w:pPr>
        <w:rPr>
          <w:rFonts w:eastAsiaTheme="minorEastAsia"/>
          <w:lang w:eastAsia="ru-RU"/>
        </w:rPr>
      </w:pPr>
    </w:p>
    <w:p w:rsidR="003A3DFC" w:rsidRPr="00C86FC6" w:rsidRDefault="003A3DFC" w:rsidP="0083286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C86FC6">
        <w:rPr>
          <w:rFonts w:ascii="Times New Roman" w:eastAsiaTheme="minorEastAsia" w:hAnsi="Times New Roman" w:cs="Times New Roman"/>
          <w:color w:val="C0504D" w:themeColor="accent2"/>
          <w:sz w:val="32"/>
          <w:szCs w:val="32"/>
          <w:lang w:eastAsia="ru-RU"/>
        </w:rPr>
        <w:t xml:space="preserve">Большое внимание уделяется повышению профессионального мастерства и квалификации </w:t>
      </w:r>
      <w:r w:rsidR="007A113F" w:rsidRPr="00C86FC6">
        <w:rPr>
          <w:rFonts w:ascii="Times New Roman" w:eastAsiaTheme="minorEastAsia" w:hAnsi="Times New Roman" w:cs="Times New Roman"/>
          <w:color w:val="C0504D" w:themeColor="accent2"/>
          <w:sz w:val="32"/>
          <w:szCs w:val="32"/>
          <w:lang w:eastAsia="ru-RU"/>
        </w:rPr>
        <w:t>работников</w:t>
      </w:r>
      <w:r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>. В 201</w:t>
      </w:r>
      <w:r w:rsidR="000A005F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>5</w:t>
      </w:r>
      <w:r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году </w:t>
      </w:r>
      <w:r w:rsidRPr="00C86FC6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3</w:t>
      </w:r>
      <w:r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заведующих отделениями ОСО </w:t>
      </w:r>
      <w:r w:rsidR="000A005F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>обучились на курсах профессиональной переподготовки в</w:t>
      </w:r>
      <w:r w:rsidR="00706F86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ГАУ </w:t>
      </w:r>
      <w:r w:rsidR="00706F86" w:rsidRPr="00C86FC6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ИДПО</w:t>
      </w:r>
      <w:r w:rsidR="00706F86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="00706F86" w:rsidRPr="00C86FC6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ДТСЗН</w:t>
      </w:r>
      <w:r w:rsidR="00706F86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>;</w:t>
      </w:r>
      <w:r w:rsidR="000A005F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="000A005F" w:rsidRPr="00C86FC6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2</w:t>
      </w:r>
      <w:r w:rsidR="000A005F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заведующих ОСО посетили обучающие семинары «Методы оценки персонала»; </w:t>
      </w:r>
      <w:r w:rsidR="000A005F" w:rsidRPr="00C86FC6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10</w:t>
      </w:r>
      <w:r w:rsidR="000A005F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социальных работников стали студентами высших учебных заведений. Кроме того</w:t>
      </w:r>
      <w:r w:rsidR="00706F86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>,</w:t>
      </w:r>
      <w:r w:rsidR="000A005F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все социальные работники, которые вышли на работу после декретного отпуска</w:t>
      </w:r>
      <w:r w:rsidR="00706F86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, </w:t>
      </w:r>
      <w:r w:rsidR="000A005F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прошли краткосрочные курсы </w:t>
      </w:r>
      <w:r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 xml:space="preserve">по оказанию социально-медицинских услуг клиентам учреждений социального обслуживания в соответствии с требованиями профессионального стандарта. </w:t>
      </w:r>
      <w:r w:rsidR="007A113F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>В течение года работники филиала «Савелки»</w:t>
      </w:r>
      <w:r w:rsidR="0083286A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приняли</w:t>
      </w:r>
      <w:r w:rsidR="007A113F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участи</w:t>
      </w:r>
      <w:r w:rsidR="00706F86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>е</w:t>
      </w:r>
      <w:r w:rsidR="007A113F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="0083286A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>во Всероссийском форуме социальных работников; в  Международной конференции Правительства Москвы «Равные права - равные возможности», посетили Международную выставку  реабилитационного оборудования «Интеграция. Жизнь. Общество - 2015»; участвовали в различных обучающих семинарах и заседаниях «круглых столов».</w:t>
      </w:r>
      <w:r w:rsidR="00BF5755" w:rsidRPr="00C86F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ентябре 2015 года </w:t>
      </w:r>
      <w:r w:rsidR="00BF5755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двое работников филиала «Савелки» </w:t>
      </w:r>
      <w:r w:rsidR="00706F86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были </w:t>
      </w:r>
      <w:r w:rsidR="00BF5755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занесены на Доску Почета района Савелки за значительные успехи в своей </w:t>
      </w:r>
      <w:r w:rsidR="00B6630F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профессиональной </w:t>
      </w:r>
      <w:r w:rsidR="00BF5755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>деятельности и  весомый вклад в развитие</w:t>
      </w:r>
      <w:r w:rsidR="00706F86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="00BF5755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>Зеленограда.</w:t>
      </w:r>
    </w:p>
    <w:p w:rsidR="001E3F56" w:rsidRPr="00C86FC6" w:rsidRDefault="003A3DFC" w:rsidP="003A3DF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Руководство филиала «Савелки» уделяет большое внимание состоянию здоровья </w:t>
      </w:r>
      <w:r w:rsidR="007A113F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аботников</w:t>
      </w:r>
      <w:r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и психологического климата в коллективе.  В течение года специалисты и социальные работники ходили на занятия с психологом ГБУ города </w:t>
      </w:r>
      <w:r w:rsidRPr="00C86FC6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Москвы</w:t>
      </w:r>
      <w:r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«Московская </w:t>
      </w:r>
      <w:r w:rsidRPr="00C86FC6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служба</w:t>
      </w:r>
      <w:r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C86FC6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психологической</w:t>
      </w:r>
      <w:r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C86FC6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помощи</w:t>
      </w:r>
      <w:r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C86FC6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населению</w:t>
      </w:r>
      <w:r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» по вопросам снижения риска «профессионального выгорания». </w:t>
      </w:r>
    </w:p>
    <w:p w:rsidR="007A113F" w:rsidRPr="00C86FC6" w:rsidRDefault="00761C41" w:rsidP="003A3DF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C86FC6"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8F5BF3" wp14:editId="2BC74089">
                <wp:simplePos x="0" y="0"/>
                <wp:positionH relativeFrom="column">
                  <wp:posOffset>-260985</wp:posOffset>
                </wp:positionH>
                <wp:positionV relativeFrom="paragraph">
                  <wp:posOffset>1983740</wp:posOffset>
                </wp:positionV>
                <wp:extent cx="2952750" cy="514350"/>
                <wp:effectExtent l="57150" t="38100" r="76200" b="95250"/>
                <wp:wrapNone/>
                <wp:docPr id="327" name="Прямоугольник с двумя скругленными противолежащими углами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5143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7A113F" w:rsidRDefault="000F625E" w:rsidP="007A11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A11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Обзорная экскурсия по Москве-реке, 06 июня 2015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27" o:spid="_x0000_s1062" style="position:absolute;left:0;text-align:left;margin-left:-20.55pt;margin-top:156.2pt;width:232.5pt;height:40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" adj="-11796480,,5400" path="m85727,l2952750,r,l2952750,428623v,47346,-38381,85727,-85727,85727l,514350r,l,85727c,38381,38381,,85727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85727,0;2952750,0;2952750,0;2952750,428623;2867023,514350;0,514350;0,514350;0,85727;85727,0" o:connectangles="0,0,0,0,0,0,0,0,0" textboxrect="0,0,2952750,514350"/>
                <v:textbox>
                  <w:txbxContent>
                    <w:p w:rsidR="009320F5" w:rsidRPr="007A113F" w:rsidRDefault="009320F5" w:rsidP="007A11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bookmarkStart w:id="1" w:name="_GoBack"/>
                      <w:r w:rsidRPr="007A113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Обзорная экскурсия по Москве-реке, 06 июня 2015 г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C86FC6"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60640" behindDoc="1" locked="0" layoutInCell="1" allowOverlap="1" wp14:anchorId="160397A5" wp14:editId="22DD608C">
            <wp:simplePos x="0" y="0"/>
            <wp:positionH relativeFrom="column">
              <wp:posOffset>158115</wp:posOffset>
            </wp:positionH>
            <wp:positionV relativeFrom="paragraph">
              <wp:posOffset>412750</wp:posOffset>
            </wp:positionV>
            <wp:extent cx="3019425" cy="1894840"/>
            <wp:effectExtent l="133350" t="114300" r="142875" b="162560"/>
            <wp:wrapTight wrapText="bothSides">
              <wp:wrapPolygon edited="0">
                <wp:start x="-545" y="-1303"/>
                <wp:lineTo x="-954" y="-869"/>
                <wp:lineTo x="-954" y="19979"/>
                <wp:lineTo x="-681" y="23236"/>
                <wp:lineTo x="22350" y="23236"/>
                <wp:lineTo x="22486" y="2606"/>
                <wp:lineTo x="22077" y="-651"/>
                <wp:lineTo x="22077" y="-1303"/>
                <wp:lineTo x="-545" y="-1303"/>
              </wp:wrapPolygon>
            </wp:wrapTight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зорная по Москве-реке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894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13F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По традиции, в рамках празднования Дня социального работника, в начале июня проходит «День здоровья». </w:t>
      </w:r>
      <w:r w:rsidR="00BF5755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="007A113F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>6 июня 2015 года для работников была организована прогулка по Москве-реке</w:t>
      </w:r>
      <w:r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на теплоходе.</w:t>
      </w:r>
    </w:p>
    <w:p w:rsidR="00776085" w:rsidRPr="00C86FC6" w:rsidRDefault="00776085" w:rsidP="00D8052A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CD7839" w:rsidRPr="00C86FC6" w:rsidRDefault="00CD7839" w:rsidP="00CD783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6"/>
          <w:szCs w:val="32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sz w:val="36"/>
          <w:szCs w:val="32"/>
          <w:lang w:eastAsia="ru-RU"/>
        </w:rPr>
        <w:t>2.Численность и характеристика</w:t>
      </w:r>
    </w:p>
    <w:p w:rsidR="007C2789" w:rsidRPr="00C86FC6" w:rsidRDefault="007C2789" w:rsidP="00CD783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6"/>
          <w:szCs w:val="32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sz w:val="36"/>
          <w:szCs w:val="32"/>
          <w:lang w:eastAsia="ru-RU"/>
        </w:rPr>
        <w:t>обслуживаемого контингента</w:t>
      </w:r>
    </w:p>
    <w:p w:rsidR="007C2789" w:rsidRPr="00C86FC6" w:rsidRDefault="007C2789" w:rsidP="007C2789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C86FC6" w:rsidRDefault="007C2789" w:rsidP="003A3DF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>В течение 201</w:t>
      </w:r>
      <w:r w:rsidR="00D8052A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>5</w:t>
      </w:r>
      <w:r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года  за получением различных видов социальных услуг в </w:t>
      </w:r>
      <w:r w:rsidR="00D8052A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ГБУ ТЦСО «Зеленоградский» </w:t>
      </w:r>
      <w:r w:rsidR="00D21F79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>филиал «Савелки»</w:t>
      </w:r>
      <w:r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обратил</w:t>
      </w:r>
      <w:r w:rsidR="00A67C4E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>и</w:t>
      </w:r>
      <w:r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сь </w:t>
      </w:r>
      <w:r w:rsidR="00D8052A" w:rsidRPr="00C86FC6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9 931</w:t>
      </w:r>
      <w:r w:rsidRPr="00C86FC6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r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>человек. Всем обратившимся своевременно была оказана необходимая помощь и поддержка.</w:t>
      </w:r>
    </w:p>
    <w:p w:rsidR="007C2789" w:rsidRPr="00C86FC6" w:rsidRDefault="007C2789" w:rsidP="007C278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202B52" w:rsidRPr="00C86FC6" w:rsidRDefault="007C2789" w:rsidP="00AA5BBD">
      <w:pPr>
        <w:tabs>
          <w:tab w:val="left" w:pos="279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Численность обслуживаемого контингента </w:t>
      </w:r>
    </w:p>
    <w:p w:rsidR="00AA5BBD" w:rsidRPr="00C86FC6" w:rsidRDefault="007C2789" w:rsidP="00AA5BBD">
      <w:pPr>
        <w:tabs>
          <w:tab w:val="left" w:pos="279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 201</w:t>
      </w:r>
      <w:r w:rsidR="00D8052A" w:rsidRPr="00C86FC6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5</w:t>
      </w:r>
      <w:r w:rsidRPr="00C86FC6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год</w:t>
      </w:r>
    </w:p>
    <w:p w:rsidR="00AA5BBD" w:rsidRPr="00C86FC6" w:rsidRDefault="00AA5BBD" w:rsidP="00AA5BBD">
      <w:pPr>
        <w:tabs>
          <w:tab w:val="left" w:pos="279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202B52" w:rsidRPr="00C86FC6" w:rsidRDefault="00AA5BBD" w:rsidP="00A67C4E">
      <w:pPr>
        <w:tabs>
          <w:tab w:val="left" w:pos="279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1CD98E7" wp14:editId="676F98AD">
            <wp:extent cx="5934075" cy="5600700"/>
            <wp:effectExtent l="0" t="0" r="9525" b="1905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02B52" w:rsidRPr="00C86FC6" w:rsidRDefault="00202B52" w:rsidP="007C27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02B52" w:rsidRPr="00C86FC6" w:rsidRDefault="007C2789" w:rsidP="00597054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Приоритетным направлением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деятельности </w:t>
      </w:r>
      <w:r w:rsidR="00D21F79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учреждения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является социальная работа с гражданами старшего возраста и инвалидами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.</w:t>
      </w:r>
    </w:p>
    <w:p w:rsidR="00202B52" w:rsidRPr="00C86FC6" w:rsidRDefault="00202B52" w:rsidP="007C278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02B52" w:rsidRPr="00C86FC6" w:rsidRDefault="007C2789" w:rsidP="007C278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Численность обслуживаемого контингента</w:t>
      </w:r>
    </w:p>
    <w:p w:rsidR="007C2789" w:rsidRPr="00C86FC6" w:rsidRDefault="007C2789" w:rsidP="00202B5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 xml:space="preserve"> граждан пожилого возраста и инвалидов по категориям</w:t>
      </w:r>
    </w:p>
    <w:p w:rsidR="007571BB" w:rsidRPr="00C86FC6" w:rsidRDefault="007571BB" w:rsidP="00202B5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</w:pPr>
    </w:p>
    <w:p w:rsidR="007571BB" w:rsidRPr="00C86FC6" w:rsidRDefault="007571BB" w:rsidP="00202B5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</w:pPr>
    </w:p>
    <w:p w:rsidR="00E6557E" w:rsidRPr="00C86FC6" w:rsidRDefault="007571BB" w:rsidP="000C5B2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noProof/>
          <w:color w:val="F79646" w:themeColor="accent6"/>
          <w:sz w:val="28"/>
          <w:szCs w:val="28"/>
          <w:lang w:eastAsia="ru-RU"/>
        </w:rPr>
        <w:drawing>
          <wp:inline distT="0" distB="0" distL="0" distR="0" wp14:anchorId="3F411EFB" wp14:editId="404E5FDF">
            <wp:extent cx="6067425" cy="6877050"/>
            <wp:effectExtent l="0" t="0" r="9525" b="19050"/>
            <wp:docPr id="59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67C4E" w:rsidRPr="00C86FC6" w:rsidRDefault="00A67C4E" w:rsidP="0007308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275AD2" w:rsidRPr="00C86FC6" w:rsidRDefault="00711F9A" w:rsidP="0007308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lastRenderedPageBreak/>
        <w:t>3.</w:t>
      </w:r>
      <w:r w:rsidR="007C2789" w:rsidRPr="00C86FC6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Социальное обслуживание населения</w:t>
      </w:r>
    </w:p>
    <w:p w:rsidR="007C2789" w:rsidRPr="00C86FC6" w:rsidRDefault="00711F9A" w:rsidP="00E6557E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3.1.</w:t>
      </w:r>
      <w:r w:rsidR="007C2789" w:rsidRPr="00C86FC6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Отделения социального обслуживания на дому</w:t>
      </w:r>
    </w:p>
    <w:p w:rsidR="007C2789" w:rsidRPr="00C86FC6" w:rsidRDefault="007C2789" w:rsidP="0014788B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C2789" w:rsidRPr="00C86FC6" w:rsidRDefault="007C2789" w:rsidP="00F0193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Деятельность отделения  социального обслуживания на дому направлена на максимально возможное продление пребывания граждан в привычной </w:t>
      </w:r>
      <w:r w:rsidR="004D29E8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для них </w:t>
      </w:r>
      <w:r w:rsidR="0014788B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домашней обстановке и поддержание их социального, психологического и физического статуса.</w:t>
      </w:r>
    </w:p>
    <w:p w:rsidR="007C2789" w:rsidRPr="00C86FC6" w:rsidRDefault="00E05EDF" w:rsidP="000730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C0BBF1" wp14:editId="11F6BC6F">
                <wp:simplePos x="0" y="0"/>
                <wp:positionH relativeFrom="column">
                  <wp:posOffset>-108585</wp:posOffset>
                </wp:positionH>
                <wp:positionV relativeFrom="paragraph">
                  <wp:posOffset>3767455</wp:posOffset>
                </wp:positionV>
                <wp:extent cx="2762250" cy="342900"/>
                <wp:effectExtent l="57150" t="38100" r="76200" b="95250"/>
                <wp:wrapNone/>
                <wp:docPr id="305" name="Прямоугольник с двумя скругленными противолежащими углами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429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F03958" w:rsidRDefault="000F625E" w:rsidP="00FB65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039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циальное обслуживание на до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05" o:spid="_x0000_s1063" style="position:absolute;left:0;text-align:left;margin-left:-8.55pt;margin-top:296.65pt;width:217.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" adj="-11796480,,5400" path="m57151,l2762250,r,l2762250,285749v,31564,-25587,57151,-57151,57151l,342900r,l,57151c,25587,25587,,57151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7151,0;2762250,0;2762250,0;2762250,285749;2705099,342900;0,342900;0,342900;0,57151;57151,0" o:connectangles="0,0,0,0,0,0,0,0,0" textboxrect="0,0,2762250,342900"/>
                <v:textbox>
                  <w:txbxContent>
                    <w:p w:rsidR="009320F5" w:rsidRPr="00F03958" w:rsidRDefault="009320F5" w:rsidP="00FB65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039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циальное обслуживание на дому</w:t>
                      </w:r>
                    </w:p>
                  </w:txbxContent>
                </v:textbox>
              </v:shape>
            </w:pict>
          </mc:Fallback>
        </mc:AlternateContent>
      </w:r>
      <w:r w:rsidR="004545DC" w:rsidRPr="00C86FC6"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762688" behindDoc="1" locked="0" layoutInCell="1" allowOverlap="1" wp14:anchorId="41A7A46C" wp14:editId="575BA29E">
            <wp:simplePos x="0" y="0"/>
            <wp:positionH relativeFrom="column">
              <wp:posOffset>52705</wp:posOffset>
            </wp:positionH>
            <wp:positionV relativeFrom="paragraph">
              <wp:posOffset>1618615</wp:posOffset>
            </wp:positionV>
            <wp:extent cx="3324225" cy="2390775"/>
            <wp:effectExtent l="114300" t="114300" r="142875" b="161925"/>
            <wp:wrapTight wrapText="bothSides">
              <wp:wrapPolygon edited="0">
                <wp:start x="-619" y="-1033"/>
                <wp:lineTo x="-743" y="21686"/>
                <wp:lineTo x="-371" y="22891"/>
                <wp:lineTo x="22033" y="22891"/>
                <wp:lineTo x="22405" y="21514"/>
                <wp:lineTo x="22405" y="2065"/>
                <wp:lineTo x="22157" y="-1033"/>
                <wp:lineTo x="-619" y="-1033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390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6CD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По состоянию на 01.01.201</w:t>
      </w:r>
      <w:r w:rsidR="000C5B2F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6</w:t>
      </w:r>
      <w:r w:rsidR="00D356CD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а в ГБУ ТЦСО «Зеленоградский»</w:t>
      </w:r>
      <w:r w:rsidR="007C2789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филиале «Савелки» на надомном социальном обслуживании состоят </w:t>
      </w:r>
      <w:r w:rsidR="00D356CD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1 </w:t>
      </w:r>
      <w:r w:rsidR="000C5B2F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52</w:t>
      </w:r>
      <w:r w:rsidR="007C2789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овек</w:t>
      </w:r>
      <w:r w:rsidR="00D356CD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="007C2789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, по различным причинам, оставши</w:t>
      </w:r>
      <w:r w:rsidR="00D356CD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хся без помощи родных и близких. </w:t>
      </w:r>
      <w:r w:rsidR="007C2789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D356CD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И</w:t>
      </w:r>
      <w:r w:rsidR="007C2789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з них одиноких </w:t>
      </w:r>
      <w:r w:rsidR="007C2789" w:rsidRPr="00C86FC6">
        <w:rPr>
          <w:rFonts w:ascii="Times New Roman" w:eastAsia="Times New Roman" w:hAnsi="Times New Roman" w:cs="Times New Roman"/>
          <w:color w:val="C0504D"/>
          <w:sz w:val="32"/>
          <w:szCs w:val="28"/>
          <w:lang w:eastAsia="ru-RU"/>
        </w:rPr>
        <w:t>–</w:t>
      </w:r>
      <w:r w:rsidR="007C2789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0C5B2F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25</w:t>
      </w:r>
      <w:r w:rsidR="00D356CD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.</w:t>
      </w:r>
      <w:r w:rsidR="007C2789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,  одиноко проживающих –</w:t>
      </w:r>
      <w:r w:rsidR="007C2789" w:rsidRPr="00C86FC6">
        <w:rPr>
          <w:rFonts w:ascii="Times New Roman" w:eastAsia="Times New Roman" w:hAnsi="Times New Roman" w:cs="Times New Roman"/>
          <w:color w:val="C0504D"/>
          <w:sz w:val="32"/>
          <w:szCs w:val="28"/>
          <w:lang w:eastAsia="ru-RU"/>
        </w:rPr>
        <w:t xml:space="preserve"> </w:t>
      </w:r>
      <w:r w:rsidR="000C5B2F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681</w:t>
      </w:r>
      <w:r w:rsidR="007C2789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</w:t>
      </w:r>
      <w:r w:rsidR="00D356CD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., супружеские пары – </w:t>
      </w:r>
      <w:r w:rsidR="000C5B2F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22</w:t>
      </w:r>
      <w:r w:rsidR="00D356CD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.</w:t>
      </w:r>
      <w:r w:rsidR="00A67C4E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, </w:t>
      </w:r>
      <w:r w:rsidR="00D356CD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роживающие в семьях, члены которых имеют инвалидность или  достигли пенсионного возраста – </w:t>
      </w:r>
      <w:r w:rsidR="000C5B2F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4</w:t>
      </w:r>
      <w:r w:rsidR="00D356CD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. </w:t>
      </w:r>
      <w:r w:rsidR="00073088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се получатели социальных услуг, состоящие на обслуживании, </w:t>
      </w:r>
      <w:r w:rsidR="00162DD2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получают своевременную помощь и поддержку</w:t>
      </w:r>
      <w:r w:rsidR="00073088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E6557E" w:rsidRPr="00C86FC6" w:rsidRDefault="009368B5" w:rsidP="00680421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0472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Сотрудниками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CF7C36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о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тделени</w:t>
      </w:r>
      <w:r w:rsidR="003F7728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й ОСО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остоянно </w:t>
      </w:r>
      <w:r w:rsidRPr="00C86FC6">
        <w:rPr>
          <w:rFonts w:ascii="Times New Roman" w:eastAsia="Times New Roman" w:hAnsi="Times New Roman" w:cs="Times New Roman"/>
          <w:color w:val="C0504D" w:themeColor="accent2"/>
          <w:sz w:val="32"/>
          <w:szCs w:val="28"/>
          <w:lang w:eastAsia="ru-RU"/>
        </w:rPr>
        <w:t xml:space="preserve">проводится работа по выявлению граждан, нуждающихся в социальном обслуживании на дому. 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Только за </w:t>
      </w:r>
      <w:r w:rsidRPr="00C86FC6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>IV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вартал 201</w:t>
      </w:r>
      <w:r w:rsidR="00FE1BE0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5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а были приняты на надомное обслуживание </w:t>
      </w:r>
      <w:r w:rsidR="00FE1BE0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64</w:t>
      </w:r>
      <w:r w:rsidR="00680421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овек</w:t>
      </w:r>
    </w:p>
    <w:p w:rsidR="00A67C4E" w:rsidRPr="00C86FC6" w:rsidRDefault="00A67C4E" w:rsidP="007C278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C2789" w:rsidRPr="00C86FC6" w:rsidRDefault="007C2789" w:rsidP="007C278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86FC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татистические данные по количеству обслуженных граждан</w:t>
      </w:r>
    </w:p>
    <w:p w:rsidR="0014788B" w:rsidRPr="00C86FC6" w:rsidRDefault="007C2789" w:rsidP="00E655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86FC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жилого возраста и инвалидов за 201</w:t>
      </w:r>
      <w:r w:rsidR="00680421" w:rsidRPr="00C86FC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C86FC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201</w:t>
      </w:r>
      <w:r w:rsidR="00680421" w:rsidRPr="00C86FC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B14EA4" w:rsidRPr="00C86FC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C86FC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г. </w:t>
      </w:r>
    </w:p>
    <w:p w:rsidR="007C2789" w:rsidRPr="00C86FC6" w:rsidRDefault="00A637A3" w:rsidP="007C2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FC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14EA4" w:rsidRPr="00C86FC6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717A6A00" wp14:editId="004183B5">
            <wp:extent cx="5810250" cy="4000500"/>
            <wp:effectExtent l="0" t="0" r="19050" b="1905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6557E" w:rsidRPr="00C86FC6" w:rsidRDefault="00E6557E" w:rsidP="00F019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89" w:rsidRPr="00C86FC6" w:rsidRDefault="007C2789" w:rsidP="00F019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Основные направления в работе отделени</w:t>
      </w:r>
      <w:r w:rsidR="00CF7C36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я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оциального обслуживания</w:t>
      </w:r>
      <w:r w:rsidR="00680421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на дому</w:t>
      </w:r>
      <w:r w:rsidR="00CF7C36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– это 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риобретение и доставка продуктов питания, покупка </w:t>
      </w:r>
      <w:r w:rsidR="00680421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промышленных товаров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 медикаментов, вызов врачей на дом, сопровождение в лечебные учреждения, личностное общение. </w:t>
      </w:r>
    </w:p>
    <w:p w:rsidR="00090472" w:rsidRPr="00C86FC6" w:rsidRDefault="00090472" w:rsidP="000904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За 201</w:t>
      </w:r>
      <w:r w:rsidR="00680421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5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 гражданам, состоящим на надомном обслуживании в ГБУ ТЦСО «Зеленоградский» филиале «Савелки», была оказана следующая помощь:</w:t>
      </w:r>
    </w:p>
    <w:p w:rsidR="00090472" w:rsidRPr="00C86FC6" w:rsidRDefault="00090472" w:rsidP="000904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- продуктовые наборы –   </w:t>
      </w:r>
      <w:r w:rsidR="00F37560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72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.;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 w:bidi="x-none"/>
        </w:rPr>
        <w:t xml:space="preserve"> </w:t>
      </w:r>
    </w:p>
    <w:p w:rsidR="00090472" w:rsidRPr="00C86FC6" w:rsidRDefault="00090472" w:rsidP="000904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- электронный социальный сертификат –    </w:t>
      </w:r>
      <w:r w:rsidR="00F37560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86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.</w:t>
      </w:r>
      <w:r w:rsidR="002E5618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;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090472" w:rsidRPr="00C86FC6" w:rsidRDefault="00090472" w:rsidP="000904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- вещевая помощь –</w:t>
      </w:r>
      <w:r w:rsidR="002E5618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F37560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40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чел.;</w:t>
      </w:r>
    </w:p>
    <w:p w:rsidR="002E5618" w:rsidRPr="00C86FC6" w:rsidRDefault="00090472" w:rsidP="000904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- материальная помощь -</w:t>
      </w:r>
      <w:r w:rsidR="002E5618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2E5618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0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;   </w:t>
      </w:r>
    </w:p>
    <w:p w:rsidR="00090472" w:rsidRPr="00C86FC6" w:rsidRDefault="002E5618" w:rsidP="000904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6F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- горячие обеды – </w:t>
      </w:r>
      <w:r w:rsidR="00F37560" w:rsidRPr="00C86F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68 </w:t>
      </w:r>
      <w:r w:rsidRPr="00C86FC6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.;</w:t>
      </w:r>
      <w:r w:rsidR="00090472" w:rsidRPr="00C86F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090472" w:rsidRPr="00C86FC6" w:rsidRDefault="00090472" w:rsidP="000904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6F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F37560" w:rsidRPr="00C86FC6">
        <w:rPr>
          <w:rFonts w:ascii="Times New Roman" w:eastAsia="Times New Roman" w:hAnsi="Times New Roman" w:cs="Times New Roman"/>
          <w:sz w:val="32"/>
          <w:szCs w:val="32"/>
          <w:lang w:eastAsia="ru-RU"/>
        </w:rPr>
        <w:t>гуманитарная помощь (МЕТРО)</w:t>
      </w:r>
      <w:r w:rsidRPr="00C86F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 </w:t>
      </w:r>
      <w:r w:rsidR="00F37560" w:rsidRPr="00C86F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8</w:t>
      </w:r>
      <w:r w:rsidRPr="00C86F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чел.</w:t>
      </w:r>
      <w:r w:rsidRPr="00C86F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14788B" w:rsidRPr="00C86FC6" w:rsidRDefault="00021A4A" w:rsidP="00F019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F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1" locked="0" layoutInCell="1" allowOverlap="1" wp14:anchorId="6C66540C" wp14:editId="2CB35164">
            <wp:simplePos x="0" y="0"/>
            <wp:positionH relativeFrom="column">
              <wp:posOffset>2634615</wp:posOffset>
            </wp:positionH>
            <wp:positionV relativeFrom="paragraph">
              <wp:posOffset>1274445</wp:posOffset>
            </wp:positionV>
            <wp:extent cx="3289300" cy="2466975"/>
            <wp:effectExtent l="133350" t="114300" r="139700" b="161925"/>
            <wp:wrapTight wrapText="bothSides">
              <wp:wrapPolygon edited="0">
                <wp:start x="-625" y="-1001"/>
                <wp:lineTo x="-876" y="2002"/>
                <wp:lineTo x="-876" y="21683"/>
                <wp:lineTo x="-375" y="22851"/>
                <wp:lineTo x="22017" y="22851"/>
                <wp:lineTo x="22392" y="20849"/>
                <wp:lineTo x="22392" y="2002"/>
                <wp:lineTo x="22142" y="-1001"/>
                <wp:lineTo x="-625" y="-1001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04.2015 поздравление на дому, вручение праздничных вечеранских наборов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466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789" w:rsidRPr="00C86F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обое внимание уделяется мерам социальной поддержки ветеранов Великой Отечественной войны. </w:t>
      </w:r>
      <w:r w:rsidR="0014788B" w:rsidRPr="00C86FC6">
        <w:rPr>
          <w:rFonts w:ascii="Times New Roman" w:eastAsia="Times New Roman" w:hAnsi="Times New Roman" w:cs="Times New Roman"/>
          <w:sz w:val="32"/>
          <w:szCs w:val="32"/>
          <w:lang w:eastAsia="ru-RU"/>
        </w:rPr>
        <w:t>На 01.01.2015 года</w:t>
      </w:r>
      <w:r w:rsidR="001E3CAA" w:rsidRPr="00C86F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филиале «Савелки» на надомном социальном обслуживании </w:t>
      </w:r>
      <w:r w:rsidR="0014788B" w:rsidRPr="00C86F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стоят </w:t>
      </w:r>
      <w:r w:rsidR="002E3DD6" w:rsidRPr="00C86F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="001E3CAA" w:rsidRPr="00C86F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4788B" w:rsidRPr="00C86FC6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алид</w:t>
      </w:r>
      <w:r w:rsidR="002E3DD6" w:rsidRPr="00C86FC6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14788B" w:rsidRPr="00C86F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E3CAA" w:rsidRPr="00C86F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В, </w:t>
      </w:r>
      <w:r w:rsidR="002E3DD6" w:rsidRPr="00C86F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1</w:t>
      </w:r>
      <w:r w:rsidR="001E3CAA" w:rsidRPr="00C86F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4788B" w:rsidRPr="00C86F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астник </w:t>
      </w:r>
      <w:r w:rsidR="001E3CAA" w:rsidRPr="00C86F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В и </w:t>
      </w:r>
      <w:r w:rsidR="002E3DD6" w:rsidRPr="00C86F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85</w:t>
      </w:r>
      <w:r w:rsidR="001E3CAA" w:rsidRPr="00C86F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4788B" w:rsidRPr="00C86FC6">
        <w:rPr>
          <w:rFonts w:ascii="Times New Roman" w:eastAsia="Times New Roman" w:hAnsi="Times New Roman" w:cs="Times New Roman"/>
          <w:sz w:val="32"/>
          <w:szCs w:val="32"/>
          <w:lang w:eastAsia="ru-RU"/>
        </w:rPr>
        <w:t>ветеран</w:t>
      </w:r>
      <w:r w:rsidR="002E3DD6" w:rsidRPr="00C86FC6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="0014788B" w:rsidRPr="00C86F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E3CAA" w:rsidRPr="00C86F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В. </w:t>
      </w:r>
      <w:r w:rsidR="0014788B" w:rsidRPr="00C86F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 они охвачены заботой </w:t>
      </w:r>
      <w:r w:rsidR="00162DD2" w:rsidRPr="00C86F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вниманием </w:t>
      </w:r>
      <w:r w:rsidR="0014788B" w:rsidRPr="00C86FC6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ых работников.</w:t>
      </w:r>
      <w:r w:rsidR="0014788B" w:rsidRPr="00C8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29E8" w:rsidRPr="00C86FC6" w:rsidRDefault="00021A4A" w:rsidP="000904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6FC6"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4622F2" wp14:editId="7BB791E6">
                <wp:simplePos x="0" y="0"/>
                <wp:positionH relativeFrom="column">
                  <wp:posOffset>3577590</wp:posOffset>
                </wp:positionH>
                <wp:positionV relativeFrom="paragraph">
                  <wp:posOffset>358775</wp:posOffset>
                </wp:positionV>
                <wp:extent cx="2533650" cy="533400"/>
                <wp:effectExtent l="57150" t="38100" r="76200" b="95250"/>
                <wp:wrapNone/>
                <wp:docPr id="46" name="Прямоугольник с двумя скругленными противолежащими углами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33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021A4A" w:rsidRDefault="000F625E" w:rsidP="00021A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021A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оздравлен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е</w:t>
                            </w:r>
                            <w:r w:rsidRPr="00021A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ветеранов ВОВ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021A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021A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с Днем Победы, май 2015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46" o:spid="_x0000_s1064" style="position:absolute;left:0;text-align:left;margin-left:281.7pt;margin-top:28.25pt;width:199.5pt;height:4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3650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" adj="-11796480,,5400" path="m88902,l2533650,r,l2533650,444498v,49099,-39803,88902,-88902,88902l,533400r,l,88902c,39803,39803,,88902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88902,0;2533650,0;2533650,0;2533650,444498;2444748,533400;0,533400;0,533400;0,88902;88902,0" o:connectangles="0,0,0,0,0,0,0,0,0" textboxrect="0,0,2533650,533400"/>
                <v:textbox>
                  <w:txbxContent>
                    <w:p w:rsidR="009320F5" w:rsidRPr="00021A4A" w:rsidRDefault="009320F5" w:rsidP="00021A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021A4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оздравлен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е</w:t>
                      </w:r>
                      <w:r w:rsidRPr="00021A4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ветеранов ВОВ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021A4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021A4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с Днем Победы, май 2015 г.</w:t>
                      </w:r>
                    </w:p>
                  </w:txbxContent>
                </v:textbox>
              </v:shape>
            </w:pict>
          </mc:Fallback>
        </mc:AlternateContent>
      </w:r>
      <w:r w:rsidR="004D29E8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Филиал «Савёлки» в своей деятельности по решению социально-бытовых проблем ветеранов ВОВ активно сотрудничает с Советом ветеранов района. Представители Совета ветеранов предоставляют информацию о нуждающихся гражданах района. Так же,  совместно с представителями Совета ветеранов проводится социально-бытовое обследование условий проживания ветеранов (том числе лежачих), нуждающихся в различных видах социальной помощи.</w:t>
      </w:r>
      <w:r w:rsidR="00481F4F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4D29E8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На всех ветеранов ВОВ (</w:t>
      </w:r>
      <w:r w:rsidR="00481F4F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432</w:t>
      </w:r>
      <w:r w:rsidR="004D29E8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овек</w:t>
      </w:r>
      <w:r w:rsidR="00481F4F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="00EA5FDF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, из них </w:t>
      </w:r>
      <w:r w:rsidR="00EA5FDF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6</w:t>
      </w:r>
      <w:r w:rsidR="00EA5FDF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ВОВ,</w:t>
      </w:r>
      <w:r w:rsidR="00EA5FDF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51</w:t>
      </w:r>
      <w:r w:rsidR="00EA5FDF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УВОВ И </w:t>
      </w:r>
      <w:r w:rsidR="00EA5FDF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375</w:t>
      </w:r>
      <w:r w:rsidR="00EA5FDF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ВВОВ</w:t>
      </w:r>
      <w:r w:rsidR="004D29E8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), проживающих в районе Савёлки,  составлены социальные паспорта, в которых отражена полная информация о потребностях и нуждаемости в различных</w:t>
      </w:r>
      <w:r w:rsidR="004D29E8" w:rsidRPr="00C86F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идах социальной помощи, </w:t>
      </w:r>
      <w:r w:rsidR="00EA5FDF" w:rsidRPr="00C86FC6">
        <w:rPr>
          <w:rFonts w:ascii="Times New Roman" w:eastAsia="Times New Roman" w:hAnsi="Times New Roman" w:cs="Times New Roman"/>
          <w:sz w:val="32"/>
          <w:szCs w:val="32"/>
          <w:lang w:eastAsia="ru-RU"/>
        </w:rPr>
        <w:t>ежеквартально проводит</w:t>
      </w:r>
      <w:r w:rsidR="004D29E8" w:rsidRPr="00C86F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я их актуализация. </w:t>
      </w:r>
    </w:p>
    <w:p w:rsidR="00562841" w:rsidRPr="00C86FC6" w:rsidRDefault="00562841" w:rsidP="000904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841" w:rsidRPr="00C86FC6" w:rsidRDefault="00562841" w:rsidP="005628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652BA6" wp14:editId="60486C53">
                <wp:simplePos x="0" y="0"/>
                <wp:positionH relativeFrom="column">
                  <wp:posOffset>-394335</wp:posOffset>
                </wp:positionH>
                <wp:positionV relativeFrom="paragraph">
                  <wp:posOffset>3048635</wp:posOffset>
                </wp:positionV>
                <wp:extent cx="3057525" cy="361950"/>
                <wp:effectExtent l="57150" t="38100" r="85725" b="95250"/>
                <wp:wrapNone/>
                <wp:docPr id="295" name="Прямоугольник с двумя скругленными противолежащими углами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619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F03958" w:rsidRDefault="000F625E" w:rsidP="007C2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F039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Поздра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F039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с 90-летним юбиле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295" o:spid="_x0000_s1065" style="position:absolute;left:0;text-align:left;margin-left:-31.05pt;margin-top:240.05pt;width:240.75pt;height:2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5752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" adj="-11796480,,5400" path="m60326,l3057525,r,l3057525,301624v,33317,-27009,60326,-60326,60326l,361950r,l,60326c,27009,27009,,60326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60326,0;3057525,0;3057525,0;3057525,301624;2997199,361950;0,361950;0,361950;0,60326;60326,0" o:connectangles="0,0,0,0,0,0,0,0,0" textboxrect="0,0,3057525,361950"/>
                <v:textbox>
                  <w:txbxContent>
                    <w:p w:rsidR="009320F5" w:rsidRPr="00F03958" w:rsidRDefault="009320F5" w:rsidP="007C20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F03958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Поздравлени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F03958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с 90-летним юбилеем</w:t>
                      </w:r>
                    </w:p>
                  </w:txbxContent>
                </v:textbox>
              </v:shape>
            </w:pict>
          </mc:Fallback>
        </mc:AlternateContent>
      </w:r>
      <w:r w:rsidRPr="00C86FC6"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765760" behindDoc="1" locked="0" layoutInCell="1" allowOverlap="1" wp14:anchorId="55709101" wp14:editId="5A77BFEF">
            <wp:simplePos x="0" y="0"/>
            <wp:positionH relativeFrom="column">
              <wp:posOffset>-32385</wp:posOffset>
            </wp:positionH>
            <wp:positionV relativeFrom="paragraph">
              <wp:posOffset>795655</wp:posOffset>
            </wp:positionV>
            <wp:extent cx="3400425" cy="2466975"/>
            <wp:effectExtent l="114300" t="114300" r="142875" b="161925"/>
            <wp:wrapTight wrapText="bothSides">
              <wp:wrapPolygon edited="0">
                <wp:start x="-484" y="-1001"/>
                <wp:lineTo x="-726" y="-667"/>
                <wp:lineTo x="-726" y="21683"/>
                <wp:lineTo x="-363" y="22851"/>
                <wp:lineTo x="22024" y="22851"/>
                <wp:lineTo x="22387" y="20849"/>
                <wp:lineTo x="22387" y="2002"/>
                <wp:lineTo x="22145" y="-1001"/>
                <wp:lineTo x="-484" y="-1001"/>
              </wp:wrapPolygon>
            </wp:wrapTight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54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466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течение 2015 года совместно с УСЗН Зел АО и Управой района Савелки были организованы персональные поздравления от имени Президента РФ ветеранам ВОВ в связи с юбилейными днями рождения. Было поздравлено </w:t>
      </w:r>
      <w:r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39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овек,  юбилярам были вручены памятные подарки, цветы и конфеты.</w:t>
      </w:r>
    </w:p>
    <w:p w:rsidR="000F37E5" w:rsidRPr="00C86FC6" w:rsidRDefault="000F37E5" w:rsidP="000904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о исполнение поручения руководителя Аппарата Мэра и   Правительства Москвы от 03.03.2014 г № 4-19-9979/3-4-5 выполнен комплекс мероприятий  по проведению косметического ремонта жилых помещений, в которых проживают ветераны ВОВ. </w:t>
      </w:r>
      <w:r w:rsidR="00D456D4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В 2015 году п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о району Савелки было заявлено на ремонт квартир </w:t>
      </w:r>
      <w:r w:rsidR="00D456D4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5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овек, из них выполнены работы в полном объеме в квартирах у </w:t>
      </w:r>
      <w:r w:rsidR="00D456D4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4</w:t>
      </w:r>
      <w:r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ветеранов ВОВ (</w:t>
      </w:r>
      <w:r w:rsidR="00D456D4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1 </w:t>
      </w:r>
      <w:r w:rsidR="00D456D4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ветеран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тказал</w:t>
      </w:r>
      <w:r w:rsidR="00D456D4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ся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о состоянию здоровья).</w:t>
      </w:r>
    </w:p>
    <w:p w:rsidR="0039739A" w:rsidRPr="00C86FC6" w:rsidRDefault="00562841" w:rsidP="006215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F0B153B" wp14:editId="273A575F">
                <wp:simplePos x="0" y="0"/>
                <wp:positionH relativeFrom="column">
                  <wp:posOffset>3863340</wp:posOffset>
                </wp:positionH>
                <wp:positionV relativeFrom="paragraph">
                  <wp:posOffset>2560955</wp:posOffset>
                </wp:positionV>
                <wp:extent cx="2181225" cy="552450"/>
                <wp:effectExtent l="57150" t="38100" r="85725" b="95250"/>
                <wp:wrapNone/>
                <wp:docPr id="343" name="Прямоугольник с двумя скругленными противолежащими углами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524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562841" w:rsidRDefault="000F625E" w:rsidP="005628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56284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Вручение микроволновой печи инвали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43" o:spid="_x0000_s1066" style="position:absolute;left:0;text-align:left;margin-left:304.2pt;margin-top:201.65pt;width:171.75pt;height:43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1225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" adj="-11796480,,5400" path="m92077,l2181225,r,l2181225,460373v,50853,-41224,92077,-92077,92077l,552450r,l,92077c,41224,41224,,92077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92077,0;2181225,0;2181225,0;2181225,460373;2089148,552450;0,552450;0,552450;0,92077;92077,0" o:connectangles="0,0,0,0,0,0,0,0,0" textboxrect="0,0,2181225,552450"/>
                <v:textbox>
                  <w:txbxContent>
                    <w:p w:rsidR="009320F5" w:rsidRPr="00562841" w:rsidRDefault="009320F5" w:rsidP="005628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56284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Вручение микроволновой печи инвалиду</w:t>
                      </w:r>
                    </w:p>
                  </w:txbxContent>
                </v:textbox>
              </v:shape>
            </w:pict>
          </mc:Fallback>
        </mc:AlternateContent>
      </w:r>
      <w:r w:rsidRPr="00C86FC6"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802624" behindDoc="1" locked="0" layoutInCell="1" allowOverlap="1" wp14:anchorId="04369050" wp14:editId="3C4AF467">
            <wp:simplePos x="0" y="0"/>
            <wp:positionH relativeFrom="column">
              <wp:posOffset>3244850</wp:posOffset>
            </wp:positionH>
            <wp:positionV relativeFrom="paragraph">
              <wp:posOffset>494030</wp:posOffset>
            </wp:positionV>
            <wp:extent cx="2657475" cy="2419985"/>
            <wp:effectExtent l="133350" t="114300" r="142875" b="170815"/>
            <wp:wrapTight wrapText="bothSides">
              <wp:wrapPolygon edited="0">
                <wp:start x="-774" y="-1020"/>
                <wp:lineTo x="-1084" y="-680"/>
                <wp:lineTo x="-1084" y="21764"/>
                <wp:lineTo x="-619" y="22955"/>
                <wp:lineTo x="22142" y="22955"/>
                <wp:lineTo x="22606" y="21254"/>
                <wp:lineTo x="22606" y="2040"/>
                <wp:lineTo x="22297" y="-510"/>
                <wp:lineTo x="22297" y="-1020"/>
                <wp:lineTo x="-774" y="-1020"/>
              </wp:wrapPolygon>
            </wp:wrapTight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рмаков А.В. инв 1 гр (1)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 t="7906" r="12981" b="-1713"/>
                    <a:stretch/>
                  </pic:blipFill>
                  <pic:spPr bwMode="auto">
                    <a:xfrm>
                      <a:off x="0" y="0"/>
                      <a:ext cx="2657475" cy="2419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789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редседатели Совета ветеранов района входят в состав комиссии по выделению  остронуждающимся </w:t>
      </w:r>
      <w:r w:rsidR="00053A53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гражданам</w:t>
      </w:r>
      <w:r w:rsidR="007C2789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товаров длительного пользования. </w:t>
      </w:r>
      <w:r w:rsidR="007D09C6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В 201</w:t>
      </w:r>
      <w:r w:rsidR="0039739A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5</w:t>
      </w:r>
      <w:r w:rsidR="007D09C6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у товарами длительного пользования были обеспечены </w:t>
      </w:r>
      <w:r w:rsidR="00820F28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26</w:t>
      </w:r>
      <w:r w:rsidR="00090472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ветеранов В</w:t>
      </w:r>
      <w:r w:rsidR="00F91BB0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О</w:t>
      </w:r>
      <w:r w:rsidR="007D09C6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В</w:t>
      </w:r>
      <w:r w:rsidR="00053A53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, </w:t>
      </w:r>
      <w:r w:rsidR="00053A53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7</w:t>
      </w:r>
      <w:r w:rsidR="00053A53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нвалидов </w:t>
      </w:r>
      <w:r w:rsidR="00053A53" w:rsidRPr="00C86FC6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>I</w:t>
      </w:r>
      <w:r w:rsidR="00053A53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руппы и </w:t>
      </w:r>
      <w:r w:rsidR="00053A53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3</w:t>
      </w:r>
      <w:r w:rsidR="00053A53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раждан отдельной категории</w:t>
      </w:r>
      <w:r w:rsidR="006215B0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39739A" w:rsidRPr="00C86FC6" w:rsidRDefault="00562841" w:rsidP="005628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По состоянию на 01.01.2016 года 52 участника и инвалида ВОВ пользуются устройством «Тревожная кнопка». В настоящее время потребность в устройстве «Тревожная кнопка» отсутствует.</w:t>
      </w:r>
    </w:p>
    <w:p w:rsidR="004E66D0" w:rsidRPr="00C86FC6" w:rsidRDefault="004E66D0" w:rsidP="0056284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Филиал «Савелки»  оказывает содействие в оказании следующих видов услуг: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санитарно-гигиенические услуги;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комплексная уборка квартир</w:t>
      </w:r>
      <w:r w:rsidR="00001AA5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; 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патронажные социально-медицинские услуги.</w:t>
      </w:r>
    </w:p>
    <w:p w:rsidR="004E66D0" w:rsidRPr="00C86FC6" w:rsidRDefault="004E66D0" w:rsidP="004E66D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86FC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намика оказания адресной социальной помощи</w:t>
      </w:r>
    </w:p>
    <w:p w:rsidR="004E66D0" w:rsidRPr="00C86FC6" w:rsidRDefault="004E66D0" w:rsidP="004E66D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86FC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1</w:t>
      </w:r>
      <w:r w:rsidR="00001AA5" w:rsidRPr="00C86FC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C86FC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– 201</w:t>
      </w:r>
      <w:r w:rsidR="00001AA5" w:rsidRPr="00C86FC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Pr="00C86FC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г.</w:t>
      </w:r>
    </w:p>
    <w:p w:rsidR="004E66D0" w:rsidRPr="00C86FC6" w:rsidRDefault="004E66D0" w:rsidP="004E66D0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C86FC6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28ED4C2" wp14:editId="5C84D8F0">
            <wp:extent cx="5657850" cy="3238500"/>
            <wp:effectExtent l="0" t="0" r="19050" b="19050"/>
            <wp:docPr id="288" name="Диаграмма 2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732DD" w:rsidRPr="00C86FC6" w:rsidRDefault="002732DD" w:rsidP="002732DD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F91BB0" w:rsidRPr="00C86FC6" w:rsidRDefault="008D4045" w:rsidP="002732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Работниками</w:t>
      </w:r>
      <w:r w:rsidR="00090472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тделений ОСО постоянно </w:t>
      </w:r>
      <w:r w:rsidR="00F91BB0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роводится </w:t>
      </w:r>
      <w:r w:rsidR="00090472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работа с гражданами «группы риска», направленная на выявление нуждающихся в </w:t>
      </w:r>
      <w:r w:rsidR="002B263C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различных видах социальной помощи</w:t>
      </w:r>
      <w:r w:rsidR="00090472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  <w:r w:rsidR="00237D89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о состоянию на 01.01.2016 год </w:t>
      </w:r>
      <w:r w:rsidR="00E96C8A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</w:t>
      </w:r>
      <w:r w:rsidR="00090472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оставлены социальные паспорта на </w:t>
      </w:r>
      <w:r w:rsidR="00237D89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576</w:t>
      </w:r>
      <w:r w:rsidR="00090472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овек,</w:t>
      </w:r>
      <w:r w:rsidR="00237D89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з них </w:t>
      </w:r>
      <w:r w:rsidR="002B263C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43</w:t>
      </w:r>
      <w:r w:rsidR="00237D89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овека одинокие </w:t>
      </w:r>
      <w:r w:rsidR="00E96C8A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и </w:t>
      </w:r>
      <w:r w:rsidR="00237D89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одиноко проживающие пенсионеры, </w:t>
      </w:r>
      <w:r w:rsidR="002B263C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85</w:t>
      </w:r>
      <w:r w:rsidR="00237D89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овек одинокие </w:t>
      </w:r>
      <w:r w:rsidR="00E96C8A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 </w:t>
      </w:r>
      <w:r w:rsidR="00237D89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динокопроживающие инвалиды</w:t>
      </w:r>
      <w:r w:rsidR="00090472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237D89" w:rsidRPr="00C86FC6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>I</w:t>
      </w:r>
      <w:r w:rsidR="00237D89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 </w:t>
      </w:r>
      <w:r w:rsidR="00237D89" w:rsidRPr="00C86FC6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>II</w:t>
      </w:r>
      <w:r w:rsidR="00237D89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р., </w:t>
      </w:r>
      <w:r w:rsidR="002B263C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47</w:t>
      </w:r>
      <w:r w:rsidR="002B263C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овек, проживают </w:t>
      </w:r>
      <w:r w:rsidR="002B263C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в</w:t>
      </w:r>
      <w:r w:rsidR="00237D89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емь</w:t>
      </w:r>
      <w:r w:rsidR="002B263C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ях</w:t>
      </w:r>
      <w:r w:rsidR="00237D89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неработающих пенсионеров</w:t>
      </w:r>
      <w:r w:rsidR="002B263C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 </w:t>
      </w:r>
      <w:r w:rsidR="00237D89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инвалидов </w:t>
      </w:r>
      <w:r w:rsidR="00237D89" w:rsidRPr="00C86FC6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>I</w:t>
      </w:r>
      <w:r w:rsidR="00237D89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 </w:t>
      </w:r>
      <w:r w:rsidR="00237D89" w:rsidRPr="00C86FC6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>II</w:t>
      </w:r>
      <w:r w:rsidR="00237D89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р.,, </w:t>
      </w:r>
      <w:r w:rsidR="002732DD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</w:t>
      </w:r>
      <w:r w:rsidR="00237D89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</w:t>
      </w:r>
      <w:r w:rsidR="00237D89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овек – инвалид моложе 60 лет</w:t>
      </w:r>
      <w:r w:rsidR="002B263C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. </w:t>
      </w:r>
      <w:r w:rsidR="00237D89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В</w:t>
      </w:r>
      <w:r w:rsidR="00090472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едется ежеквартальная  актуализация</w:t>
      </w:r>
      <w:r w:rsidR="002B263C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оциальных паспортов</w:t>
      </w:r>
      <w:r w:rsidR="00090472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2B263C" w:rsidRPr="00C86FC6" w:rsidRDefault="002B263C" w:rsidP="0005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За 2015 год гражданам «группы риска» была оказана следующая помощь:</w:t>
      </w:r>
    </w:p>
    <w:p w:rsidR="002B263C" w:rsidRPr="00C86FC6" w:rsidRDefault="002B263C" w:rsidP="0005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- материальная помощь</w:t>
      </w:r>
      <w:r w:rsidR="00D276A0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- 44 чел.;</w:t>
      </w:r>
    </w:p>
    <w:p w:rsidR="002B263C" w:rsidRPr="00C86FC6" w:rsidRDefault="002B263C" w:rsidP="0005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- вещевая помощь – </w:t>
      </w:r>
      <w:r w:rsidR="00D276A0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29 чел.;</w:t>
      </w:r>
    </w:p>
    <w:p w:rsidR="002B263C" w:rsidRPr="00C86FC6" w:rsidRDefault="002B263C" w:rsidP="0005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- продовольственная помощь – </w:t>
      </w:r>
      <w:r w:rsidR="00D276A0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126 чел.;</w:t>
      </w:r>
    </w:p>
    <w:p w:rsidR="004E66D0" w:rsidRPr="00C86FC6" w:rsidRDefault="00D276A0" w:rsidP="006822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- посетили отделение дневного пребывания – 20 чел.</w:t>
      </w:r>
    </w:p>
    <w:p w:rsidR="00B91B7A" w:rsidRPr="00C86FC6" w:rsidRDefault="007C2789" w:rsidP="00B91B7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В рамках реализации социальной программы  «Помним, любим, помогаем»  регулярно организуются  поздравления с юбилейными и значимыми датами инвалидов и пенсионеров, состоящих на надомном</w:t>
      </w:r>
      <w:r w:rsidR="00F91BB0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служивании. Воспитанники</w:t>
      </w:r>
      <w:r w:rsidR="00682221" w:rsidRPr="00C86FC6">
        <w:rPr>
          <w:sz w:val="24"/>
          <w:szCs w:val="24"/>
        </w:rPr>
        <w:t xml:space="preserve"> </w:t>
      </w:r>
      <w:r w:rsidR="00682221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детского сада №1630  и школы № 617</w:t>
      </w:r>
      <w:r w:rsidR="00F91BB0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с удовольствием </w:t>
      </w:r>
      <w:r w:rsidR="00C13115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изготавливают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ткрытки и сувениры</w:t>
      </w:r>
      <w:r w:rsidR="00B91B7A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 праздничным датам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. Студенты Медицинского колледжа №8 проводят дополнительную уборку квартир тяжелобольным клиентам отделений, а так же сопровождают инвал</w:t>
      </w:r>
      <w:r w:rsidR="00015B9A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идов-колясочников на экскурсиях. </w:t>
      </w:r>
    </w:p>
    <w:p w:rsidR="00015B9A" w:rsidRPr="00C86FC6" w:rsidRDefault="00562841" w:rsidP="00EE26D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766784" behindDoc="1" locked="0" layoutInCell="1" allowOverlap="1" wp14:anchorId="6F834D72" wp14:editId="1B3EFB96">
            <wp:simplePos x="0" y="0"/>
            <wp:positionH relativeFrom="column">
              <wp:posOffset>2713355</wp:posOffset>
            </wp:positionH>
            <wp:positionV relativeFrom="paragraph">
              <wp:posOffset>14605</wp:posOffset>
            </wp:positionV>
            <wp:extent cx="3302635" cy="2324100"/>
            <wp:effectExtent l="114300" t="95250" r="126365" b="171450"/>
            <wp:wrapTight wrapText="bothSides">
              <wp:wrapPolygon edited="0">
                <wp:start x="-748" y="-885"/>
                <wp:lineTo x="-748" y="23016"/>
                <wp:lineTo x="22302" y="23016"/>
                <wp:lineTo x="22302" y="-885"/>
                <wp:lineTo x="-748" y="-885"/>
              </wp:wrapPolygon>
            </wp:wrapTight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ЦИЯ (2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35" cy="2324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6D4" w:rsidRPr="00C86FC6"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4675FE" wp14:editId="5C297C92">
                <wp:simplePos x="0" y="0"/>
                <wp:positionH relativeFrom="column">
                  <wp:posOffset>3853815</wp:posOffset>
                </wp:positionH>
                <wp:positionV relativeFrom="paragraph">
                  <wp:posOffset>2033905</wp:posOffset>
                </wp:positionV>
                <wp:extent cx="2371725" cy="561975"/>
                <wp:effectExtent l="57150" t="38100" r="85725" b="104775"/>
                <wp:wrapNone/>
                <wp:docPr id="309" name="Прямоугольник с двумя скругленными противолежащими углами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619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F03958" w:rsidRDefault="000F625E" w:rsidP="00B95F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039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Акция </w:t>
                            </w:r>
                          </w:p>
                          <w:p w:rsidR="000F625E" w:rsidRPr="00F03958" w:rsidRDefault="000F625E" w:rsidP="00B95F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039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Тепло наших рук – детям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09" o:spid="_x0000_s1067" style="position:absolute;left:0;text-align:left;margin-left:303.45pt;margin-top:160.15pt;width:186.75pt;height:4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1725,561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" adj="-11796480,,5400" path="m93664,l2371725,r,l2371725,468311v,51729,-41935,93664,-93664,93664l,561975r,l,93664c,41935,41935,,93664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93664,0;2371725,0;2371725,0;2371725,468311;2278061,561975;0,561975;0,561975;0,93664;93664,0" o:connectangles="0,0,0,0,0,0,0,0,0" textboxrect="0,0,2371725,561975"/>
                <v:textbox>
                  <w:txbxContent>
                    <w:p w:rsidR="009320F5" w:rsidRPr="00F03958" w:rsidRDefault="009320F5" w:rsidP="00B95F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039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Акция </w:t>
                      </w:r>
                    </w:p>
                    <w:p w:rsidR="009320F5" w:rsidRPr="00F03958" w:rsidRDefault="009320F5" w:rsidP="00B95F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039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Тепло наших рук – детям!»</w:t>
                      </w:r>
                    </w:p>
                  </w:txbxContent>
                </v:textbox>
              </v:shape>
            </w:pict>
          </mc:Fallback>
        </mc:AlternateContent>
      </w:r>
      <w:r w:rsidR="00015B9A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филиале «Савелки» </w:t>
      </w:r>
      <w:r w:rsidR="00B91B7A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015B9A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ежегодно проходит  благотворительная акция «Тепло наших рук – детям!». В акции принимают активное участие  </w:t>
      </w:r>
      <w:r w:rsidR="00EE26D4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енсионеры и </w:t>
      </w:r>
      <w:r w:rsidR="00EE26D4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 xml:space="preserve">инвалиды, получатели социальных услуг </w:t>
      </w:r>
      <w:r w:rsidR="00015B9A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и </w:t>
      </w:r>
      <w:r w:rsidR="008D4045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работники</w:t>
      </w:r>
      <w:r w:rsidR="00015B9A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филиала. Они  с большим удовольствием изготавливают тёплые вязаные вещи (носочки, варежки, шапочки, шарфы и др.) для детей</w:t>
      </w:r>
      <w:r w:rsidR="00EE26D4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в возрасте от 3 до 14 лет, воспитанников ГБУ Центр поддержки семьи и детства "Зеленоград".</w:t>
      </w:r>
      <w:r w:rsidR="00015B9A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EE26D4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1 декабря 2015  года </w:t>
      </w:r>
      <w:r w:rsidR="00015B9A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EE26D4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се собранные </w:t>
      </w:r>
      <w:r w:rsidR="00015B9A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ещи были переданы в </w:t>
      </w:r>
      <w:r w:rsidR="00EE26D4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ГБУ Центр поддержки семьи и детства "Зеленоград".</w:t>
      </w:r>
    </w:p>
    <w:p w:rsidR="000B54E8" w:rsidRPr="00C86FC6" w:rsidRDefault="007C2789" w:rsidP="000B54E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C86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FC6">
        <w:rPr>
          <w:rFonts w:ascii="Times New Roman" w:eastAsia="Times New Roman" w:hAnsi="Times New Roman" w:cs="Times New Roman"/>
          <w:sz w:val="32"/>
          <w:szCs w:val="28"/>
        </w:rPr>
        <w:t xml:space="preserve">В Великий и Рождественский пост священник Никольской церкви проводил исповедь и причастие на дому для </w:t>
      </w:r>
      <w:r w:rsidR="008D4045" w:rsidRPr="00C86FC6">
        <w:rPr>
          <w:rFonts w:ascii="Times New Roman" w:eastAsia="Times New Roman" w:hAnsi="Times New Roman" w:cs="Times New Roman"/>
          <w:b/>
          <w:sz w:val="32"/>
          <w:szCs w:val="28"/>
        </w:rPr>
        <w:t>113</w:t>
      </w:r>
      <w:r w:rsidRPr="00C86FC6">
        <w:rPr>
          <w:rFonts w:ascii="Times New Roman" w:eastAsia="Times New Roman" w:hAnsi="Times New Roman" w:cs="Times New Roman"/>
          <w:sz w:val="32"/>
          <w:szCs w:val="28"/>
        </w:rPr>
        <w:t xml:space="preserve"> тяжелобольных </w:t>
      </w:r>
      <w:r w:rsidR="008D4045" w:rsidRPr="00C86FC6">
        <w:rPr>
          <w:rFonts w:ascii="Times New Roman" w:eastAsia="Times New Roman" w:hAnsi="Times New Roman" w:cs="Times New Roman"/>
          <w:sz w:val="32"/>
          <w:szCs w:val="28"/>
        </w:rPr>
        <w:t xml:space="preserve">получателей социальных услуг </w:t>
      </w:r>
      <w:r w:rsidRPr="00C86FC6">
        <w:rPr>
          <w:rFonts w:ascii="Times New Roman" w:eastAsia="Times New Roman" w:hAnsi="Times New Roman" w:cs="Times New Roman"/>
          <w:sz w:val="32"/>
          <w:szCs w:val="28"/>
        </w:rPr>
        <w:t xml:space="preserve"> отделений</w:t>
      </w:r>
      <w:r w:rsidR="008D4045" w:rsidRPr="00C86FC6">
        <w:rPr>
          <w:rFonts w:ascii="Times New Roman" w:eastAsia="Times New Roman" w:hAnsi="Times New Roman" w:cs="Times New Roman"/>
          <w:sz w:val="32"/>
          <w:szCs w:val="28"/>
        </w:rPr>
        <w:t xml:space="preserve"> ОСО</w:t>
      </w:r>
      <w:r w:rsidRPr="00C86FC6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012022" w:rsidRPr="00C86FC6" w:rsidRDefault="0042672D" w:rsidP="004B68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C86FC6">
        <w:rPr>
          <w:rFonts w:ascii="Times New Roman" w:eastAsia="Times New Roman" w:hAnsi="Times New Roman" w:cs="Times New Roman"/>
          <w:bCs/>
          <w:sz w:val="32"/>
          <w:szCs w:val="28"/>
        </w:rPr>
        <w:t xml:space="preserve">Гражданам пожилого возраста и инвалидам, не имеющим права на бесплатное социальное облуживание, т.е. гражданам,  проживающим в семьях с родственниками трудоспособного возраста, имеющим детей трудоспособного возраста, а так же в других случаях по их личному желанию, </w:t>
      </w:r>
      <w:r w:rsidR="004B68BC" w:rsidRPr="00C86FC6">
        <w:rPr>
          <w:rFonts w:ascii="Times New Roman" w:eastAsia="Times New Roman" w:hAnsi="Times New Roman" w:cs="Times New Roman"/>
          <w:bCs/>
          <w:sz w:val="32"/>
          <w:szCs w:val="28"/>
        </w:rPr>
        <w:t>отделениями ОСО</w:t>
      </w:r>
      <w:r w:rsidRPr="00C86FC6">
        <w:rPr>
          <w:rFonts w:ascii="Times New Roman" w:eastAsia="Times New Roman" w:hAnsi="Times New Roman" w:cs="Times New Roman"/>
          <w:bCs/>
          <w:sz w:val="32"/>
          <w:szCs w:val="28"/>
        </w:rPr>
        <w:t xml:space="preserve"> оказываются услуги на платной основе.</w:t>
      </w:r>
      <w:r w:rsidR="004B68BC" w:rsidRPr="00C86FC6">
        <w:rPr>
          <w:rFonts w:ascii="Times New Roman" w:eastAsia="Times New Roman" w:hAnsi="Times New Roman" w:cs="Times New Roman"/>
          <w:bCs/>
          <w:sz w:val="32"/>
          <w:szCs w:val="28"/>
        </w:rPr>
        <w:t xml:space="preserve"> За 2015 год было оказано   </w:t>
      </w:r>
      <w:r w:rsidR="004B68BC" w:rsidRPr="00C86FC6">
        <w:rPr>
          <w:rFonts w:ascii="Times New Roman" w:eastAsia="Times New Roman" w:hAnsi="Times New Roman" w:cs="Times New Roman"/>
          <w:b/>
          <w:bCs/>
          <w:sz w:val="32"/>
          <w:szCs w:val="28"/>
        </w:rPr>
        <w:t>1 804</w:t>
      </w:r>
      <w:r w:rsidR="004B68BC" w:rsidRPr="00C86FC6">
        <w:rPr>
          <w:rFonts w:ascii="Times New Roman" w:eastAsia="Times New Roman" w:hAnsi="Times New Roman" w:cs="Times New Roman"/>
          <w:bCs/>
          <w:sz w:val="32"/>
          <w:szCs w:val="28"/>
        </w:rPr>
        <w:t xml:space="preserve"> платных социальных услуг на общую  сумму </w:t>
      </w:r>
      <w:r w:rsidR="004B68BC" w:rsidRPr="00C86FC6">
        <w:rPr>
          <w:rFonts w:ascii="Times New Roman" w:eastAsia="Times New Roman" w:hAnsi="Times New Roman" w:cs="Times New Roman"/>
          <w:b/>
          <w:bCs/>
          <w:sz w:val="32"/>
          <w:szCs w:val="28"/>
        </w:rPr>
        <w:t>534 551</w:t>
      </w:r>
      <w:r w:rsidR="004B68BC" w:rsidRPr="00C86FC6">
        <w:rPr>
          <w:rFonts w:ascii="Times New Roman" w:eastAsia="Times New Roman" w:hAnsi="Times New Roman" w:cs="Times New Roman"/>
          <w:bCs/>
          <w:sz w:val="32"/>
          <w:szCs w:val="28"/>
        </w:rPr>
        <w:t xml:space="preserve"> руб.</w:t>
      </w:r>
    </w:p>
    <w:p w:rsidR="004B68BC" w:rsidRPr="00C86FC6" w:rsidRDefault="004B68BC" w:rsidP="004B68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7C2789" w:rsidRPr="00C86FC6" w:rsidRDefault="00972B75" w:rsidP="00972B75">
      <w:pPr>
        <w:widowControl w:val="0"/>
        <w:tabs>
          <w:tab w:val="left" w:pos="0"/>
        </w:tabs>
        <w:spacing w:after="0"/>
        <w:ind w:left="375" w:right="-141"/>
        <w:contextualSpacing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bCs/>
          <w:sz w:val="36"/>
          <w:szCs w:val="28"/>
          <w:lang w:eastAsia="ru-RU"/>
        </w:rPr>
        <w:t>3.2</w:t>
      </w:r>
      <w:r w:rsidR="007C2789" w:rsidRPr="00C86FC6">
        <w:rPr>
          <w:rFonts w:ascii="Times New Roman" w:eastAsiaTheme="minorEastAsia" w:hAnsi="Times New Roman" w:cs="Times New Roman"/>
          <w:b/>
          <w:bCs/>
          <w:sz w:val="36"/>
          <w:szCs w:val="28"/>
          <w:lang w:eastAsia="ru-RU"/>
        </w:rPr>
        <w:t xml:space="preserve"> Сектор «Мобильная социальная служба»</w:t>
      </w:r>
      <w:r w:rsidR="00E43315" w:rsidRPr="00C86FC6">
        <w:rPr>
          <w:rFonts w:ascii="Times New Roman" w:eastAsiaTheme="minorEastAsia" w:hAnsi="Times New Roman" w:cs="Times New Roman"/>
          <w:b/>
          <w:bCs/>
          <w:sz w:val="36"/>
          <w:szCs w:val="28"/>
          <w:lang w:eastAsia="ru-RU"/>
        </w:rPr>
        <w:t xml:space="preserve">                  и оказание срочной социальной помощи</w:t>
      </w:r>
    </w:p>
    <w:p w:rsidR="007C2789" w:rsidRPr="00C86FC6" w:rsidRDefault="007C2789" w:rsidP="007C2789">
      <w:pPr>
        <w:spacing w:after="0"/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C2789" w:rsidRPr="00C86FC6" w:rsidRDefault="007C2789" w:rsidP="00334B9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Сектор «Мобильная социальная служба» ведет активную работу по претворению в жизнь требований современного общества, повышению жизнеобеспечения таких социальных групп как </w:t>
      </w:r>
      <w:r w:rsidR="00DA05F0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ветераны, </w:t>
      </w:r>
      <w:r w:rsidR="000C754B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инвалиды и пенсионеры, попавшие в трудную жизненную ситуацию. 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Сектор предназначен для оказания разовых 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lastRenderedPageBreak/>
        <w:t>и систематических услуг социального обслуживания, ориентированных на индивидуальные потребности клиентов.</w:t>
      </w:r>
      <w:r w:rsidR="006B5C31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</w:p>
    <w:p w:rsidR="00E4664E" w:rsidRPr="00C86FC6" w:rsidRDefault="007C2789" w:rsidP="004B68B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За </w:t>
      </w:r>
      <w:r w:rsidR="00C37DC0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201</w:t>
      </w:r>
      <w:r w:rsidR="00B93757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5</w:t>
      </w:r>
      <w:r w:rsidR="00C37DC0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год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B93757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в сектор «Мобильная социальная служба» обратились </w:t>
      </w:r>
      <w:r w:rsidR="00B93757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497</w:t>
      </w:r>
      <w:r w:rsidR="00B93757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человек, </w:t>
      </w:r>
      <w:r w:rsidR="0016543E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с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оциальные услуги  получили </w:t>
      </w:r>
      <w:r w:rsidR="00B93757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421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чел</w:t>
      </w:r>
      <w:r w:rsidR="00B93757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овек, из них ветераны ВОВ – </w:t>
      </w:r>
      <w:r w:rsidR="00B93757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50</w:t>
      </w:r>
      <w:r w:rsidR="00B93757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чел., инвалиды и лица с ограничением жизнедеятельности – </w:t>
      </w:r>
      <w:r w:rsidR="00B93757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272</w:t>
      </w:r>
      <w:r w:rsidR="00B93757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чел., пенсионеры – </w:t>
      </w:r>
      <w:r w:rsidR="00B93757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99</w:t>
      </w:r>
      <w:r w:rsidR="00B93757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чел.</w:t>
      </w:r>
      <w:r w:rsidR="0016543E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76</w:t>
      </w:r>
      <w:r w:rsidR="0016543E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человек получили устную консультацию специалистов.</w:t>
      </w:r>
      <w:r w:rsidR="003D234F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</w:p>
    <w:p w:rsidR="00AD0929" w:rsidRPr="00C86FC6" w:rsidRDefault="00E4664E" w:rsidP="00AD0929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  <w:t>Динамика оказания адресной помощи гражданам, находящимся в трудной жизненной ситуации за 2013-2015 года</w:t>
      </w:r>
    </w:p>
    <w:p w:rsidR="00E4664E" w:rsidRPr="00C86FC6" w:rsidRDefault="00E4664E" w:rsidP="00AD0929">
      <w:pPr>
        <w:spacing w:after="0" w:line="240" w:lineRule="auto"/>
        <w:ind w:firstLine="708"/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bCs/>
          <w:noProof/>
          <w:sz w:val="32"/>
          <w:szCs w:val="28"/>
          <w:lang w:eastAsia="ru-RU"/>
        </w:rPr>
        <w:drawing>
          <wp:anchor distT="0" distB="0" distL="114300" distR="114300" simplePos="0" relativeHeight="251768832" behindDoc="0" locked="0" layoutInCell="1" allowOverlap="1" wp14:anchorId="3E9CCB13" wp14:editId="2027702C">
            <wp:simplePos x="0" y="0"/>
            <wp:positionH relativeFrom="column">
              <wp:posOffset>-270510</wp:posOffset>
            </wp:positionH>
            <wp:positionV relativeFrom="paragraph">
              <wp:posOffset>240030</wp:posOffset>
            </wp:positionV>
            <wp:extent cx="6391275" cy="4171950"/>
            <wp:effectExtent l="0" t="0" r="9525" b="19050"/>
            <wp:wrapSquare wrapText="right"/>
            <wp:docPr id="294" name="Объект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64E" w:rsidRPr="00C86FC6" w:rsidRDefault="00AD0929" w:rsidP="004267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  <w:t>Из выше приведенных данных видно, что количество услуг с каждым годом растет, что говорит о постоянной востребованности данного вида деятельности учреждения</w:t>
      </w:r>
      <w:r w:rsidR="0042672D" w:rsidRPr="00C86FC6"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  <w:t xml:space="preserve">. </w:t>
      </w:r>
    </w:p>
    <w:p w:rsidR="00D600FD" w:rsidRPr="00C86FC6" w:rsidRDefault="00D600FD" w:rsidP="00D600F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  <w:lastRenderedPageBreak/>
        <w:t>В 201</w:t>
      </w:r>
      <w:r w:rsidR="003D234F" w:rsidRPr="00C86FC6"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  <w:t>5</w:t>
      </w:r>
      <w:r w:rsidRPr="00C86FC6"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  <w:t xml:space="preserve"> году</w:t>
      </w:r>
      <w:r w:rsidRPr="00C86FC6"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  <w:t xml:space="preserve"> </w:t>
      </w:r>
      <w:r w:rsidRPr="00C86FC6"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  <w:t xml:space="preserve">наиболее  востребованными у граждан были следующие социальные услуги: </w:t>
      </w:r>
    </w:p>
    <w:p w:rsidR="00D600FD" w:rsidRPr="00C86FC6" w:rsidRDefault="00D600FD" w:rsidP="00D600F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C86FC6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- покупка и доставка продуктов питания – </w:t>
      </w:r>
      <w:r w:rsidR="0042672D" w:rsidRPr="00C86FC6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2 236</w:t>
      </w:r>
      <w:r w:rsidRPr="00C86FC6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усл.,</w:t>
      </w:r>
    </w:p>
    <w:p w:rsidR="0042672D" w:rsidRPr="00C86FC6" w:rsidRDefault="0042672D" w:rsidP="004267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C86FC6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- содействие в обеспечении лекарственными средствами по заключению врачей – </w:t>
      </w:r>
      <w:r w:rsidRPr="00C86FC6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1 044</w:t>
      </w:r>
      <w:r w:rsidRPr="00C86FC6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усл.,</w:t>
      </w:r>
    </w:p>
    <w:p w:rsidR="0042672D" w:rsidRPr="00C86FC6" w:rsidRDefault="0042672D" w:rsidP="004267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C86FC6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- доставка промышленных товаров – </w:t>
      </w:r>
      <w:r w:rsidRPr="00C86FC6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971</w:t>
      </w:r>
      <w:r w:rsidRPr="00C86FC6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усл.,</w:t>
      </w:r>
    </w:p>
    <w:p w:rsidR="0042672D" w:rsidRPr="00C86FC6" w:rsidRDefault="0042672D" w:rsidP="004267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C86FC6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- оказание санитарно-гигиенических услуг – </w:t>
      </w:r>
      <w:r w:rsidRPr="00C86FC6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419</w:t>
      </w:r>
      <w:r w:rsidRPr="00C86FC6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усл.,</w:t>
      </w:r>
    </w:p>
    <w:p w:rsidR="0042672D" w:rsidRPr="00C86FC6" w:rsidRDefault="0042672D" w:rsidP="004267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C86FC6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- содействие в прохождении медицинских осмотров –</w:t>
      </w:r>
      <w:r w:rsidRPr="00C86FC6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314</w:t>
      </w:r>
      <w:r w:rsidRPr="00C86FC6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усл.,</w:t>
      </w:r>
    </w:p>
    <w:p w:rsidR="0042672D" w:rsidRPr="00C86FC6" w:rsidRDefault="0042672D" w:rsidP="004267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C86FC6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- покупка и доставка газет и журналов – </w:t>
      </w:r>
      <w:r w:rsidRPr="00C86FC6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231</w:t>
      </w:r>
      <w:r w:rsidRPr="00C86FC6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усл.,</w:t>
      </w:r>
    </w:p>
    <w:p w:rsidR="0042672D" w:rsidRPr="00C86FC6" w:rsidRDefault="0042672D" w:rsidP="004267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C86FC6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- содействие в оплате ЖКХ – </w:t>
      </w:r>
      <w:r w:rsidRPr="00C86FC6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207</w:t>
      </w:r>
      <w:r w:rsidRPr="00C86FC6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усл.,</w:t>
      </w:r>
    </w:p>
    <w:p w:rsidR="0049288D" w:rsidRPr="00C86FC6" w:rsidRDefault="0042672D" w:rsidP="004267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C86FC6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- выполнение медицинских процедур по назначению лечащего врача – </w:t>
      </w:r>
      <w:r w:rsidRPr="00C86FC6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121</w:t>
      </w:r>
      <w:r w:rsidRPr="00C86FC6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усл.</w:t>
      </w:r>
    </w:p>
    <w:p w:rsidR="00952DC8" w:rsidRPr="00C86FC6" w:rsidRDefault="00C37DC0" w:rsidP="0049288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  <w:t>Гражданам пожилого возраста и инвалидам, не имеющим права на бесплатное социальное облуживание, т.е. гражданам</w:t>
      </w:r>
      <w:r w:rsidR="00931691" w:rsidRPr="00C86FC6"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  <w:t xml:space="preserve">, </w:t>
      </w:r>
      <w:r w:rsidRPr="00C86FC6"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  <w:t xml:space="preserve"> проживающим в семьях с родственниками трудоспособного возраста, имеющим детей трудоспособного возраста, а так же в других случаях по их личному желанию, сектором </w:t>
      </w:r>
      <w:r w:rsidR="004B68BC" w:rsidRPr="00C86FC6"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  <w:t>«Мобильная социальная служба»</w:t>
      </w:r>
      <w:r w:rsidRPr="00C86FC6"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  <w:t xml:space="preserve"> оказываются услуги на платной основе</w:t>
      </w:r>
      <w:r w:rsidR="00161E42" w:rsidRPr="00C86FC6"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  <w:t>. За 201</w:t>
      </w:r>
      <w:r w:rsidR="0042672D" w:rsidRPr="00C86FC6"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  <w:t>5</w:t>
      </w:r>
      <w:r w:rsidR="00161E42" w:rsidRPr="00C86FC6"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  <w:t xml:space="preserve"> год сектором «Мобильная социальная служба» было оказано  </w:t>
      </w:r>
      <w:r w:rsidR="00FE30C2" w:rsidRPr="00C86FC6"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  <w:t>111</w:t>
      </w:r>
      <w:r w:rsidR="00161E42" w:rsidRPr="00C86FC6"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  <w:t xml:space="preserve"> платных социальных услуг на </w:t>
      </w:r>
      <w:r w:rsidR="00FE30C2" w:rsidRPr="00C86FC6"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  <w:t xml:space="preserve">общую </w:t>
      </w:r>
      <w:r w:rsidR="00161E42" w:rsidRPr="00C86FC6"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  <w:t xml:space="preserve">сумму </w:t>
      </w:r>
      <w:r w:rsidR="00FE30C2" w:rsidRPr="00C86FC6"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  <w:t>37 369</w:t>
      </w:r>
      <w:r w:rsidR="00161E42" w:rsidRPr="00C86FC6"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  <w:t xml:space="preserve"> руб.</w:t>
      </w:r>
    </w:p>
    <w:p w:rsidR="00E43315" w:rsidRPr="00C86FC6" w:rsidRDefault="00E43315" w:rsidP="00E43315">
      <w:pPr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43315" w:rsidRPr="00C86FC6" w:rsidRDefault="0038577C" w:rsidP="00E123CD">
      <w:pPr>
        <w:spacing w:after="100" w:afterAutospacing="1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 xml:space="preserve">Одно из направлений деятельности филиала «Савелки» - работа по оказанию адресной неотложной помощи разового характера гражданам старшего поколения и инвалидам, находящимся в трудной жизненной ситуации и остро нуждающимся в социальной поддержке. </w:t>
      </w:r>
    </w:p>
    <w:p w:rsidR="00E123CD" w:rsidRPr="00C86FC6" w:rsidRDefault="0038577C" w:rsidP="00E123CD">
      <w:pPr>
        <w:spacing w:after="100" w:afterAutospacing="1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За 201</w:t>
      </w:r>
      <w:r w:rsidR="00E43315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5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 в сектор срочной социальной помощи обратил</w:t>
      </w:r>
      <w:r w:rsidR="00314358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и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сь </w:t>
      </w:r>
      <w:r w:rsidR="00E43315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8 028</w:t>
      </w:r>
      <w:r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E43315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человек, из них инвалиды – </w:t>
      </w:r>
      <w:r w:rsidR="00E43315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5 195</w:t>
      </w:r>
      <w:r w:rsidR="00E43315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., пенсионеры – </w:t>
      </w:r>
      <w:r w:rsidR="00E43315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 386</w:t>
      </w:r>
      <w:r w:rsidR="00E43315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. и </w:t>
      </w:r>
      <w:r w:rsidR="00E43315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447</w:t>
      </w:r>
      <w:r w:rsidR="00E43315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овек – это граждане</w:t>
      </w:r>
      <w:r w:rsidR="00E123CD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,</w:t>
      </w:r>
      <w:r w:rsidR="00E43315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казавшиеся в трудной жизненной ситуации.  </w:t>
      </w:r>
      <w:r w:rsidR="00E123CD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О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братившимся </w:t>
      </w:r>
      <w:r w:rsidR="00D01C1C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были оказаны различные виды </w:t>
      </w:r>
      <w:r w:rsidR="00E123CD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социальной </w:t>
      </w:r>
      <w:r w:rsidR="00D01C1C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омощи: </w:t>
      </w:r>
    </w:p>
    <w:p w:rsidR="00E123CD" w:rsidRPr="00C86FC6" w:rsidRDefault="00E123CD" w:rsidP="00E123CD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- электронный социальный сертификат</w:t>
      </w:r>
      <w:r w:rsidR="0014183A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(продуктовый)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–</w:t>
      </w:r>
      <w:r w:rsidR="0014183A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681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.;</w:t>
      </w:r>
    </w:p>
    <w:p w:rsidR="0014183A" w:rsidRPr="00C86FC6" w:rsidRDefault="0014183A" w:rsidP="00E123CD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- электронный социальный сертификат (ТДП) -  </w:t>
      </w:r>
      <w:r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84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.;</w:t>
      </w:r>
    </w:p>
    <w:p w:rsidR="00E123CD" w:rsidRPr="00C86FC6" w:rsidRDefault="00E123CD" w:rsidP="00E123C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- </w:t>
      </w:r>
      <w:r w:rsidR="00D01C1C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вещевая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омощь </w:t>
      </w:r>
      <w:r w:rsidR="00D01C1C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– </w:t>
      </w:r>
      <w:r w:rsidR="0014183A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310</w:t>
      </w:r>
      <w:r w:rsidR="00D01C1C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., </w:t>
      </w:r>
    </w:p>
    <w:p w:rsidR="007E4848" w:rsidRPr="00C86FC6" w:rsidRDefault="007E4848" w:rsidP="00E123C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- продуктовые наборы – </w:t>
      </w:r>
      <w:r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20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.;</w:t>
      </w:r>
    </w:p>
    <w:p w:rsidR="00E123CD" w:rsidRPr="00C86FC6" w:rsidRDefault="00E123CD" w:rsidP="00E123C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- гуманитарная помощь </w:t>
      </w:r>
      <w:r w:rsidR="0014183A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(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МЕТРО)</w:t>
      </w:r>
      <w:r w:rsidR="00D01C1C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- </w:t>
      </w:r>
      <w:r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60</w:t>
      </w:r>
      <w:r w:rsidR="00D01C1C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.,</w:t>
      </w:r>
    </w:p>
    <w:p w:rsidR="00E123CD" w:rsidRPr="00C86FC6" w:rsidRDefault="007E4848" w:rsidP="00E123C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- </w:t>
      </w:r>
      <w:r w:rsidR="00D01C1C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бесплатное</w:t>
      </w:r>
      <w:r w:rsidR="00952DC8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рячее</w:t>
      </w:r>
      <w:r w:rsidR="00D01C1C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итание – </w:t>
      </w:r>
      <w:r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395</w:t>
      </w:r>
      <w:r w:rsidR="00D01C1C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., </w:t>
      </w:r>
    </w:p>
    <w:p w:rsidR="00952DC8" w:rsidRPr="00C86FC6" w:rsidRDefault="007E4848" w:rsidP="00B74E6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- </w:t>
      </w:r>
      <w:r w:rsidR="00D01C1C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другие виды помощи</w:t>
      </w:r>
      <w:r w:rsidR="0014183A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(горячая линия, консультации специалистов, СГУ, КУК и т.д.)</w:t>
      </w:r>
      <w:r w:rsidR="00D01C1C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– </w:t>
      </w:r>
      <w:r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6 278</w:t>
      </w:r>
      <w:r w:rsidR="00952DC8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D01C1C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чел.</w:t>
      </w:r>
    </w:p>
    <w:p w:rsidR="00952DC8" w:rsidRPr="00C86FC6" w:rsidRDefault="00952DC8" w:rsidP="00AB657F">
      <w:pPr>
        <w:spacing w:after="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2DC8" w:rsidRPr="00C86FC6" w:rsidRDefault="00952DC8" w:rsidP="00AB657F">
      <w:pPr>
        <w:spacing w:after="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C2789" w:rsidRPr="00C86FC6" w:rsidRDefault="00972B75" w:rsidP="00A3208F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>3</w:t>
      </w:r>
      <w:r w:rsidR="00A3208F" w:rsidRPr="00C86FC6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>.3.</w:t>
      </w:r>
      <w:r w:rsidR="00716ACC" w:rsidRPr="00C86FC6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 xml:space="preserve"> </w:t>
      </w:r>
      <w:r w:rsidR="007C2789" w:rsidRPr="00C86FC6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>Отделение дневного пребывания</w:t>
      </w:r>
      <w:r w:rsidR="0049288D" w:rsidRPr="00C86FC6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 xml:space="preserve"> (взрослое)</w:t>
      </w:r>
    </w:p>
    <w:p w:rsidR="00716ACC" w:rsidRPr="00C86FC6" w:rsidRDefault="00716ACC" w:rsidP="00716ACC">
      <w:pPr>
        <w:spacing w:after="0"/>
        <w:ind w:left="375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51E80" w:rsidRPr="00C86FC6" w:rsidRDefault="00716ACC" w:rsidP="00551E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целях повышения качества жизни граждан старшего поколения и создания условий для активного долголетия </w:t>
      </w:r>
      <w:r w:rsidR="00551E80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на базе филиала «Савелки»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работает </w:t>
      </w:r>
      <w:r w:rsidR="00551E80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о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тделение дневного </w:t>
      </w:r>
      <w:r w:rsidR="00551E80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пребывания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. Главная задача работы </w:t>
      </w:r>
      <w:r w:rsidR="00551E80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о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тделения  - организация  комплекса мероприятий, направленных на решение проблем одиночества и дефицита общения пожилых людей, удовлетво</w:t>
      </w:r>
      <w:r w:rsidR="00551E80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рение потребности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лиентов в знаниях, культуре, искусстве, литературе. </w:t>
      </w:r>
    </w:p>
    <w:p w:rsidR="00201AC8" w:rsidRPr="00C86FC6" w:rsidRDefault="00B753EF" w:rsidP="00204F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769856" behindDoc="1" locked="0" layoutInCell="1" allowOverlap="1" wp14:anchorId="2406FA6A" wp14:editId="3AC1715A">
            <wp:simplePos x="0" y="0"/>
            <wp:positionH relativeFrom="column">
              <wp:posOffset>2901315</wp:posOffset>
            </wp:positionH>
            <wp:positionV relativeFrom="paragraph">
              <wp:posOffset>1937385</wp:posOffset>
            </wp:positionV>
            <wp:extent cx="2962275" cy="2149475"/>
            <wp:effectExtent l="133350" t="114300" r="142875" b="155575"/>
            <wp:wrapTight wrapText="bothSides">
              <wp:wrapPolygon edited="0">
                <wp:start x="-556" y="-1149"/>
                <wp:lineTo x="-972" y="-766"/>
                <wp:lineTo x="-833" y="22972"/>
                <wp:lineTo x="22364" y="22972"/>
                <wp:lineTo x="22503" y="2297"/>
                <wp:lineTo x="22086" y="-574"/>
                <wp:lineTo x="22086" y="-1149"/>
                <wp:lineTo x="-556" y="-1149"/>
              </wp:wrapPolygon>
            </wp:wrapTight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зд. гимнастика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49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AC8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За 201</w:t>
      </w:r>
      <w:r w:rsidR="00B74E65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5</w:t>
      </w:r>
      <w:r w:rsidR="00201AC8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 Отделение дневного пребывания посетило </w:t>
      </w:r>
      <w:r w:rsidR="00201AC8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330</w:t>
      </w:r>
      <w:r w:rsidR="00201AC8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3552E6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человек</w:t>
      </w:r>
      <w:r w:rsidR="00201AC8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, из них участников ВОВ -  </w:t>
      </w:r>
      <w:r w:rsidR="00515358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4</w:t>
      </w:r>
      <w:r w:rsidR="00201AC8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201AC8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., ветеранов ВОВ -</w:t>
      </w:r>
      <w:r w:rsidR="00515358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515358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30</w:t>
      </w:r>
      <w:r w:rsidR="00201AC8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чел., </w:t>
      </w:r>
      <w:r w:rsidR="00515358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инвалидов – </w:t>
      </w:r>
      <w:r w:rsidR="00515358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22</w:t>
      </w:r>
      <w:r w:rsidR="00515358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., пенсионеров – </w:t>
      </w:r>
      <w:r w:rsidR="00515358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74</w:t>
      </w:r>
      <w:r w:rsidR="00515358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. </w:t>
      </w:r>
      <w:r w:rsidR="00204F71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первые отделение посетили – </w:t>
      </w:r>
      <w:r w:rsidR="00204F71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51</w:t>
      </w:r>
      <w:r w:rsidR="00204F71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. </w:t>
      </w:r>
      <w:r w:rsidR="00C71F2C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К значимым датам б</w:t>
      </w:r>
      <w:r w:rsidR="00201AC8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ыло проведено    </w:t>
      </w:r>
      <w:r w:rsidR="00204F71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9</w:t>
      </w:r>
      <w:r w:rsidR="00C71F2C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201AC8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культурно-массовых мероприяти</w:t>
      </w:r>
      <w:r w:rsidR="00204F71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й</w:t>
      </w:r>
      <w:r w:rsidR="00201AC8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, которые посетили  </w:t>
      </w:r>
      <w:r w:rsidR="00204F71" w:rsidRPr="00C86FC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720</w:t>
      </w:r>
      <w:r w:rsidR="00C71F2C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204F71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человек</w:t>
      </w:r>
      <w:r w:rsidR="00201AC8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. </w:t>
      </w:r>
    </w:p>
    <w:p w:rsidR="00A87E08" w:rsidRPr="00C86FC6" w:rsidRDefault="00B753EF" w:rsidP="00201AC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26500E" wp14:editId="1AD9F212">
                <wp:simplePos x="0" y="0"/>
                <wp:positionH relativeFrom="column">
                  <wp:posOffset>3901440</wp:posOffset>
                </wp:positionH>
                <wp:positionV relativeFrom="paragraph">
                  <wp:posOffset>1701165</wp:posOffset>
                </wp:positionV>
                <wp:extent cx="2105025" cy="504825"/>
                <wp:effectExtent l="57150" t="38100" r="85725" b="104775"/>
                <wp:wrapNone/>
                <wp:docPr id="39" name="Прямоугольник с двумя скругленными противолежащими углами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048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F03958" w:rsidRDefault="000F625E" w:rsidP="00B41B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039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нятие оздоровительной гимнасти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9" o:spid="_x0000_s1068" style="position:absolute;left:0;text-align:left;margin-left:307.2pt;margin-top:133.95pt;width:165.75pt;height:3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502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" adj="-11796480,,5400" path="m84139,l2105025,r,l2105025,420686v,46469,-37670,84139,-84139,84139l,504825r,l,84139c,37670,37670,,84139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84139,0;2105025,0;2105025,0;2105025,420686;2020886,504825;0,504825;0,504825;0,84139;84139,0" o:connectangles="0,0,0,0,0,0,0,0,0" textboxrect="0,0,2105025,504825"/>
                <v:textbox>
                  <w:txbxContent>
                    <w:p w:rsidR="009320F5" w:rsidRPr="00F03958" w:rsidRDefault="009320F5" w:rsidP="00B41B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039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нятие оздоровительной гимнастикой</w:t>
                      </w:r>
                    </w:p>
                  </w:txbxContent>
                </v:textbox>
              </v:shape>
            </w:pict>
          </mc:Fallback>
        </mc:AlternateContent>
      </w:r>
      <w:r w:rsidR="00201AC8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Самый первый рецепт </w:t>
      </w:r>
      <w:r w:rsidR="00355E2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здоровья</w:t>
      </w:r>
      <w:r w:rsidR="00201AC8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CC3A40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–</w:t>
      </w:r>
      <w:r w:rsidR="00201AC8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CC3A40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быть постоянно в </w:t>
      </w:r>
      <w:r w:rsidR="00201AC8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движени</w:t>
      </w:r>
      <w:r w:rsidR="003552E6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и</w:t>
      </w:r>
      <w:r w:rsidR="00201AC8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. Физические упражнения тренируют </w:t>
      </w:r>
      <w:proofErr w:type="gramStart"/>
      <w:r w:rsidR="00201AC8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сердечно-сосудистую</w:t>
      </w:r>
      <w:proofErr w:type="gramEnd"/>
      <w:r w:rsidR="00201AC8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и дыхательную системы, помогают сохранить и даже улучшить ловкость, выносливость и координацию. </w:t>
      </w:r>
      <w:r w:rsidR="007C2789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В течение 201</w:t>
      </w:r>
      <w:r w:rsidR="00A87E08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5</w:t>
      </w:r>
      <w:r w:rsidR="007C2789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года </w:t>
      </w:r>
      <w:r w:rsidR="00A87E08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для граждан старшего поколения и инвалидов 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специалистами</w:t>
      </w:r>
      <w:r w:rsidR="007C2789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1D5DDF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о</w:t>
      </w:r>
      <w:r w:rsidR="007C2789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тделени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я</w:t>
      </w:r>
      <w:r w:rsidR="00A87E08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дневного пребывания </w:t>
      </w:r>
      <w:r w:rsidR="007C2789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проводил</w:t>
      </w:r>
      <w:r w:rsidR="003B57DA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ись</w:t>
      </w:r>
      <w:r w:rsidR="00A87E08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:</w:t>
      </w:r>
    </w:p>
    <w:p w:rsidR="00A87E08" w:rsidRPr="00C86FC6" w:rsidRDefault="00B753EF" w:rsidP="00B753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C86FC6">
        <w:rPr>
          <w:rFonts w:ascii="Times New Roman" w:eastAsiaTheme="minorEastAsia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70880" behindDoc="1" locked="0" layoutInCell="1" allowOverlap="1" wp14:anchorId="36284CDE" wp14:editId="4319C08F">
            <wp:simplePos x="0" y="0"/>
            <wp:positionH relativeFrom="column">
              <wp:posOffset>-70485</wp:posOffset>
            </wp:positionH>
            <wp:positionV relativeFrom="paragraph">
              <wp:posOffset>113030</wp:posOffset>
            </wp:positionV>
            <wp:extent cx="3048000" cy="2362200"/>
            <wp:effectExtent l="133350" t="114300" r="152400" b="171450"/>
            <wp:wrapTight wrapText="bothSides">
              <wp:wrapPolygon edited="0">
                <wp:start x="-675" y="-1045"/>
                <wp:lineTo x="-945" y="2090"/>
                <wp:lineTo x="-810" y="22994"/>
                <wp:lineTo x="22410" y="22994"/>
                <wp:lineTo x="22545" y="2090"/>
                <wp:lineTo x="22275" y="-523"/>
                <wp:lineTo x="22275" y="-1045"/>
                <wp:lineTo x="-675" y="-1045"/>
              </wp:wrapPolygon>
            </wp:wrapTight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точай (1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6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- </w:t>
      </w:r>
      <w:r w:rsidR="003B57DA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занятия в тренажерном зале, которые посетили </w:t>
      </w:r>
      <w:r w:rsidR="00A87E08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121</w:t>
      </w:r>
      <w:r w:rsidR="00113E06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7C2789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чел.,</w:t>
      </w:r>
      <w:r w:rsidR="00201AC8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A87E08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             - </w:t>
      </w:r>
      <w:r w:rsidR="007C2789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занятия </w:t>
      </w:r>
      <w:r w:rsidR="007C2789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оздоровительной </w:t>
      </w:r>
      <w:r w:rsidR="00A87E08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>гимнастикой</w:t>
      </w:r>
      <w:r w:rsidR="007C2789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="00A87E08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посетили </w:t>
      </w:r>
      <w:r w:rsidR="00A87E08" w:rsidRPr="00C86FC6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349</w:t>
      </w:r>
      <w:r w:rsidR="007C2789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="00113E06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 </w:t>
      </w:r>
      <w:r w:rsidR="007C2789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чел.,</w:t>
      </w:r>
    </w:p>
    <w:p w:rsidR="00A87E08" w:rsidRPr="00C86FC6" w:rsidRDefault="00B753EF" w:rsidP="00B753EF">
      <w:pPr>
        <w:spacing w:after="0" w:line="360" w:lineRule="auto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C86FC6"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FCF49B" wp14:editId="7C40C329">
                <wp:simplePos x="0" y="0"/>
                <wp:positionH relativeFrom="column">
                  <wp:posOffset>-3455035</wp:posOffset>
                </wp:positionH>
                <wp:positionV relativeFrom="paragraph">
                  <wp:posOffset>587375</wp:posOffset>
                </wp:positionV>
                <wp:extent cx="1962150" cy="390525"/>
                <wp:effectExtent l="57150" t="38100" r="76200" b="104775"/>
                <wp:wrapNone/>
                <wp:docPr id="308" name="Прямоугольник с двумя скругленными противолежащими углами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905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F03958" w:rsidRDefault="000F625E" w:rsidP="00B753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F039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Фитотерап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08" o:spid="_x0000_s1069" style="position:absolute;margin-left:-272.05pt;margin-top:46.25pt;width:154.5pt;height:30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2150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" adj="-11796480,,5400" path="m65089,l1962150,r,l1962150,325436v,35948,-29141,65089,-65089,65089l,390525r,l,65089c,29141,29141,,65089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65089,0;1962150,0;1962150,0;1962150,325436;1897061,390525;0,390525;0,390525;0,65089;65089,0" o:connectangles="0,0,0,0,0,0,0,0,0" textboxrect="0,0,1962150,390525"/>
                <v:textbox>
                  <w:txbxContent>
                    <w:p w:rsidR="009320F5" w:rsidRPr="00F03958" w:rsidRDefault="009320F5" w:rsidP="00B753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F0395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Фитотерапия</w:t>
                      </w:r>
                    </w:p>
                  </w:txbxContent>
                </v:textbox>
              </v:shape>
            </w:pict>
          </mc:Fallback>
        </mc:AlternateContent>
      </w:r>
      <w:r w:rsidR="00A87E08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- </w:t>
      </w:r>
      <w:r w:rsidR="007C2789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="00A87E08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дыхательная гимнастика по Стрельниковой - </w:t>
      </w:r>
      <w:r w:rsidR="00A87E08" w:rsidRPr="00C86FC6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21</w:t>
      </w:r>
      <w:r w:rsidR="00A87E08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чел.,</w:t>
      </w:r>
    </w:p>
    <w:p w:rsidR="001D5DDF" w:rsidRPr="00C86FC6" w:rsidRDefault="00A87E08" w:rsidP="00B753EF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- фитотерапия </w:t>
      </w:r>
      <w:r w:rsidR="00B753EF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>–</w:t>
      </w:r>
      <w:r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="00B753EF" w:rsidRPr="00C86FC6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296</w:t>
      </w:r>
      <w:r w:rsidR="00B753EF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чел.</w:t>
      </w:r>
    </w:p>
    <w:p w:rsidR="00B753EF" w:rsidRPr="00C86FC6" w:rsidRDefault="00B753EF" w:rsidP="006F202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</w:p>
    <w:p w:rsidR="00845AF2" w:rsidRPr="00C86FC6" w:rsidRDefault="00355E2C" w:rsidP="00845AF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8BE877" wp14:editId="2161FEB7">
                <wp:simplePos x="0" y="0"/>
                <wp:positionH relativeFrom="column">
                  <wp:posOffset>3339465</wp:posOffset>
                </wp:positionH>
                <wp:positionV relativeFrom="paragraph">
                  <wp:posOffset>3289935</wp:posOffset>
                </wp:positionV>
                <wp:extent cx="2838450" cy="504825"/>
                <wp:effectExtent l="57150" t="38100" r="76200" b="104775"/>
                <wp:wrapNone/>
                <wp:docPr id="316" name="Прямоугольник с двумя скругленными противолежащими углами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048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F03958" w:rsidRDefault="000F625E" w:rsidP="00DE06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F039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Новогодний концерт участников кружка «Юморите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16" o:spid="_x0000_s1070" style="position:absolute;left:0;text-align:left;margin-left:262.95pt;margin-top:259.05pt;width:223.5pt;height:39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845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" adj="-11796480,,5400" path="m84139,l2838450,r,l2838450,420686v,46469,-37670,84139,-84139,84139l,504825r,l,84139c,37670,37670,,84139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84139,0;2838450,0;2838450,0;2838450,420686;2754311,504825;0,504825;0,504825;0,84139;84139,0" o:connectangles="0,0,0,0,0,0,0,0,0" textboxrect="0,0,2838450,504825"/>
                <v:textbox>
                  <w:txbxContent>
                    <w:p w:rsidR="009320F5" w:rsidRPr="00F03958" w:rsidRDefault="009320F5" w:rsidP="00DE06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F0395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Новогодний концерт участников кружка «Юморитет»</w:t>
                      </w:r>
                    </w:p>
                  </w:txbxContent>
                </v:textbox>
              </v:shape>
            </w:pict>
          </mc:Fallback>
        </mc:AlternateContent>
      </w:r>
      <w:r w:rsidRPr="00C86FC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772928" behindDoc="1" locked="0" layoutInCell="1" allowOverlap="1" wp14:anchorId="47757205" wp14:editId="7FA404DA">
            <wp:simplePos x="0" y="0"/>
            <wp:positionH relativeFrom="column">
              <wp:posOffset>3082290</wp:posOffset>
            </wp:positionH>
            <wp:positionV relativeFrom="paragraph">
              <wp:posOffset>1518285</wp:posOffset>
            </wp:positionV>
            <wp:extent cx="2924175" cy="2171700"/>
            <wp:effectExtent l="133350" t="114300" r="142875" b="171450"/>
            <wp:wrapTight wrapText="bothSides">
              <wp:wrapPolygon edited="0">
                <wp:start x="-563" y="-1137"/>
                <wp:lineTo x="-985" y="-758"/>
                <wp:lineTo x="-844" y="23116"/>
                <wp:lineTo x="22374" y="23116"/>
                <wp:lineTo x="22515" y="2274"/>
                <wp:lineTo x="22093" y="-568"/>
                <wp:lineTo x="22093" y="-1137"/>
                <wp:lineTo x="-563" y="-1137"/>
              </wp:wrapPolygon>
            </wp:wrapTight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1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0C3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Важнейшим условием долголетия является духовное совершенствование и позитивный взгляд на жизнь</w:t>
      </w:r>
      <w:r w:rsidR="003B57DA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. </w:t>
      </w:r>
      <w:r w:rsidR="00B44A09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Ч</w:t>
      </w:r>
      <w:r w:rsidR="00D250C3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тобы помочь пожилым людям</w:t>
      </w:r>
      <w:r w:rsidR="00845AF2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и инвалидам</w:t>
      </w:r>
      <w:r w:rsidR="00D250C3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преодолеть одиночество  и  предоставить возможность общаться</w:t>
      </w:r>
      <w:r w:rsidR="00845AF2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на базе филиала «Савелки» активно развивается клубная работа по основным востребованным направлениям. Всего в филиале функционирует </w:t>
      </w:r>
      <w:r w:rsidR="00845AF2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4</w:t>
      </w:r>
      <w:r w:rsidR="00845AF2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клуба и </w:t>
      </w:r>
      <w:r w:rsidR="00845AF2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5</w:t>
      </w:r>
      <w:r w:rsidR="00845AF2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кружков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. За отчетный период в </w:t>
      </w:r>
      <w:r w:rsidR="00845AF2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работе клубов и кружков приняли участие </w:t>
      </w:r>
      <w:r w:rsidR="00DE06CB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845AF2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1 140</w:t>
      </w:r>
      <w:r w:rsidR="00845AF2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чел.</w:t>
      </w:r>
    </w:p>
    <w:p w:rsidR="00DE06CB" w:rsidRPr="00C86FC6" w:rsidRDefault="00DE06CB" w:rsidP="00845AF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В 2015 году в филиале «Савелки» образовались </w:t>
      </w:r>
      <w:r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4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новых клуба:</w:t>
      </w:r>
    </w:p>
    <w:p w:rsidR="00845AF2" w:rsidRPr="00C86FC6" w:rsidRDefault="00845AF2" w:rsidP="00845AF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Клуб «ВИН»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(Веселые, интеллектуальные, находчивые), который состоит из двух кружков:</w:t>
      </w:r>
    </w:p>
    <w:p w:rsidR="00845AF2" w:rsidRPr="00C86FC6" w:rsidRDefault="00F03958" w:rsidP="00845AF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774976" behindDoc="1" locked="0" layoutInCell="1" allowOverlap="1" wp14:anchorId="525B13A2" wp14:editId="0B0D1209">
            <wp:simplePos x="0" y="0"/>
            <wp:positionH relativeFrom="column">
              <wp:posOffset>-175260</wp:posOffset>
            </wp:positionH>
            <wp:positionV relativeFrom="paragraph">
              <wp:posOffset>768350</wp:posOffset>
            </wp:positionV>
            <wp:extent cx="3257550" cy="2076450"/>
            <wp:effectExtent l="133350" t="114300" r="152400" b="171450"/>
            <wp:wrapTight wrapText="bothSides">
              <wp:wrapPolygon edited="0">
                <wp:start x="-379" y="-1189"/>
                <wp:lineTo x="-884" y="-793"/>
                <wp:lineTo x="-884" y="21402"/>
                <wp:lineTo x="-632" y="23185"/>
                <wp:lineTo x="22358" y="23185"/>
                <wp:lineTo x="22484" y="2378"/>
                <wp:lineTo x="21979" y="-594"/>
                <wp:lineTo x="21979" y="-1189"/>
                <wp:lineTo x="-379" y="-1189"/>
              </wp:wrapPolygon>
            </wp:wrapTight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99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4" b="10538"/>
                    <a:stretch/>
                  </pic:blipFill>
                  <pic:spPr bwMode="auto">
                    <a:xfrm>
                      <a:off x="0" y="0"/>
                      <a:ext cx="3257550" cy="2076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AF2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- </w:t>
      </w:r>
      <w:r w:rsidR="00845AF2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Кружок «Взрослые и дети»</w:t>
      </w:r>
      <w:r w:rsidR="00845AF2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-</w:t>
      </w:r>
      <w:r w:rsidR="00355E2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это</w:t>
      </w:r>
      <w:r w:rsidR="00845AF2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организация концертов художественной самодеятельности получателей социальных услуг и сотрудников филиала «Савелки», совместно с их внуками. Концерты проходят к значимым датам.</w:t>
      </w:r>
    </w:p>
    <w:p w:rsidR="00C0190B" w:rsidRPr="00C86FC6" w:rsidRDefault="00F03958" w:rsidP="00C0190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799121" wp14:editId="45C158C2">
                <wp:simplePos x="0" y="0"/>
                <wp:positionH relativeFrom="column">
                  <wp:posOffset>-3713480</wp:posOffset>
                </wp:positionH>
                <wp:positionV relativeFrom="paragraph">
                  <wp:posOffset>465455</wp:posOffset>
                </wp:positionV>
                <wp:extent cx="3286125" cy="523875"/>
                <wp:effectExtent l="57150" t="38100" r="85725" b="104775"/>
                <wp:wrapNone/>
                <wp:docPr id="320" name="Прямоугольник с двумя скругленными противолежащими углами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238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F03958" w:rsidRDefault="000F625E" w:rsidP="00C01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F039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Концерт участников кружка «Взрослые и дети»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F039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к Международному женскому д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20" o:spid="_x0000_s1071" style="position:absolute;left:0;text-align:left;margin-left:-292.4pt;margin-top:36.65pt;width:258.75pt;height:41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86125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" adj="-11796480,,5400" path="m87314,l3286125,r,l3286125,436561v,48222,-39092,87314,-87314,87314l,523875r,l,87314c,39092,39092,,87314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87314,0;3286125,0;3286125,0;3286125,436561;3198811,523875;0,523875;0,523875;0,87314;87314,0" o:connectangles="0,0,0,0,0,0,0,0,0" textboxrect="0,0,3286125,523875"/>
                <v:textbox>
                  <w:txbxContent>
                    <w:p w:rsidR="009320F5" w:rsidRPr="00F03958" w:rsidRDefault="009320F5" w:rsidP="00C019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F0395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Концерт участников кружка «Взрослые и дети»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F0395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к Международному женскому дню</w:t>
                      </w:r>
                    </w:p>
                  </w:txbxContent>
                </v:textbox>
              </v:shape>
            </w:pict>
          </mc:Fallback>
        </mc:AlternateContent>
      </w:r>
      <w:r w:rsidR="00C0190B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- </w:t>
      </w:r>
      <w:r w:rsidR="00C0190B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Кружок «Юморитет»</w:t>
      </w:r>
      <w:r w:rsidR="00C0190B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- это написание и постановка юмористических спектаклей, </w:t>
      </w:r>
      <w:r w:rsidR="00C0190B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lastRenderedPageBreak/>
        <w:t>сценок, с участием получателей социальных услуг. Концерты проходят ежемесячно.</w:t>
      </w:r>
    </w:p>
    <w:p w:rsidR="003475B1" w:rsidRPr="00C86FC6" w:rsidRDefault="00F03958" w:rsidP="00F0395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777024" behindDoc="1" locked="0" layoutInCell="1" allowOverlap="1" wp14:anchorId="2576E60A" wp14:editId="5D63E61F">
            <wp:simplePos x="0" y="0"/>
            <wp:positionH relativeFrom="column">
              <wp:posOffset>-356235</wp:posOffset>
            </wp:positionH>
            <wp:positionV relativeFrom="paragraph">
              <wp:posOffset>407670</wp:posOffset>
            </wp:positionV>
            <wp:extent cx="3343275" cy="2295525"/>
            <wp:effectExtent l="114300" t="114300" r="142875" b="161925"/>
            <wp:wrapTight wrapText="bothSides">
              <wp:wrapPolygon edited="0">
                <wp:start x="-369" y="-1076"/>
                <wp:lineTo x="-738" y="-717"/>
                <wp:lineTo x="-738" y="22944"/>
                <wp:lineTo x="22277" y="22944"/>
                <wp:lineTo x="22400" y="2151"/>
                <wp:lineTo x="21785" y="-538"/>
                <wp:lineTo x="21785" y="-1076"/>
                <wp:lineTo x="-369" y="-1076"/>
              </wp:wrapPolygon>
            </wp:wrapTight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к Компьютер в нашем доме (2)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3" t="15171" r="4327" b="5551"/>
                    <a:stretch/>
                  </pic:blipFill>
                  <pic:spPr bwMode="auto">
                    <a:xfrm>
                      <a:off x="0" y="0"/>
                      <a:ext cx="3343275" cy="2295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5B1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Клуб «Умники и умницы» </w:t>
      </w:r>
      <w:r w:rsidR="003475B1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состоит из кружков: литературный кружок </w:t>
      </w:r>
      <w:r w:rsidR="003475B1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«С книгой по жизни»</w:t>
      </w:r>
      <w:r w:rsidR="003475B1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,  музыкальный к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ружок </w:t>
      </w:r>
      <w:r w:rsidR="003475B1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«Калейдоскоп»</w:t>
      </w:r>
      <w:r w:rsidR="003475B1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,  фотокружок </w:t>
      </w:r>
      <w:r w:rsidR="003475B1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«С фотокамерой в руках» </w:t>
      </w:r>
      <w:r w:rsidR="003475B1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и </w:t>
      </w:r>
    </w:p>
    <w:p w:rsidR="003475B1" w:rsidRPr="00C86FC6" w:rsidRDefault="007A4750" w:rsidP="003475B1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C8020F5" wp14:editId="3A7D2DD9">
                <wp:simplePos x="0" y="0"/>
                <wp:positionH relativeFrom="column">
                  <wp:posOffset>-3708400</wp:posOffset>
                </wp:positionH>
                <wp:positionV relativeFrom="paragraph">
                  <wp:posOffset>430530</wp:posOffset>
                </wp:positionV>
                <wp:extent cx="2438400" cy="495300"/>
                <wp:effectExtent l="57150" t="38100" r="76200" b="95250"/>
                <wp:wrapNone/>
                <wp:docPr id="329" name="Прямоугольник с двумя скругленными противолежащими углами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953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Default="000F625E" w:rsidP="007A47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A47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Кружок </w:t>
                            </w:r>
                          </w:p>
                          <w:p w:rsidR="000F625E" w:rsidRPr="007A4750" w:rsidRDefault="000F625E" w:rsidP="007A475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A47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«Компьютерная грамотнос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29" o:spid="_x0000_s1072" style="position:absolute;left:0;text-align:left;margin-left:-292pt;margin-top:33.9pt;width:192pt;height:3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" adj="-11796480,,5400" path="m82552,l2438400,r,l2438400,412748v,45592,-36960,82552,-82552,82552l,495300r,l,82552c,36960,36960,,82552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82552,0;2438400,0;2438400,0;2438400,412748;2355848,495300;0,495300;0,495300;0,82552;82552,0" o:connectangles="0,0,0,0,0,0,0,0,0" textboxrect="0,0,2438400,495300"/>
                <v:textbox>
                  <w:txbxContent>
                    <w:p w:rsidR="009320F5" w:rsidRDefault="009320F5" w:rsidP="007A47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7A475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Кружок </w:t>
                      </w:r>
                    </w:p>
                    <w:p w:rsidR="009320F5" w:rsidRPr="007A4750" w:rsidRDefault="009320F5" w:rsidP="007A475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7A475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«Компьютерная грамотность»</w:t>
                      </w:r>
                    </w:p>
                  </w:txbxContent>
                </v:textbox>
              </v:shape>
            </w:pict>
          </mc:Fallback>
        </mc:AlternateContent>
      </w:r>
      <w:r w:rsidR="003475B1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кружок </w:t>
      </w:r>
      <w:r w:rsidR="003475B1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«Компьютерная грамотность»</w:t>
      </w:r>
      <w:r w:rsidR="004F6953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.</w:t>
      </w:r>
    </w:p>
    <w:p w:rsidR="004F6953" w:rsidRPr="00C86FC6" w:rsidRDefault="004F6953" w:rsidP="004F695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Клуб любителей песни </w:t>
      </w:r>
      <w:r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«Камертон» 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(Солисты, ансамбли «Душечки», «Славяне», «Элегия»</w:t>
      </w:r>
      <w:r w:rsidR="00D976CF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и другие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)</w:t>
      </w:r>
      <w:r w:rsidR="00D976CF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. </w:t>
      </w:r>
      <w:r w:rsidR="004C0876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Концерты проходят ежемесячно.</w:t>
      </w:r>
    </w:p>
    <w:p w:rsidR="004F6953" w:rsidRPr="00C86FC6" w:rsidRDefault="004C0876" w:rsidP="004F695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54A550" wp14:editId="1D56D2D8">
                <wp:simplePos x="0" y="0"/>
                <wp:positionH relativeFrom="column">
                  <wp:posOffset>4006215</wp:posOffset>
                </wp:positionH>
                <wp:positionV relativeFrom="paragraph">
                  <wp:posOffset>2000250</wp:posOffset>
                </wp:positionV>
                <wp:extent cx="1905000" cy="542925"/>
                <wp:effectExtent l="57150" t="38100" r="76200" b="104775"/>
                <wp:wrapNone/>
                <wp:docPr id="331" name="Прямоугольник с двумя скругленными противолежащими углами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429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4F6953" w:rsidRDefault="000F625E" w:rsidP="004F69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F69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Круж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               </w:t>
                            </w:r>
                            <w:r w:rsidRPr="004F69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«Секреты красот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31" o:spid="_x0000_s1073" style="position:absolute;left:0;text-align:left;margin-left:315.45pt;margin-top:157.5pt;width:150pt;height:42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" adj="-11796480,,5400" path="m90489,l1905000,r,l1905000,452436v,49976,-40513,90489,-90489,90489l,542925r,l,90489c,40513,40513,,90489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90489,0;1905000,0;1905000,0;1905000,452436;1814511,542925;0,542925;0,542925;0,90489;90489,0" o:connectangles="0,0,0,0,0,0,0,0,0" textboxrect="0,0,1905000,542925"/>
                <v:textbox>
                  <w:txbxContent>
                    <w:p w:rsidR="009320F5" w:rsidRPr="004F6953" w:rsidRDefault="009320F5" w:rsidP="004F69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F695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Кружок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              </w:t>
                      </w:r>
                      <w:r w:rsidRPr="004F695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«Секреты красоты»</w:t>
                      </w:r>
                    </w:p>
                  </w:txbxContent>
                </v:textbox>
              </v:shape>
            </w:pict>
          </mc:Fallback>
        </mc:AlternateContent>
      </w:r>
      <w:r w:rsidRPr="00C86FC6">
        <w:rPr>
          <w:rFonts w:ascii="Times New Roman" w:eastAsiaTheme="minorEastAsia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779072" behindDoc="1" locked="0" layoutInCell="1" allowOverlap="1" wp14:anchorId="26E367C9" wp14:editId="7D115026">
            <wp:simplePos x="0" y="0"/>
            <wp:positionH relativeFrom="column">
              <wp:posOffset>2863215</wp:posOffset>
            </wp:positionH>
            <wp:positionV relativeFrom="paragraph">
              <wp:posOffset>95885</wp:posOffset>
            </wp:positionV>
            <wp:extent cx="2943225" cy="2085975"/>
            <wp:effectExtent l="133350" t="114300" r="142875" b="161925"/>
            <wp:wrapTight wrapText="bothSides">
              <wp:wrapPolygon edited="0">
                <wp:start x="-559" y="-1184"/>
                <wp:lineTo x="-979" y="-789"/>
                <wp:lineTo x="-979" y="21304"/>
                <wp:lineTo x="-699" y="23079"/>
                <wp:lineTo x="22369" y="23079"/>
                <wp:lineTo x="22509" y="2367"/>
                <wp:lineTo x="22089" y="-592"/>
                <wp:lineTo x="22089" y="-1184"/>
                <wp:lineTo x="-559" y="-1184"/>
              </wp:wrapPolygon>
            </wp:wrapTight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К Секреты красоты (2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8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953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Клуб </w:t>
      </w:r>
      <w:r w:rsidR="004F6953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«Красота и здоровье», </w:t>
      </w:r>
      <w:r w:rsidR="004F6953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который</w:t>
      </w:r>
      <w:r w:rsidR="004F6953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</w:t>
      </w:r>
      <w:r w:rsidR="004F6953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состоит из 4 кружков</w:t>
      </w:r>
      <w:r w:rsidR="004F6953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: </w:t>
      </w:r>
      <w:r w:rsidR="004F6953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кружок  </w:t>
      </w:r>
      <w:r w:rsidR="004F6953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«Секреты красоты», </w:t>
      </w:r>
      <w:r w:rsidR="004F6953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кружок </w:t>
      </w:r>
      <w:r w:rsidR="004F6953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«За чашкой чая»,  </w:t>
      </w:r>
      <w:r w:rsidR="004F6953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кружок</w:t>
      </w:r>
      <w:r w:rsidR="004F6953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«Стиль и красота для женщин» </w:t>
      </w:r>
      <w:r w:rsidR="004F6953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и кружок</w:t>
      </w:r>
      <w:r w:rsidR="004F6953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«Здоровье в наших руках». </w:t>
      </w:r>
    </w:p>
    <w:p w:rsidR="00845AF2" w:rsidRPr="00C86FC6" w:rsidRDefault="00D976CF" w:rsidP="00E86AF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Не меньшей популярностью среди пенсионеров и инвалидов пользуются кружки: </w:t>
      </w:r>
      <w:r w:rsidR="00E11C00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кружок  креативного рукоделия </w:t>
      </w:r>
      <w:r w:rsidR="00E11C00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«Родонит»</w:t>
      </w:r>
      <w:r w:rsidR="00E11C00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, танцевальный кружок </w:t>
      </w:r>
      <w:r w:rsidR="00E11C00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«Я пригласить хочу на танец Вас</w:t>
      </w:r>
      <w:proofErr w:type="gramStart"/>
      <w:r w:rsidR="00E11C00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..»</w:t>
      </w:r>
      <w:r w:rsidR="00E11C00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, </w:t>
      </w:r>
      <w:proofErr w:type="gramEnd"/>
      <w:r w:rsidR="00E11C00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кружок </w:t>
      </w:r>
      <w:r w:rsidR="00E11C00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«Удивительное рядом»</w:t>
      </w:r>
      <w:r w:rsidR="00E11C00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, кружок </w:t>
      </w:r>
      <w:r w:rsidR="00E11C00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«Лейся песня</w:t>
      </w:r>
      <w:r w:rsidR="00E11C00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» и кружок </w:t>
      </w:r>
      <w:r w:rsidR="00E11C00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«Любители истории и путешествий».</w:t>
      </w:r>
    </w:p>
    <w:p w:rsidR="00B04D98" w:rsidRPr="00C86FC6" w:rsidRDefault="00B04D98" w:rsidP="00E86AF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lastRenderedPageBreak/>
        <w:t xml:space="preserve">В течение 2015 года </w:t>
      </w:r>
      <w:r w:rsidR="00D8774D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71</w:t>
      </w:r>
      <w:r w:rsidR="00D8774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чел. (пенсионеры и инвалиды) и </w:t>
      </w:r>
      <w:r w:rsidR="00D8774D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5</w:t>
      </w:r>
      <w:r w:rsidR="00D8774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представителей Совета ветеранов района Савелки 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прошл</w:t>
      </w:r>
      <w:r w:rsidR="00D8774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и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обучение на курсах компьютерной грамотности</w:t>
      </w:r>
      <w:r w:rsidR="00D8774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.</w:t>
      </w:r>
    </w:p>
    <w:p w:rsidR="00A92097" w:rsidRPr="00C86FC6" w:rsidRDefault="00A92097" w:rsidP="00845AF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В филиале «Савелки» уже не первый год успешно реализуется </w:t>
      </w:r>
    </w:p>
    <w:p w:rsidR="00845AF2" w:rsidRPr="00C86FC6" w:rsidRDefault="00845AF2" w:rsidP="00A92097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социально-просветительская программа </w:t>
      </w:r>
      <w:r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«Университет третьего возраста». 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В </w:t>
      </w:r>
      <w:r w:rsidR="00A92097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2015 году</w:t>
      </w:r>
      <w:r w:rsidR="003552E6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в </w:t>
      </w:r>
      <w:r w:rsidR="00A92097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этой программ</w:t>
      </w:r>
      <w:r w:rsidR="00A92097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е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приняли участие  </w:t>
      </w:r>
      <w:r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3 111</w:t>
      </w:r>
      <w:r w:rsidR="00A92097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человек, из них </w:t>
      </w:r>
      <w:r w:rsidR="00506B7E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инвалиды –</w:t>
      </w:r>
      <w:r w:rsidR="00506B7E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1814</w:t>
      </w:r>
      <w:r w:rsidR="00506B7E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чел., пенсионеры –</w:t>
      </w:r>
      <w:r w:rsidR="00506B7E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1297 </w:t>
      </w:r>
      <w:r w:rsidR="00506B7E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чел. В филиале «Савелки» работают </w:t>
      </w:r>
      <w:r w:rsidR="00506B7E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5</w:t>
      </w:r>
      <w:r w:rsidR="00506B7E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факультетов по программе «Университет 3-го возраста»:</w:t>
      </w:r>
    </w:p>
    <w:p w:rsidR="00506B7E" w:rsidRPr="00C86FC6" w:rsidRDefault="00506B7E" w:rsidP="00A92097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ab/>
        <w:t>- факу</w:t>
      </w:r>
      <w:r w:rsidR="00B04D98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льтет «Основы правовых знаний» - </w:t>
      </w:r>
      <w:r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643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чел.;</w:t>
      </w:r>
    </w:p>
    <w:p w:rsidR="00506B7E" w:rsidRPr="00C86FC6" w:rsidRDefault="00506B7E" w:rsidP="00A92097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ab/>
        <w:t xml:space="preserve">- </w:t>
      </w:r>
      <w:r w:rsidR="00B04D98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факультет «Школа здоровья» - </w:t>
      </w:r>
      <w:r w:rsidR="009C56AB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9C56AB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491</w:t>
      </w:r>
      <w:r w:rsidR="009C56AB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чел.;</w:t>
      </w:r>
    </w:p>
    <w:p w:rsidR="009C56AB" w:rsidRPr="00C86FC6" w:rsidRDefault="009C56AB" w:rsidP="00A92097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ab/>
        <w:t>- факультет «Основы культуры и искусства» -</w:t>
      </w:r>
      <w:r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1530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чел.;</w:t>
      </w:r>
    </w:p>
    <w:p w:rsidR="009C56AB" w:rsidRPr="00C86FC6" w:rsidRDefault="009C56AB" w:rsidP="009C56A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- факультет «Информационных  технологий» - </w:t>
      </w:r>
      <w:r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71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чел.;</w:t>
      </w:r>
    </w:p>
    <w:p w:rsidR="00AF0374" w:rsidRPr="00C86FC6" w:rsidRDefault="009C56AB" w:rsidP="005F798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- факультет «Увлекательного творчества» - </w:t>
      </w:r>
      <w:r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376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чел.</w:t>
      </w:r>
    </w:p>
    <w:p w:rsidR="00507426" w:rsidRPr="00C86FC6" w:rsidRDefault="00355E2C" w:rsidP="00966F06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C3CC29C" wp14:editId="62029770">
                <wp:simplePos x="0" y="0"/>
                <wp:positionH relativeFrom="column">
                  <wp:posOffset>-3107055</wp:posOffset>
                </wp:positionH>
                <wp:positionV relativeFrom="paragraph">
                  <wp:posOffset>2084705</wp:posOffset>
                </wp:positionV>
                <wp:extent cx="2343150" cy="542925"/>
                <wp:effectExtent l="57150" t="38100" r="76200" b="104775"/>
                <wp:wrapNone/>
                <wp:docPr id="333" name="Прямоугольник с двумя скругленными противолежащими углами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5429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F0501F" w:rsidRDefault="000F625E" w:rsidP="00F050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F0501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Летняя прогулка в парке «Ровесник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, 5 мк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33" o:spid="_x0000_s1074" style="position:absolute;left:0;text-align:left;margin-left:-244.65pt;margin-top:164.15pt;width:184.5pt;height:42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315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" adj="-11796480,,5400" path="m90489,l2343150,r,l2343150,452436v,49976,-40513,90489,-90489,90489l,542925r,l,90489c,40513,40513,,90489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90489,0;2343150,0;2343150,0;2343150,452436;2252661,542925;0,542925;0,542925;0,90489;90489,0" o:connectangles="0,0,0,0,0,0,0,0,0" textboxrect="0,0,2343150,542925"/>
                <v:textbox>
                  <w:txbxContent>
                    <w:p w:rsidR="009320F5" w:rsidRPr="00F0501F" w:rsidRDefault="009320F5" w:rsidP="00F050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F0501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Летняя прогулка в парке «Ровесник»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, 5 мкр.</w:t>
                      </w:r>
                    </w:p>
                  </w:txbxContent>
                </v:textbox>
              </v:shape>
            </w:pict>
          </mc:Fallback>
        </mc:AlternateContent>
      </w:r>
      <w:r w:rsidRPr="00C86FC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784192" behindDoc="1" locked="0" layoutInCell="1" allowOverlap="1" wp14:anchorId="18788971" wp14:editId="633D8126">
            <wp:simplePos x="0" y="0"/>
            <wp:positionH relativeFrom="column">
              <wp:posOffset>-88265</wp:posOffset>
            </wp:positionH>
            <wp:positionV relativeFrom="paragraph">
              <wp:posOffset>36830</wp:posOffset>
            </wp:positionV>
            <wp:extent cx="2657475" cy="2287270"/>
            <wp:effectExtent l="133350" t="114300" r="142875" b="170180"/>
            <wp:wrapTight wrapText="bothSides">
              <wp:wrapPolygon edited="0">
                <wp:start x="-465" y="-1079"/>
                <wp:lineTo x="-1084" y="-720"/>
                <wp:lineTo x="-929" y="23027"/>
                <wp:lineTo x="22452" y="23027"/>
                <wp:lineTo x="22606" y="2159"/>
                <wp:lineTo x="21987" y="-540"/>
                <wp:lineTo x="21987" y="-1079"/>
                <wp:lineTo x="-465" y="-1079"/>
              </wp:wrapPolygon>
            </wp:wrapTight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к Ровесник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2" r="8007" b="6490"/>
                    <a:stretch/>
                  </pic:blipFill>
                  <pic:spPr bwMode="auto">
                    <a:xfrm>
                      <a:off x="0" y="0"/>
                      <a:ext cx="2657475" cy="2287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426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В рамках социального туризма</w:t>
      </w:r>
      <w:r w:rsidR="00F85EA5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в 2015 году для граждан старшего поколения и инвалидов </w:t>
      </w:r>
      <w:r w:rsidR="00507426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966F06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ежемесячно</w:t>
      </w:r>
      <w:r w:rsidR="00507426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проводились экскурсии по городу: посещение </w:t>
      </w:r>
      <w:r w:rsidR="005F798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КЦ</w:t>
      </w:r>
      <w:r w:rsidR="00507426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«Зеленоград»; </w:t>
      </w:r>
      <w:r w:rsidR="005F798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г</w:t>
      </w:r>
      <w:r w:rsidR="00507426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ородской библиотеки № </w:t>
      </w:r>
      <w:r w:rsidR="003552E6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249</w:t>
      </w:r>
      <w:r w:rsidR="00507426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; «Творческого лицея»</w:t>
      </w:r>
      <w:r w:rsidR="00F85EA5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;</w:t>
      </w:r>
      <w:r w:rsidR="005F798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выставочного зала «Зеленоград»</w:t>
      </w:r>
      <w:r w:rsidR="00507426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; прогулк</w:t>
      </w:r>
      <w:r w:rsidR="00C71F2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и  в лесопарковых зонах города, которые посетили </w:t>
      </w:r>
      <w:r w:rsidR="005F798C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219</w:t>
      </w:r>
      <w:r w:rsidR="00C71F2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человек. </w:t>
      </w:r>
      <w:r w:rsidR="00F0501F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К значимым датам было организовано и  </w:t>
      </w:r>
      <w:r w:rsidR="00507426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проведено </w:t>
      </w:r>
      <w:r w:rsidR="00966F06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507426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C71F2C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20</w:t>
      </w:r>
      <w:r w:rsidR="00F85EA5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</w:t>
      </w:r>
      <w:r w:rsidR="00C71F2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507426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экскурсий по историческим местам Москвы и Московской</w:t>
      </w:r>
      <w:r w:rsidR="00C71F2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 </w:t>
      </w:r>
      <w:r w:rsidR="00507426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области, которые посетили</w:t>
      </w:r>
      <w:r w:rsidR="00966F06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5F798C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493</w:t>
      </w:r>
      <w:r w:rsidR="00AF0374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</w:t>
      </w:r>
      <w:r w:rsidR="00507426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человек</w:t>
      </w:r>
      <w:r w:rsidR="005F798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а</w:t>
      </w:r>
      <w:r w:rsidR="00507426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.</w:t>
      </w:r>
    </w:p>
    <w:p w:rsidR="00CB6A99" w:rsidRPr="00C86FC6" w:rsidRDefault="00DE4AD0" w:rsidP="00D303BC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908B7C" wp14:editId="4943F77A">
                <wp:simplePos x="0" y="0"/>
                <wp:positionH relativeFrom="column">
                  <wp:posOffset>-3594735</wp:posOffset>
                </wp:positionH>
                <wp:positionV relativeFrom="paragraph">
                  <wp:posOffset>1604010</wp:posOffset>
                </wp:positionV>
                <wp:extent cx="2114550" cy="495300"/>
                <wp:effectExtent l="57150" t="38100" r="76200" b="95250"/>
                <wp:wrapNone/>
                <wp:docPr id="293" name="Прямоугольник с двумя скругленными противолежащими углами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953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CB6A99" w:rsidRDefault="000F625E" w:rsidP="00CB6A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CB6A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Концерт-эстафет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           </w:t>
                            </w:r>
                            <w:r w:rsidRPr="00CB6A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«Моя Росс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293" o:spid="_x0000_s1075" style="position:absolute;left:0;text-align:left;margin-left:-283.05pt;margin-top:126.3pt;width:166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4550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" adj="-11796480,,5400" path="m82552,l2114550,r,l2114550,412748v,45592,-36960,82552,-82552,82552l,495300r,l,82552c,36960,36960,,82552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82552,0;2114550,0;2114550,0;2114550,412748;2031998,495300;0,495300;0,495300;0,82552;82552,0" o:connectangles="0,0,0,0,0,0,0,0,0" textboxrect="0,0,2114550,495300"/>
                <v:textbox>
                  <w:txbxContent>
                    <w:p w:rsidR="009320F5" w:rsidRPr="00CB6A99" w:rsidRDefault="009320F5" w:rsidP="00CB6A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CB6A9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Концерт-эстафет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          </w:t>
                      </w:r>
                      <w:r w:rsidRPr="00CB6A9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«Моя Россия»</w:t>
                      </w:r>
                    </w:p>
                  </w:txbxContent>
                </v:textbox>
              </v:shape>
            </w:pict>
          </mc:Fallback>
        </mc:AlternateContent>
      </w:r>
      <w:r w:rsidRPr="00C86FC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786240" behindDoc="1" locked="0" layoutInCell="1" allowOverlap="1" wp14:anchorId="4F79DE95" wp14:editId="115CDD1D">
            <wp:simplePos x="0" y="0"/>
            <wp:positionH relativeFrom="column">
              <wp:posOffset>139065</wp:posOffset>
            </wp:positionH>
            <wp:positionV relativeFrom="paragraph">
              <wp:posOffset>208915</wp:posOffset>
            </wp:positionV>
            <wp:extent cx="3098165" cy="1743075"/>
            <wp:effectExtent l="133350" t="114300" r="140335" b="161925"/>
            <wp:wrapTight wrapText="bothSides">
              <wp:wrapPolygon edited="0">
                <wp:start x="-266" y="-1416"/>
                <wp:lineTo x="-930" y="-944"/>
                <wp:lineTo x="-930" y="21482"/>
                <wp:lineTo x="-664" y="23370"/>
                <wp:lineTo x="22313" y="23370"/>
                <wp:lineTo x="22446" y="2833"/>
                <wp:lineTo x="21914" y="-708"/>
                <wp:lineTo x="21914" y="-1416"/>
                <wp:lineTo x="-266" y="-1416"/>
              </wp:wrapPolygon>
            </wp:wrapTight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церт-эстафета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43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754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Для поддержания активного образа жизни граждан старшего поколения и  реализации их творческого потенциала </w:t>
      </w:r>
      <w:r w:rsidR="00355E2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сотрудниками</w:t>
      </w:r>
      <w:r w:rsidR="00441754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отделени</w:t>
      </w:r>
      <w:r w:rsidR="00355E2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я</w:t>
      </w:r>
      <w:r w:rsidR="00441754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3D2333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дневного пребывания </w:t>
      </w:r>
      <w:r w:rsidR="00441754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постоянно провод</w:t>
      </w:r>
      <w:r w:rsidR="003D2333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ится культурно-массовая работа</w:t>
      </w:r>
      <w:r w:rsidR="00441754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. Традиционно в конце каждой смены проходи</w:t>
      </w:r>
      <w:r w:rsidR="00656523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л</w:t>
      </w:r>
      <w:r w:rsidR="00441754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«Концерт-эстафета» - концерт художественной самодеятельности </w:t>
      </w:r>
      <w:r w:rsidR="00355E2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получателей социальных услуг</w:t>
      </w:r>
      <w:r w:rsidR="00ED18D6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, отдыхающих в отделении дневного пребывания.</w:t>
      </w:r>
      <w:r w:rsidR="003B57DA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355E2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Каждый  концерт-эстафета имел свою тематику и название: «Для милых дам», «Моя Россия», «Москва и москвичи», «Осенняя рапсодия» и другие.  </w:t>
      </w:r>
    </w:p>
    <w:p w:rsidR="003B57DA" w:rsidRPr="00C86FC6" w:rsidRDefault="00DE4AD0" w:rsidP="00DE4AD0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9B52FD" wp14:editId="0BCB8942">
                <wp:simplePos x="0" y="0"/>
                <wp:positionH relativeFrom="column">
                  <wp:posOffset>-171450</wp:posOffset>
                </wp:positionH>
                <wp:positionV relativeFrom="paragraph">
                  <wp:posOffset>2314575</wp:posOffset>
                </wp:positionV>
                <wp:extent cx="2695575" cy="295275"/>
                <wp:effectExtent l="57150" t="38100" r="85725" b="104775"/>
                <wp:wrapNone/>
                <wp:docPr id="312" name="Прямоугольник с двумя скругленными противолежащими углами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952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3C3A51" w:rsidRDefault="000F625E" w:rsidP="003C3A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3C3A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Танцевальные вечера в Савелк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12" o:spid="_x0000_s1076" style="position:absolute;left:0;text-align:left;margin-left:-13.5pt;margin-top:182.25pt;width:212.25pt;height:23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557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" adj="-11796480,,5400" path="m49213,l2695575,r,l2695575,246062v,27180,-22033,49213,-49213,49213l,295275r,l,49213c,22033,22033,,49213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9213,0;2695575,0;2695575,0;2695575,246062;2646362,295275;0,295275;0,295275;0,49213;49213,0" o:connectangles="0,0,0,0,0,0,0,0,0" textboxrect="0,0,2695575,295275"/>
                <v:textbox>
                  <w:txbxContent>
                    <w:p w:rsidR="009320F5" w:rsidRPr="003C3A51" w:rsidRDefault="009320F5" w:rsidP="003C3A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3C3A5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Танцевальные вечера в Савелках</w:t>
                      </w:r>
                    </w:p>
                  </w:txbxContent>
                </v:textbox>
              </v:shape>
            </w:pict>
          </mc:Fallback>
        </mc:AlternateContent>
      </w:r>
      <w:r w:rsidRPr="00C86FC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788288" behindDoc="1" locked="0" layoutInCell="1" allowOverlap="1" wp14:anchorId="1A5D582F" wp14:editId="0A0CC730">
            <wp:simplePos x="0" y="0"/>
            <wp:positionH relativeFrom="column">
              <wp:posOffset>62865</wp:posOffset>
            </wp:positionH>
            <wp:positionV relativeFrom="paragraph">
              <wp:posOffset>417195</wp:posOffset>
            </wp:positionV>
            <wp:extent cx="3048000" cy="2035175"/>
            <wp:effectExtent l="133350" t="114300" r="152400" b="155575"/>
            <wp:wrapTight wrapText="bothSides">
              <wp:wrapPolygon edited="0">
                <wp:start x="-540" y="-1213"/>
                <wp:lineTo x="-945" y="-809"/>
                <wp:lineTo x="-945" y="21432"/>
                <wp:lineTo x="-675" y="23049"/>
                <wp:lineTo x="22410" y="23049"/>
                <wp:lineTo x="22545" y="2426"/>
                <wp:lineTo x="22140" y="-607"/>
                <wp:lineTo x="22140" y="-1213"/>
                <wp:lineTo x="-540" y="-1213"/>
              </wp:wrapPolygon>
            </wp:wrapTight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нцевальный вечер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35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333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Ежемесячно</w:t>
      </w:r>
      <w:r w:rsidR="00CB6A99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для граждан старшего поколения и инвалидов </w:t>
      </w:r>
      <w:r w:rsidR="003D2333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проход</w:t>
      </w:r>
      <w:r w:rsidR="003C3A51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или различные</w:t>
      </w:r>
      <w:r w:rsidR="003D2333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музыкальные программы «Народный артист», «Поэт и песня» «Романтика романса», ре</w:t>
      </w:r>
      <w:r w:rsidR="00CB6A99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тро-программа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CB6A99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«В старых ритмах».</w:t>
      </w:r>
      <w:r w:rsidR="004C0876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C167B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Популярностью среди зрителей пользовались</w:t>
      </w:r>
      <w:r w:rsidR="00D3503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концертны</w:t>
      </w:r>
      <w:r w:rsidR="00C167B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е </w:t>
      </w:r>
      <w:r w:rsidR="00D3503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программ</w:t>
      </w:r>
      <w:r w:rsidR="00C167B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ы</w:t>
      </w:r>
      <w:r w:rsidR="00D3503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солист</w:t>
      </w:r>
      <w:r w:rsidR="00C167B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ов</w:t>
      </w:r>
      <w:r w:rsidR="00D3503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Н.И. Качалкин</w:t>
      </w:r>
      <w:r w:rsidR="00C167B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ой</w:t>
      </w:r>
      <w:r w:rsidR="00D3503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, Н.П. </w:t>
      </w:r>
      <w:r w:rsidR="00C167B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Заикиной-Любимской</w:t>
      </w:r>
      <w:r w:rsidR="00D3503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,</w:t>
      </w:r>
      <w:r w:rsidR="00C167B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BA3462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В.И. Шепелева и Л.Д. Комиссаровой,</w:t>
      </w:r>
      <w:r w:rsidR="00D3503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творчески</w:t>
      </w:r>
      <w:r w:rsidR="00C167B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х</w:t>
      </w:r>
      <w:r w:rsidR="00D3503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коллектив</w:t>
      </w:r>
      <w:r w:rsidR="00C167B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ов</w:t>
      </w:r>
      <w:r w:rsidR="00D3503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«Славяне», «Душечки», «Элегия», «Россиянка», «Ивушки».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BA3462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Еженедельно </w:t>
      </w:r>
      <w:r w:rsidR="00CB6A99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BA3462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к</w:t>
      </w:r>
      <w:r w:rsidR="003D2333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аждый четверг с большим аншлагом проходили танцевальные вечера. </w:t>
      </w:r>
    </w:p>
    <w:p w:rsidR="00C947F9" w:rsidRPr="00C86FC6" w:rsidRDefault="009A6194" w:rsidP="00E73D08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noProof/>
          <w:sz w:val="3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423430" wp14:editId="31D8CE4F">
                <wp:simplePos x="0" y="0"/>
                <wp:positionH relativeFrom="column">
                  <wp:posOffset>-213360</wp:posOffset>
                </wp:positionH>
                <wp:positionV relativeFrom="paragraph">
                  <wp:posOffset>3061335</wp:posOffset>
                </wp:positionV>
                <wp:extent cx="3028950" cy="762000"/>
                <wp:effectExtent l="57150" t="38100" r="76200" b="95250"/>
                <wp:wrapNone/>
                <wp:docPr id="334" name="Прямоугольник с двумя скругленными противолежащими углами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620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9A6194" w:rsidRDefault="000F625E" w:rsidP="009A61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9A61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разднование Масленицы, выступление детского коллектива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Ладуш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34" o:spid="_x0000_s1078" style="position:absolute;left:0;text-align:left;margin-left:-16.8pt;margin-top:241.05pt;width:238.5pt;height:6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28950,76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" adj="-11796480,,5400" path="m127003,l3028950,r,l3028950,634997v,70142,-56861,127003,-127003,127003l,762000r,l,127003c,56861,56861,,127003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27003,0;3028950,0;3028950,0;3028950,634997;2901947,762000;0,762000;0,762000;0,127003;127003,0" o:connectangles="0,0,0,0,0,0,0,0,0" textboxrect="0,0,3028950,762000"/>
                <v:textbox>
                  <w:txbxContent>
                    <w:p w:rsidR="009320F5" w:rsidRPr="009A6194" w:rsidRDefault="009320F5" w:rsidP="009A61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9A619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разднование Масленицы, выступление детского коллектива 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Ладушки»</w:t>
                      </w:r>
                    </w:p>
                  </w:txbxContent>
                </v:textbox>
              </v:shape>
            </w:pict>
          </mc:Fallback>
        </mc:AlternateContent>
      </w:r>
      <w:r w:rsidRPr="00C86FC6">
        <w:rPr>
          <w:rFonts w:ascii="Times New Roman" w:eastAsiaTheme="minorEastAsia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790336" behindDoc="1" locked="0" layoutInCell="1" allowOverlap="1" wp14:anchorId="656F815E" wp14:editId="01C2D6BB">
            <wp:simplePos x="0" y="0"/>
            <wp:positionH relativeFrom="column">
              <wp:posOffset>53340</wp:posOffset>
            </wp:positionH>
            <wp:positionV relativeFrom="paragraph">
              <wp:posOffset>1463040</wp:posOffset>
            </wp:positionV>
            <wp:extent cx="2889250" cy="1914525"/>
            <wp:effectExtent l="133350" t="114300" r="139700" b="161925"/>
            <wp:wrapTight wrapText="bothSides">
              <wp:wrapPolygon edited="0">
                <wp:start x="-427" y="-1290"/>
                <wp:lineTo x="-997" y="-860"/>
                <wp:lineTo x="-997" y="19773"/>
                <wp:lineTo x="-712" y="23212"/>
                <wp:lineTo x="22360" y="23212"/>
                <wp:lineTo x="22502" y="2579"/>
                <wp:lineTo x="22075" y="-645"/>
                <wp:lineTo x="22075" y="-1290"/>
                <wp:lineTo x="-427" y="-1290"/>
              </wp:wrapPolygon>
            </wp:wrapTight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02.2015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13106" r="12981" b="-4277"/>
                    <a:stretch/>
                  </pic:blipFill>
                  <pic:spPr bwMode="auto">
                    <a:xfrm>
                      <a:off x="0" y="0"/>
                      <a:ext cx="2889250" cy="1914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333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К памятным датам и </w:t>
      </w:r>
      <w:r w:rsidR="004C0876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общественно значимым </w:t>
      </w:r>
      <w:r w:rsidR="003D2333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праздникам </w:t>
      </w:r>
      <w:r w:rsidR="004C0876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для жителей района Савелки организовывались</w:t>
      </w:r>
      <w:r w:rsidR="003D2333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4C0876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праздничные концерты</w:t>
      </w:r>
      <w:r w:rsidR="003D2333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совместно с </w:t>
      </w:r>
      <w:r w:rsidR="004C0876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У</w:t>
      </w:r>
      <w:r w:rsidR="003D2333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правой района Савелки</w:t>
      </w:r>
      <w:r w:rsidR="004C0876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, Советом депутатов муниципального округа  Савелки, ЗАГС города</w:t>
      </w:r>
      <w:r w:rsidR="00D3503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, н</w:t>
      </w:r>
      <w:r w:rsidR="004C0876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ародны</w:t>
      </w:r>
      <w:r w:rsidR="003552E6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м</w:t>
      </w:r>
      <w:r w:rsidR="004C0876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коллективом театра танца «Сапфир»,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детским танцевальным коллективо</w:t>
      </w:r>
      <w:r w:rsidR="003552E6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м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«Ладушки»</w:t>
      </w:r>
      <w:r w:rsidR="004C0876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молодежным танцевальным коллективо</w:t>
      </w:r>
      <w:r w:rsidR="003552E6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м</w:t>
      </w:r>
      <w:r w:rsidR="004C0876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«Чаровница»</w:t>
      </w:r>
      <w:r w:rsidR="00D3503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и многими другими.</w:t>
      </w:r>
    </w:p>
    <w:p w:rsidR="00BA3462" w:rsidRPr="00C86FC6" w:rsidRDefault="003D2333" w:rsidP="00C947F9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C947F9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В течение года проходили  выставки художественного творчества граждан старшего поколения и инвалидов, посещающих отделение дневного пребывания: живопись, фотоработы, изделия из кожи и в технике декупаж, изо-репортажи и другие. </w:t>
      </w:r>
    </w:p>
    <w:p w:rsidR="00BA3462" w:rsidRPr="00C86FC6" w:rsidRDefault="00E73D08" w:rsidP="00BA3462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AB486C5" wp14:editId="6AA30E4E">
                <wp:simplePos x="0" y="0"/>
                <wp:positionH relativeFrom="column">
                  <wp:posOffset>3787140</wp:posOffset>
                </wp:positionH>
                <wp:positionV relativeFrom="paragraph">
                  <wp:posOffset>2912110</wp:posOffset>
                </wp:positionV>
                <wp:extent cx="2276475" cy="523875"/>
                <wp:effectExtent l="57150" t="38100" r="85725" b="104775"/>
                <wp:wrapNone/>
                <wp:docPr id="336" name="Прямоугольник с двумя скругленными противолежащими углами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238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E73D08" w:rsidRDefault="000F625E" w:rsidP="00E73D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E73D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Музыкальная программа «Мужской разгово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36" o:spid="_x0000_s1079" style="position:absolute;left:0;text-align:left;margin-left:298.2pt;margin-top:229.3pt;width:179.25pt;height:4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6475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" adj="-11796480,,5400" path="m87314,l2276475,r,l2276475,436561v,48222,-39092,87314,-87314,87314l,523875r,l,87314c,39092,39092,,87314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87314,0;2276475,0;2276475,0;2276475,436561;2189161,523875;0,523875;0,523875;0,87314;87314,0" o:connectangles="0,0,0,0,0,0,0,0,0" textboxrect="0,0,2276475,523875"/>
                <v:textbox>
                  <w:txbxContent>
                    <w:p w:rsidR="009320F5" w:rsidRPr="00E73D08" w:rsidRDefault="009320F5" w:rsidP="00E73D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E73D0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Музыкальная программа «Мужской разговор»</w:t>
                      </w:r>
                    </w:p>
                  </w:txbxContent>
                </v:textbox>
              </v:shape>
            </w:pict>
          </mc:Fallback>
        </mc:AlternateContent>
      </w:r>
      <w:r w:rsidRPr="00C86FC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792384" behindDoc="1" locked="0" layoutInCell="1" allowOverlap="1" wp14:anchorId="0C68B5E8" wp14:editId="28174A84">
            <wp:simplePos x="0" y="0"/>
            <wp:positionH relativeFrom="column">
              <wp:posOffset>2713355</wp:posOffset>
            </wp:positionH>
            <wp:positionV relativeFrom="paragraph">
              <wp:posOffset>1269365</wp:posOffset>
            </wp:positionV>
            <wp:extent cx="3216910" cy="1809750"/>
            <wp:effectExtent l="133350" t="95250" r="135890" b="171450"/>
            <wp:wrapTight wrapText="bothSides">
              <wp:wrapPolygon edited="0">
                <wp:start x="-767" y="-1137"/>
                <wp:lineTo x="-895" y="21145"/>
                <wp:lineTo x="-640" y="23419"/>
                <wp:lineTo x="22385" y="23419"/>
                <wp:lineTo x="22385" y="-1137"/>
                <wp:lineTo x="-767" y="-1137"/>
              </wp:wrapPolygon>
            </wp:wrapTight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06 (1)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180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DB9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В феврале 2015 года на базе филиала «Савелки» образовался мужской ансамбль «Камертон», под руководством                                В.</w:t>
      </w:r>
      <w:r w:rsidR="00D477B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В</w:t>
      </w:r>
      <w:r w:rsidR="00B97DB9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. Кочемасовой. Мужчины ежемесячно выступали с концертной программой «Мужской разговор». Всего за один год ансамбль стал лауреатом и победителем нескольких песенных конкурсов и, конечно же, любимцем публики.</w:t>
      </w:r>
    </w:p>
    <w:p w:rsidR="00733641" w:rsidRPr="00C86FC6" w:rsidRDefault="00E73D08" w:rsidP="005C40ED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lastRenderedPageBreak/>
        <w:t>В рамках года литературы в филиале «Савелки» для граждан старшего поколения прошел цикл  литературных программ и музыкальных салонов о жизни и творчестве русских поэтов, писателей, композиторов и артистов.</w:t>
      </w:r>
    </w:p>
    <w:p w:rsidR="004E6776" w:rsidRPr="00C86FC6" w:rsidRDefault="004E6776" w:rsidP="004E6776">
      <w:pPr>
        <w:spacing w:after="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20A00" w:rsidRPr="00C86FC6" w:rsidRDefault="007C2789" w:rsidP="005C40ED">
      <w:pPr>
        <w:spacing w:after="0"/>
        <w:ind w:left="375"/>
        <w:contextualSpacing/>
        <w:jc w:val="center"/>
        <w:rPr>
          <w:rFonts w:ascii="Times New Roman" w:eastAsiaTheme="minorEastAsia" w:hAnsi="Times New Roman" w:cs="Times New Roman"/>
          <w:b/>
          <w:sz w:val="36"/>
          <w:szCs w:val="32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sz w:val="36"/>
          <w:szCs w:val="32"/>
          <w:lang w:eastAsia="ru-RU"/>
        </w:rPr>
        <w:t>3.</w:t>
      </w:r>
      <w:r w:rsidR="00C1551E" w:rsidRPr="00C86FC6">
        <w:rPr>
          <w:rFonts w:ascii="Times New Roman" w:eastAsiaTheme="minorEastAsia" w:hAnsi="Times New Roman" w:cs="Times New Roman"/>
          <w:b/>
          <w:sz w:val="36"/>
          <w:szCs w:val="32"/>
          <w:lang w:eastAsia="ru-RU"/>
        </w:rPr>
        <w:t>5</w:t>
      </w:r>
      <w:r w:rsidRPr="00C86FC6">
        <w:rPr>
          <w:rFonts w:ascii="Times New Roman" w:eastAsiaTheme="minorEastAsia" w:hAnsi="Times New Roman" w:cs="Times New Roman"/>
          <w:b/>
          <w:sz w:val="36"/>
          <w:szCs w:val="32"/>
          <w:lang w:eastAsia="ru-RU"/>
        </w:rPr>
        <w:t xml:space="preserve"> Организация работы по оказанию платных социальных услуг</w:t>
      </w:r>
      <w:r w:rsidR="0031755E" w:rsidRPr="00C86FC6">
        <w:rPr>
          <w:rFonts w:ascii="Times New Roman" w:eastAsiaTheme="minorEastAsia" w:hAnsi="Times New Roman" w:cs="Times New Roman"/>
          <w:b/>
          <w:sz w:val="36"/>
          <w:szCs w:val="32"/>
          <w:lang w:eastAsia="ru-RU"/>
        </w:rPr>
        <w:t xml:space="preserve"> населению</w:t>
      </w:r>
    </w:p>
    <w:p w:rsidR="005C40ED" w:rsidRPr="00C86FC6" w:rsidRDefault="005C40ED" w:rsidP="005C40ED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36"/>
          <w:szCs w:val="32"/>
          <w:lang w:eastAsia="ru-RU"/>
        </w:rPr>
      </w:pPr>
    </w:p>
    <w:p w:rsidR="00161DE9" w:rsidRPr="00C86FC6" w:rsidRDefault="007C2789" w:rsidP="005C40E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В целях расширения спектра предоставляемых </w:t>
      </w:r>
      <w:r w:rsidR="0031755E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услуг ГБУ ТЦСО «Зеленоградский»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филиал «Савелки» предоставляет платные социальные услуги. За  201</w:t>
      </w:r>
      <w:r w:rsidR="00161DE9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5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год  было предоставлено дополнительных платных услуг на </w:t>
      </w:r>
      <w:r w:rsidR="00161DE9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общую 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сумму </w:t>
      </w:r>
      <w:r w:rsidR="00161DE9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606 720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руб</w:t>
      </w:r>
      <w:r w:rsidR="00987A58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лей,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услуги получили </w:t>
      </w:r>
      <w:r w:rsidR="00161DE9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1559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человек.</w:t>
      </w:r>
    </w:p>
    <w:p w:rsidR="005C40ED" w:rsidRPr="00C86FC6" w:rsidRDefault="005C40ED" w:rsidP="00161DE9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1755E" w:rsidRPr="00C86FC6" w:rsidRDefault="0031755E" w:rsidP="0031755E">
      <w:pPr>
        <w:spacing w:after="0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Динамика оказания платных социальных услуг населению </w:t>
      </w:r>
    </w:p>
    <w:p w:rsidR="00685790" w:rsidRPr="00C86FC6" w:rsidRDefault="0031755E" w:rsidP="008413A0">
      <w:pPr>
        <w:spacing w:after="0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 201</w:t>
      </w:r>
      <w:r w:rsidR="00161DE9" w:rsidRPr="00C86F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Pr="00C86F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201</w:t>
      </w:r>
      <w:r w:rsidR="00161DE9" w:rsidRPr="00C86F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Pr="00C86F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г.</w:t>
      </w:r>
    </w:p>
    <w:p w:rsidR="005C40ED" w:rsidRPr="00C86FC6" w:rsidRDefault="005C40ED" w:rsidP="008413A0">
      <w:pPr>
        <w:spacing w:after="0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1842"/>
        <w:gridCol w:w="1525"/>
      </w:tblGrid>
      <w:tr w:rsidR="0031755E" w:rsidRPr="00C86FC6" w:rsidTr="00685790">
        <w:tc>
          <w:tcPr>
            <w:tcW w:w="4503" w:type="dxa"/>
          </w:tcPr>
          <w:p w:rsidR="0031755E" w:rsidRPr="00C86FC6" w:rsidRDefault="0031755E" w:rsidP="0031755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31755E" w:rsidRPr="00C86FC6" w:rsidRDefault="00685790" w:rsidP="00161DE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86FC6">
              <w:rPr>
                <w:rFonts w:ascii="Times New Roman" w:hAnsi="Times New Roman" w:cs="Times New Roman"/>
                <w:b/>
                <w:sz w:val="32"/>
                <w:szCs w:val="28"/>
              </w:rPr>
              <w:t>201</w:t>
            </w:r>
            <w:r w:rsidR="00161DE9" w:rsidRPr="00C86FC6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  <w:r w:rsidRPr="00C86FC6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год</w:t>
            </w:r>
          </w:p>
        </w:tc>
        <w:tc>
          <w:tcPr>
            <w:tcW w:w="1842" w:type="dxa"/>
          </w:tcPr>
          <w:p w:rsidR="0031755E" w:rsidRPr="00C86FC6" w:rsidRDefault="00685790" w:rsidP="00161DE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86FC6">
              <w:rPr>
                <w:rFonts w:ascii="Times New Roman" w:hAnsi="Times New Roman" w:cs="Times New Roman"/>
                <w:b/>
                <w:sz w:val="32"/>
                <w:szCs w:val="28"/>
              </w:rPr>
              <w:t>201</w:t>
            </w:r>
            <w:r w:rsidR="00161DE9" w:rsidRPr="00C86FC6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  <w:r w:rsidRPr="00C86FC6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год</w:t>
            </w:r>
          </w:p>
        </w:tc>
        <w:tc>
          <w:tcPr>
            <w:tcW w:w="1525" w:type="dxa"/>
          </w:tcPr>
          <w:p w:rsidR="0031755E" w:rsidRPr="00C86FC6" w:rsidRDefault="00685790" w:rsidP="00161DE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86FC6">
              <w:rPr>
                <w:rFonts w:ascii="Times New Roman" w:hAnsi="Times New Roman" w:cs="Times New Roman"/>
                <w:b/>
                <w:sz w:val="32"/>
                <w:szCs w:val="28"/>
              </w:rPr>
              <w:t>201</w:t>
            </w:r>
            <w:r w:rsidR="00161DE9" w:rsidRPr="00C86FC6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  <w:r w:rsidRPr="00C86FC6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год</w:t>
            </w:r>
          </w:p>
        </w:tc>
      </w:tr>
      <w:tr w:rsidR="0031755E" w:rsidRPr="00C86FC6" w:rsidTr="00685790">
        <w:tc>
          <w:tcPr>
            <w:tcW w:w="4503" w:type="dxa"/>
          </w:tcPr>
          <w:p w:rsidR="005C40ED" w:rsidRPr="00C86FC6" w:rsidRDefault="00685790" w:rsidP="00317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F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граждан, которым были оказаны платные услуги </w:t>
            </w:r>
          </w:p>
          <w:p w:rsidR="0031755E" w:rsidRPr="00C86FC6" w:rsidRDefault="00685790" w:rsidP="00317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FC6">
              <w:rPr>
                <w:rFonts w:ascii="Times New Roman" w:hAnsi="Times New Roman" w:cs="Times New Roman"/>
                <w:b/>
                <w:sz w:val="28"/>
                <w:szCs w:val="28"/>
              </w:rPr>
              <w:t>(чел.)</w:t>
            </w:r>
          </w:p>
        </w:tc>
        <w:tc>
          <w:tcPr>
            <w:tcW w:w="1701" w:type="dxa"/>
            <w:vAlign w:val="center"/>
          </w:tcPr>
          <w:p w:rsidR="0031755E" w:rsidRPr="00C86FC6" w:rsidRDefault="00161DE9" w:rsidP="00685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FC6">
              <w:rPr>
                <w:rFonts w:ascii="Times New Roman" w:hAnsi="Times New Roman" w:cs="Times New Roman"/>
                <w:sz w:val="28"/>
                <w:szCs w:val="28"/>
              </w:rPr>
              <w:t>1 235</w:t>
            </w:r>
          </w:p>
        </w:tc>
        <w:tc>
          <w:tcPr>
            <w:tcW w:w="1842" w:type="dxa"/>
            <w:vAlign w:val="center"/>
          </w:tcPr>
          <w:p w:rsidR="0031755E" w:rsidRPr="00C86FC6" w:rsidRDefault="00161DE9" w:rsidP="00685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FC6">
              <w:rPr>
                <w:rFonts w:ascii="Times New Roman" w:hAnsi="Times New Roman" w:cs="Times New Roman"/>
                <w:sz w:val="28"/>
                <w:szCs w:val="28"/>
              </w:rPr>
              <w:t>1 956</w:t>
            </w:r>
          </w:p>
        </w:tc>
        <w:tc>
          <w:tcPr>
            <w:tcW w:w="1525" w:type="dxa"/>
            <w:vAlign w:val="center"/>
          </w:tcPr>
          <w:p w:rsidR="0031755E" w:rsidRPr="00C86FC6" w:rsidRDefault="00161DE9" w:rsidP="00685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FC6">
              <w:rPr>
                <w:rFonts w:ascii="Times New Roman" w:hAnsi="Times New Roman" w:cs="Times New Roman"/>
                <w:sz w:val="28"/>
                <w:szCs w:val="28"/>
              </w:rPr>
              <w:t>1 559</w:t>
            </w:r>
          </w:p>
        </w:tc>
      </w:tr>
      <w:tr w:rsidR="0031755E" w:rsidRPr="00C86FC6" w:rsidTr="00685790">
        <w:tc>
          <w:tcPr>
            <w:tcW w:w="4503" w:type="dxa"/>
          </w:tcPr>
          <w:p w:rsidR="0031755E" w:rsidRPr="00C86FC6" w:rsidRDefault="00685790" w:rsidP="00317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FC6">
              <w:rPr>
                <w:rFonts w:ascii="Times New Roman" w:hAnsi="Times New Roman" w:cs="Times New Roman"/>
                <w:b/>
                <w:sz w:val="28"/>
                <w:szCs w:val="28"/>
              </w:rPr>
              <w:t>Кол-во средств, полученных за предоставление платных услуг (руб.)</w:t>
            </w:r>
          </w:p>
        </w:tc>
        <w:tc>
          <w:tcPr>
            <w:tcW w:w="1701" w:type="dxa"/>
            <w:vAlign w:val="center"/>
          </w:tcPr>
          <w:p w:rsidR="0031755E" w:rsidRPr="00C86FC6" w:rsidRDefault="00161DE9" w:rsidP="00685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FC6">
              <w:rPr>
                <w:rFonts w:ascii="Times New Roman" w:hAnsi="Times New Roman" w:cs="Times New Roman"/>
                <w:sz w:val="28"/>
                <w:szCs w:val="28"/>
              </w:rPr>
              <w:t>340 123</w:t>
            </w:r>
          </w:p>
        </w:tc>
        <w:tc>
          <w:tcPr>
            <w:tcW w:w="1842" w:type="dxa"/>
            <w:vAlign w:val="center"/>
          </w:tcPr>
          <w:p w:rsidR="0031755E" w:rsidRPr="00C86FC6" w:rsidRDefault="00161DE9" w:rsidP="00685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FC6">
              <w:rPr>
                <w:rFonts w:ascii="Times New Roman" w:hAnsi="Times New Roman" w:cs="Times New Roman"/>
                <w:sz w:val="28"/>
                <w:szCs w:val="28"/>
              </w:rPr>
              <w:t>637 752</w:t>
            </w:r>
          </w:p>
        </w:tc>
        <w:tc>
          <w:tcPr>
            <w:tcW w:w="1525" w:type="dxa"/>
            <w:vAlign w:val="center"/>
          </w:tcPr>
          <w:p w:rsidR="0031755E" w:rsidRPr="00C86FC6" w:rsidRDefault="00161DE9" w:rsidP="00685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FC6">
              <w:rPr>
                <w:rFonts w:ascii="Times New Roman" w:hAnsi="Times New Roman" w:cs="Times New Roman"/>
                <w:sz w:val="28"/>
                <w:szCs w:val="28"/>
              </w:rPr>
              <w:t>606 720</w:t>
            </w:r>
          </w:p>
        </w:tc>
      </w:tr>
    </w:tbl>
    <w:p w:rsidR="000C34FE" w:rsidRPr="00C86FC6" w:rsidRDefault="000C34FE" w:rsidP="007C2789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1755E" w:rsidRPr="00C86FC6" w:rsidRDefault="000C34FE" w:rsidP="005C40E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Филиал «Савелки» предоставляет различные виды социальных услуг на платной основе: </w:t>
      </w:r>
      <w:r w:rsidR="003E6687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от похода в магазин</w:t>
      </w:r>
      <w:r w:rsidR="00493DEA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или</w:t>
      </w:r>
      <w:r w:rsidR="003E6687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аптеку и приг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отовления еды до уборки в доме и</w:t>
      </w:r>
      <w:r w:rsidR="003E6687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прогулки по городу.</w:t>
      </w:r>
    </w:p>
    <w:p w:rsidR="005C40ED" w:rsidRPr="00C86FC6" w:rsidRDefault="005C40ED" w:rsidP="005C40E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C34FE" w:rsidRPr="00C86FC6" w:rsidRDefault="000C34FE" w:rsidP="007C2789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C86FC6" w:rsidRDefault="007C2789" w:rsidP="004E6776">
      <w:pPr>
        <w:jc w:val="center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sz w:val="28"/>
          <w:lang w:eastAsia="ru-RU"/>
        </w:rPr>
        <w:lastRenderedPageBreak/>
        <w:t>Наиболее востребованные у граждан виды платных  социальных услуг</w:t>
      </w:r>
      <w:r w:rsidR="000C34FE" w:rsidRPr="00C86FC6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 в 201</w:t>
      </w:r>
      <w:r w:rsidR="00493DEA" w:rsidRPr="00C86FC6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5 </w:t>
      </w:r>
      <w:r w:rsidR="000C34FE" w:rsidRPr="00C86FC6">
        <w:rPr>
          <w:rFonts w:ascii="Times New Roman" w:eastAsiaTheme="minorEastAsia" w:hAnsi="Times New Roman" w:cs="Times New Roman"/>
          <w:b/>
          <w:sz w:val="28"/>
          <w:lang w:eastAsia="ru-RU"/>
        </w:rPr>
        <w:t>году</w:t>
      </w:r>
    </w:p>
    <w:p w:rsidR="00CB0862" w:rsidRPr="00C86FC6" w:rsidRDefault="0061007F" w:rsidP="00D94793">
      <w:p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927D80" wp14:editId="2EE55F48">
            <wp:extent cx="6086475" cy="4314825"/>
            <wp:effectExtent l="0" t="0" r="9525" b="9525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C40ED" w:rsidRPr="00C86FC6" w:rsidRDefault="005C40ED" w:rsidP="00D94793">
      <w:p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40ED" w:rsidRPr="00C86FC6" w:rsidRDefault="005C40ED" w:rsidP="005C40ED">
      <w:pPr>
        <w:pStyle w:val="a6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>3.4.Социальная  поддержка малообеспеченных граждан</w:t>
      </w:r>
    </w:p>
    <w:p w:rsidR="005C40ED" w:rsidRPr="00C86FC6" w:rsidRDefault="005C40ED" w:rsidP="005C40ED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>из внебюджетных источников</w:t>
      </w:r>
    </w:p>
    <w:p w:rsidR="005C40ED" w:rsidRPr="00C86FC6" w:rsidRDefault="005C40ED" w:rsidP="005C40ED">
      <w:pPr>
        <w:ind w:left="450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C40ED" w:rsidRPr="00C86FC6" w:rsidRDefault="006813C2" w:rsidP="005C40E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5696" behindDoc="1" locked="0" layoutInCell="1" allowOverlap="1" wp14:anchorId="30852772" wp14:editId="7F471587">
            <wp:simplePos x="0" y="0"/>
            <wp:positionH relativeFrom="column">
              <wp:posOffset>2823845</wp:posOffset>
            </wp:positionH>
            <wp:positionV relativeFrom="paragraph">
              <wp:posOffset>1071880</wp:posOffset>
            </wp:positionV>
            <wp:extent cx="3081655" cy="1733550"/>
            <wp:effectExtent l="133350" t="114300" r="137795" b="171450"/>
            <wp:wrapTight wrapText="bothSides">
              <wp:wrapPolygon edited="0">
                <wp:start x="-267" y="-1424"/>
                <wp:lineTo x="-935" y="-949"/>
                <wp:lineTo x="-935" y="21600"/>
                <wp:lineTo x="-668" y="23499"/>
                <wp:lineTo x="22299" y="23499"/>
                <wp:lineTo x="22432" y="2848"/>
                <wp:lineTo x="21898" y="-712"/>
                <wp:lineTo x="21898" y="-1424"/>
                <wp:lineTo x="-267" y="-1424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01. - экс.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1733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ysClr val="window" lastClr="FFFFFF">
                          <a:lumMod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0E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Благодаря активной работе сотрудников филиала «Савелки», с целью привлечения различных организаций к оказанию благотворительной помощи нуждающимся гражданам, за отчетный период было оказано помощи   на </w:t>
      </w:r>
      <w:r w:rsidR="005C40ED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461 090</w:t>
      </w:r>
      <w:r w:rsidR="005C40E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 руб. </w:t>
      </w:r>
    </w:p>
    <w:p w:rsidR="005C40ED" w:rsidRPr="00C86FC6" w:rsidRDefault="006813C2" w:rsidP="005C40E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11E96E" wp14:editId="7B3517DE">
                <wp:simplePos x="0" y="0"/>
                <wp:positionH relativeFrom="column">
                  <wp:posOffset>3177540</wp:posOffset>
                </wp:positionH>
                <wp:positionV relativeFrom="paragraph">
                  <wp:posOffset>795020</wp:posOffset>
                </wp:positionV>
                <wp:extent cx="2905125" cy="504825"/>
                <wp:effectExtent l="57150" t="38100" r="85725" b="104775"/>
                <wp:wrapNone/>
                <wp:docPr id="338" name="Прямоугольник с двумя скругленными противолежащими углами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04825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F625E" w:rsidRPr="000A3583" w:rsidRDefault="000F625E" w:rsidP="005C40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0A35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Экскурсия в Ботанический сад «Аптекарский огород»</w:t>
                            </w:r>
                          </w:p>
                          <w:p w:rsidR="000F625E" w:rsidRDefault="000F625E" w:rsidP="005C40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38" o:spid="_x0000_s1080" style="position:absolute;left:0;text-align:left;margin-left:250.2pt;margin-top:62.6pt;width:228.75pt;height:3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512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" adj="-11796480,,5400" path="m84139,l2905125,r,l2905125,420686v,46469,-37670,84139,-84139,84139l,504825r,l,84139c,37670,37670,,84139,xe" fillcolor="#bcbcbc">
                <v:fill color2="#ededed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84139,0;2905125,0;2905125,0;2905125,420686;2820986,504825;0,504825;0,504825;0,84139;84139,0" o:connectangles="0,0,0,0,0,0,0,0,0" textboxrect="0,0,2905125,504825"/>
                <v:textbox>
                  <w:txbxContent>
                    <w:p w:rsidR="009320F5" w:rsidRPr="000A3583" w:rsidRDefault="009320F5" w:rsidP="005C40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0A3583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Экскурсия в Ботанический сад «Аптекарский огород»</w:t>
                      </w:r>
                    </w:p>
                    <w:p w:rsidR="009320F5" w:rsidRDefault="009320F5" w:rsidP="005C40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C40E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В 2015 году  граждане старшего поколения и инвалиды   благотворительно посетили</w:t>
      </w:r>
      <w:r w:rsidR="005C40ED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23</w:t>
      </w:r>
      <w:r w:rsidR="005C40E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5C40ED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</w:t>
      </w:r>
      <w:proofErr w:type="gramStart"/>
      <w:r w:rsidR="005C40E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различных</w:t>
      </w:r>
      <w:proofErr w:type="gramEnd"/>
      <w:r w:rsidR="005C40E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5C40E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lastRenderedPageBreak/>
        <w:t>культурно-массовых мероприяти</w:t>
      </w:r>
      <w:r w:rsidR="00C85448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я</w:t>
      </w:r>
      <w:r w:rsidR="005C40ED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.</w:t>
      </w:r>
      <w:r w:rsidR="005C40E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Общий охват составил </w:t>
      </w:r>
      <w:r w:rsidR="005C40ED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807 </w:t>
      </w:r>
      <w:r w:rsidR="005C40E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человек.</w:t>
      </w:r>
      <w:r w:rsidR="005C40ED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</w:t>
      </w:r>
      <w:r w:rsidR="005C40E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Было организовано </w:t>
      </w:r>
      <w:r w:rsidR="005C40ED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13</w:t>
      </w:r>
      <w:r w:rsidR="005C40E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разноплановых экскурсий в музеи, монастыри и усадьбы Москвы и ближайшего Подмосковья, которые посетили </w:t>
      </w:r>
      <w:r w:rsidR="005C40ED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237 </w:t>
      </w:r>
      <w:r w:rsidR="005C40E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человек. Большой популярностью среди клиентов пользовались посещения театров, выставок и концертов.  За отчетный период  благотворительные билеты на спектакли и концерты получили </w:t>
      </w:r>
      <w:r w:rsidR="005C40ED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500</w:t>
      </w:r>
      <w:r w:rsidR="005C40E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человек</w:t>
      </w:r>
      <w:r w:rsidR="005C40ED" w:rsidRPr="00C86F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5C40ED" w:rsidRPr="00C86FC6" w:rsidRDefault="006813C2" w:rsidP="005C40E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808768" behindDoc="1" locked="0" layoutInCell="1" allowOverlap="1" wp14:anchorId="3EE1A9F7" wp14:editId="72424E68">
            <wp:simplePos x="0" y="0"/>
            <wp:positionH relativeFrom="column">
              <wp:posOffset>47625</wp:posOffset>
            </wp:positionH>
            <wp:positionV relativeFrom="paragraph">
              <wp:posOffset>731520</wp:posOffset>
            </wp:positionV>
            <wp:extent cx="2381250" cy="3175000"/>
            <wp:effectExtent l="133350" t="114300" r="152400" b="158750"/>
            <wp:wrapTight wrapText="bothSides">
              <wp:wrapPolygon edited="0">
                <wp:start x="-691" y="-778"/>
                <wp:lineTo x="-1210" y="-518"/>
                <wp:lineTo x="-1210" y="21514"/>
                <wp:lineTo x="-864" y="22550"/>
                <wp:lineTo x="22637" y="22550"/>
                <wp:lineTo x="22810" y="1555"/>
                <wp:lineTo x="22291" y="-389"/>
                <wp:lineTo x="22291" y="-778"/>
                <wp:lineTo x="-691" y="-778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05.2015 вручение сладких наборов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17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ysClr val="window" lastClr="FFFFFF">
                          <a:lumMod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0E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К празднику  Светлого Воскресения Христова одиноким и одинокопроживающим пенсионерам и инвалидам на благотворительной основе были вручены </w:t>
      </w:r>
      <w:r w:rsidR="005C40ED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317</w:t>
      </w:r>
      <w:r w:rsidR="005C40E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пасхальных куличей.</w:t>
      </w:r>
    </w:p>
    <w:p w:rsidR="005C40ED" w:rsidRPr="00C86FC6" w:rsidRDefault="006813C2" w:rsidP="005C40ED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809792" behindDoc="1" locked="0" layoutInCell="1" allowOverlap="1" wp14:anchorId="74C6D846" wp14:editId="0B63F63C">
            <wp:simplePos x="0" y="0"/>
            <wp:positionH relativeFrom="column">
              <wp:posOffset>1863090</wp:posOffset>
            </wp:positionH>
            <wp:positionV relativeFrom="paragraph">
              <wp:posOffset>1729740</wp:posOffset>
            </wp:positionV>
            <wp:extent cx="1304925" cy="2960370"/>
            <wp:effectExtent l="133350" t="114300" r="142875" b="163830"/>
            <wp:wrapTight wrapText="bothSides">
              <wp:wrapPolygon edited="0">
                <wp:start x="-1261" y="-834"/>
                <wp:lineTo x="-2207" y="-556"/>
                <wp:lineTo x="-1892" y="22656"/>
                <wp:lineTo x="23334" y="22656"/>
                <wp:lineTo x="23650" y="1668"/>
                <wp:lineTo x="23019" y="-417"/>
                <wp:lineTo x="23019" y="-834"/>
                <wp:lineTo x="-1261" y="-834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О1 Плотникова Ф.Я (1)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960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ysClr val="window" lastClr="FFFFFF">
                          <a:lumMod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FC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4EA1891" wp14:editId="73BD3210">
                <wp:simplePos x="0" y="0"/>
                <wp:positionH relativeFrom="column">
                  <wp:posOffset>-2897505</wp:posOffset>
                </wp:positionH>
                <wp:positionV relativeFrom="paragraph">
                  <wp:posOffset>1908810</wp:posOffset>
                </wp:positionV>
                <wp:extent cx="2552700" cy="752475"/>
                <wp:effectExtent l="57150" t="38100" r="76200" b="104775"/>
                <wp:wrapNone/>
                <wp:docPr id="319" name="Прямоугольник с двумя скругленными противолежащими углами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752475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F625E" w:rsidRPr="0053204E" w:rsidRDefault="000F625E" w:rsidP="005C40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320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здравление с Днем Победы, вручение тонометров компании  ОАО «НИИ Элп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19" o:spid="_x0000_s1081" style="position:absolute;left:0;text-align:left;margin-left:-228.15pt;margin-top:150.3pt;width:201pt;height:59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2700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" adj="-11796480,,5400" path="m125415,l2552700,r,l2552700,627060v,69265,-56150,125415,-125415,125415l,752475r,l,125415c,56150,56150,,125415,xe" fillcolor="#bcbcbc">
                <v:fill color2="#ededed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25415,0;2552700,0;2552700,0;2552700,627060;2427285,752475;0,752475;0,752475;0,125415;125415,0" o:connectangles="0,0,0,0,0,0,0,0,0" textboxrect="0,0,2552700,752475"/>
                <v:textbox>
                  <w:txbxContent>
                    <w:p w:rsidR="009320F5" w:rsidRPr="0053204E" w:rsidRDefault="009320F5" w:rsidP="005C40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320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здравление с Днем Победы, вручение тонометров компании  ОАО «НИИ Элпа»</w:t>
                      </w:r>
                    </w:p>
                  </w:txbxContent>
                </v:textbox>
              </v:shape>
            </w:pict>
          </mc:Fallback>
        </mc:AlternateContent>
      </w:r>
      <w:r w:rsidR="005C40E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В рамках празднования 70-летия Победы в Великой Отечественной войне </w:t>
      </w:r>
      <w:r w:rsidR="00C85448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для ветеранов </w:t>
      </w:r>
      <w:r w:rsidR="005C40E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состоялось </w:t>
      </w:r>
      <w:r w:rsidR="005C40ED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3</w:t>
      </w:r>
      <w:r w:rsidR="005C40E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благотворительных обеда в кафе и ресторанах </w:t>
      </w:r>
      <w:r w:rsidR="00C85448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               </w:t>
      </w:r>
      <w:r w:rsidR="005C40E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города Зеленограда, на которые </w:t>
      </w:r>
      <w:r w:rsidR="00C85448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                     </w:t>
      </w:r>
      <w:r w:rsidR="005C40E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были приглашены </w:t>
      </w:r>
      <w:r w:rsidR="00C85448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              </w:t>
      </w:r>
      <w:r w:rsidR="005C40ED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70</w:t>
      </w:r>
      <w:r w:rsidR="005C40E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5C40ED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</w:t>
      </w:r>
      <w:r w:rsidR="005C40E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человек.    Компания ОАО «НИИ «Элпа»  подарила ветеранам ВОВ  </w:t>
      </w:r>
      <w:r w:rsidR="005C40ED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126</w:t>
      </w:r>
      <w:r w:rsidR="005C40E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приборов для измерения артериального давления. </w:t>
      </w:r>
    </w:p>
    <w:p w:rsidR="005C40ED" w:rsidRPr="00C86FC6" w:rsidRDefault="005C40ED" w:rsidP="005C40ED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C368347" wp14:editId="12571130">
                <wp:simplePos x="0" y="0"/>
                <wp:positionH relativeFrom="column">
                  <wp:posOffset>4453890</wp:posOffset>
                </wp:positionH>
                <wp:positionV relativeFrom="paragraph">
                  <wp:posOffset>1130300</wp:posOffset>
                </wp:positionV>
                <wp:extent cx="1685925" cy="514350"/>
                <wp:effectExtent l="57150" t="38100" r="85725" b="95250"/>
                <wp:wrapNone/>
                <wp:docPr id="341" name="Прямоугольник с двумя скругленными противолежащими углами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1435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F625E" w:rsidRPr="00250B28" w:rsidRDefault="000F625E" w:rsidP="005C40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250B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Домашняя одежда о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</w:t>
                            </w:r>
                            <w:r w:rsidRPr="00250B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ООО «Гламу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41" o:spid="_x0000_s1082" style="position:absolute;left:0;text-align:left;margin-left:350.7pt;margin-top:89pt;width:132.75pt;height:40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5925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" adj="-11796480,,5400" path="m85727,l1685925,r,l1685925,428623v,47346,-38381,85727,-85727,85727l,514350r,l,85727c,38381,38381,,85727,xe" fillcolor="#bcbcbc">
                <v:fill color2="#ededed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85727,0;1685925,0;1685925,0;1685925,428623;1600198,514350;0,514350;0,514350;0,85727;85727,0" o:connectangles="0,0,0,0,0,0,0,0,0" textboxrect="0,0,1685925,514350"/>
                <v:textbox>
                  <w:txbxContent>
                    <w:p w:rsidR="009320F5" w:rsidRPr="00250B28" w:rsidRDefault="009320F5" w:rsidP="005C40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250B2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Домашняя одежда от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</w:t>
                      </w:r>
                      <w:r w:rsidRPr="00250B2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ООО «Гламур»</w:t>
                      </w:r>
                    </w:p>
                  </w:txbxContent>
                </v:textbox>
              </v:shape>
            </w:pict>
          </mc:Fallback>
        </mc:AlternateConten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Ко Дню старшего поколения, компания ООО «Гламур» предоставила на благотворительной основе женские туники, халаты, костюмы и сладкие подарки, которые были розданы пенсионерам и инвалидам, состоящим на учете в филиале «Савелки» </w:t>
      </w:r>
    </w:p>
    <w:p w:rsidR="005C40ED" w:rsidRPr="00C86FC6" w:rsidRDefault="005C40ED" w:rsidP="00D94793">
      <w:p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40ED" w:rsidRPr="00C86FC6" w:rsidRDefault="005C40ED" w:rsidP="00D94793">
      <w:p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A2299" w:rsidRPr="00C86FC6" w:rsidRDefault="00D94793" w:rsidP="00734511">
      <w:pPr>
        <w:pStyle w:val="a6"/>
        <w:numPr>
          <w:ilvl w:val="0"/>
          <w:numId w:val="12"/>
        </w:numPr>
        <w:spacing w:after="0"/>
        <w:jc w:val="center"/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lastRenderedPageBreak/>
        <w:t>Социально-значимые мероприятия в 201</w:t>
      </w:r>
      <w:r w:rsidR="00284F59" w:rsidRPr="00C86FC6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>5</w:t>
      </w:r>
      <w:r w:rsidRPr="00C86FC6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 xml:space="preserve"> году:</w:t>
      </w:r>
    </w:p>
    <w:p w:rsidR="00895E30" w:rsidRPr="00C86FC6" w:rsidRDefault="00895E30" w:rsidP="00895E30">
      <w:pPr>
        <w:pStyle w:val="a6"/>
        <w:spacing w:after="0"/>
        <w:ind w:left="450"/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</w:pPr>
    </w:p>
    <w:p w:rsidR="00824628" w:rsidRPr="00C86FC6" w:rsidRDefault="00895E30" w:rsidP="00895E30">
      <w:pPr>
        <w:spacing w:after="0"/>
        <w:ind w:firstLine="450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Из социально-значимых мероприятий филиала «Савелки», проведенных в 2015 году, следует отметить</w:t>
      </w:r>
      <w:r w:rsidR="00C1722E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:</w:t>
      </w:r>
    </w:p>
    <w:p w:rsidR="00895E30" w:rsidRPr="00C86FC6" w:rsidRDefault="00007050" w:rsidP="00C1722E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13B2279" wp14:editId="44A65319">
                <wp:simplePos x="0" y="0"/>
                <wp:positionH relativeFrom="column">
                  <wp:posOffset>4253865</wp:posOffset>
                </wp:positionH>
                <wp:positionV relativeFrom="paragraph">
                  <wp:posOffset>6767830</wp:posOffset>
                </wp:positionV>
                <wp:extent cx="1809750" cy="504825"/>
                <wp:effectExtent l="57150" t="38100" r="76200" b="104775"/>
                <wp:wrapNone/>
                <wp:docPr id="345" name="Прямоугольник с двумя скругленными противолежащими углами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048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541E8C" w:rsidRDefault="000F625E" w:rsidP="00541E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541E8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рактическое обучени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волонт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45" o:spid="_x0000_s1083" style="position:absolute;left:0;text-align:left;margin-left:334.95pt;margin-top:532.9pt;width:142.5pt;height:3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" adj="-11796480,,5400" path="m84139,l1809750,r,l1809750,420686v,46469,-37670,84139,-84139,84139l,504825r,l,84139c,37670,37670,,84139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84139,0;1809750,0;1809750,0;1809750,420686;1725611,504825;0,504825;0,504825;0,84139;84139,0" o:connectangles="0,0,0,0,0,0,0,0,0" textboxrect="0,0,1809750,504825"/>
                <v:textbox>
                  <w:txbxContent>
                    <w:p w:rsidR="009320F5" w:rsidRPr="00541E8C" w:rsidRDefault="009320F5" w:rsidP="00541E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541E8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рактическое обучени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волонтеров</w:t>
                      </w:r>
                    </w:p>
                  </w:txbxContent>
                </v:textbox>
              </v:shape>
            </w:pict>
          </mc:Fallback>
        </mc:AlternateContent>
      </w:r>
      <w:r w:rsidRPr="00C86FC6">
        <w:rPr>
          <w:b/>
          <w:noProof/>
          <w:lang w:eastAsia="ru-RU"/>
        </w:rPr>
        <w:drawing>
          <wp:anchor distT="0" distB="0" distL="114300" distR="114300" simplePos="0" relativeHeight="251811840" behindDoc="1" locked="0" layoutInCell="1" allowOverlap="1" wp14:anchorId="3BCEC970" wp14:editId="0712A1FC">
            <wp:simplePos x="0" y="0"/>
            <wp:positionH relativeFrom="column">
              <wp:posOffset>4187190</wp:posOffset>
            </wp:positionH>
            <wp:positionV relativeFrom="paragraph">
              <wp:posOffset>3900805</wp:posOffset>
            </wp:positionV>
            <wp:extent cx="1743075" cy="3171825"/>
            <wp:effectExtent l="133350" t="114300" r="142875" b="161925"/>
            <wp:wrapTight wrapText="bothSides">
              <wp:wrapPolygon edited="0">
                <wp:start x="-944" y="-778"/>
                <wp:lineTo x="-1652" y="-519"/>
                <wp:lineTo x="-1652" y="21535"/>
                <wp:lineTo x="-1180" y="22573"/>
                <wp:lineTo x="22898" y="22573"/>
                <wp:lineTo x="23134" y="1557"/>
                <wp:lineTo x="22426" y="-389"/>
                <wp:lineTo x="22426" y="-778"/>
                <wp:lineTo x="-944" y="-778"/>
              </wp:wrapPolygon>
            </wp:wrapTight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02.2015 (3)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6" r="13919"/>
                    <a:stretch/>
                  </pic:blipFill>
                  <pic:spPr bwMode="auto">
                    <a:xfrm>
                      <a:off x="0" y="0"/>
                      <a:ext cx="1743075" cy="3171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22E" w:rsidRPr="00C86FC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0DD0148" wp14:editId="698724F5">
                <wp:simplePos x="0" y="0"/>
                <wp:positionH relativeFrom="column">
                  <wp:posOffset>-232410</wp:posOffset>
                </wp:positionH>
                <wp:positionV relativeFrom="paragraph">
                  <wp:posOffset>2510155</wp:posOffset>
                </wp:positionV>
                <wp:extent cx="2590800" cy="514350"/>
                <wp:effectExtent l="57150" t="38100" r="76200" b="95250"/>
                <wp:wrapNone/>
                <wp:docPr id="344" name="Прямоугольник с двумя скругленными противолежащими углами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143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C1722E" w:rsidRDefault="000F625E" w:rsidP="00C172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C172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Занятие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ш</w:t>
                            </w:r>
                            <w:r w:rsidRPr="00C172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колы волонтеров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- правила об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44" o:spid="_x0000_s1084" style="position:absolute;left:0;text-align:left;margin-left:-18.3pt;margin-top:197.65pt;width:204pt;height:40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" adj="-11796480,,5400" path="m85727,l2590800,r,l2590800,428623v,47346,-38381,85727,-85727,85727l,514350r,l,85727c,38381,38381,,85727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85727,0;2590800,0;2590800,0;2590800,428623;2505073,514350;0,514350;0,514350;0,85727;85727,0" o:connectangles="0,0,0,0,0,0,0,0,0" textboxrect="0,0,2590800,514350"/>
                <v:textbox>
                  <w:txbxContent>
                    <w:p w:rsidR="009320F5" w:rsidRPr="00C1722E" w:rsidRDefault="009320F5" w:rsidP="00C172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C1722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Занятие 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ш</w:t>
                      </w:r>
                      <w:r w:rsidRPr="00C1722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колы волонтеров»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- правила общения</w:t>
                      </w:r>
                    </w:p>
                  </w:txbxContent>
                </v:textbox>
              </v:shape>
            </w:pict>
          </mc:Fallback>
        </mc:AlternateContent>
      </w:r>
      <w:r w:rsidR="00C1722E" w:rsidRPr="00C86FC6">
        <w:rPr>
          <w:b/>
          <w:noProof/>
          <w:lang w:eastAsia="ru-RU"/>
        </w:rPr>
        <w:drawing>
          <wp:anchor distT="0" distB="0" distL="114300" distR="114300" simplePos="0" relativeHeight="251812864" behindDoc="1" locked="0" layoutInCell="1" allowOverlap="1" wp14:anchorId="00A1CA50" wp14:editId="59DB037A">
            <wp:simplePos x="0" y="0"/>
            <wp:positionH relativeFrom="column">
              <wp:posOffset>15240</wp:posOffset>
            </wp:positionH>
            <wp:positionV relativeFrom="paragraph">
              <wp:posOffset>738505</wp:posOffset>
            </wp:positionV>
            <wp:extent cx="3007360" cy="2038350"/>
            <wp:effectExtent l="133350" t="114300" r="154940" b="171450"/>
            <wp:wrapTight wrapText="bothSides">
              <wp:wrapPolygon edited="0">
                <wp:start x="-547" y="-1211"/>
                <wp:lineTo x="-958" y="-807"/>
                <wp:lineTo x="-958" y="21600"/>
                <wp:lineTo x="-684" y="23215"/>
                <wp:lineTo x="22439" y="23215"/>
                <wp:lineTo x="22576" y="2422"/>
                <wp:lineTo x="22166" y="-606"/>
                <wp:lineTo x="22166" y="-1211"/>
                <wp:lineTo x="-547" y="-1211"/>
              </wp:wrapPolygon>
            </wp:wrapTight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02.2015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2" t="9117" r="1122" b="-2568"/>
                    <a:stretch/>
                  </pic:blipFill>
                  <pic:spPr bwMode="auto">
                    <a:xfrm>
                      <a:off x="0" y="0"/>
                      <a:ext cx="3007360" cy="2038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22E" w:rsidRPr="00C86FC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22143CD" wp14:editId="1132E4AB">
                <wp:simplePos x="0" y="0"/>
                <wp:positionH relativeFrom="column">
                  <wp:posOffset>-32385</wp:posOffset>
                </wp:positionH>
                <wp:positionV relativeFrom="paragraph">
                  <wp:posOffset>43180</wp:posOffset>
                </wp:positionV>
                <wp:extent cx="200025" cy="133350"/>
                <wp:effectExtent l="57150" t="38100" r="47625" b="95250"/>
                <wp:wrapNone/>
                <wp:docPr id="315" name="5-конечная звезда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15" o:spid="_x0000_s1026" style="position:absolute;margin-left:-2.55pt;margin-top:3.4pt;width:15.75pt;height:10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" path="m,50935r76403,l100013,r23609,50935l200025,50935,138213,82414r23610,50936l100013,101870,38202,133350,61812,82414,,50935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0,50935;76403,50935;100013,0;123622,50935;200025,50935;138213,82414;161823,133350;100013,101870;38202,133350;61812,82414;0,50935" o:connectangles="0,0,0,0,0,0,0,0,0,0,0"/>
              </v:shape>
            </w:pict>
          </mc:Fallback>
        </mc:AlternateContent>
      </w:r>
      <w:r w:rsidR="00895E30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03 февраля 2015 года</w:t>
      </w:r>
      <w:r w:rsidR="00247EE6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</w:t>
      </w:r>
      <w:r w:rsidR="00247EE6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на базе</w:t>
      </w:r>
      <w:r w:rsidR="00247EE6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</w:t>
      </w:r>
      <w:r w:rsidR="00895E30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филиала «Савёлки» для студентов медицинского колледжа № 8 состоялось </w:t>
      </w:r>
      <w:r w:rsidR="00895E30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открытое занятие «школы волонтёров»</w:t>
      </w:r>
      <w:r w:rsidR="00895E30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на тему «Создание службы добровольчества для людей с заболеваниями опорно-двигательного аппарата». Занятие провел Баусов Юрий Николаевич – председатель Межрегиональной общественной организации «Ассоциация молодежных инвалидных организаций - АМИО», член Совета по делам инвалидов при Председателе Совета Федерации Федерального Собрания РФ. Юрий Николаевич рассказал о правилах общения с инвалидами и об условиях  транспортировки человека на коляске. В практической части занятия ребята сами попробовали переместить человека на коляске по лестнице. Аудитория проявила огромный интерес к занятию, активно участвовала в процессе практического обучения.</w:t>
      </w:r>
    </w:p>
    <w:p w:rsidR="001E6DB4" w:rsidRPr="00C86FC6" w:rsidRDefault="001E6DB4" w:rsidP="00C1722E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</w:p>
    <w:p w:rsidR="00247EE6" w:rsidRPr="00C86FC6" w:rsidRDefault="00247EE6" w:rsidP="00C1722E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87B3BC0" wp14:editId="5AB02777">
                <wp:simplePos x="0" y="0"/>
                <wp:positionH relativeFrom="column">
                  <wp:posOffset>-2011680</wp:posOffset>
                </wp:positionH>
                <wp:positionV relativeFrom="paragraph">
                  <wp:posOffset>2604135</wp:posOffset>
                </wp:positionV>
                <wp:extent cx="1847850" cy="504825"/>
                <wp:effectExtent l="57150" t="38100" r="76200" b="104775"/>
                <wp:wrapNone/>
                <wp:docPr id="351" name="Прямоугольник с двумя скругленными противолежащими углами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048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247EE6" w:rsidRDefault="000F625E" w:rsidP="00247EE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247EE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Концерт «Защитникам Родины посвящаетс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51" o:spid="_x0000_s1085" style="position:absolute;left:0;text-align:left;margin-left:-158.4pt;margin-top:205.05pt;width:145.5pt;height:39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785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" adj="-11796480,,5400" path="m84139,l1847850,r,l1847850,420686v,46469,-37670,84139,-84139,84139l,504825r,l,84139c,37670,37670,,84139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84139,0;1847850,0;1847850,0;1847850,420686;1763711,504825;0,504825;0,504825;0,84139;84139,0" o:connectangles="0,0,0,0,0,0,0,0,0" textboxrect="0,0,1847850,504825"/>
                <v:textbox>
                  <w:txbxContent>
                    <w:p w:rsidR="009320F5" w:rsidRPr="00247EE6" w:rsidRDefault="009320F5" w:rsidP="00247EE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247EE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Концерт «Защитникам Родины посвящается»</w:t>
                      </w:r>
                    </w:p>
                  </w:txbxContent>
                </v:textbox>
              </v:shape>
            </w:pict>
          </mc:Fallback>
        </mc:AlternateContent>
      </w:r>
      <w:r w:rsidRPr="00C86FC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821056" behindDoc="1" locked="0" layoutInCell="1" allowOverlap="1" wp14:anchorId="32E6DD98" wp14:editId="5DCFD022">
            <wp:simplePos x="0" y="0"/>
            <wp:positionH relativeFrom="column">
              <wp:posOffset>-578485</wp:posOffset>
            </wp:positionH>
            <wp:positionV relativeFrom="paragraph">
              <wp:posOffset>729615</wp:posOffset>
            </wp:positionV>
            <wp:extent cx="2816225" cy="1583690"/>
            <wp:effectExtent l="101918" t="107632" r="143192" b="162243"/>
            <wp:wrapTight wrapText="bothSides">
              <wp:wrapPolygon edited="0">
                <wp:start x="-826" y="22470"/>
                <wp:lineTo x="-387" y="22470"/>
                <wp:lineTo x="1804" y="22990"/>
                <wp:lineTo x="22698" y="22990"/>
                <wp:lineTo x="22698" y="-1433"/>
                <wp:lineTo x="1804" y="-1693"/>
                <wp:lineTo x="-826" y="-1174"/>
                <wp:lineTo x="-826" y="22470"/>
              </wp:wrapPolygon>
            </wp:wrapTight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02.2015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16225" cy="1583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FC6">
        <w:rPr>
          <w:rFonts w:ascii="Times New Roman" w:eastAsiaTheme="minorEastAsia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8707FDF" wp14:editId="5EE6477B">
                <wp:simplePos x="0" y="0"/>
                <wp:positionH relativeFrom="column">
                  <wp:posOffset>-42545</wp:posOffset>
                </wp:positionH>
                <wp:positionV relativeFrom="paragraph">
                  <wp:posOffset>32385</wp:posOffset>
                </wp:positionV>
                <wp:extent cx="200025" cy="161925"/>
                <wp:effectExtent l="57150" t="38100" r="47625" b="104775"/>
                <wp:wrapNone/>
                <wp:docPr id="349" name="5-конечная звезда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49" o:spid="_x0000_s1026" style="position:absolute;margin-left:-3.35pt;margin-top:2.55pt;width:15.75pt;height:12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" path="m,61850r76403,l100013,r23609,61850l200025,61850r-61812,38225l161823,161925,100013,123699,38202,161925,61812,100075,,61850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0,61850;76403,61850;100013,0;123622,61850;200025,61850;138213,100075;161823,161925;100013,123699;38202,161925;61812,100075;0,61850" o:connectangles="0,0,0,0,0,0,0,0,0,0,0"/>
              </v:shape>
            </w:pict>
          </mc:Fallback>
        </mc:AlternateContent>
      </w:r>
      <w:r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20 февраля 2015 года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в филиале «Савелки» состоялся </w:t>
      </w:r>
      <w:r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праздничный концерт под названием «Защитникам Родины посвящается».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Мероприятие было организовано совместно с </w:t>
      </w:r>
      <w:r w:rsidR="00DB127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у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правой района Савелки.  Программа началась с торжественного поздравления мужчин  с Днем защитника Отечества. Для зрителей в этот вечер  прозвучали песни военных лет и арии из известных мюзиклов.</w:t>
      </w:r>
    </w:p>
    <w:p w:rsidR="008E497A" w:rsidRPr="00C86FC6" w:rsidRDefault="007A1A92" w:rsidP="008E497A">
      <w:pPr>
        <w:pStyle w:val="a6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eastAsiaTheme="minorEastAsia" w:hAnsi="Times New Roman" w:cs="Times New Roman"/>
          <w:sz w:val="40"/>
          <w:szCs w:val="28"/>
          <w:lang w:eastAsia="ru-RU"/>
        </w:rPr>
      </w:pPr>
      <w:r w:rsidRPr="00C86FC6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3511FBC" wp14:editId="1A3B5846">
                <wp:simplePos x="0" y="0"/>
                <wp:positionH relativeFrom="column">
                  <wp:posOffset>4072890</wp:posOffset>
                </wp:positionH>
                <wp:positionV relativeFrom="paragraph">
                  <wp:posOffset>3299460</wp:posOffset>
                </wp:positionV>
                <wp:extent cx="1962150" cy="552450"/>
                <wp:effectExtent l="57150" t="38100" r="76200" b="95250"/>
                <wp:wrapNone/>
                <wp:docPr id="348" name="Прямоугольник с двумя скругленными противолежащими углами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524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270D26" w:rsidRDefault="000F625E" w:rsidP="00270D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270D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Окружной конкурс «Супер Дедушка 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5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48" o:spid="_x0000_s1086" style="position:absolute;left:0;text-align:left;margin-left:320.7pt;margin-top:259.8pt;width:154.5pt;height:43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2150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" adj="-11796480,,5400" path="m92077,l1962150,r,l1962150,460373v,50853,-41224,92077,-92077,92077l,552450r,l,92077c,41224,41224,,92077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92077,0;1962150,0;1962150,0;1962150,460373;1870073,552450;0,552450;0,552450;0,92077;92077,0" o:connectangles="0,0,0,0,0,0,0,0,0" textboxrect="0,0,1962150,552450"/>
                <v:textbox>
                  <w:txbxContent>
                    <w:p w:rsidR="009320F5" w:rsidRPr="00270D26" w:rsidRDefault="009320F5" w:rsidP="00270D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270D2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Окружной конкурс «Супер Дедушка 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5»</w:t>
                      </w:r>
                    </w:p>
                  </w:txbxContent>
                </v:textbox>
              </v:shape>
            </w:pict>
          </mc:Fallback>
        </mc:AlternateContent>
      </w:r>
      <w:r w:rsidRPr="00C86FC6">
        <w:rPr>
          <w:b/>
          <w:noProof/>
          <w:sz w:val="28"/>
          <w:lang w:eastAsia="ru-RU"/>
        </w:rPr>
        <w:drawing>
          <wp:anchor distT="0" distB="0" distL="114300" distR="114300" simplePos="0" relativeHeight="251816960" behindDoc="1" locked="0" layoutInCell="1" allowOverlap="1" wp14:anchorId="71B63B43" wp14:editId="770C5E44">
            <wp:simplePos x="0" y="0"/>
            <wp:positionH relativeFrom="column">
              <wp:posOffset>2882265</wp:posOffset>
            </wp:positionH>
            <wp:positionV relativeFrom="paragraph">
              <wp:posOffset>1226820</wp:posOffset>
            </wp:positionV>
            <wp:extent cx="3057525" cy="2426970"/>
            <wp:effectExtent l="133350" t="114300" r="142875" b="163830"/>
            <wp:wrapTight wrapText="bothSides">
              <wp:wrapPolygon edited="0">
                <wp:start x="-673" y="-1017"/>
                <wp:lineTo x="-942" y="2035"/>
                <wp:lineTo x="-942" y="21702"/>
                <wp:lineTo x="-404" y="22889"/>
                <wp:lineTo x="22206" y="22889"/>
                <wp:lineTo x="22475" y="21193"/>
                <wp:lineTo x="22475" y="2035"/>
                <wp:lineTo x="22206" y="-509"/>
                <wp:lineTo x="22206" y="-1017"/>
                <wp:lineTo x="-673" y="-1017"/>
              </wp:wrapPolygon>
            </wp:wrapTight>
            <wp:docPr id="346" name="Рисунок 346" descr="http://tcso-zel.ru/images/Images/News/2015-03-02/superdedushka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cso-zel.ru/images/Images/News/2015-03-02/superdedushka201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426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DB4" w:rsidRPr="00C86FC6">
        <w:rPr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0894A52" wp14:editId="1DF4E9C2">
                <wp:simplePos x="0" y="0"/>
                <wp:positionH relativeFrom="column">
                  <wp:posOffset>-50800</wp:posOffset>
                </wp:positionH>
                <wp:positionV relativeFrom="paragraph">
                  <wp:posOffset>32385</wp:posOffset>
                </wp:positionV>
                <wp:extent cx="209550" cy="142875"/>
                <wp:effectExtent l="57150" t="38100" r="38100" b="104775"/>
                <wp:wrapNone/>
                <wp:docPr id="347" name="5-конечная звезда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47" o:spid="_x0000_s1026" style="position:absolute;margin-left:-4pt;margin-top:2.55pt;width:16.5pt;height:1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" path="m,54573r80041,1l104775,r24734,54574l209550,54573,144795,88301r24734,54574l104775,109146,40021,142875,64755,88301,,54573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0,54573;80041,54574;104775,0;129509,54574;209550,54573;144795,88301;169529,142875;104775,109146;40021,142875;64755,88301;0,54573" o:connectangles="0,0,0,0,0,0,0,0,0,0,0"/>
              </v:shape>
            </w:pict>
          </mc:Fallback>
        </mc:AlternateContent>
      </w:r>
      <w:r w:rsidR="00270D26" w:rsidRPr="00C86FC6">
        <w:rPr>
          <w:rFonts w:ascii="Times New Roman" w:hAnsi="Times New Roman" w:cs="Times New Roman"/>
          <w:b/>
          <w:color w:val="333333"/>
          <w:sz w:val="32"/>
          <w:szCs w:val="27"/>
        </w:rPr>
        <w:t>ф</w:t>
      </w:r>
      <w:r w:rsidR="001E6DB4" w:rsidRPr="00C86FC6">
        <w:rPr>
          <w:rFonts w:ascii="Times New Roman" w:hAnsi="Times New Roman" w:cs="Times New Roman"/>
          <w:b/>
          <w:color w:val="333333"/>
          <w:sz w:val="32"/>
          <w:szCs w:val="27"/>
        </w:rPr>
        <w:t>евраля 2015 года</w:t>
      </w:r>
      <w:r w:rsidR="001E6DB4" w:rsidRPr="00C86FC6">
        <w:rPr>
          <w:rFonts w:ascii="Times New Roman" w:hAnsi="Times New Roman" w:cs="Times New Roman"/>
          <w:color w:val="333333"/>
          <w:sz w:val="32"/>
          <w:szCs w:val="27"/>
        </w:rPr>
        <w:t xml:space="preserve"> </w:t>
      </w:r>
      <w:proofErr w:type="gramStart"/>
      <w:r w:rsidR="001E6DB4" w:rsidRPr="00C86FC6">
        <w:rPr>
          <w:rFonts w:ascii="Times New Roman" w:hAnsi="Times New Roman" w:cs="Times New Roman"/>
          <w:color w:val="333333"/>
          <w:sz w:val="32"/>
          <w:szCs w:val="27"/>
        </w:rPr>
        <w:t>в</w:t>
      </w:r>
      <w:proofErr w:type="gramEnd"/>
      <w:r w:rsidR="001E6DB4" w:rsidRPr="00C86FC6">
        <w:rPr>
          <w:rFonts w:ascii="Times New Roman" w:hAnsi="Times New Roman" w:cs="Times New Roman"/>
          <w:color w:val="333333"/>
          <w:sz w:val="32"/>
          <w:szCs w:val="27"/>
        </w:rPr>
        <w:t xml:space="preserve"> </w:t>
      </w:r>
      <w:proofErr w:type="gramStart"/>
      <w:r w:rsidR="001E6DB4" w:rsidRPr="00C86FC6">
        <w:rPr>
          <w:rFonts w:ascii="Times New Roman" w:hAnsi="Times New Roman" w:cs="Times New Roman"/>
          <w:color w:val="333333"/>
          <w:sz w:val="32"/>
          <w:szCs w:val="27"/>
        </w:rPr>
        <w:t>Зеленоградском</w:t>
      </w:r>
      <w:proofErr w:type="gramEnd"/>
      <w:r w:rsidR="001E6DB4" w:rsidRPr="00C86FC6">
        <w:rPr>
          <w:rFonts w:ascii="Times New Roman" w:hAnsi="Times New Roman" w:cs="Times New Roman"/>
          <w:color w:val="333333"/>
          <w:sz w:val="32"/>
          <w:szCs w:val="27"/>
        </w:rPr>
        <w:t xml:space="preserve"> административном округе города Москвы  состоялся </w:t>
      </w:r>
      <w:r w:rsidR="001E6DB4" w:rsidRPr="00C86FC6">
        <w:rPr>
          <w:rFonts w:ascii="Times New Roman" w:hAnsi="Times New Roman" w:cs="Times New Roman"/>
          <w:b/>
          <w:color w:val="333333"/>
          <w:sz w:val="32"/>
          <w:szCs w:val="27"/>
        </w:rPr>
        <w:t>окружной конкурс «Супердедушка-2015»</w:t>
      </w:r>
      <w:r w:rsidR="00270D26" w:rsidRPr="00C86FC6">
        <w:rPr>
          <w:rFonts w:ascii="Times New Roman" w:eastAsiaTheme="minorEastAsia" w:hAnsi="Times New Roman" w:cs="Times New Roman"/>
          <w:sz w:val="40"/>
          <w:szCs w:val="28"/>
          <w:lang w:eastAsia="ru-RU"/>
        </w:rPr>
        <w:t xml:space="preserve">, </w:t>
      </w:r>
      <w:r w:rsidR="00B9524B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приурочен</w:t>
      </w:r>
      <w:r w:rsidR="00270D26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ный ко Дню защитника Отечества. Праздничное мероприятие прошло на базе ГОУ СОШ «Школа надомного обучения» №367. </w:t>
      </w:r>
      <w:r w:rsidR="00C2510B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Супер дедушкой филиала «Савелки» стал </w:t>
      </w:r>
      <w:r w:rsidR="00270D26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Ю.П. Долгих</w:t>
      </w:r>
      <w:r w:rsidR="00CC5DE3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,</w:t>
      </w:r>
      <w:r w:rsidR="00C2510B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CC5DE3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который </w:t>
      </w:r>
      <w:r w:rsidR="00B9524B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с честью прош</w:t>
      </w:r>
      <w:r w:rsidR="00C2510B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ел все</w:t>
      </w:r>
      <w:r w:rsidR="00B9524B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испытания, проявив смекалку и обаяние.  </w:t>
      </w:r>
      <w:r w:rsidR="00270D26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После продолжительного обсуждения жюри вынесло свое беспрецедентное решение:  все дедушки достойны звания «Супер»! Каждому участнику были преподнесены цветы, подарки и сказаны тёплые слова благодарности</w:t>
      </w:r>
      <w:r w:rsidR="00384F7E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!</w:t>
      </w:r>
    </w:p>
    <w:p w:rsidR="008E497A" w:rsidRPr="00C86FC6" w:rsidRDefault="00C554FD" w:rsidP="008E497A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7B87345" wp14:editId="5A2AF5F5">
                <wp:simplePos x="0" y="0"/>
                <wp:positionH relativeFrom="column">
                  <wp:posOffset>-13970</wp:posOffset>
                </wp:positionH>
                <wp:positionV relativeFrom="paragraph">
                  <wp:posOffset>4499610</wp:posOffset>
                </wp:positionV>
                <wp:extent cx="219075" cy="238125"/>
                <wp:effectExtent l="57150" t="38100" r="66675" b="104775"/>
                <wp:wrapNone/>
                <wp:docPr id="358" name="5-конечная звезда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58" o:spid="_x0000_s1026" style="position:absolute;margin-left:-1.1pt;margin-top:354.3pt;width:17.25pt;height:18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" path="m,90955r83680,1l109538,r25857,90956l219075,90955r-67699,56214l177235,238124,109538,181910,41840,238124,67699,147169,,90955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0,90955;83680,90956;109538,0;135395,90956;219075,90955;151376,147169;177235,238124;109538,181910;41840,238124;67699,147169;0,90955" o:connectangles="0,0,0,0,0,0,0,0,0,0,0"/>
              </v:shape>
            </w:pict>
          </mc:Fallback>
        </mc:AlternateContent>
      </w:r>
      <w:r w:rsidR="00F57FA5" w:rsidRPr="00C86FC6">
        <w:rPr>
          <w:rFonts w:ascii="Times New Roman" w:eastAsiaTheme="minorEastAsia" w:hAnsi="Times New Roman" w:cs="Times New Roman"/>
          <w:noProof/>
          <w:sz w:val="40"/>
          <w:szCs w:val="28"/>
          <w:lang w:eastAsia="ru-RU"/>
        </w:rPr>
        <w:drawing>
          <wp:anchor distT="0" distB="0" distL="114300" distR="114300" simplePos="0" relativeHeight="251824128" behindDoc="1" locked="0" layoutInCell="1" allowOverlap="1" wp14:anchorId="3D2A9451" wp14:editId="2588B8E0">
            <wp:simplePos x="0" y="0"/>
            <wp:positionH relativeFrom="column">
              <wp:posOffset>110490</wp:posOffset>
            </wp:positionH>
            <wp:positionV relativeFrom="paragraph">
              <wp:posOffset>394335</wp:posOffset>
            </wp:positionV>
            <wp:extent cx="2981325" cy="2152650"/>
            <wp:effectExtent l="133350" t="114300" r="142875" b="171450"/>
            <wp:wrapTight wrapText="bothSides">
              <wp:wrapPolygon edited="0">
                <wp:start x="-552" y="-1147"/>
                <wp:lineTo x="-966" y="-765"/>
                <wp:lineTo x="-828" y="23129"/>
                <wp:lineTo x="22359" y="23129"/>
                <wp:lineTo x="22497" y="2294"/>
                <wp:lineTo x="22083" y="-573"/>
                <wp:lineTo x="22083" y="-1147"/>
                <wp:lineTo x="-552" y="-1147"/>
              </wp:wrapPolygon>
            </wp:wrapTight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506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28" b="-92"/>
                    <a:stretch/>
                  </pic:blipFill>
                  <pic:spPr bwMode="auto">
                    <a:xfrm>
                      <a:off x="0" y="0"/>
                      <a:ext cx="2981325" cy="2152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10C" w:rsidRPr="00C86FC6">
        <w:rPr>
          <w:rFonts w:ascii="Times New Roman" w:eastAsiaTheme="minorEastAsia" w:hAnsi="Times New Roman" w:cs="Times New Roman"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9292DDD" wp14:editId="0BD12B84">
                <wp:simplePos x="0" y="0"/>
                <wp:positionH relativeFrom="column">
                  <wp:posOffset>-80010</wp:posOffset>
                </wp:positionH>
                <wp:positionV relativeFrom="paragraph">
                  <wp:posOffset>2213610</wp:posOffset>
                </wp:positionV>
                <wp:extent cx="1981200" cy="533400"/>
                <wp:effectExtent l="57150" t="38100" r="76200" b="95250"/>
                <wp:wrapNone/>
                <wp:docPr id="354" name="Прямоугольник с двумя скругленными противолежащими углами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33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5B0E8D" w:rsidRDefault="000F625E" w:rsidP="005B0E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5B0E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Окружное мероприятие «Эшелон Побед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54" o:spid="_x0000_s1087" style="position:absolute;left:0;text-align:left;margin-left:-6.3pt;margin-top:174.3pt;width:156pt;height:4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0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" adj="-11796480,,5400" path="m88902,l1981200,r,l1981200,444498v,49099,-39803,88902,-88902,88902l,533400r,l,88902c,39803,39803,,88902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88902,0;1981200,0;1981200,0;1981200,444498;1892298,533400;0,533400;0,533400;0,88902;88902,0" o:connectangles="0,0,0,0,0,0,0,0,0" textboxrect="0,0,1981200,533400"/>
                <v:textbox>
                  <w:txbxContent>
                    <w:p w:rsidR="009320F5" w:rsidRPr="005B0E8D" w:rsidRDefault="009320F5" w:rsidP="005B0E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5B0E8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Окружное мероприятие «Эшелон Победы»</w:t>
                      </w:r>
                    </w:p>
                  </w:txbxContent>
                </v:textbox>
              </v:shape>
            </w:pict>
          </mc:Fallback>
        </mc:AlternateContent>
      </w:r>
      <w:r w:rsidR="008E497A" w:rsidRPr="00C86FC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27F0B37" wp14:editId="0EDE39E4">
                <wp:simplePos x="0" y="0"/>
                <wp:positionH relativeFrom="column">
                  <wp:posOffset>5715</wp:posOffset>
                </wp:positionH>
                <wp:positionV relativeFrom="paragraph">
                  <wp:posOffset>-5715</wp:posOffset>
                </wp:positionV>
                <wp:extent cx="200025" cy="200025"/>
                <wp:effectExtent l="57150" t="38100" r="47625" b="104775"/>
                <wp:wrapNone/>
                <wp:docPr id="352" name="5-конечная звезда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52" o:spid="_x0000_s1026" style="position:absolute;margin-left:.45pt;margin-top:-.45pt;width:15.75pt;height:15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" path="m,76403r76403,l100013,r23609,76403l200025,76403r-61812,47219l161823,200024,100013,152804,38202,200024,61812,123622,,76403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0,76403;76403,76403;100013,0;123622,76403;200025,76403;138213,123622;161823,200024;100013,152804;38202,200024;61812,123622;0,76403" o:connectangles="0,0,0,0,0,0,0,0,0,0,0"/>
              </v:shape>
            </w:pict>
          </mc:Fallback>
        </mc:AlternateContent>
      </w:r>
      <w:r w:rsidR="005B0E8D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</w:t>
      </w:r>
      <w:r w:rsidR="005B0E8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В рамках празднования 70-летия Победы в Великой Отечественной войне,</w:t>
      </w:r>
      <w:r w:rsidR="005B0E8D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</w:t>
      </w:r>
      <w:r w:rsidR="008E497A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14 мая 2015 года</w:t>
      </w:r>
      <w:r w:rsidR="008E497A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5B0E8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получатели социальных услуг и сотрудники филиала «Савелки» приняли участие </w:t>
      </w:r>
      <w:r w:rsidR="00587DE7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в</w:t>
      </w:r>
      <w:r w:rsidR="005B0E8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8E497A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о</w:t>
      </w:r>
      <w:r w:rsidR="005B0E8D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кружном</w:t>
      </w:r>
      <w:r w:rsidR="008E497A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мероприяти</w:t>
      </w:r>
      <w:r w:rsidR="005B0E8D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и</w:t>
      </w:r>
      <w:r w:rsidR="008E497A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«Эшелон Победы»</w:t>
      </w:r>
      <w:r w:rsidR="008E497A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, </w:t>
      </w:r>
      <w:r w:rsidR="005B0E8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которое состоялось на территории ГБУ ТЦСО «Зеленоградский». Ветераны не скрывали своих эмоций, вместе с выступающими артистами пели песни, аплодировали детским танцевальным коллективам. </w:t>
      </w:r>
      <w:r w:rsidR="005B0E8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br/>
        <w:t>После концерта, на площадке перед зданием Центра было организовано выступление духового оркестра и танцы для всех.  </w:t>
      </w:r>
    </w:p>
    <w:p w:rsidR="00C554FD" w:rsidRPr="00C86FC6" w:rsidRDefault="00C554FD" w:rsidP="00D76A74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E5F8B82" wp14:editId="3277F675">
                <wp:simplePos x="0" y="0"/>
                <wp:positionH relativeFrom="column">
                  <wp:posOffset>3577590</wp:posOffset>
                </wp:positionH>
                <wp:positionV relativeFrom="paragraph">
                  <wp:posOffset>2915285</wp:posOffset>
                </wp:positionV>
                <wp:extent cx="2524125" cy="533400"/>
                <wp:effectExtent l="57150" t="38100" r="85725" b="95250"/>
                <wp:wrapNone/>
                <wp:docPr id="360" name="Прямоугольник с двумя скругленными противолежащими углами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533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C554FD" w:rsidRDefault="000F625E" w:rsidP="00C554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Мероприятие, посвященное Международному дню семь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60" o:spid="_x0000_s1088" style="position:absolute;left:0;text-align:left;margin-left:281.7pt;margin-top:229.55pt;width:198.75pt;height:4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412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" adj="-11796480,,5400" path="m88902,l2524125,r,l2524125,444498v,49099,-39803,88902,-88902,88902l,533400r,l,88902c,39803,39803,,88902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88902,0;2524125,0;2524125,0;2524125,444498;2435223,533400;0,533400;0,533400;0,88902;88902,0" o:connectangles="0,0,0,0,0,0,0,0,0" textboxrect="0,0,2524125,533400"/>
                <v:textbox>
                  <w:txbxContent>
                    <w:p w:rsidR="009320F5" w:rsidRPr="00C554FD" w:rsidRDefault="009320F5" w:rsidP="00C554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Мероприятие, посвященное Международному дню семьи</w:t>
                      </w:r>
                    </w:p>
                  </w:txbxContent>
                </v:textbox>
              </v:shape>
            </w:pict>
          </mc:Fallback>
        </mc:AlternateContent>
      </w:r>
      <w:r w:rsidRPr="00C86FC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830272" behindDoc="1" locked="0" layoutInCell="1" allowOverlap="1" wp14:anchorId="3F36C67D" wp14:editId="33697709">
            <wp:simplePos x="0" y="0"/>
            <wp:positionH relativeFrom="column">
              <wp:posOffset>2444115</wp:posOffset>
            </wp:positionH>
            <wp:positionV relativeFrom="paragraph">
              <wp:posOffset>1457960</wp:posOffset>
            </wp:positionV>
            <wp:extent cx="3486150" cy="1857375"/>
            <wp:effectExtent l="133350" t="114300" r="152400" b="161925"/>
            <wp:wrapTight wrapText="bothSides">
              <wp:wrapPolygon edited="0">
                <wp:start x="-354" y="-1329"/>
                <wp:lineTo x="-826" y="-886"/>
                <wp:lineTo x="-708" y="23262"/>
                <wp:lineTo x="22308" y="23262"/>
                <wp:lineTo x="22426" y="2658"/>
                <wp:lineTo x="22072" y="-665"/>
                <wp:lineTo x="22072" y="-1329"/>
                <wp:lineTo x="-354" y="-1329"/>
              </wp:wrapPolygon>
            </wp:wrapTight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857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14 мая 2015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года в актовом зале филиала «Савелки» для жителей района состоялась праздничная музыкально-развлекательная программа, посвящённая </w:t>
      </w:r>
      <w:r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Международному  дню семьи.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Мероприятие было организовано совместно с управой района Савелки. В этот вечер чествовали юбиляров с 50, 55, 60-летием супружеской жизни, всем юбилярам были вручены цветы и подарки. Перед гостями выступили лауреаты Всероссийских конкурсов «Русь проект».</w:t>
      </w:r>
    </w:p>
    <w:p w:rsidR="00C554FD" w:rsidRPr="00C86FC6" w:rsidRDefault="00C554FD" w:rsidP="00D76A74">
      <w:pPr>
        <w:spacing w:after="0" w:line="360" w:lineRule="auto"/>
        <w:jc w:val="both"/>
        <w:rPr>
          <w:rFonts w:ascii="Times New Roman" w:eastAsiaTheme="minorEastAsia" w:hAnsi="Times New Roman" w:cs="Times New Roman"/>
          <w:sz w:val="40"/>
          <w:szCs w:val="28"/>
          <w:lang w:eastAsia="ru-RU"/>
        </w:rPr>
      </w:pPr>
    </w:p>
    <w:p w:rsidR="00125413" w:rsidRPr="00C86FC6" w:rsidRDefault="00FF0FBC" w:rsidP="00846C9D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0087500" wp14:editId="0F7D6DF3">
                <wp:simplePos x="0" y="0"/>
                <wp:positionH relativeFrom="column">
                  <wp:posOffset>4015740</wp:posOffset>
                </wp:positionH>
                <wp:positionV relativeFrom="paragraph">
                  <wp:posOffset>2191385</wp:posOffset>
                </wp:positionV>
                <wp:extent cx="2038350" cy="533400"/>
                <wp:effectExtent l="57150" t="38100" r="76200" b="95250"/>
                <wp:wrapNone/>
                <wp:docPr id="357" name="Прямоугольник с двумя скругленными противолежащими углами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33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FF0FBC" w:rsidRDefault="000F625E" w:rsidP="00FF0F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F0F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кружной конкурс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0F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Социальный рабо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57" o:spid="_x0000_s1089" style="position:absolute;left:0;text-align:left;margin-left:316.2pt;margin-top:172.55pt;width:160.5pt;height:4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8350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" adj="-11796480,,5400" path="m88902,l2038350,r,l2038350,444498v,49099,-39803,88902,-88902,88902l,533400r,l,88902c,39803,39803,,88902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88902,0;2038350,0;2038350,0;2038350,444498;1949448,533400;0,533400;0,533400;0,88902;88902,0" o:connectangles="0,0,0,0,0,0,0,0,0" textboxrect="0,0,2038350,533400"/>
                <v:textbox>
                  <w:txbxContent>
                    <w:p w:rsidR="009320F5" w:rsidRPr="00FF0FBC" w:rsidRDefault="009320F5" w:rsidP="00FF0F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F0F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кружной конкурс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F0F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Социальный работник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C86FC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7200" behindDoc="1" locked="0" layoutInCell="1" allowOverlap="1" wp14:anchorId="59EFBACC" wp14:editId="5CDE14CD">
            <wp:simplePos x="0" y="0"/>
            <wp:positionH relativeFrom="column">
              <wp:posOffset>3177540</wp:posOffset>
            </wp:positionH>
            <wp:positionV relativeFrom="paragraph">
              <wp:posOffset>724535</wp:posOffset>
            </wp:positionV>
            <wp:extent cx="2762250" cy="1866900"/>
            <wp:effectExtent l="133350" t="114300" r="152400" b="171450"/>
            <wp:wrapTight wrapText="bothSides">
              <wp:wrapPolygon edited="0">
                <wp:start x="-447" y="-1322"/>
                <wp:lineTo x="-1043" y="-882"/>
                <wp:lineTo x="-1043" y="21600"/>
                <wp:lineTo x="-745" y="23363"/>
                <wp:lineTo x="22345" y="23363"/>
                <wp:lineTo x="22643" y="20498"/>
                <wp:lineTo x="22643" y="2645"/>
                <wp:lineTo x="22196" y="-661"/>
                <wp:lineTo x="22196" y="-1322"/>
                <wp:lineTo x="-447" y="-1322"/>
              </wp:wrapPolygon>
            </wp:wrapTight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13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3" t="23087" r="12660" b="2602"/>
                    <a:stretch/>
                  </pic:blipFill>
                  <pic:spPr bwMode="auto">
                    <a:xfrm>
                      <a:off x="0" y="0"/>
                      <a:ext cx="2762250" cy="186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C9D" w:rsidRPr="00C86FC6">
        <w:rPr>
          <w:rFonts w:eastAsiaTheme="minorEastAsia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D0DD81" wp14:editId="3DCE8052">
                <wp:simplePos x="0" y="0"/>
                <wp:positionH relativeFrom="column">
                  <wp:posOffset>5715</wp:posOffset>
                </wp:positionH>
                <wp:positionV relativeFrom="paragraph">
                  <wp:posOffset>19685</wp:posOffset>
                </wp:positionV>
                <wp:extent cx="200025" cy="180975"/>
                <wp:effectExtent l="57150" t="38100" r="47625" b="104775"/>
                <wp:wrapNone/>
                <wp:docPr id="355" name="5-конечная звезда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55" o:spid="_x0000_s1026" style="position:absolute;margin-left:.45pt;margin-top:1.55pt;width:15.75pt;height:14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" path="m,69126r76403,1l100013,r23609,69127l200025,69126r-61812,42722l161823,180975,100013,138252,38202,180975,61812,111848,,69126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0,69126;76403,69127;100013,0;123622,69127;200025,69126;138213,111848;161823,180975;100013,138252;38202,180975;61812,111848;0,69126" o:connectangles="0,0,0,0,0,0,0,0,0,0,0"/>
              </v:shape>
            </w:pict>
          </mc:Fallback>
        </mc:AlternateContent>
      </w:r>
      <w:r w:rsidR="00846C9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824628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15 мая 201</w:t>
      </w:r>
      <w:r w:rsidR="008E3CD8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5</w:t>
      </w:r>
      <w:r w:rsidR="00824628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года</w:t>
      </w:r>
      <w:r w:rsidR="00824628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прошел ежегодный </w:t>
      </w:r>
      <w:r w:rsidR="00824628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окружной конкурс профессионального мастерства «Социальный работник 201</w:t>
      </w:r>
      <w:r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5</w:t>
      </w:r>
      <w:r w:rsidR="00824628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»</w:t>
      </w:r>
      <w:r w:rsidR="008805C1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под девизом «</w:t>
      </w:r>
      <w:r w:rsidR="00846C9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Победа в сердце каждого</w:t>
      </w:r>
      <w:r w:rsidR="008805C1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»</w:t>
      </w:r>
      <w:r w:rsidR="00824628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. </w:t>
      </w:r>
      <w:r w:rsidR="008805C1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В конкурсе приняла участие Наталья </w:t>
      </w:r>
      <w:r w:rsidR="00846C9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Серова</w:t>
      </w:r>
      <w:r w:rsidR="008805C1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– социальный рабо</w:t>
      </w:r>
      <w:r w:rsidR="00846C9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тник филиала «Савелки», которая в своем творческом номере рассказа зрителям  о том, как непросто складывались на </w:t>
      </w:r>
      <w:r w:rsidR="00846C9D" w:rsidRPr="00C86FC6"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  <w:t>войне</w:t>
      </w:r>
      <w:r w:rsidR="00846C9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846C9D" w:rsidRPr="00C86FC6"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  <w:t>женские</w:t>
      </w:r>
      <w:r w:rsidR="00846C9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846C9D" w:rsidRPr="00C86FC6"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  <w:t xml:space="preserve">судьбы. </w:t>
      </w:r>
    </w:p>
    <w:p w:rsidR="0054655E" w:rsidRPr="00C86FC6" w:rsidRDefault="006E075C" w:rsidP="006E075C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61D9731" wp14:editId="283DFEA1">
                <wp:simplePos x="0" y="0"/>
                <wp:positionH relativeFrom="column">
                  <wp:posOffset>-73025</wp:posOffset>
                </wp:positionH>
                <wp:positionV relativeFrom="paragraph">
                  <wp:posOffset>3489960</wp:posOffset>
                </wp:positionV>
                <wp:extent cx="2431415" cy="561975"/>
                <wp:effectExtent l="57150" t="38100" r="83185" b="104775"/>
                <wp:wrapNone/>
                <wp:docPr id="364" name="Прямоугольник с двумя скругленными противолежащими углами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415" cy="5619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6E075C" w:rsidRDefault="000F625E" w:rsidP="006E07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E07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нцерт театральной студии «Содружество поколени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64" o:spid="_x0000_s1090" style="position:absolute;left:0;text-align:left;margin-left:-5.75pt;margin-top:274.8pt;width:191.45pt;height:44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1415,561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" adj="-11796480,,5400" path="m93664,l2431415,r,l2431415,468311v,51729,-41935,93664,-93664,93664l,561975r,l,93664c,41935,41935,,93664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93664,0;2431415,0;2431415,0;2431415,468311;2337751,561975;0,561975;0,561975;0,93664;93664,0" o:connectangles="0,0,0,0,0,0,0,0,0" textboxrect="0,0,2431415,561975"/>
                <v:textbox>
                  <w:txbxContent>
                    <w:p w:rsidR="009320F5" w:rsidRPr="006E075C" w:rsidRDefault="009320F5" w:rsidP="006E07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E075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онцерт театральной студии «Содружество поколений»</w:t>
                      </w:r>
                    </w:p>
                  </w:txbxContent>
                </v:textbox>
              </v:shape>
            </w:pict>
          </mc:Fallback>
        </mc:AlternateContent>
      </w:r>
      <w:r w:rsidRPr="00C86FC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D5E396E" wp14:editId="52CE3416">
                <wp:simplePos x="0" y="0"/>
                <wp:positionH relativeFrom="column">
                  <wp:posOffset>1684021</wp:posOffset>
                </wp:positionH>
                <wp:positionV relativeFrom="paragraph">
                  <wp:posOffset>3844291</wp:posOffset>
                </wp:positionV>
                <wp:extent cx="45719" cy="45719"/>
                <wp:effectExtent l="0" t="0" r="12065" b="12065"/>
                <wp:wrapNone/>
                <wp:docPr id="363" name="Прямоугольник с двумя скругленными противолежащими углами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скругленными противолежащими углами 363" o:spid="_x0000_s1026" style="position:absolute;margin-left:132.6pt;margin-top:302.7pt;width:3.6pt;height:3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" path="m7620,l45719,r,l45719,38099v,4208,-3412,7620,-7620,7620l,45719r,l,7620c,3412,3412,,7620,xe" fillcolor="#4f81bd [3204]" strokecolor="#243f60 [1604]" strokeweight="2pt">
                <v:path arrowok="t" o:connecttype="custom" o:connectlocs="7620,0;45719,0;45719,0;45719,38099;38099,45719;0,45719;0,45719;0,7620;7620,0" o:connectangles="0,0,0,0,0,0,0,0,0"/>
              </v:shape>
            </w:pict>
          </mc:Fallback>
        </mc:AlternateContent>
      </w:r>
      <w:r w:rsidRPr="00C86FC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833344" behindDoc="1" locked="0" layoutInCell="1" allowOverlap="1" wp14:anchorId="4BB104E3" wp14:editId="61154A96">
            <wp:simplePos x="0" y="0"/>
            <wp:positionH relativeFrom="column">
              <wp:posOffset>81915</wp:posOffset>
            </wp:positionH>
            <wp:positionV relativeFrom="paragraph">
              <wp:posOffset>1841500</wp:posOffset>
            </wp:positionV>
            <wp:extent cx="3173730" cy="1959610"/>
            <wp:effectExtent l="133350" t="114300" r="140970" b="173990"/>
            <wp:wrapTight wrapText="bothSides">
              <wp:wrapPolygon edited="0">
                <wp:start x="-389" y="-1260"/>
                <wp:lineTo x="-908" y="-840"/>
                <wp:lineTo x="-778" y="22678"/>
                <wp:lineTo x="-648" y="23308"/>
                <wp:lineTo x="22300" y="23308"/>
                <wp:lineTo x="22430" y="2520"/>
                <wp:lineTo x="22041" y="-630"/>
                <wp:lineTo x="22041" y="-1260"/>
                <wp:lineTo x="-389" y="-1260"/>
              </wp:wrapPolygon>
            </wp:wrapTight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86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2" t="26283" r="4968" b="11963"/>
                    <a:stretch/>
                  </pic:blipFill>
                  <pic:spPr bwMode="auto">
                    <a:xfrm>
                      <a:off x="0" y="0"/>
                      <a:ext cx="3173730" cy="1959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FC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8DB3955" wp14:editId="5D332760">
                <wp:simplePos x="0" y="0"/>
                <wp:positionH relativeFrom="column">
                  <wp:posOffset>34290</wp:posOffset>
                </wp:positionH>
                <wp:positionV relativeFrom="paragraph">
                  <wp:posOffset>22860</wp:posOffset>
                </wp:positionV>
                <wp:extent cx="257175" cy="209550"/>
                <wp:effectExtent l="57150" t="38100" r="47625" b="95250"/>
                <wp:wrapNone/>
                <wp:docPr id="361" name="5-конечная звезда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61" o:spid="_x0000_s1026" style="position:absolute;margin-left:2.7pt;margin-top:1.8pt;width:20.25pt;height:16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" path="m,80041r98233,l128588,r30354,80041l257175,80041r-79472,49467l208059,209549,128588,160081,49116,209549,79472,129508,,80041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0,80041;98233,80041;128588,0;158942,80041;257175,80041;177703,129508;208059,209549;128588,160081;49116,209549;79472,129508;0,80041" o:connectangles="0,0,0,0,0,0,0,0,0,0,0"/>
              </v:shape>
            </w:pict>
          </mc:Fallback>
        </mc:AlternateConten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 </w:t>
      </w:r>
      <w:r w:rsidR="000A5F9B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08 июня</w:t>
      </w:r>
      <w:r w:rsidR="0011205A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201</w:t>
      </w:r>
      <w:r w:rsidR="000A5F9B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5</w:t>
      </w:r>
      <w:r w:rsidR="0011205A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года</w:t>
      </w:r>
      <w:r w:rsidR="0011205A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состоялось </w:t>
      </w:r>
      <w:r w:rsidR="0011205A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торжественное собрание сотрудников, приуроченное к празднованию Дня социального работника.</w:t>
      </w:r>
      <w:r w:rsidR="0011205A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533E2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С теплыми словами к сотрудникам обратились глава </w:t>
      </w:r>
      <w:r w:rsidR="00DB127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у</w:t>
      </w:r>
      <w:r w:rsidR="00533E2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правы района Савелки А.Е. Макшанцев,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глава муниципального округа Савелки И.В. Юдахина, </w:t>
      </w:r>
      <w:r w:rsidR="00533E2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директор ГБУ ТЦСО «Зеленоградский»  </w:t>
      </w:r>
      <w:r w:rsidR="00DB127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533E2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И.Г. Колесникова и заведующий филиалом «Савелки» Г.Е. Францева. В ходе мероприятия почетными грамотами и благодарностями были награждены лучшие 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работники</w:t>
      </w:r>
      <w:r w:rsidR="00533E2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AD2967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филиала</w:t>
      </w:r>
      <w:r w:rsidR="00533E2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.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Вечер закончился праздничным концертом театральной  студии «Содружество поколений»</w:t>
      </w:r>
      <w:r w:rsidR="005C232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.</w:t>
      </w:r>
    </w:p>
    <w:p w:rsidR="0054655E" w:rsidRPr="00C86FC6" w:rsidRDefault="0054655E" w:rsidP="0054655E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</w:p>
    <w:p w:rsidR="005361B7" w:rsidRPr="00C86FC6" w:rsidRDefault="00DB127D" w:rsidP="005361B7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noProof/>
          <w:sz w:val="3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E7A823E" wp14:editId="0CE33B60">
                <wp:simplePos x="0" y="0"/>
                <wp:positionH relativeFrom="column">
                  <wp:posOffset>43815</wp:posOffset>
                </wp:positionH>
                <wp:positionV relativeFrom="paragraph">
                  <wp:posOffset>4156710</wp:posOffset>
                </wp:positionV>
                <wp:extent cx="228600" cy="247650"/>
                <wp:effectExtent l="57150" t="38100" r="57150" b="95250"/>
                <wp:wrapNone/>
                <wp:docPr id="368" name="5-конечная звезда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68" o:spid="_x0000_s1026" style="position:absolute;margin-left:3.45pt;margin-top:327.3pt;width:18pt;height:19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" path="m,94594r87318,l114300,r26982,94594l228600,94594r-70642,58461l184941,247649,114300,189186,43659,247649,70642,153055,,94594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0,94594;87318,94594;114300,0;141282,94594;228600,94594;157958,153055;184941,247649;114300,189186;43659,247649;70642,153055;0,94594" o:connectangles="0,0,0,0,0,0,0,0,0,0,0"/>
              </v:shape>
            </w:pict>
          </mc:Fallback>
        </mc:AlternateContent>
      </w:r>
      <w:r w:rsidR="003E690F" w:rsidRPr="00C86F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46983DB" wp14:editId="5EF421F4">
                <wp:simplePos x="0" y="0"/>
                <wp:positionH relativeFrom="column">
                  <wp:posOffset>-22860</wp:posOffset>
                </wp:positionH>
                <wp:positionV relativeFrom="paragraph">
                  <wp:posOffset>3204210</wp:posOffset>
                </wp:positionV>
                <wp:extent cx="1304925" cy="533400"/>
                <wp:effectExtent l="57150" t="38100" r="85725" b="95250"/>
                <wp:wrapNone/>
                <wp:docPr id="367" name="Прямоугольник с двумя скругленными противолежащими углами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33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FF0845" w:rsidRDefault="000F625E" w:rsidP="00FF08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FF08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Акци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FF08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«Доброе дел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67" o:spid="_x0000_s1091" style="position:absolute;left:0;text-align:left;margin-left:-1.8pt;margin-top:252.3pt;width:102.75pt;height:4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492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" adj="-11796480,,5400" path="m88902,l1304925,r,l1304925,444498v,49099,-39803,88902,-88902,88902l,533400r,l,88902c,39803,39803,,88902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88902,0;1304925,0;1304925,0;1304925,444498;1216023,533400;0,533400;0,533400;0,88902;88902,0" o:connectangles="0,0,0,0,0,0,0,0,0" textboxrect="0,0,1304925,533400"/>
                <v:textbox>
                  <w:txbxContent>
                    <w:p w:rsidR="009320F5" w:rsidRPr="00FF0845" w:rsidRDefault="009320F5" w:rsidP="00FF08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FF084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Акция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FF084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«Доброе дело»</w:t>
                      </w:r>
                    </w:p>
                  </w:txbxContent>
                </v:textbox>
              </v:shape>
            </w:pict>
          </mc:Fallback>
        </mc:AlternateContent>
      </w:r>
      <w:r w:rsidR="003E690F" w:rsidRPr="00C86FC6">
        <w:rPr>
          <w:noProof/>
          <w:lang w:eastAsia="ru-RU"/>
        </w:rPr>
        <w:drawing>
          <wp:anchor distT="0" distB="0" distL="114300" distR="114300" simplePos="0" relativeHeight="251836416" behindDoc="1" locked="0" layoutInCell="1" allowOverlap="1" wp14:anchorId="56C76CB9" wp14:editId="3BA2E24E">
            <wp:simplePos x="0" y="0"/>
            <wp:positionH relativeFrom="column">
              <wp:posOffset>43815</wp:posOffset>
            </wp:positionH>
            <wp:positionV relativeFrom="paragraph">
              <wp:posOffset>441960</wp:posOffset>
            </wp:positionV>
            <wp:extent cx="1933575" cy="3105150"/>
            <wp:effectExtent l="133350" t="114300" r="142875" b="171450"/>
            <wp:wrapTight wrapText="bothSides">
              <wp:wrapPolygon edited="0">
                <wp:start x="-851" y="-795"/>
                <wp:lineTo x="-1490" y="-530"/>
                <wp:lineTo x="-1490" y="20672"/>
                <wp:lineTo x="-1064" y="22660"/>
                <wp:lineTo x="22770" y="22660"/>
                <wp:lineTo x="22983" y="1590"/>
                <wp:lineTo x="22345" y="-398"/>
                <wp:lineTo x="22345" y="-795"/>
                <wp:lineTo x="-851" y="-795"/>
              </wp:wrapPolygon>
            </wp:wrapTight>
            <wp:docPr id="365" name="Рисунок 365" descr="http://tcso-zel.ru/images/Images/News/2015-06-29/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cso-zel.ru/images/Images/News/2015-06-29/01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05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32C" w:rsidRPr="00C86F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2D08FCB" wp14:editId="46294732">
                <wp:simplePos x="0" y="0"/>
                <wp:positionH relativeFrom="column">
                  <wp:posOffset>-22860</wp:posOffset>
                </wp:positionH>
                <wp:positionV relativeFrom="paragraph">
                  <wp:posOffset>-5715</wp:posOffset>
                </wp:positionV>
                <wp:extent cx="238125" cy="219075"/>
                <wp:effectExtent l="57150" t="38100" r="47625" b="104775"/>
                <wp:wrapNone/>
                <wp:docPr id="366" name="5-конечная звезда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66" o:spid="_x0000_s1026" style="position:absolute;margin-left:-1.8pt;margin-top:-.45pt;width:18.75pt;height:17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" path="m,83679r90956,1l119063,r28106,83680l238125,83679r-73585,51716l192647,219074,119063,167357,45478,219074,73585,135395,,83679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0,83679;90956,83680;119063,0;147169,83680;238125,83679;164540,135395;192647,219074;119063,167357;45478,219074;73585,135395;0,83679" o:connectangles="0,0,0,0,0,0,0,0,0,0,0"/>
              </v:shape>
            </w:pict>
          </mc:Fallback>
        </mc:AlternateContent>
      </w:r>
      <w:r w:rsidR="005C232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5C232C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С июня 2015 года</w:t>
      </w:r>
      <w:r w:rsidR="005C232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Правительство Москвы и сервис дарения «Дарудар» проводят совместную благотворительную акцию «Доброе дело», цель которой подарить социально незащищенным  гражданам Москвы различные электронные устройства. ГБУ ТЦСО «Зеленоградский» филиал «Савелки» принимает активное участие в данной акции. </w:t>
      </w:r>
      <w:r w:rsidR="005C232C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24 июня 2015 года</w:t>
      </w:r>
      <w:r w:rsidR="005C232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на базе филиала «Савелки» состоялось торжественное вручение электронной книги пенсионерке  В.Е. Чекушиной. </w:t>
      </w:r>
    </w:p>
    <w:p w:rsidR="005361B7" w:rsidRPr="00C86FC6" w:rsidRDefault="003E690F" w:rsidP="005361B7">
      <w:pPr>
        <w:spacing w:after="0" w:line="360" w:lineRule="auto"/>
        <w:ind w:firstLine="360"/>
        <w:jc w:val="both"/>
        <w:rPr>
          <w:noProof/>
          <w:lang w:eastAsia="ru-RU"/>
        </w:rPr>
      </w:pPr>
      <w:r w:rsidRPr="00C86F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89D2AF2" wp14:editId="00856155">
                <wp:simplePos x="0" y="0"/>
                <wp:positionH relativeFrom="column">
                  <wp:posOffset>3301365</wp:posOffset>
                </wp:positionH>
                <wp:positionV relativeFrom="paragraph">
                  <wp:posOffset>3833495</wp:posOffset>
                </wp:positionV>
                <wp:extent cx="2828925" cy="742950"/>
                <wp:effectExtent l="57150" t="38100" r="85725" b="95250"/>
                <wp:wrapNone/>
                <wp:docPr id="370" name="Прямоугольник с двумя скругленными противолежащими углами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7429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Default="000F625E" w:rsidP="005361B7">
                            <w:pPr>
                              <w:jc w:val="center"/>
                            </w:pPr>
                            <w:r w:rsidRPr="005361B7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32"/>
                                <w:lang w:eastAsia="ru-RU"/>
                              </w:rPr>
                              <w:t xml:space="preserve">Окружной конкурс по </w:t>
                            </w:r>
                            <w:r w:rsidRPr="005361B7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информационным технологиям среди граждан старшего поко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70" o:spid="_x0000_s1092" style="position:absolute;left:0;text-align:left;margin-left:259.95pt;margin-top:301.85pt;width:222.75pt;height:58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28925,742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" adj="-11796480,,5400" path="m123827,l2828925,r,l2828925,619123v,68388,-55439,123827,-123827,123827l,742950r,l,123827c,55439,55439,,123827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23827,0;2828925,0;2828925,0;2828925,619123;2705098,742950;0,742950;0,742950;0,123827;123827,0" o:connectangles="0,0,0,0,0,0,0,0,0" textboxrect="0,0,2828925,742950"/>
                <v:textbox>
                  <w:txbxContent>
                    <w:p w:rsidR="009320F5" w:rsidRDefault="009320F5" w:rsidP="005361B7">
                      <w:pPr>
                        <w:jc w:val="center"/>
                      </w:pPr>
                      <w:r w:rsidRPr="005361B7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32"/>
                          <w:lang w:eastAsia="ru-RU"/>
                        </w:rPr>
                        <w:t xml:space="preserve">Окружной конкурс по </w:t>
                      </w:r>
                      <w:r w:rsidRPr="005361B7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информационным технологиям среди граждан старшего поколения</w:t>
                      </w:r>
                    </w:p>
                  </w:txbxContent>
                </v:textbox>
              </v:shape>
            </w:pict>
          </mc:Fallback>
        </mc:AlternateContent>
      </w:r>
      <w:r w:rsidRPr="00C86FC6">
        <w:rPr>
          <w:noProof/>
          <w:lang w:eastAsia="ru-RU"/>
        </w:rPr>
        <w:drawing>
          <wp:anchor distT="0" distB="0" distL="114300" distR="114300" simplePos="0" relativeHeight="251840512" behindDoc="1" locked="0" layoutInCell="1" allowOverlap="1" wp14:anchorId="17F39E12" wp14:editId="7803E81C">
            <wp:simplePos x="0" y="0"/>
            <wp:positionH relativeFrom="column">
              <wp:posOffset>2729865</wp:posOffset>
            </wp:positionH>
            <wp:positionV relativeFrom="paragraph">
              <wp:posOffset>2132330</wp:posOffset>
            </wp:positionV>
            <wp:extent cx="3171825" cy="1962150"/>
            <wp:effectExtent l="133350" t="114300" r="142875" b="171450"/>
            <wp:wrapTight wrapText="bothSides">
              <wp:wrapPolygon edited="0">
                <wp:start x="-389" y="-1258"/>
                <wp:lineTo x="-908" y="-839"/>
                <wp:lineTo x="-778" y="22649"/>
                <wp:lineTo x="-649" y="23278"/>
                <wp:lineTo x="22314" y="23278"/>
                <wp:lineTo x="22443" y="2517"/>
                <wp:lineTo x="22054" y="-629"/>
                <wp:lineTo x="22054" y="-1258"/>
                <wp:lineTo x="-389" y="-1258"/>
              </wp:wrapPolygon>
            </wp:wrapTight>
            <wp:docPr id="369" name="Рисунок 369" descr="http://tcso-zel.ru/images/Images/News/2015-07-24/DSC0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cso-zel.ru/images/Images/News/2015-07-24/DSC0130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6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1B7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  </w:t>
      </w:r>
      <w:r w:rsidR="005361B7" w:rsidRPr="00C86FC6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24 июля 2015 года </w:t>
      </w:r>
      <w:r w:rsidR="005361B7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состоялся </w:t>
      </w:r>
      <w:r w:rsidR="005361B7" w:rsidRPr="00C86FC6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окружной  этап конкурса по информационным технологиям среди граждан старшего поколения.</w:t>
      </w:r>
      <w:r w:rsidR="005361B7" w:rsidRPr="00C86FC6">
        <w:rPr>
          <w:rFonts w:ascii="Times New Roman" w:eastAsia="Times New Roman" w:hAnsi="Times New Roman" w:cs="Times New Roman"/>
          <w:sz w:val="32"/>
          <w:szCs w:val="32"/>
        </w:rPr>
        <w:t xml:space="preserve"> Данный </w:t>
      </w:r>
      <w:r w:rsidR="005361B7" w:rsidRPr="00C86F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курс представлял собой соревнования, предусматривающие выполнение заданий на всех этапах его проведения по номинациям: </w:t>
      </w:r>
      <w:r w:rsidR="005361B7" w:rsidRPr="00C86FC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Уверенный пользователь»</w:t>
      </w:r>
      <w:r w:rsidR="005361B7" w:rsidRPr="00C86F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="005361B7" w:rsidRPr="00C86FC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Начинающий пользователь»</w:t>
      </w:r>
      <w:r w:rsidR="005361B7" w:rsidRPr="00C86F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Победителями конкурса стали </w:t>
      </w:r>
      <w:r w:rsidR="005361B7" w:rsidRPr="00C86FC6">
        <w:rPr>
          <w:sz w:val="32"/>
          <w:szCs w:val="32"/>
        </w:rPr>
        <w:t xml:space="preserve"> </w:t>
      </w:r>
      <w:r w:rsidR="005361B7" w:rsidRPr="00C86FC6">
        <w:rPr>
          <w:rFonts w:ascii="Times New Roman" w:hAnsi="Times New Roman" w:cs="Times New Roman"/>
          <w:sz w:val="32"/>
          <w:szCs w:val="32"/>
        </w:rPr>
        <w:t>представители филиала «Савелки»</w:t>
      </w:r>
      <w:r w:rsidR="005361B7" w:rsidRPr="00C86FC6">
        <w:rPr>
          <w:sz w:val="32"/>
          <w:szCs w:val="32"/>
        </w:rPr>
        <w:t xml:space="preserve"> </w:t>
      </w:r>
      <w:r w:rsidR="005361B7" w:rsidRPr="00C86FC6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терова Ирина Яковлевна (начинающий пользователь) и Мартынова Мария Владимировна (уверенный пользователь).</w:t>
      </w:r>
      <w:r w:rsidR="005361B7" w:rsidRPr="00C86FC6">
        <w:rPr>
          <w:noProof/>
          <w:lang w:eastAsia="ru-RU"/>
        </w:rPr>
        <w:t xml:space="preserve"> </w:t>
      </w:r>
    </w:p>
    <w:p w:rsidR="00BE22B1" w:rsidRPr="00C86FC6" w:rsidRDefault="00BE22B1" w:rsidP="005361B7">
      <w:pPr>
        <w:spacing w:after="0" w:line="360" w:lineRule="auto"/>
        <w:ind w:firstLine="360"/>
        <w:jc w:val="both"/>
        <w:rPr>
          <w:noProof/>
          <w:lang w:eastAsia="ru-RU"/>
        </w:rPr>
      </w:pPr>
    </w:p>
    <w:p w:rsidR="00BE22B1" w:rsidRPr="00C86FC6" w:rsidRDefault="00BE22B1" w:rsidP="005361B7">
      <w:pPr>
        <w:spacing w:after="0" w:line="360" w:lineRule="auto"/>
        <w:ind w:firstLine="360"/>
        <w:jc w:val="both"/>
        <w:rPr>
          <w:noProof/>
          <w:lang w:eastAsia="ru-RU"/>
        </w:rPr>
      </w:pPr>
    </w:p>
    <w:p w:rsidR="00987A58" w:rsidRPr="00C86FC6" w:rsidRDefault="00620981" w:rsidP="00BE22B1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noProof/>
          <w:lang w:eastAsia="ru-RU"/>
        </w:rPr>
        <w:lastRenderedPageBreak/>
        <w:drawing>
          <wp:anchor distT="0" distB="0" distL="114300" distR="114300" simplePos="0" relativeHeight="251843584" behindDoc="1" locked="0" layoutInCell="1" allowOverlap="1" wp14:anchorId="48EC8221" wp14:editId="34490920">
            <wp:simplePos x="0" y="0"/>
            <wp:positionH relativeFrom="column">
              <wp:posOffset>2644140</wp:posOffset>
            </wp:positionH>
            <wp:positionV relativeFrom="paragraph">
              <wp:posOffset>1209675</wp:posOffset>
            </wp:positionV>
            <wp:extent cx="3162300" cy="2094865"/>
            <wp:effectExtent l="133350" t="114300" r="152400" b="172085"/>
            <wp:wrapTight wrapText="bothSides">
              <wp:wrapPolygon edited="0">
                <wp:start x="-520" y="-1179"/>
                <wp:lineTo x="-911" y="-786"/>
                <wp:lineTo x="-911" y="21214"/>
                <wp:lineTo x="-651" y="23178"/>
                <wp:lineTo x="22381" y="23178"/>
                <wp:lineTo x="22511" y="2357"/>
                <wp:lineTo x="21990" y="-589"/>
                <wp:lineTo x="21990" y="-1179"/>
                <wp:lineTo x="-520" y="-1179"/>
              </wp:wrapPolygon>
            </wp:wrapTight>
            <wp:docPr id="372" name="Рисунок 372" descr="http://tcso-zel.ru/images/Images/News/2015-08-19/DSC02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cso-zel.ru/images/Images/News/2015-08-19/DSC0230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94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2B1" w:rsidRPr="00C86F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EFE1FF" wp14:editId="3DBDD784">
                <wp:simplePos x="0" y="0"/>
                <wp:positionH relativeFrom="column">
                  <wp:posOffset>3882390</wp:posOffset>
                </wp:positionH>
                <wp:positionV relativeFrom="paragraph">
                  <wp:posOffset>2908935</wp:posOffset>
                </wp:positionV>
                <wp:extent cx="2209800" cy="533400"/>
                <wp:effectExtent l="57150" t="38100" r="76200" b="95250"/>
                <wp:wrapNone/>
                <wp:docPr id="323" name="Прямоугольник с двумя скругленными противолежащими углами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33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BE22B1" w:rsidRDefault="000F625E" w:rsidP="007A23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BE22B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Праздник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          </w:t>
                            </w:r>
                            <w:r w:rsidRPr="00BE22B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   «Августовские посидел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23" o:spid="_x0000_s1093" style="position:absolute;left:0;text-align:left;margin-left:305.7pt;margin-top:229.05pt;width:174pt;height:4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0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" adj="-11796480,,5400" path="m88902,l2209800,r,l2209800,444498v,49099,-39803,88902,-88902,88902l,533400r,l,88902c,39803,39803,,88902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88902,0;2209800,0;2209800,0;2209800,444498;2120898,533400;0,533400;0,533400;0,88902;88902,0" o:connectangles="0,0,0,0,0,0,0,0,0" textboxrect="0,0,2209800,533400"/>
                <v:textbox>
                  <w:txbxContent>
                    <w:p w:rsidR="009320F5" w:rsidRPr="00BE22B1" w:rsidRDefault="009320F5" w:rsidP="007A23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BE22B1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Праздник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          </w:t>
                      </w:r>
                      <w:r w:rsidRPr="00BE22B1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   «Августовские посиделки»</w:t>
                      </w:r>
                    </w:p>
                  </w:txbxContent>
                </v:textbox>
              </v:shape>
            </w:pict>
          </mc:Fallback>
        </mc:AlternateContent>
      </w:r>
      <w:r w:rsidR="00BE22B1" w:rsidRPr="00C86FC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701C1BD" wp14:editId="597240E2">
                <wp:simplePos x="0" y="0"/>
                <wp:positionH relativeFrom="column">
                  <wp:posOffset>15240</wp:posOffset>
                </wp:positionH>
                <wp:positionV relativeFrom="paragraph">
                  <wp:posOffset>-72390</wp:posOffset>
                </wp:positionV>
                <wp:extent cx="228600" cy="257175"/>
                <wp:effectExtent l="57150" t="38100" r="57150" b="104775"/>
                <wp:wrapNone/>
                <wp:docPr id="371" name="5-конечная звезда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7175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71" o:spid="_x0000_s1026" style="position:absolute;margin-left:1.2pt;margin-top:-5.7pt;width:18pt;height:20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" path="m,98232r87318,1l114300,r26982,98233l228600,98232r-70642,60710l184941,257174,114300,196463,43659,257174,70642,158942,,98232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0,98232;87318,98233;114300,0;141282,98233;228600,98232;157958,158942;184941,257174;114300,196463;43659,257174;70642,158942;0,98232" o:connectangles="0,0,0,0,0,0,0,0,0,0,0"/>
              </v:shape>
            </w:pict>
          </mc:Fallback>
        </mc:AlternateContent>
      </w:r>
      <w:r w:rsidR="00BE22B1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 </w:t>
      </w:r>
      <w:r w:rsidR="000C5068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В рамках празднования Дня города,</w:t>
      </w:r>
      <w:r w:rsidR="005924C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BE22B1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12 августа 2015</w:t>
      </w:r>
      <w:r w:rsidR="005924CC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года</w:t>
      </w:r>
      <w:r w:rsidR="005924C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0C5068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на территории ГБУ ТЦСО «Зеленоградский» состоялись традиционные </w:t>
      </w:r>
      <w:r w:rsidR="000C5068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народные гуляния</w:t>
      </w:r>
      <w:r w:rsidR="00C525F7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«Августовские посиделки»</w:t>
      </w:r>
      <w:r w:rsidR="000C5068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, в которых приняли участие сотрудники и </w:t>
      </w:r>
      <w:r w:rsidR="00BE22B1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получатели социальных услуг  </w:t>
      </w:r>
      <w:r w:rsidR="000C5068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филиала «Савелки».</w:t>
      </w:r>
      <w:r w:rsidR="00C525F7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BE22B1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Гости праздника участвовали в спортивных мероприятиях, дегустировали соленья и выпечку, соревновались между собой в танцевально-песенном искусстве. Вечер завершился грандиозным концертом, в котором приняли участие артисты художественной самодеятельности филиала «Савелки»</w:t>
      </w:r>
      <w:r w:rsidR="00BE22B1" w:rsidRPr="00C86FC6">
        <w:rPr>
          <w:noProof/>
          <w:lang w:eastAsia="ru-RU"/>
        </w:rPr>
        <w:t xml:space="preserve"> </w:t>
      </w:r>
    </w:p>
    <w:p w:rsidR="00620981" w:rsidRPr="00C86FC6" w:rsidRDefault="00620981" w:rsidP="00620981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F2FF40C" wp14:editId="3DB230F3">
                <wp:simplePos x="0" y="0"/>
                <wp:positionH relativeFrom="column">
                  <wp:posOffset>3834765</wp:posOffset>
                </wp:positionH>
                <wp:positionV relativeFrom="paragraph">
                  <wp:posOffset>2467610</wp:posOffset>
                </wp:positionV>
                <wp:extent cx="2257425" cy="552450"/>
                <wp:effectExtent l="57150" t="38100" r="85725" b="95250"/>
                <wp:wrapNone/>
                <wp:docPr id="375" name="Прямоугольник с двумя скругленными противолежащими углами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524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620981" w:rsidRDefault="000F625E" w:rsidP="006209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2098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ведение итогов конкурса «Цветы у дом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75" o:spid="_x0000_s1094" style="position:absolute;left:0;text-align:left;margin-left:301.95pt;margin-top:194.3pt;width:177.75pt;height:43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7425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" adj="-11796480,,5400" path="m92077,l2257425,r,l2257425,460373v,50853,-41224,92077,-92077,92077l,552450r,l,92077c,41224,41224,,92077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92077,0;2257425,0;2257425,0;2257425,460373;2165348,552450;0,552450;0,552450;0,92077;92077,0" o:connectangles="0,0,0,0,0,0,0,0,0" textboxrect="0,0,2257425,552450"/>
                <v:textbox>
                  <w:txbxContent>
                    <w:p w:rsidR="009320F5" w:rsidRPr="00620981" w:rsidRDefault="009320F5" w:rsidP="006209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2098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дведение итогов конкурса «Цветы у дома»</w:t>
                      </w:r>
                    </w:p>
                  </w:txbxContent>
                </v:textbox>
              </v:shape>
            </w:pict>
          </mc:Fallback>
        </mc:AlternateContent>
      </w:r>
      <w:r w:rsidRPr="00C86FC6">
        <w:rPr>
          <w:noProof/>
          <w:lang w:eastAsia="ru-RU"/>
        </w:rPr>
        <w:drawing>
          <wp:anchor distT="0" distB="0" distL="114300" distR="114300" simplePos="0" relativeHeight="251845632" behindDoc="1" locked="0" layoutInCell="1" allowOverlap="1" wp14:anchorId="780CA3C7" wp14:editId="17F410C4">
            <wp:simplePos x="0" y="0"/>
            <wp:positionH relativeFrom="column">
              <wp:posOffset>2644140</wp:posOffset>
            </wp:positionH>
            <wp:positionV relativeFrom="paragraph">
              <wp:posOffset>822960</wp:posOffset>
            </wp:positionV>
            <wp:extent cx="3248025" cy="1989455"/>
            <wp:effectExtent l="133350" t="114300" r="142875" b="163195"/>
            <wp:wrapTight wrapText="bothSides">
              <wp:wrapPolygon edited="0">
                <wp:start x="-507" y="-1241"/>
                <wp:lineTo x="-887" y="-827"/>
                <wp:lineTo x="-887" y="22338"/>
                <wp:lineTo x="-633" y="23165"/>
                <wp:lineTo x="22297" y="23165"/>
                <wp:lineTo x="22423" y="2482"/>
                <wp:lineTo x="22043" y="-620"/>
                <wp:lineTo x="22043" y="-1241"/>
                <wp:lineTo x="-507" y="-1241"/>
              </wp:wrapPolygon>
            </wp:wrapTight>
            <wp:docPr id="374" name="Рисунок 374" descr="http://tcso-zel.ru/images/Images/News/2015-09-01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cso-zel.ru/images/Images/News/2015-09-01/0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89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FC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933F245" wp14:editId="28E1E3FC">
                <wp:simplePos x="0" y="0"/>
                <wp:positionH relativeFrom="column">
                  <wp:posOffset>-22860</wp:posOffset>
                </wp:positionH>
                <wp:positionV relativeFrom="paragraph">
                  <wp:posOffset>635</wp:posOffset>
                </wp:positionV>
                <wp:extent cx="266700" cy="209550"/>
                <wp:effectExtent l="57150" t="38100" r="38100" b="95250"/>
                <wp:wrapNone/>
                <wp:docPr id="373" name="5-конечная звезда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73" o:spid="_x0000_s1026" style="position:absolute;margin-left:-1.8pt;margin-top:.05pt;width:21pt;height:16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" path="m,80041r101871,l133350,r31479,80041l266700,80041r-82416,49467l215765,209549,133350,160081,50935,209549,82416,129508,,80041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0,80041;101871,80041;133350,0;164829,80041;266700,80041;184284,129508;215765,209549;133350,160081;50935,209549;82416,129508;0,80041" o:connectangles="0,0,0,0,0,0,0,0,0,0,0"/>
              </v:shape>
            </w:pict>
          </mc:Fallback>
        </mc:AlternateConten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 </w:t>
      </w:r>
      <w:r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28 августа 2015 года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в актовом зале филиала «Савелки» прошло подведение </w:t>
      </w:r>
      <w:r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итогов ежегодного летнего конкурса «Цветы у дома – 2015».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С каждым годом наш город становится более красивым и нарядным. И в этом большая заслуга жителей, которые по собственной инициативе обустраивают территорию своих домов и подъездов.</w:t>
      </w:r>
      <w:r w:rsidRPr="00C86FC6">
        <w:t xml:space="preserve"> </w:t>
      </w:r>
      <w:r w:rsidRPr="00C86FC6">
        <w:rPr>
          <w:rFonts w:ascii="Times New Roman" w:hAnsi="Times New Roman" w:cs="Times New Roman"/>
          <w:sz w:val="32"/>
          <w:szCs w:val="32"/>
        </w:rPr>
        <w:t>Н</w:t>
      </w:r>
      <w:r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>а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мероприятии присутствовали глава муниципального округа Савелки И.В. Юдахина, депутаты Совета депутатов Савелки  Е.И. Лобанова, 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lastRenderedPageBreak/>
        <w:t>Ж.Л. Сухова и Г.Е. Францева, которые выразили участникам конкурса слова благодарности за ту красоту, которую они создают своими руками и наградили их благодарственными письмами и подарками.</w:t>
      </w:r>
      <w:r w:rsidRPr="00C86FC6">
        <w:t xml:space="preserve"> 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Вечер завершился праздничным концертом.</w:t>
      </w:r>
    </w:p>
    <w:p w:rsidR="00620981" w:rsidRPr="00C86FC6" w:rsidRDefault="00B334C8" w:rsidP="00620981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C86F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CF406BF" wp14:editId="38B3C32D">
                <wp:simplePos x="0" y="0"/>
                <wp:positionH relativeFrom="column">
                  <wp:posOffset>139065</wp:posOffset>
                </wp:positionH>
                <wp:positionV relativeFrom="paragraph">
                  <wp:posOffset>4183380</wp:posOffset>
                </wp:positionV>
                <wp:extent cx="257175" cy="257175"/>
                <wp:effectExtent l="57150" t="38100" r="47625" b="104775"/>
                <wp:wrapNone/>
                <wp:docPr id="1" name="5-конечная звезд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" o:spid="_x0000_s1026" style="position:absolute;margin-left:10.95pt;margin-top:329.4pt;width:20.25pt;height:20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" path="m,98232r98233,1l128588,r30354,98233l257175,98232r-79472,60710l208059,257174,128588,196463,49116,257174,79472,158942,,98232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0,98232;98233,98233;128588,0;158942,98233;257175,98232;177703,158942;208059,257174;128588,196463;49116,257174;79472,158942;0,98232" o:connectangles="0,0,0,0,0,0,0,0,0,0,0"/>
              </v:shape>
            </w:pict>
          </mc:Fallback>
        </mc:AlternateContent>
      </w:r>
      <w:r w:rsidRPr="00C86F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3535D80" wp14:editId="1036F4A2">
                <wp:simplePos x="0" y="0"/>
                <wp:positionH relativeFrom="column">
                  <wp:posOffset>-137160</wp:posOffset>
                </wp:positionH>
                <wp:positionV relativeFrom="paragraph">
                  <wp:posOffset>2849880</wp:posOffset>
                </wp:positionV>
                <wp:extent cx="2057400" cy="590550"/>
                <wp:effectExtent l="57150" t="38100" r="76200" b="95250"/>
                <wp:wrapNone/>
                <wp:docPr id="378" name="Прямоугольник с двумя скругленными противолежащими углами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905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5D3836" w:rsidRDefault="000F625E" w:rsidP="005D38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5D383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Общегородской конкурс «Супе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Д</w:t>
                            </w:r>
                            <w:r w:rsidRPr="005D383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едуш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78" o:spid="_x0000_s1095" style="position:absolute;left:0;text-align:left;margin-left:-10.8pt;margin-top:224.4pt;width:162pt;height:46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" adj="-11796480,,5400" path="m98427,l2057400,r,l2057400,492123v,54360,-44067,98427,-98427,98427l,590550r,l,98427c,44067,44067,,98427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98427,0;2057400,0;2057400,0;2057400,492123;1958973,590550;0,590550;0,590550;0,98427;98427,0" o:connectangles="0,0,0,0,0,0,0,0,0" textboxrect="0,0,2057400,590550"/>
                <v:textbox>
                  <w:txbxContent>
                    <w:p w:rsidR="009320F5" w:rsidRPr="005D3836" w:rsidRDefault="009320F5" w:rsidP="005D38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5D383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Общегородской конкурс «Супе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Д</w:t>
                      </w:r>
                      <w:r w:rsidRPr="005D383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едушка»</w:t>
                      </w:r>
                    </w:p>
                  </w:txbxContent>
                </v:textbox>
              </v:shape>
            </w:pict>
          </mc:Fallback>
        </mc:AlternateContent>
      </w:r>
      <w:r w:rsidRPr="00C86FC6">
        <w:rPr>
          <w:noProof/>
          <w:lang w:eastAsia="ru-RU"/>
        </w:rPr>
        <w:drawing>
          <wp:anchor distT="0" distB="0" distL="114300" distR="114300" simplePos="0" relativeHeight="251848704" behindDoc="1" locked="0" layoutInCell="1" allowOverlap="1" wp14:anchorId="2753AB5E" wp14:editId="4FE1F7AF">
            <wp:simplePos x="0" y="0"/>
            <wp:positionH relativeFrom="column">
              <wp:posOffset>15240</wp:posOffset>
            </wp:positionH>
            <wp:positionV relativeFrom="paragraph">
              <wp:posOffset>1144905</wp:posOffset>
            </wp:positionV>
            <wp:extent cx="2686050" cy="2012315"/>
            <wp:effectExtent l="133350" t="114300" r="152400" b="159385"/>
            <wp:wrapTight wrapText="bothSides">
              <wp:wrapPolygon edited="0">
                <wp:start x="-613" y="-1227"/>
                <wp:lineTo x="-1072" y="-818"/>
                <wp:lineTo x="-919" y="23106"/>
                <wp:lineTo x="22519" y="23106"/>
                <wp:lineTo x="22672" y="2454"/>
                <wp:lineTo x="22213" y="-613"/>
                <wp:lineTo x="22213" y="-1227"/>
                <wp:lineTo x="-613" y="-1227"/>
              </wp:wrapPolygon>
            </wp:wrapTight>
            <wp:docPr id="377" name="Рисунок 377" descr="http://tcso-zel.ru/images/Images/News/2015-09-11/2015-09-04%2009-29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cso-zel.ru/images/Images/News/2015-09-11/2015-09-04%2009-29-2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2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981" w:rsidRPr="00C86FC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AE7D9CE" wp14:editId="1B9B7686">
                <wp:simplePos x="0" y="0"/>
                <wp:positionH relativeFrom="column">
                  <wp:posOffset>-3810</wp:posOffset>
                </wp:positionH>
                <wp:positionV relativeFrom="paragraph">
                  <wp:posOffset>-7620</wp:posOffset>
                </wp:positionV>
                <wp:extent cx="276225" cy="200025"/>
                <wp:effectExtent l="57150" t="38100" r="47625" b="104775"/>
                <wp:wrapNone/>
                <wp:docPr id="376" name="5-конечная звезда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76" o:spid="_x0000_s1026" style="position:absolute;margin-left:-.3pt;margin-top:-.6pt;width:21.75pt;height:15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" path="m,76403r105509,l138113,r32603,76403l276225,76403r-85359,47219l223471,200024,138113,152804,52754,200024,85359,123622,,76403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0,76403;105509,76403;138113,0;170716,76403;276225,76403;190866,123622;223471,200024;138113,152804;52754,200024;85359,123622;0,76403" o:connectangles="0,0,0,0,0,0,0,0,0,0,0"/>
              </v:shape>
            </w:pict>
          </mc:Fallback>
        </mc:AlternateContent>
      </w:r>
      <w:r w:rsidR="00620981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 В рамках празднования Дня города, </w:t>
      </w:r>
      <w:r w:rsidR="00620981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4 сентября 2015 года</w:t>
      </w:r>
      <w:r w:rsidR="00620981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в Екатерининском парке впервые состоялся общегородской конкурс «СуперДедушка». Мероприятие прошло под девизом «Дедушка может все!».</w:t>
      </w:r>
      <w:r w:rsidR="00620981" w:rsidRPr="00C86FC6">
        <w:t xml:space="preserve"> </w:t>
      </w:r>
      <w:r w:rsidR="00E30887" w:rsidRPr="00C86FC6">
        <w:rPr>
          <w:rFonts w:ascii="Times New Roman" w:hAnsi="Times New Roman" w:cs="Times New Roman"/>
          <w:sz w:val="32"/>
          <w:szCs w:val="32"/>
        </w:rPr>
        <w:t>Конкурс состоял из</w:t>
      </w:r>
      <w:r w:rsidR="00620981" w:rsidRPr="00C86FC6">
        <w:rPr>
          <w:rFonts w:ascii="Times New Roman" w:hAnsi="Times New Roman" w:cs="Times New Roman"/>
          <w:sz w:val="32"/>
          <w:szCs w:val="32"/>
        </w:rPr>
        <w:t xml:space="preserve"> 12 вид</w:t>
      </w:r>
      <w:r w:rsidR="00E30887" w:rsidRPr="00C86FC6">
        <w:rPr>
          <w:rFonts w:ascii="Times New Roman" w:hAnsi="Times New Roman" w:cs="Times New Roman"/>
          <w:sz w:val="32"/>
          <w:szCs w:val="32"/>
        </w:rPr>
        <w:t>ов</w:t>
      </w:r>
      <w:r w:rsidR="00620981" w:rsidRPr="00C86FC6">
        <w:rPr>
          <w:rFonts w:ascii="Times New Roman" w:hAnsi="Times New Roman" w:cs="Times New Roman"/>
          <w:sz w:val="32"/>
          <w:szCs w:val="32"/>
        </w:rPr>
        <w:t xml:space="preserve"> заданий: творческие конкурсы, эстафеты на скорость и смекалку, соревнования на “семейную сплоченность и поддержку друг друга”.</w:t>
      </w:r>
      <w:r w:rsidR="00E30887" w:rsidRPr="00C86FC6">
        <w:rPr>
          <w:rFonts w:ascii="Times New Roman" w:hAnsi="Times New Roman" w:cs="Times New Roman"/>
          <w:sz w:val="32"/>
          <w:szCs w:val="32"/>
        </w:rPr>
        <w:t xml:space="preserve"> Конкурсант от филиала «Савелки»  В.В. Кочемасов, достойно выступил и </w:t>
      </w:r>
      <w:r w:rsidR="00E30887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стал одним из победителей конкурса, </w:t>
      </w:r>
      <w:r w:rsidR="00620981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>получи</w:t>
      </w:r>
      <w:r w:rsidR="00E30887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>в</w:t>
      </w:r>
      <w:r w:rsidR="00620981" w:rsidRPr="00C86FC6">
        <w:rPr>
          <w:rFonts w:ascii="Times New Roman" w:eastAsiaTheme="minorEastAsia" w:hAnsi="Times New Roman" w:cs="Times New Roman"/>
          <w:sz w:val="32"/>
          <w:szCs w:val="32"/>
          <w:lang w:eastAsia="ru-RU"/>
        </w:rPr>
        <w:t>  диплом и кубок.</w:t>
      </w:r>
      <w:r w:rsidR="005D3836" w:rsidRPr="00C86FC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A276C3" w:rsidRPr="00C86FC6" w:rsidRDefault="00B334C8" w:rsidP="00A276C3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C86FC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61EBF7B" wp14:editId="54A4B27D">
                <wp:simplePos x="0" y="0"/>
                <wp:positionH relativeFrom="column">
                  <wp:posOffset>4720590</wp:posOffset>
                </wp:positionH>
                <wp:positionV relativeFrom="paragraph">
                  <wp:posOffset>2227580</wp:posOffset>
                </wp:positionV>
                <wp:extent cx="1409700" cy="533400"/>
                <wp:effectExtent l="57150" t="38100" r="76200" b="95250"/>
                <wp:wrapNone/>
                <wp:docPr id="3" name="Прямоугольник с двумя скругленными противолежащими углам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33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A276C3" w:rsidRDefault="000F625E" w:rsidP="00A276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276C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астие в Спартакиа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" o:spid="_x0000_s1096" style="position:absolute;left:0;text-align:left;margin-left:371.7pt;margin-top:175.4pt;width:111pt;height:4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0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" adj="-11796480,,5400" path="m88902,l1409700,r,l1409700,444498v,49099,-39803,88902,-88902,88902l,533400r,l,88902c,39803,39803,,88902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88902,0;1409700,0;1409700,0;1409700,444498;1320798,533400;0,533400;0,533400;0,88902;88902,0" o:connectangles="0,0,0,0,0,0,0,0,0" textboxrect="0,0,1409700,533400"/>
                <v:textbox>
                  <w:txbxContent>
                    <w:p w:rsidR="009320F5" w:rsidRPr="00A276C3" w:rsidRDefault="009320F5" w:rsidP="00A276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276C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астие в Спартакиаде</w:t>
                      </w:r>
                    </w:p>
                  </w:txbxContent>
                </v:textbox>
              </v:shape>
            </w:pict>
          </mc:Fallback>
        </mc:AlternateContent>
      </w:r>
      <w:r w:rsidRPr="00C86FC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51776" behindDoc="1" locked="0" layoutInCell="1" allowOverlap="1" wp14:anchorId="4D605953" wp14:editId="044F9EEC">
            <wp:simplePos x="0" y="0"/>
            <wp:positionH relativeFrom="column">
              <wp:posOffset>3012440</wp:posOffset>
            </wp:positionH>
            <wp:positionV relativeFrom="paragraph">
              <wp:posOffset>758825</wp:posOffset>
            </wp:positionV>
            <wp:extent cx="2978150" cy="1885950"/>
            <wp:effectExtent l="133350" t="114300" r="146050" b="171450"/>
            <wp:wrapTight wrapText="bothSides">
              <wp:wrapPolygon edited="0">
                <wp:start x="-553" y="-1309"/>
                <wp:lineTo x="-967" y="-873"/>
                <wp:lineTo x="-967" y="20073"/>
                <wp:lineTo x="-691" y="23345"/>
                <wp:lineTo x="22383" y="23345"/>
                <wp:lineTo x="22521" y="2618"/>
                <wp:lineTo x="22107" y="-655"/>
                <wp:lineTo x="22107" y="-1309"/>
                <wp:lineTo x="-553" y="-1309"/>
              </wp:wrapPolygon>
            </wp:wrapTight>
            <wp:docPr id="2" name="Рисунок 2" descr="http://tcso-zel.ru/images/Images/News/2015-09-18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cso-zel.ru/images/Images/News/2015-09-18/0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885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6C3" w:rsidRPr="00C86FC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</w:t>
      </w:r>
      <w:r w:rsidR="00A276C3" w:rsidRPr="00C86FC6">
        <w:rPr>
          <w:rFonts w:ascii="Times New Roman" w:hAnsi="Times New Roman" w:cs="Times New Roman"/>
          <w:noProof/>
          <w:sz w:val="32"/>
          <w:szCs w:val="32"/>
          <w:lang w:eastAsia="ru-RU"/>
        </w:rPr>
        <w:tab/>
      </w:r>
      <w:r w:rsidR="00A276C3" w:rsidRPr="00C86FC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15-17 сентября 2015 года</w:t>
      </w:r>
      <w:r w:rsidR="00A276C3" w:rsidRPr="00C86FC6">
        <w:rPr>
          <w:noProof/>
          <w:lang w:eastAsia="ru-RU"/>
        </w:rPr>
        <w:t xml:space="preserve"> </w:t>
      </w:r>
      <w:r w:rsidR="00A276C3" w:rsidRPr="00C86FC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Молодые специалисты и социальные рботники филиала «Савелки» приняли участие в </w:t>
      </w:r>
      <w:r w:rsidR="00A276C3" w:rsidRPr="00C86FC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Спартакиаде</w:t>
      </w:r>
      <w:r w:rsidR="00A276C3" w:rsidRPr="00C86FC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молодежи системы социальной защиты населения города Москвы.</w:t>
      </w:r>
      <w:r w:rsidR="00A276C3" w:rsidRPr="00C86FC6">
        <w:t xml:space="preserve"> </w:t>
      </w:r>
      <w:r w:rsidR="00A276C3" w:rsidRPr="00C86FC6">
        <w:rPr>
          <w:rFonts w:ascii="Times New Roman" w:hAnsi="Times New Roman" w:cs="Times New Roman"/>
          <w:noProof/>
          <w:sz w:val="32"/>
          <w:szCs w:val="32"/>
          <w:lang w:eastAsia="ru-RU"/>
        </w:rPr>
        <w:br/>
        <w:t>Второе место по армреслингу заняла Плясова Дарья, социальный работник филиала Команда ЗелАО города Москвы, заняла 2-е место в общекомандном зачете!</w:t>
      </w:r>
    </w:p>
    <w:p w:rsidR="009D1D94" w:rsidRPr="00C86FC6" w:rsidRDefault="00A85C96" w:rsidP="009D1D94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C86FC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D906812" wp14:editId="27F57E6A">
                <wp:simplePos x="0" y="0"/>
                <wp:positionH relativeFrom="column">
                  <wp:posOffset>72390</wp:posOffset>
                </wp:positionH>
                <wp:positionV relativeFrom="paragraph">
                  <wp:posOffset>-15240</wp:posOffset>
                </wp:positionV>
                <wp:extent cx="323850" cy="247650"/>
                <wp:effectExtent l="57150" t="38100" r="38100" b="95250"/>
                <wp:wrapNone/>
                <wp:docPr id="4" name="5-конечная звезд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4" o:spid="_x0000_s1026" style="position:absolute;margin-left:5.7pt;margin-top:-1.2pt;width:25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" path="m,94594r123700,l161925,r38225,94594l323850,94594,223774,153055r38226,94594l161925,189186,61850,247649r38226,-94594l,94594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0,94594;123700,94594;161925,0;200150,94594;323850,94594;223774,153055;262000,247649;161925,189186;61850,247649;100076,153055;0,94594" o:connectangles="0,0,0,0,0,0,0,0,0,0,0"/>
              </v:shape>
            </w:pict>
          </mc:Fallback>
        </mc:AlternateContent>
      </w:r>
      <w:r w:rsidRPr="00C86FC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FFF765D" wp14:editId="566C76B2">
                <wp:simplePos x="0" y="0"/>
                <wp:positionH relativeFrom="column">
                  <wp:posOffset>72390</wp:posOffset>
                </wp:positionH>
                <wp:positionV relativeFrom="paragraph">
                  <wp:posOffset>3813175</wp:posOffset>
                </wp:positionV>
                <wp:extent cx="323850" cy="219075"/>
                <wp:effectExtent l="57150" t="38100" r="38100" b="104775"/>
                <wp:wrapNone/>
                <wp:docPr id="56" name="5-конечная звезд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star5">
                          <a:avLst>
                            <a:gd name="adj" fmla="val 21925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56" o:spid="_x0000_s1026" style="position:absolute;margin-left:5.7pt;margin-top:300.25pt;width:25.5pt;height:17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" path="m,83679l118042,78140,161925,r43883,78140l323850,83679r-90921,53832l262000,219074,161925,174204,61850,219074,90921,137511,,83679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0,83679;118042,78140;161925,0;205808,78140;323850,83679;232929,137511;262000,219074;161925,174204;61850,219074;90921,137511;0,83679" o:connectangles="0,0,0,0,0,0,0,0,0,0,0"/>
              </v:shape>
            </w:pict>
          </mc:Fallback>
        </mc:AlternateContent>
      </w:r>
      <w:r w:rsidR="001675B0" w:rsidRPr="00C86FC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A126B40" wp14:editId="4FA92EE5">
                <wp:simplePos x="0" y="0"/>
                <wp:positionH relativeFrom="column">
                  <wp:posOffset>-356235</wp:posOffset>
                </wp:positionH>
                <wp:positionV relativeFrom="paragraph">
                  <wp:posOffset>2947035</wp:posOffset>
                </wp:positionV>
                <wp:extent cx="1857375" cy="514350"/>
                <wp:effectExtent l="57150" t="38100" r="85725" b="95250"/>
                <wp:wrapNone/>
                <wp:docPr id="55" name="Прямоугольник с двумя скругленными противолежащими углами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143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1675B0" w:rsidRDefault="000F625E" w:rsidP="001675B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32"/>
                                <w:lang w:eastAsia="ru-RU"/>
                              </w:rPr>
                              <w:t>А</w:t>
                            </w:r>
                            <w:r w:rsidRPr="001675B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32"/>
                                <w:lang w:eastAsia="ru-RU"/>
                              </w:rPr>
                              <w:t>кция «На работу на велосипед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5" o:spid="_x0000_s1097" style="position:absolute;left:0;text-align:left;margin-left:-28.05pt;margin-top:232.05pt;width:146.25pt;height:40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" adj="-11796480,,5400" path="m85727,l1857375,r,l1857375,428623v,47346,-38381,85727,-85727,85727l,514350r,l,85727c,38381,38381,,85727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85727,0;1857375,0;1857375,0;1857375,428623;1771648,514350;0,514350;0,514350;0,85727;85727,0" o:connectangles="0,0,0,0,0,0,0,0,0" textboxrect="0,0,1857375,514350"/>
                <v:textbox>
                  <w:txbxContent>
                    <w:p w:rsidR="009320F5" w:rsidRPr="001675B0" w:rsidRDefault="009320F5" w:rsidP="001675B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32"/>
                          <w:lang w:eastAsia="ru-RU"/>
                        </w:rPr>
                        <w:t>А</w:t>
                      </w:r>
                      <w:r w:rsidRPr="001675B0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32"/>
                          <w:lang w:eastAsia="ru-RU"/>
                        </w:rPr>
                        <w:t>кция «На работу на велосипеде»</w:t>
                      </w:r>
                    </w:p>
                  </w:txbxContent>
                </v:textbox>
              </v:shape>
            </w:pict>
          </mc:Fallback>
        </mc:AlternateContent>
      </w:r>
      <w:r w:rsidR="001675B0" w:rsidRPr="00C86FC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54848" behindDoc="1" locked="0" layoutInCell="1" allowOverlap="1" wp14:anchorId="2878ED52" wp14:editId="42352C5E">
            <wp:simplePos x="0" y="0"/>
            <wp:positionH relativeFrom="column">
              <wp:posOffset>-4445</wp:posOffset>
            </wp:positionH>
            <wp:positionV relativeFrom="paragraph">
              <wp:posOffset>708660</wp:posOffset>
            </wp:positionV>
            <wp:extent cx="2085975" cy="2569845"/>
            <wp:effectExtent l="133350" t="114300" r="142875" b="173355"/>
            <wp:wrapTight wrapText="bothSides">
              <wp:wrapPolygon edited="0">
                <wp:start x="-986" y="-961"/>
                <wp:lineTo x="-1381" y="1921"/>
                <wp:lineTo x="-1184" y="22897"/>
                <wp:lineTo x="22685" y="22897"/>
                <wp:lineTo x="22882" y="1921"/>
                <wp:lineTo x="22488" y="-961"/>
                <wp:lineTo x="-986" y="-961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97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1" r="13301" b="-4"/>
                    <a:stretch/>
                  </pic:blipFill>
                  <pic:spPr bwMode="auto">
                    <a:xfrm>
                      <a:off x="0" y="0"/>
                      <a:ext cx="2085975" cy="2569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D94" w:rsidRPr="00C86FC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22 сентября</w:t>
      </w:r>
      <w:r w:rsidR="009D1D94" w:rsidRPr="00C86FC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во всемирный «день без автомобиля» в округах города Москвы прошла </w:t>
      </w:r>
      <w:r w:rsidR="009D1D94" w:rsidRPr="00C86FC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акция «На работу на велосипеде»</w:t>
      </w:r>
      <w:r w:rsidR="009D1D94" w:rsidRPr="00C86FC6"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  <w:r w:rsidR="009D1D94" w:rsidRPr="00C86FC6">
        <w:rPr>
          <w:rFonts w:ascii="Times New Roman" w:hAnsi="Times New Roman" w:cs="Times New Roman"/>
          <w:sz w:val="32"/>
          <w:szCs w:val="32"/>
        </w:rPr>
        <w:t xml:space="preserve"> Основная цель акции— </w:t>
      </w:r>
      <w:proofErr w:type="gramStart"/>
      <w:r w:rsidR="009D1D94" w:rsidRPr="00C86FC6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="009D1D94" w:rsidRPr="00C86FC6">
        <w:rPr>
          <w:rFonts w:ascii="Times New Roman" w:hAnsi="Times New Roman" w:cs="Times New Roman"/>
          <w:sz w:val="32"/>
          <w:szCs w:val="32"/>
        </w:rPr>
        <w:t xml:space="preserve">казать, что, вопреки существующим стереотипам, велосипед может быть эффективной и разумной транспортной альтернативой в Москве и Подмосковье. </w:t>
      </w:r>
      <w:r w:rsidR="009D1D94" w:rsidRPr="00C86FC6">
        <w:rPr>
          <w:rFonts w:ascii="Times New Roman" w:hAnsi="Times New Roman" w:cs="Times New Roman"/>
          <w:noProof/>
          <w:sz w:val="32"/>
          <w:szCs w:val="32"/>
          <w:lang w:eastAsia="ru-RU"/>
        </w:rPr>
        <w:t>Сотрудники ГБУ ТЦСО «Зеленоградский» филиала «Савелки» уже во второй раз приняли активное участие в ВелоАкции, приехав на своих железных конях на работу</w:t>
      </w:r>
    </w:p>
    <w:p w:rsidR="00E74661" w:rsidRPr="00C86FC6" w:rsidRDefault="00A85C96" w:rsidP="00A85C9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F3FA3A" wp14:editId="06D34204">
                <wp:simplePos x="0" y="0"/>
                <wp:positionH relativeFrom="column">
                  <wp:posOffset>3977640</wp:posOffset>
                </wp:positionH>
                <wp:positionV relativeFrom="paragraph">
                  <wp:posOffset>3140075</wp:posOffset>
                </wp:positionV>
                <wp:extent cx="2114550" cy="314325"/>
                <wp:effectExtent l="57150" t="38100" r="76200" b="104775"/>
                <wp:wrapNone/>
                <wp:docPr id="25" name="Прямоугольник с двумя скругленными противолежащими углами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143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A85C96" w:rsidRDefault="000F625E" w:rsidP="000652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85C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нь открытых двер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25" o:spid="_x0000_s1098" style="position:absolute;left:0;text-align:left;margin-left:313.2pt;margin-top:247.25pt;width:166.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4550,314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" adj="-11796480,,5400" path="m52389,l2114550,r,l2114550,261936v,28934,-23455,52389,-52389,52389l,314325r,l,52389c,23455,23455,,52389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2389,0;2114550,0;2114550,0;2114550,261936;2062161,314325;0,314325;0,314325;0,52389;52389,0" o:connectangles="0,0,0,0,0,0,0,0,0" textboxrect="0,0,2114550,314325"/>
                <v:textbox>
                  <w:txbxContent>
                    <w:p w:rsidR="009320F5" w:rsidRPr="00A85C96" w:rsidRDefault="009320F5" w:rsidP="000652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85C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нь открытых дверей</w:t>
                      </w:r>
                    </w:p>
                  </w:txbxContent>
                </v:textbox>
              </v:shape>
            </w:pict>
          </mc:Fallback>
        </mc:AlternateContent>
      </w:r>
      <w:r w:rsidRPr="00C86FC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857920" behindDoc="1" locked="0" layoutInCell="1" allowOverlap="1" wp14:anchorId="719836BE" wp14:editId="77790610">
            <wp:simplePos x="0" y="0"/>
            <wp:positionH relativeFrom="column">
              <wp:posOffset>2958465</wp:posOffset>
            </wp:positionH>
            <wp:positionV relativeFrom="paragraph">
              <wp:posOffset>1082675</wp:posOffset>
            </wp:positionV>
            <wp:extent cx="2971800" cy="2263140"/>
            <wp:effectExtent l="133350" t="114300" r="152400" b="156210"/>
            <wp:wrapTight wrapText="bothSides">
              <wp:wrapPolygon edited="0">
                <wp:start x="-415" y="-1091"/>
                <wp:lineTo x="-969" y="-727"/>
                <wp:lineTo x="-831" y="22909"/>
                <wp:lineTo x="22431" y="22909"/>
                <wp:lineTo x="22569" y="2182"/>
                <wp:lineTo x="22015" y="-545"/>
                <wp:lineTo x="22015" y="-1091"/>
                <wp:lineTo x="-415" y="-1091"/>
              </wp:wrapPolygon>
            </wp:wrapTight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нятие в тренажерном зале (4)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t="-3423" r="3045" b="4"/>
                    <a:stretch/>
                  </pic:blipFill>
                  <pic:spPr bwMode="auto">
                    <a:xfrm>
                      <a:off x="0" y="0"/>
                      <a:ext cx="2971800" cy="2263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В рамках празднования Дня старшего поколения </w:t>
      </w:r>
      <w:r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3 октября 2015 года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в ГБУ ТЦСО «Зеленоградский» филиале «Савелки» прошёл </w:t>
      </w:r>
      <w:r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День открытых дверей, </w:t>
      </w:r>
      <w:r w:rsidR="005924C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который посетили 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307</w:t>
      </w:r>
      <w:r w:rsidR="005924C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человек, из них 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116</w:t>
      </w:r>
      <w:r w:rsidR="005924C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человек впервые пришли в учреждение. Сотрудники филиала подготовили для гостей интересную</w:t>
      </w:r>
      <w:r w:rsidR="0015010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и насыщенную программу, в течение дня прошли 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различные мастер-классы, </w:t>
      </w:r>
      <w:r w:rsidR="0015010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открытый урок по компьютерной грамотности,  занятия в тренажерном зале, консультации со специалистами 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О</w:t>
      </w:r>
      <w:r w:rsidR="0015010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СЗН  и филиала «Савелки». Вечер завершил праздничный концерт и танцевальная программа. </w:t>
      </w:r>
    </w:p>
    <w:p w:rsidR="00EF009C" w:rsidRPr="00C86FC6" w:rsidRDefault="00EF009C" w:rsidP="00A85C9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</w:p>
    <w:p w:rsidR="00EF009C" w:rsidRPr="00C86FC6" w:rsidRDefault="00B034AB" w:rsidP="00A85C9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8EA9B5B" wp14:editId="5B56E286">
                <wp:simplePos x="0" y="0"/>
                <wp:positionH relativeFrom="column">
                  <wp:posOffset>72390</wp:posOffset>
                </wp:positionH>
                <wp:positionV relativeFrom="paragraph">
                  <wp:posOffset>4175760</wp:posOffset>
                </wp:positionV>
                <wp:extent cx="333375" cy="247650"/>
                <wp:effectExtent l="57150" t="38100" r="66675" b="95250"/>
                <wp:wrapNone/>
                <wp:docPr id="322" name="5-конечная звезда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Default="000F625E" w:rsidP="00B034A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22" o:spid="_x0000_s1099" style="position:absolute;left:0;text-align:left;margin-left:5.7pt;margin-top:328.8pt;width:26.25pt;height:19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247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" adj="-11796480,,5400" path="m,94594r127339,l166688,r39348,94594l333375,94594,230355,153055r39351,94594l166688,189186,63669,247649r39351,-94594l,94594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94594;127339,94594;166688,0;206036,94594;333375,94594;230355,153055;269706,247649;166688,189186;63669,247649;103020,153055;0,94594" o:connectangles="0,0,0,0,0,0,0,0,0,0,0" textboxrect="0,0,333375,247650"/>
                <v:textbox>
                  <w:txbxContent>
                    <w:p w:rsidR="009320F5" w:rsidRDefault="009320F5" w:rsidP="00B034A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86F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F3D213F" wp14:editId="57313D4F">
                <wp:simplePos x="0" y="0"/>
                <wp:positionH relativeFrom="column">
                  <wp:posOffset>62865</wp:posOffset>
                </wp:positionH>
                <wp:positionV relativeFrom="paragraph">
                  <wp:posOffset>-43815</wp:posOffset>
                </wp:positionV>
                <wp:extent cx="342900" cy="266700"/>
                <wp:effectExtent l="57150" t="38100" r="57150" b="95250"/>
                <wp:wrapNone/>
                <wp:docPr id="318" name="5-конечная звезда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18" o:spid="_x0000_s1026" style="position:absolute;margin-left:4.95pt;margin-top:-3.45pt;width:27pt;height:2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" path="m,101870r130977,1l171450,r40473,101871l342900,101870,236937,164829r40475,101870l171450,203739,65488,266699,105963,164829,,101870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0,101870;130977,101871;171450,0;211923,101871;342900,101870;236937,164829;277412,266699;171450,203739;65488,266699;105963,164829;0,101870" o:connectangles="0,0,0,0,0,0,0,0,0,0,0"/>
              </v:shape>
            </w:pict>
          </mc:Fallback>
        </mc:AlternateContent>
      </w:r>
      <w:r w:rsidR="00EF009C" w:rsidRPr="00C86F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709EE39" wp14:editId="7304B11C">
                <wp:simplePos x="0" y="0"/>
                <wp:positionH relativeFrom="column">
                  <wp:posOffset>3843655</wp:posOffset>
                </wp:positionH>
                <wp:positionV relativeFrom="paragraph">
                  <wp:posOffset>2813685</wp:posOffset>
                </wp:positionV>
                <wp:extent cx="2352675" cy="504825"/>
                <wp:effectExtent l="57150" t="38100" r="85725" b="104775"/>
                <wp:wrapNone/>
                <wp:docPr id="301" name="Прямоугольник с двумя скругленными противолежащими углами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5048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EF009C" w:rsidRDefault="000F625E" w:rsidP="00EF009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8"/>
                                <w:lang w:eastAsia="ru-RU"/>
                              </w:rPr>
                              <w:t>Г</w:t>
                            </w:r>
                            <w:r w:rsidRPr="00EF009C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8"/>
                                <w:lang w:eastAsia="ru-RU"/>
                              </w:rPr>
                              <w:t>ородская выставка «Охрана труда в г. Москве -2015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01" o:spid="_x0000_s1100" style="position:absolute;left:0;text-align:left;margin-left:302.65pt;margin-top:221.55pt;width:185.25pt;height:39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526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" adj="-11796480,,5400" path="m84139,l2352675,r,l2352675,420686v,46469,-37670,84139,-84139,84139l,504825r,l,84139c,37670,37670,,84139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84139,0;2352675,0;2352675,0;2352675,420686;2268536,504825;0,504825;0,504825;0,84139;84139,0" o:connectangles="0,0,0,0,0,0,0,0,0" textboxrect="0,0,2352675,504825"/>
                <v:textbox>
                  <w:txbxContent>
                    <w:p w:rsidR="009320F5" w:rsidRPr="00EF009C" w:rsidRDefault="009320F5" w:rsidP="00EF009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8"/>
                          <w:lang w:eastAsia="ru-RU"/>
                        </w:rPr>
                        <w:t>Г</w:t>
                      </w:r>
                      <w:r w:rsidRPr="00EF009C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8"/>
                          <w:lang w:eastAsia="ru-RU"/>
                        </w:rPr>
                        <w:t>ородская выставка «Охрана труда в г. Москве -2015»</w:t>
                      </w:r>
                    </w:p>
                  </w:txbxContent>
                </v:textbox>
              </v:shape>
            </w:pict>
          </mc:Fallback>
        </mc:AlternateContent>
      </w:r>
      <w:r w:rsidR="00EF009C" w:rsidRPr="00C86FC6">
        <w:rPr>
          <w:noProof/>
          <w:lang w:eastAsia="ru-RU"/>
        </w:rPr>
        <w:drawing>
          <wp:anchor distT="0" distB="0" distL="114300" distR="114300" simplePos="0" relativeHeight="251858944" behindDoc="1" locked="0" layoutInCell="1" allowOverlap="1" wp14:anchorId="160B660D" wp14:editId="4E56C355">
            <wp:simplePos x="0" y="0"/>
            <wp:positionH relativeFrom="column">
              <wp:posOffset>3034665</wp:posOffset>
            </wp:positionH>
            <wp:positionV relativeFrom="paragraph">
              <wp:posOffset>1444625</wp:posOffset>
            </wp:positionV>
            <wp:extent cx="2981325" cy="1723390"/>
            <wp:effectExtent l="133350" t="114300" r="142875" b="162560"/>
            <wp:wrapTight wrapText="bothSides">
              <wp:wrapPolygon edited="0">
                <wp:start x="-414" y="-1433"/>
                <wp:lineTo x="-966" y="-955"/>
                <wp:lineTo x="-966" y="21489"/>
                <wp:lineTo x="-690" y="23399"/>
                <wp:lineTo x="22359" y="23399"/>
                <wp:lineTo x="22497" y="2865"/>
                <wp:lineTo x="21945" y="-716"/>
                <wp:lineTo x="21945" y="-1433"/>
                <wp:lineTo x="-414" y="-1433"/>
              </wp:wrapPolygon>
            </wp:wrapTight>
            <wp:docPr id="299" name="Рисунок 299" descr="http://tcso-zel.ru/images/Images/News/2015-10-05/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cso-zel.ru/images/Images/News/2015-10-05/0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23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09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С </w:t>
      </w:r>
      <w:r w:rsidR="00EF009C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30.09.2015 по 02.10.2015</w:t>
      </w:r>
      <w:r w:rsidR="00EF009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в </w:t>
      </w:r>
      <w:r w:rsidR="000315D0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ЦВК «Экспоцентр»</w:t>
      </w:r>
      <w:r w:rsidR="00EF009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состоялась </w:t>
      </w:r>
      <w:r w:rsidR="000315D0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EF009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6-ая городская </w:t>
      </w:r>
      <w:r w:rsidR="00EF009C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выставка «Охрана труда в г. Москве -2015»</w:t>
      </w:r>
      <w:r w:rsidR="00EF009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. Работники филиала «Савелки» приняли участие в выставке. На главной сцене в день открытия выставки нашими работниками были показаны дефиле средств индивидуальной защиты - спец. одежды, производственная гимнастика, выступила группа поддержки с черлидингом. Культорг ОДП Н.А. Якубова провела для посетителей выставки увлекательный мастер-класс «Стильный узел». </w:t>
      </w:r>
    </w:p>
    <w:p w:rsidR="0037371F" w:rsidRPr="00C86FC6" w:rsidRDefault="00B034AB" w:rsidP="0037371F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</w:pPr>
      <w:r w:rsidRPr="00C86FC6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908013" wp14:editId="4F8E3DD5">
                <wp:simplePos x="0" y="0"/>
                <wp:positionH relativeFrom="column">
                  <wp:posOffset>-99060</wp:posOffset>
                </wp:positionH>
                <wp:positionV relativeFrom="paragraph">
                  <wp:posOffset>3608705</wp:posOffset>
                </wp:positionV>
                <wp:extent cx="2009775" cy="533400"/>
                <wp:effectExtent l="57150" t="38100" r="85725" b="95250"/>
                <wp:wrapNone/>
                <wp:docPr id="40" name="Прямоугольник с двумя скругленными противолежащими углами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33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B034AB" w:rsidRDefault="000F625E" w:rsidP="00C251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034A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кружной конкурс «Супер бабушка – 2015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40" o:spid="_x0000_s1101" style="position:absolute;left:0;text-align:left;margin-left:-7.8pt;margin-top:284.15pt;width:158.25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97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" adj="-11796480,,5400" path="m88902,l2009775,r,l2009775,444498v,49099,-39803,88902,-88902,88902l,533400r,l,88902c,39803,39803,,88902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88902,0;2009775,0;2009775,0;2009775,444498;1920873,533400;0,533400;0,533400;0,88902;88902,0" o:connectangles="0,0,0,0,0,0,0,0,0" textboxrect="0,0,2009775,533400"/>
                <v:textbox>
                  <w:txbxContent>
                    <w:p w:rsidR="009320F5" w:rsidRPr="00B034AB" w:rsidRDefault="009320F5" w:rsidP="00C251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034A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кружной конкурс «Супер бабушка – 2015»</w:t>
                      </w:r>
                    </w:p>
                  </w:txbxContent>
                </v:textbox>
              </v:shape>
            </w:pict>
          </mc:Fallback>
        </mc:AlternateContent>
      </w:r>
      <w:r w:rsidRPr="00C86FC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863040" behindDoc="1" locked="0" layoutInCell="1" allowOverlap="1" wp14:anchorId="1EE6E1A2" wp14:editId="1A6AC1BF">
            <wp:simplePos x="0" y="0"/>
            <wp:positionH relativeFrom="column">
              <wp:posOffset>62230</wp:posOffset>
            </wp:positionH>
            <wp:positionV relativeFrom="paragraph">
              <wp:posOffset>1094105</wp:posOffset>
            </wp:positionV>
            <wp:extent cx="2200275" cy="2933700"/>
            <wp:effectExtent l="133350" t="114300" r="142875" b="171450"/>
            <wp:wrapTight wrapText="bothSides">
              <wp:wrapPolygon edited="0">
                <wp:start x="-748" y="-842"/>
                <wp:lineTo x="-1309" y="-561"/>
                <wp:lineTo x="-1309" y="21600"/>
                <wp:lineTo x="-935" y="22722"/>
                <wp:lineTo x="22442" y="22722"/>
                <wp:lineTo x="22816" y="21881"/>
                <wp:lineTo x="22816" y="1683"/>
                <wp:lineTo x="22255" y="-421"/>
                <wp:lineTo x="22255" y="-842"/>
                <wp:lineTo x="-748" y="-842"/>
              </wp:wrapPolygon>
            </wp:wrapTight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45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     </w:t>
      </w:r>
      <w:r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14 октября 2015 года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в Зеленоградском административном округе города Москвы прошёл </w:t>
      </w:r>
      <w:r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окружной конкурс «</w:t>
      </w:r>
      <w:proofErr w:type="gramStart"/>
      <w:r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Московская</w:t>
      </w:r>
      <w:proofErr w:type="gramEnd"/>
      <w:r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Супербабушка - 2015». 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Участницей от филиала «Савелки» стала  талантливая и неподражаемая В.В.  Кочемасова. С 2009 года Вера Васильевна работает музыкальным руководителем в  отделени</w:t>
      </w:r>
      <w:r w:rsidR="00555AA3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и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дневного пребывания филиала «Савелки». В творческом конкурсе поддержать нашу конкурсантку вышли ее муж Валерий Вячеславович и внук Евгений. Семейный творческий коллектив трогательно исполнил песню Ларисы Долиной «Погода в доме», зрители в зале были поражены обаянием этой семьи и бурно 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lastRenderedPageBreak/>
        <w:t>поддерживали аплодисментами. По итогам соревнований лучшей бабушкой Зеленоградского административного округа стала               В.В. Кочемасова.</w:t>
      </w:r>
      <w:r w:rsidRPr="00C86FC6">
        <w:rPr>
          <w:rFonts w:ascii="Times New Roman" w:eastAsia="Calibri" w:hAnsi="Times New Roman" w:cs="Times New Roman"/>
          <w:sz w:val="28"/>
        </w:rPr>
        <w:t xml:space="preserve"> </w:t>
      </w:r>
      <w:r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4 ноября 2015 года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в </w:t>
      </w:r>
      <w:r w:rsidRPr="00C86FC6"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  <w:t xml:space="preserve">Государственном центральном концертном зале «Россия» в Лужниках состоялся </w:t>
      </w:r>
      <w:r w:rsidR="003716D5" w:rsidRPr="00C86FC6">
        <w:rPr>
          <w:rFonts w:ascii="Times New Roman" w:eastAsiaTheme="minorEastAsia" w:hAnsi="Times New Roman" w:cs="Times New Roman"/>
          <w:b/>
          <w:bCs/>
          <w:noProof/>
          <w:sz w:val="32"/>
          <w:szCs w:val="28"/>
          <w:lang w:eastAsia="ru-RU"/>
        </w:rPr>
        <w:drawing>
          <wp:anchor distT="0" distB="0" distL="114300" distR="114300" simplePos="0" relativeHeight="251864064" behindDoc="1" locked="0" layoutInCell="1" allowOverlap="1" wp14:anchorId="0C977137" wp14:editId="28DF00A2">
            <wp:simplePos x="0" y="0"/>
            <wp:positionH relativeFrom="column">
              <wp:posOffset>3484880</wp:posOffset>
            </wp:positionH>
            <wp:positionV relativeFrom="paragraph">
              <wp:posOffset>1518285</wp:posOffset>
            </wp:positionV>
            <wp:extent cx="2435225" cy="2743200"/>
            <wp:effectExtent l="133350" t="114300" r="155575" b="171450"/>
            <wp:wrapTight wrapText="bothSides">
              <wp:wrapPolygon edited="0">
                <wp:start x="-676" y="-900"/>
                <wp:lineTo x="-1183" y="-600"/>
                <wp:lineTo x="-1183" y="21750"/>
                <wp:lineTo x="-507" y="22800"/>
                <wp:lineTo x="22304" y="22800"/>
                <wp:lineTo x="22811" y="21150"/>
                <wp:lineTo x="22811" y="1800"/>
                <wp:lineTo x="22473" y="-450"/>
                <wp:lineTo x="22473" y="-900"/>
                <wp:lineTo x="-676" y="-900"/>
              </wp:wrapPolygon>
            </wp:wrapTight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79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3" r="15499" b="3101"/>
                    <a:stretch/>
                  </pic:blipFill>
                  <pic:spPr bwMode="auto">
                    <a:xfrm>
                      <a:off x="0" y="0"/>
                      <a:ext cx="2435225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FC6"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  <w:t>финал Общегородского конкурса «Московская СуперБабушка-2015».</w:t>
      </w:r>
      <w:r w:rsidR="0037371F" w:rsidRPr="00C86F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371F" w:rsidRPr="00C86FC6"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  <w:t>Борьба конкурсанток за статус «СуперБабушки» проходила в несколько этапов.</w:t>
      </w:r>
      <w:r w:rsidR="0037371F" w:rsidRPr="00C86FC6"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  <w:t xml:space="preserve"> </w:t>
      </w:r>
      <w:r w:rsidR="0037371F" w:rsidRPr="00C86FC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7371F" w:rsidRPr="00C86FC6"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  <w:t xml:space="preserve">Свой творческий номер каждая конкурсантка </w:t>
      </w:r>
      <w:r w:rsidR="003716D5" w:rsidRPr="00C86FC6">
        <w:rPr>
          <w:rFonts w:ascii="Times New Roman" w:eastAsiaTheme="minorEastAsia" w:hAnsi="Times New Roman" w:cs="Times New Roman"/>
          <w:bCs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E27FC6E" wp14:editId="2F0BB691">
                <wp:simplePos x="0" y="0"/>
                <wp:positionH relativeFrom="column">
                  <wp:posOffset>4082415</wp:posOffset>
                </wp:positionH>
                <wp:positionV relativeFrom="paragraph">
                  <wp:posOffset>3737610</wp:posOffset>
                </wp:positionV>
                <wp:extent cx="2085975" cy="742950"/>
                <wp:effectExtent l="57150" t="38100" r="85725" b="95250"/>
                <wp:wrapNone/>
                <wp:docPr id="340" name="Прямоугольник с двумя скругленными противолежащими углами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429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37371F" w:rsidRDefault="000F625E" w:rsidP="003737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Ф</w:t>
                            </w:r>
                            <w:r w:rsidRPr="003737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инал Общегородского конкурса «Московская СуперБабушка-2015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40" o:spid="_x0000_s1102" style="position:absolute;left:0;text-align:left;margin-left:321.45pt;margin-top:294.3pt;width:164.25pt;height:58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5975,742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" adj="-11796480,,5400" path="m123827,l2085975,r,l2085975,619123v,68388,-55439,123827,-123827,123827l,742950r,l,123827c,55439,55439,,123827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23827,0;2085975,0;2085975,0;2085975,619123;1962148,742950;0,742950;0,742950;0,123827;123827,0" o:connectangles="0,0,0,0,0,0,0,0,0" textboxrect="0,0,2085975,742950"/>
                <v:textbox>
                  <w:txbxContent>
                    <w:p w:rsidR="009320F5" w:rsidRPr="0037371F" w:rsidRDefault="009320F5" w:rsidP="0037371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Ф</w:t>
                      </w:r>
                      <w:r w:rsidRPr="003737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инал Общегородского конкурса «Московская СуперБабушка-2015»</w:t>
                      </w:r>
                    </w:p>
                  </w:txbxContent>
                </v:textbox>
              </v:shape>
            </w:pict>
          </mc:Fallback>
        </mc:AlternateContent>
      </w:r>
      <w:r w:rsidR="0037371F" w:rsidRPr="00C86FC6"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  <w:t>готовила совместно со звездами российской эстрады, театра и кино. Наша «СуперБабушка» Вера Васильевна Кочемасова блестяще исполнила роль учительницы из кинофильма «Весна на Заречной улице», а помогали ей заслуженный артист России Валерий Семин и театр танца  «МЫ».</w:t>
      </w:r>
      <w:r w:rsidR="0037371F" w:rsidRPr="00C86FC6"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  <w:t xml:space="preserve"> </w:t>
      </w:r>
      <w:r w:rsidR="0037371F" w:rsidRPr="00C86FC6"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  <w:t xml:space="preserve">По итогам соревнований Вера Васильевна Кочемасова из </w:t>
      </w:r>
      <w:r w:rsidR="003716D5" w:rsidRPr="00C86FC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867136" behindDoc="1" locked="0" layoutInCell="1" allowOverlap="1" wp14:anchorId="6F67B1C3" wp14:editId="781B84EA">
            <wp:simplePos x="0" y="0"/>
            <wp:positionH relativeFrom="column">
              <wp:posOffset>24130</wp:posOffset>
            </wp:positionH>
            <wp:positionV relativeFrom="paragraph">
              <wp:posOffset>5964555</wp:posOffset>
            </wp:positionV>
            <wp:extent cx="3095625" cy="2143125"/>
            <wp:effectExtent l="133350" t="114300" r="142875" b="161925"/>
            <wp:wrapTight wrapText="bothSides">
              <wp:wrapPolygon edited="0">
                <wp:start x="-399" y="-1152"/>
                <wp:lineTo x="-930" y="-768"/>
                <wp:lineTo x="-930" y="21504"/>
                <wp:lineTo x="-665" y="23040"/>
                <wp:lineTo x="22331" y="23040"/>
                <wp:lineTo x="22464" y="2304"/>
                <wp:lineTo x="21932" y="-576"/>
                <wp:lineTo x="21932" y="-1152"/>
                <wp:lineTo x="-399" y="-1152"/>
              </wp:wrapPolygon>
            </wp:wrapTight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ни прошлых лет (3)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71F" w:rsidRPr="00C86FC6"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  <w:t>Зеленограда стала победителем в номинации «Самая целеустремленная бабушка!»</w:t>
      </w:r>
    </w:p>
    <w:p w:rsidR="007A23C6" w:rsidRPr="00C86FC6" w:rsidRDefault="003716D5" w:rsidP="003716D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2C7079B" wp14:editId="387BB63A">
                <wp:simplePos x="0" y="0"/>
                <wp:positionH relativeFrom="column">
                  <wp:posOffset>-3474085</wp:posOffset>
                </wp:positionH>
                <wp:positionV relativeFrom="paragraph">
                  <wp:posOffset>425450</wp:posOffset>
                </wp:positionV>
                <wp:extent cx="2152650" cy="523875"/>
                <wp:effectExtent l="57150" t="38100" r="76200" b="104775"/>
                <wp:wrapNone/>
                <wp:docPr id="381" name="Прямоугольник с двумя скругленными противолежащими углами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238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3716D5" w:rsidRDefault="000F625E" w:rsidP="003716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716D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кружной смотр-конкурс «Песни прошлых ле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81" o:spid="_x0000_s1103" style="position:absolute;left:0;text-align:left;margin-left:-273.55pt;margin-top:33.5pt;width:169.5pt;height:41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2650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" adj="-11796480,,5400" path="m87314,l2152650,r,l2152650,436561v,48222,-39092,87314,-87314,87314l,523875r,l,87314c,39092,39092,,87314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87314,0;2152650,0;2152650,0;2152650,436561;2065336,523875;0,523875;0,523875;0,87314;87314,0" o:connectangles="0,0,0,0,0,0,0,0,0" textboxrect="0,0,2152650,523875"/>
                <v:textbox>
                  <w:txbxContent>
                    <w:p w:rsidR="009320F5" w:rsidRPr="003716D5" w:rsidRDefault="009320F5" w:rsidP="003716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716D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кружной смотр-конкурс «Песни прошлых лет»</w:t>
                      </w:r>
                    </w:p>
                  </w:txbxContent>
                </v:textbox>
              </v:shape>
            </w:pict>
          </mc:Fallback>
        </mc:AlternateContent>
      </w:r>
      <w:r w:rsidRPr="00C86FC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D0A9EA4" wp14:editId="1B74F609">
                <wp:simplePos x="0" y="0"/>
                <wp:positionH relativeFrom="column">
                  <wp:posOffset>43815</wp:posOffset>
                </wp:positionH>
                <wp:positionV relativeFrom="paragraph">
                  <wp:posOffset>635</wp:posOffset>
                </wp:positionV>
                <wp:extent cx="333375" cy="257175"/>
                <wp:effectExtent l="57150" t="38100" r="66675" b="104775"/>
                <wp:wrapNone/>
                <wp:docPr id="379" name="5-конечная звезда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79" o:spid="_x0000_s1026" style="position:absolute;margin-left:3.45pt;margin-top:.05pt;width:26.25pt;height:20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" path="m,98232r127339,1l166688,r39348,98233l333375,98232,230355,158942r39351,98232l166688,196463,63669,257174r39351,-98232l,98232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0,98232;127339,98233;166688,0;206036,98233;333375,98232;230355,158942;269706,257174;166688,196463;63669,257174;103020,158942;0,98232" o:connectangles="0,0,0,0,0,0,0,0,0,0,0"/>
              </v:shape>
            </w:pict>
          </mc:Fallback>
        </mc:AlternateConten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В актовом зале ГБУ ТЦСО «Зеленоградский» </w:t>
      </w:r>
      <w:r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15 октября 2015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года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состоялся </w:t>
      </w:r>
      <w:r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окружной Смотр-конкурс самодеятельных коллективов и исполнителей  «Песни прошлых лет»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. В этом году Смотр-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lastRenderedPageBreak/>
        <w:t>конкурс прошел под  девизом «Русский романс».</w:t>
      </w:r>
      <w:r w:rsidRPr="00C86FC6">
        <w:rPr>
          <w:rFonts w:ascii="Times New Roman" w:hAnsi="Times New Roman" w:cs="Times New Roman"/>
          <w:sz w:val="28"/>
          <w:szCs w:val="28"/>
        </w:rPr>
        <w:t xml:space="preserve"> 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Филиал «Савелки» на конкурсе  достойно представил мужкой ансамбль </w:t>
      </w:r>
      <w:r w:rsidR="00EE66B3" w:rsidRPr="00C86FC6">
        <w:rPr>
          <w:rFonts w:ascii="Times New Roman" w:eastAsiaTheme="minorEastAsia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869184" behindDoc="1" locked="0" layoutInCell="1" allowOverlap="1" wp14:anchorId="710F85DE" wp14:editId="7B8F843D">
            <wp:simplePos x="0" y="0"/>
            <wp:positionH relativeFrom="column">
              <wp:posOffset>-3810</wp:posOffset>
            </wp:positionH>
            <wp:positionV relativeFrom="paragraph">
              <wp:posOffset>1022985</wp:posOffset>
            </wp:positionV>
            <wp:extent cx="2914650" cy="2171700"/>
            <wp:effectExtent l="133350" t="114300" r="152400" b="171450"/>
            <wp:wrapTight wrapText="bothSides">
              <wp:wrapPolygon edited="0">
                <wp:start x="-565" y="-1137"/>
                <wp:lineTo x="-988" y="-758"/>
                <wp:lineTo x="-847" y="23116"/>
                <wp:lineTo x="22447" y="23116"/>
                <wp:lineTo x="22588" y="2274"/>
                <wp:lineTo x="22165" y="-568"/>
                <wp:lineTo x="22165" y="-1137"/>
                <wp:lineTo x="-565" y="-1137"/>
              </wp:wrapPolygon>
            </wp:wrapTight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91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«Камертон», под руководством музыкального руководителя Веры Васильевны Кочемасовой. Мужчины исполнили трогательную  </w:t>
      </w:r>
      <w:r w:rsidR="00EE66B3" w:rsidRPr="00C86FC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BD11C42" wp14:editId="3035F2CF">
                <wp:simplePos x="0" y="0"/>
                <wp:positionH relativeFrom="column">
                  <wp:posOffset>-3200400</wp:posOffset>
                </wp:positionH>
                <wp:positionV relativeFrom="paragraph">
                  <wp:posOffset>2737485</wp:posOffset>
                </wp:positionV>
                <wp:extent cx="2524125" cy="752475"/>
                <wp:effectExtent l="57150" t="38100" r="85725" b="104775"/>
                <wp:wrapNone/>
                <wp:docPr id="385" name="Прямоугольник с двумя скругленными противолежащими углами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7524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6266FD" w:rsidRDefault="000F625E" w:rsidP="006266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266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Церемония награждения победителей смотра-конкурса «Песни прошлых ле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85" o:spid="_x0000_s1104" style="position:absolute;left:0;text-align:left;margin-left:-252pt;margin-top:215.55pt;width:198.75pt;height:59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412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" adj="-11796480,,5400" path="m125415,l2524125,r,l2524125,627060v,69265,-56150,125415,-125415,125415l,752475r,l,125415c,56150,56150,,125415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25415,0;2524125,0;2524125,0;2524125,627060;2398710,752475;0,752475;0,752475;0,125415;125415,0" o:connectangles="0,0,0,0,0,0,0,0,0" textboxrect="0,0,2524125,752475"/>
                <v:textbox>
                  <w:txbxContent>
                    <w:p w:rsidR="009320F5" w:rsidRPr="006266FD" w:rsidRDefault="009320F5" w:rsidP="006266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266F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Церемония награждения победителей смотра-конкурса «Песни прошлых лет»</w:t>
                      </w:r>
                    </w:p>
                  </w:txbxContent>
                </v:textbox>
              </v:shape>
            </w:pict>
          </mc:Fallback>
        </mc:AlternateConten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композицию  под названием «Попурри на темы русского романса» и одержали безоговорочную победу!</w:t>
      </w:r>
      <w:r w:rsidR="006266FD" w:rsidRPr="00C86FC6">
        <w:rPr>
          <w:rFonts w:ascii="Times New Roman" w:hAnsi="Times New Roman" w:cs="Times New Roman"/>
          <w:sz w:val="28"/>
          <w:szCs w:val="28"/>
        </w:rPr>
        <w:t xml:space="preserve"> </w:t>
      </w:r>
      <w:r w:rsidR="006266FD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6 ноября  2015 года</w:t>
      </w:r>
      <w:r w:rsidR="006266F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в  киноконцертном зале Социально-реабилитационного центра для ветеранов войн и Вооруженных Сил состоялась  </w:t>
      </w:r>
      <w:r w:rsidR="006266FD" w:rsidRPr="00C86FC6"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  <w:t>церемония награждения победителей смотра-конкурса ветеранских самодеятельных коллективов и исполнителей «Песни прошлых лет».</w:t>
      </w:r>
    </w:p>
    <w:p w:rsidR="007A23C6" w:rsidRPr="00C86FC6" w:rsidRDefault="00EE66B3" w:rsidP="009320F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0B0B915" wp14:editId="36B911DA">
                <wp:simplePos x="0" y="0"/>
                <wp:positionH relativeFrom="column">
                  <wp:posOffset>4739640</wp:posOffset>
                </wp:positionH>
                <wp:positionV relativeFrom="paragraph">
                  <wp:posOffset>2871470</wp:posOffset>
                </wp:positionV>
                <wp:extent cx="1333500" cy="552450"/>
                <wp:effectExtent l="57150" t="38100" r="76200" b="95250"/>
                <wp:wrapNone/>
                <wp:docPr id="388" name="Прямоугольник с двумя скругленными противолежащими углами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524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EE66B3" w:rsidRDefault="000F625E" w:rsidP="00EE66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EE66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Выставка форум «50+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88" o:spid="_x0000_s1105" style="position:absolute;left:0;text-align:left;margin-left:373.2pt;margin-top:226.1pt;width:105pt;height:43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0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" adj="-11796480,,5400" path="m92077,l1333500,r,l1333500,460373v,50853,-41224,92077,-92077,92077l,552450r,l,92077c,41224,41224,,92077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92077,0;1333500,0;1333500,0;1333500,460373;1241423,552450;0,552450;0,552450;0,92077;92077,0" o:connectangles="0,0,0,0,0,0,0,0,0" textboxrect="0,0,1333500,552450"/>
                <v:textbox>
                  <w:txbxContent>
                    <w:p w:rsidR="00EE66B3" w:rsidRPr="00EE66B3" w:rsidRDefault="00EE66B3" w:rsidP="00EE66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EE66B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Выставка форум «50+»</w:t>
                      </w:r>
                    </w:p>
                  </w:txbxContent>
                </v:textbox>
              </v:shape>
            </w:pict>
          </mc:Fallback>
        </mc:AlternateContent>
      </w:r>
      <w:r w:rsidR="009320F5" w:rsidRPr="00C86FC6">
        <w:rPr>
          <w:noProof/>
          <w:lang w:eastAsia="ru-RU"/>
        </w:rPr>
        <w:drawing>
          <wp:anchor distT="0" distB="0" distL="114300" distR="114300" simplePos="0" relativeHeight="251872256" behindDoc="1" locked="0" layoutInCell="1" allowOverlap="1" wp14:anchorId="74EEAD03" wp14:editId="03703D9C">
            <wp:simplePos x="0" y="0"/>
            <wp:positionH relativeFrom="column">
              <wp:posOffset>2758440</wp:posOffset>
            </wp:positionH>
            <wp:positionV relativeFrom="paragraph">
              <wp:posOffset>1136015</wp:posOffset>
            </wp:positionV>
            <wp:extent cx="3162300" cy="2143125"/>
            <wp:effectExtent l="133350" t="114300" r="152400" b="161925"/>
            <wp:wrapTight wrapText="bothSides">
              <wp:wrapPolygon edited="0">
                <wp:start x="-390" y="-1152"/>
                <wp:lineTo x="-911" y="-768"/>
                <wp:lineTo x="-911" y="21504"/>
                <wp:lineTo x="-651" y="23040"/>
                <wp:lineTo x="22381" y="23040"/>
                <wp:lineTo x="22511" y="2304"/>
                <wp:lineTo x="21990" y="-576"/>
                <wp:lineTo x="21990" y="-1152"/>
                <wp:lineTo x="-390" y="-1152"/>
              </wp:wrapPolygon>
            </wp:wrapTight>
            <wp:docPr id="387" name="Рисунок 387" descr="http://tcso-zel.ru/images/Images/News/2015-11-17/DSC01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cso-zel.ru/images/Images/News/2015-11-17/DSC0168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0F5" w:rsidRPr="00C86FC6">
        <w:rPr>
          <w:rFonts w:ascii="Times New Roman" w:eastAsiaTheme="minorEastAsia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3F84458" wp14:editId="6662A00F">
                <wp:simplePos x="0" y="0"/>
                <wp:positionH relativeFrom="column">
                  <wp:posOffset>-3810</wp:posOffset>
                </wp:positionH>
                <wp:positionV relativeFrom="paragraph">
                  <wp:posOffset>-54610</wp:posOffset>
                </wp:positionV>
                <wp:extent cx="333375" cy="266700"/>
                <wp:effectExtent l="57150" t="38100" r="66675" b="95250"/>
                <wp:wrapNone/>
                <wp:docPr id="386" name="5-конечная звезда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86" o:spid="_x0000_s1026" style="position:absolute;margin-left:-.3pt;margin-top:-4.3pt;width:26.25pt;height:2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" path="m,101870r127339,1l166688,r39348,101871l333375,101870,230355,164829r39351,101870l166688,203739,63669,266699,103020,164829,,101870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0,101870;127339,101871;166688,0;206036,101871;333375,101870;230355,164829;269706,266699;166688,203739;63669,266699;103020,164829;0,101870" o:connectangles="0,0,0,0,0,0,0,0,0,0,0"/>
              </v:shape>
            </w:pict>
          </mc:Fallback>
        </mc:AlternateContent>
      </w:r>
      <w:r w:rsidR="009320F5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5 ноября 2015 года </w:t>
      </w:r>
      <w:r w:rsidR="009320F5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в рамках программы выставки форума 50+ специалисты филиала «Савелки» приняли участие в  организации  </w:t>
      </w:r>
      <w:r w:rsidR="009320F5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мастер классов для </w:t>
      </w:r>
      <w:r w:rsidR="00555AA3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лиц </w:t>
      </w:r>
      <w:r w:rsidR="009320F5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старшего поколения</w:t>
      </w:r>
      <w:r w:rsidR="009320F5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. Культорг ОДП Н.А. Якубова  провела для граждан увлекательный мастер-класс «Секреты красоты», на котором все желающие смогли научиться уходу за кожей рук в домашних условиях, без применения косметических средств. </w:t>
      </w:r>
    </w:p>
    <w:p w:rsidR="00494ABC" w:rsidRPr="00C86FC6" w:rsidRDefault="003F454B" w:rsidP="009320F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0A35336" wp14:editId="44BC30CF">
                <wp:simplePos x="0" y="0"/>
                <wp:positionH relativeFrom="column">
                  <wp:posOffset>3996690</wp:posOffset>
                </wp:positionH>
                <wp:positionV relativeFrom="paragraph">
                  <wp:posOffset>3242311</wp:posOffset>
                </wp:positionV>
                <wp:extent cx="2057400" cy="514350"/>
                <wp:effectExtent l="57150" t="38100" r="76200" b="95250"/>
                <wp:wrapNone/>
                <wp:docPr id="391" name="Прямоугольник с двумя скругленными противолежащими углами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143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701E33" w:rsidRDefault="000F625E" w:rsidP="00701E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01E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инал конкурса «Савелкинские талант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91" o:spid="_x0000_s1106" style="position:absolute;left:0;text-align:left;margin-left:314.7pt;margin-top:255.3pt;width:162pt;height:40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" adj="-11796480,,5400" path="m85727,l2057400,r,l2057400,428623v,47346,-38381,85727,-85727,85727l,514350r,l,85727c,38381,38381,,85727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85727,0;2057400,0;2057400,0;2057400,428623;1971673,514350;0,514350;0,514350;0,85727;85727,0" o:connectangles="0,0,0,0,0,0,0,0,0" textboxrect="0,0,2057400,514350"/>
                <v:textbox>
                  <w:txbxContent>
                    <w:p w:rsidR="00701E33" w:rsidRPr="00701E33" w:rsidRDefault="00701E33" w:rsidP="00701E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01E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инал конкурса «Савелкинские таланты»</w:t>
                      </w:r>
                    </w:p>
                  </w:txbxContent>
                </v:textbox>
              </v:shape>
            </w:pict>
          </mc:Fallback>
        </mc:AlternateContent>
      </w:r>
      <w:r w:rsidRPr="00C86FC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875328" behindDoc="1" locked="0" layoutInCell="1" allowOverlap="1" wp14:anchorId="02A94826" wp14:editId="33419034">
            <wp:simplePos x="0" y="0"/>
            <wp:positionH relativeFrom="column">
              <wp:posOffset>3216910</wp:posOffset>
            </wp:positionH>
            <wp:positionV relativeFrom="paragraph">
              <wp:posOffset>878205</wp:posOffset>
            </wp:positionV>
            <wp:extent cx="3059430" cy="2042160"/>
            <wp:effectExtent l="127635" t="100965" r="154305" b="173355"/>
            <wp:wrapTight wrapText="bothSides">
              <wp:wrapPolygon edited="0">
                <wp:start x="-713" y="22346"/>
                <wp:lineTo x="-309" y="22346"/>
                <wp:lineTo x="1708" y="22950"/>
                <wp:lineTo x="21075" y="22950"/>
                <wp:lineTo x="22689" y="22547"/>
                <wp:lineTo x="22689" y="-1229"/>
                <wp:lineTo x="-444" y="-1431"/>
                <wp:lineTo x="-713" y="-826"/>
                <wp:lineTo x="-713" y="22346"/>
              </wp:wrapPolygon>
            </wp:wrapTight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3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59430" cy="2042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ABC" w:rsidRPr="00C86FC6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545EFC9" wp14:editId="170CDB26">
                <wp:simplePos x="0" y="0"/>
                <wp:positionH relativeFrom="column">
                  <wp:posOffset>43815</wp:posOffset>
                </wp:positionH>
                <wp:positionV relativeFrom="paragraph">
                  <wp:posOffset>-34290</wp:posOffset>
                </wp:positionV>
                <wp:extent cx="352425" cy="219075"/>
                <wp:effectExtent l="57150" t="38100" r="47625" b="104775"/>
                <wp:wrapNone/>
                <wp:docPr id="389" name="5-конечная звезда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19075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89" o:spid="_x0000_s1026" style="position:absolute;margin-left:3.45pt;margin-top:-2.7pt;width:27.75pt;height:17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" path="m,83679r134615,1l176213,r41597,83680l352425,83679,243518,135395r41600,83679l176213,167357,67307,219074r41600,-83679l,83679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0,83679;134615,83680;176213,0;217810,83680;352425,83679;243518,135395;285118,219074;176213,167357;67307,219074;108907,135395;0,83679" o:connectangles="0,0,0,0,0,0,0,0,0,0,0"/>
              </v:shape>
            </w:pict>
          </mc:Fallback>
        </mc:AlternateContent>
      </w:r>
      <w:r w:rsidR="00494ABC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18 ноября 2015 года   </w:t>
      </w:r>
      <w:r w:rsidR="00494AB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в актовом зале филиала «Савелки» прошел ежегодный </w:t>
      </w:r>
      <w:r w:rsidR="00494ABC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концерт-награждение победителей конкурса изобразительного искусства  среди жителей района "Савелкинские таланты - 2015".</w:t>
      </w:r>
      <w:r w:rsidR="00494AB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Конкурс был организован совместно с  аппаратом Совета депутатов муниципального округа Савелки.</w:t>
      </w:r>
      <w:r w:rsidR="00494ABC" w:rsidRPr="00C86FC6">
        <w:t xml:space="preserve"> </w:t>
      </w:r>
      <w:r w:rsidR="000315D0" w:rsidRPr="00C86FC6">
        <w:rPr>
          <w:rFonts w:ascii="Times New Roman" w:hAnsi="Times New Roman" w:cs="Times New Roman"/>
          <w:sz w:val="32"/>
        </w:rPr>
        <w:t>Вечер открыла глава муниципального округа И.В. Юдахина.</w:t>
      </w:r>
      <w:r w:rsidR="000315D0" w:rsidRPr="00C86FC6">
        <w:rPr>
          <w:sz w:val="32"/>
        </w:rPr>
        <w:t xml:space="preserve"> </w:t>
      </w:r>
      <w:r w:rsidR="00494AB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Всем участникам были вручены благодарственные письма и памятны</w:t>
      </w:r>
      <w:r w:rsidR="003D08A2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е</w:t>
      </w:r>
      <w:r w:rsidR="00494ABC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подарки. Вечер завершился прекрасным концертом, на котором зрители не только подпевали артистам, но и охотно танцевали под любимые мелодии.</w:t>
      </w:r>
    </w:p>
    <w:p w:rsidR="00295EA2" w:rsidRPr="00C86FC6" w:rsidRDefault="000315D0" w:rsidP="003F454B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32"/>
          <w:lang w:eastAsia="ru-RU"/>
        </w:rPr>
      </w:pPr>
      <w:r w:rsidRPr="00C86FC6">
        <w:rPr>
          <w:noProof/>
          <w:lang w:eastAsia="ru-RU"/>
        </w:rPr>
        <w:drawing>
          <wp:anchor distT="0" distB="0" distL="114300" distR="114300" simplePos="0" relativeHeight="251878400" behindDoc="1" locked="0" layoutInCell="1" allowOverlap="1" wp14:anchorId="633FEE49" wp14:editId="26A54A2D">
            <wp:simplePos x="0" y="0"/>
            <wp:positionH relativeFrom="column">
              <wp:posOffset>-80010</wp:posOffset>
            </wp:positionH>
            <wp:positionV relativeFrom="paragraph">
              <wp:posOffset>1107440</wp:posOffset>
            </wp:positionV>
            <wp:extent cx="3048000" cy="2378075"/>
            <wp:effectExtent l="133350" t="114300" r="152400" b="155575"/>
            <wp:wrapTight wrapText="bothSides">
              <wp:wrapPolygon edited="0">
                <wp:start x="-675" y="-1038"/>
                <wp:lineTo x="-945" y="2076"/>
                <wp:lineTo x="-945" y="21456"/>
                <wp:lineTo x="-540" y="22840"/>
                <wp:lineTo x="22275" y="22840"/>
                <wp:lineTo x="22545" y="21456"/>
                <wp:lineTo x="22545" y="2076"/>
                <wp:lineTo x="22275" y="-519"/>
                <wp:lineTo x="22275" y="-1038"/>
                <wp:lineTo x="-675" y="-1038"/>
              </wp:wrapPolygon>
            </wp:wrapTight>
            <wp:docPr id="393" name="Рисунок 393" descr="http://tcso-zel.ru/images/Images/News/2015-12-08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cso-zel.ru/images/Images/News/2015-12-08/1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78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FC6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1B6A27" wp14:editId="6CC430C8">
                <wp:simplePos x="0" y="0"/>
                <wp:positionH relativeFrom="column">
                  <wp:posOffset>-222885</wp:posOffset>
                </wp:positionH>
                <wp:positionV relativeFrom="paragraph">
                  <wp:posOffset>3267710</wp:posOffset>
                </wp:positionV>
                <wp:extent cx="3038475" cy="561975"/>
                <wp:effectExtent l="57150" t="38100" r="85725" b="104775"/>
                <wp:wrapNone/>
                <wp:docPr id="304" name="Прямоугольник с двумя скругленными противолежащими углами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619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295EA2" w:rsidRDefault="000F625E" w:rsidP="00694A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F45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День рождения внутригородского муниципального образования</w:t>
                            </w:r>
                            <w:r w:rsidRPr="003F45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3F45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Савел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04" o:spid="_x0000_s1107" style="position:absolute;left:0;text-align:left;margin-left:-17.55pt;margin-top:257.3pt;width:239.25pt;height:4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8475,561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" adj="-11796480,,5400" path="m93664,l3038475,r,l3038475,468311v,51729,-41935,93664,-93664,93664l,561975r,l,93664c,41935,41935,,93664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93664,0;3038475,0;3038475,0;3038475,468311;2944811,561975;0,561975;0,561975;0,93664;93664,0" o:connectangles="0,0,0,0,0,0,0,0,0" textboxrect="0,0,3038475,561975"/>
                <v:textbox>
                  <w:txbxContent>
                    <w:p w:rsidR="009320F5" w:rsidRPr="00295EA2" w:rsidRDefault="009320F5" w:rsidP="00694A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F454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День рождения внутригородского муниципального образования</w:t>
                      </w:r>
                      <w:r w:rsidRPr="003F454B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3F454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Савелки</w:t>
                      </w:r>
                    </w:p>
                  </w:txbxContent>
                </v:textbox>
              </v:shape>
            </w:pict>
          </mc:Fallback>
        </mc:AlternateContent>
      </w:r>
      <w:r w:rsidR="003F454B" w:rsidRPr="00C86FC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D9067F6" wp14:editId="67F11338">
                <wp:simplePos x="0" y="0"/>
                <wp:positionH relativeFrom="column">
                  <wp:posOffset>43815</wp:posOffset>
                </wp:positionH>
                <wp:positionV relativeFrom="paragraph">
                  <wp:posOffset>635</wp:posOffset>
                </wp:positionV>
                <wp:extent cx="352425" cy="228600"/>
                <wp:effectExtent l="57150" t="38100" r="47625" b="95250"/>
                <wp:wrapNone/>
                <wp:docPr id="392" name="5-конечная звезда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92" o:spid="_x0000_s1026" style="position:absolute;margin-left:3.45pt;margin-top:.05pt;width:27.75pt;height:1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" path="m,87317r134615,1l176213,r41597,87318l352425,87317,243518,141282r41600,87317l176213,174634,67307,228599r41600,-87317l,87317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0,87317;134615,87318;176213,0;217810,87318;352425,87317;243518,141282;285118,228599;176213,174634;67307,228599;108907,141282;0,87317" o:connectangles="0,0,0,0,0,0,0,0,0,0,0"/>
              </v:shape>
            </w:pict>
          </mc:Fallback>
        </mc:AlternateContent>
      </w:r>
      <w:r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</w:t>
      </w:r>
      <w:r w:rsidR="003F454B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3 декабря 2015</w:t>
      </w:r>
      <w:r w:rsidR="003F454B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года для жителей района  Савелки  было организовано мероприятие, приуроченное к </w:t>
      </w:r>
      <w:r w:rsidR="003F454B" w:rsidRPr="00C86F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празднованию Дня рождения внутригородского муниципального образования Савелки в городе Москве.</w:t>
      </w:r>
      <w:r w:rsidR="003F454B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Инициативу проведения праздника взял на себя Совет депутатов муниципального округа Савелки.</w:t>
      </w:r>
      <w:r w:rsidR="003F454B" w:rsidRPr="00C86FC6">
        <w:rPr>
          <w:noProof/>
          <w:lang w:eastAsia="ru-RU"/>
        </w:rPr>
        <w:t xml:space="preserve"> </w:t>
      </w:r>
      <w:r w:rsidR="003F454B" w:rsidRPr="00C86FC6">
        <w:rPr>
          <w:rFonts w:ascii="Times New Roman" w:hAnsi="Times New Roman" w:cs="Times New Roman"/>
          <w:noProof/>
          <w:sz w:val="32"/>
          <w:lang w:eastAsia="ru-RU"/>
        </w:rPr>
        <w:t>Прекрасный концерт артистов подарил зрителям радость и прекрасное настроение на весь день!</w:t>
      </w:r>
    </w:p>
    <w:p w:rsidR="000315D0" w:rsidRPr="00C86FC6" w:rsidRDefault="000315D0" w:rsidP="000315D0">
      <w:pPr>
        <w:spacing w:after="0" w:line="360" w:lineRule="auto"/>
        <w:jc w:val="both"/>
        <w:rPr>
          <w:rFonts w:ascii="Times New Roman" w:hAnsi="Times New Roman" w:cs="Times New Roman"/>
          <w:noProof/>
          <w:sz w:val="32"/>
          <w:lang w:eastAsia="ru-RU"/>
        </w:rPr>
      </w:pPr>
    </w:p>
    <w:p w:rsidR="001E2816" w:rsidRPr="00C86FC6" w:rsidRDefault="00A213AB" w:rsidP="00A213AB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32"/>
          <w:lang w:eastAsia="ru-RU"/>
        </w:rPr>
      </w:pPr>
      <w:r w:rsidRPr="00C86FC6">
        <w:rPr>
          <w:rFonts w:ascii="Times New Roman" w:hAnsi="Times New Roman" w:cs="Times New Roman"/>
          <w:noProof/>
          <w:sz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67B36CB" wp14:editId="5FF1CF5A">
                <wp:simplePos x="0" y="0"/>
                <wp:positionH relativeFrom="column">
                  <wp:posOffset>-22860</wp:posOffset>
                </wp:positionH>
                <wp:positionV relativeFrom="paragraph">
                  <wp:posOffset>4842510</wp:posOffset>
                </wp:positionV>
                <wp:extent cx="361950" cy="295275"/>
                <wp:effectExtent l="57150" t="38100" r="57150" b="104775"/>
                <wp:wrapNone/>
                <wp:docPr id="395" name="5-конечная звезда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95" o:spid="_x0000_s1026" style="position:absolute;margin-left:-1.8pt;margin-top:381.3pt;width:28.5pt;height:23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" path="m,112785r138253,1l180975,r42722,112786l361950,112785,250100,182489r42723,112785l180975,225568,69127,295274,111850,182489,,112785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0,112785;138253,112786;180975,0;223697,112786;361950,112785;250100,182489;292823,295274;180975,225568;69127,295274;111850,182489;0,112785" o:connectangles="0,0,0,0,0,0,0,0,0,0,0"/>
              </v:shape>
            </w:pict>
          </mc:Fallback>
        </mc:AlternateContent>
      </w:r>
      <w:r w:rsidR="000315D0" w:rsidRPr="00C86FC6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AACA615" wp14:editId="2C6C4D2B">
                <wp:simplePos x="0" y="0"/>
                <wp:positionH relativeFrom="column">
                  <wp:posOffset>4253865</wp:posOffset>
                </wp:positionH>
                <wp:positionV relativeFrom="paragraph">
                  <wp:posOffset>2870835</wp:posOffset>
                </wp:positionV>
                <wp:extent cx="1704975" cy="542925"/>
                <wp:effectExtent l="57150" t="38100" r="85725" b="104775"/>
                <wp:wrapNone/>
                <wp:docPr id="400" name="Прямоугольник с двумя скругленными противолежащими углами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429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FB0BAF" w:rsidRDefault="000F625E" w:rsidP="00FB0B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B0B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естиваль «Я та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Pr="00FB0B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й же, как ты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400" o:spid="_x0000_s1108" style="position:absolute;left:0;text-align:left;margin-left:334.95pt;margin-top:226.05pt;width:134.25pt;height:42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497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" adj="-11796480,,5400" path="m90489,l1704975,r,l1704975,452436v,49976,-40513,90489,-90489,90489l,542925r,l,90489c,40513,40513,,90489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90489,0;1704975,0;1704975,0;1704975,452436;1614486,542925;0,542925;0,542925;0,90489;90489,0" o:connectangles="0,0,0,0,0,0,0,0,0" textboxrect="0,0,1704975,542925"/>
                <v:textbox>
                  <w:txbxContent>
                    <w:p w:rsidR="00FB0BAF" w:rsidRPr="00FB0BAF" w:rsidRDefault="00FB0BAF" w:rsidP="00FB0B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B0B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естиваль «Я так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</w:t>
                      </w:r>
                      <w:r w:rsidRPr="00FB0B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й же, как ты!»</w:t>
                      </w:r>
                    </w:p>
                  </w:txbxContent>
                </v:textbox>
              </v:shape>
            </w:pict>
          </mc:Fallback>
        </mc:AlternateContent>
      </w:r>
      <w:r w:rsidR="000315D0" w:rsidRPr="00C86FC6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883520" behindDoc="1" locked="0" layoutInCell="1" allowOverlap="1" wp14:anchorId="51D946C8" wp14:editId="177D5088">
            <wp:simplePos x="0" y="0"/>
            <wp:positionH relativeFrom="column">
              <wp:posOffset>3529330</wp:posOffset>
            </wp:positionH>
            <wp:positionV relativeFrom="paragraph">
              <wp:posOffset>832485</wp:posOffset>
            </wp:positionV>
            <wp:extent cx="2800350" cy="1866900"/>
            <wp:effectExtent l="123825" t="104775" r="142875" b="161925"/>
            <wp:wrapTight wrapText="bothSides">
              <wp:wrapPolygon edited="0">
                <wp:start x="-808" y="22592"/>
                <wp:lineTo x="1837" y="23033"/>
                <wp:lineTo x="20645" y="23033"/>
                <wp:lineTo x="22702" y="22592"/>
                <wp:lineTo x="22702" y="-1212"/>
                <wp:lineTo x="-514" y="-1433"/>
                <wp:lineTo x="-808" y="-992"/>
                <wp:lineTo x="-808" y="22592"/>
              </wp:wrapPolygon>
            </wp:wrapTight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56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0350" cy="186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5D0" w:rsidRPr="00C86F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D873E22" wp14:editId="08677832">
                <wp:simplePos x="0" y="0"/>
                <wp:positionH relativeFrom="column">
                  <wp:posOffset>-32385</wp:posOffset>
                </wp:positionH>
                <wp:positionV relativeFrom="paragraph">
                  <wp:posOffset>-34925</wp:posOffset>
                </wp:positionV>
                <wp:extent cx="371475" cy="276225"/>
                <wp:effectExtent l="57150" t="38100" r="66675" b="104775"/>
                <wp:wrapNone/>
                <wp:docPr id="398" name="5-конечная звезда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98" o:spid="_x0000_s1026" style="position:absolute;margin-left:-2.55pt;margin-top:-2.75pt;width:29.25pt;height:21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" path="m,105508r141892,1l185738,r43845,105509l371475,105508,256682,170716r43847,105508l185738,211016,70946,276224,114793,170716,,105508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0,105508;141892,105509;185738,0;229583,105509;371475,105508;256682,170716;300529,276224;185738,211016;70946,276224;114793,170716;0,105508" o:connectangles="0,0,0,0,0,0,0,0,0,0,0"/>
              </v:shape>
            </w:pict>
          </mc:Fallback>
        </mc:AlternateContent>
      </w:r>
      <w:r w:rsidR="000315D0" w:rsidRPr="00C86FC6">
        <w:rPr>
          <w:rFonts w:ascii="Times New Roman" w:hAnsi="Times New Roman" w:cs="Times New Roman"/>
          <w:noProof/>
          <w:sz w:val="32"/>
          <w:lang w:eastAsia="ru-RU"/>
        </w:rPr>
        <w:t xml:space="preserve">В рамках празднования Международного Дня инвалидов,               </w:t>
      </w:r>
      <w:r w:rsidR="000315D0" w:rsidRPr="00C86FC6">
        <w:rPr>
          <w:rFonts w:ascii="Times New Roman" w:hAnsi="Times New Roman" w:cs="Times New Roman"/>
          <w:b/>
          <w:noProof/>
          <w:sz w:val="32"/>
          <w:lang w:eastAsia="ru-RU"/>
        </w:rPr>
        <w:t>5 декабря 2015 года</w:t>
      </w:r>
      <w:r w:rsidR="000315D0" w:rsidRPr="00C86FC6">
        <w:rPr>
          <w:rFonts w:ascii="Times New Roman" w:hAnsi="Times New Roman" w:cs="Times New Roman"/>
          <w:noProof/>
          <w:sz w:val="32"/>
          <w:lang w:eastAsia="ru-RU"/>
        </w:rPr>
        <w:t xml:space="preserve"> в ЦВК «Экспоцентр» состоялся </w:t>
      </w:r>
      <w:r w:rsidR="000315D0" w:rsidRPr="00C86FC6">
        <w:rPr>
          <w:rFonts w:ascii="Times New Roman" w:hAnsi="Times New Roman" w:cs="Times New Roman"/>
          <w:b/>
          <w:noProof/>
          <w:sz w:val="32"/>
          <w:lang w:eastAsia="ru-RU"/>
        </w:rPr>
        <w:t>финал Московского фестиваля прикладного искусства для инвалидов «Я такай же, как ты!».</w:t>
      </w:r>
      <w:r w:rsidR="000315D0" w:rsidRPr="00C86FC6">
        <w:rPr>
          <w:rFonts w:ascii="Times New Roman" w:hAnsi="Times New Roman" w:cs="Times New Roman"/>
          <w:sz w:val="28"/>
        </w:rPr>
        <w:t xml:space="preserve"> </w:t>
      </w:r>
      <w:r w:rsidR="000315D0" w:rsidRPr="00C86FC6">
        <w:rPr>
          <w:rFonts w:ascii="Times New Roman" w:hAnsi="Times New Roman" w:cs="Times New Roman"/>
          <w:noProof/>
          <w:sz w:val="32"/>
          <w:lang w:eastAsia="ru-RU"/>
        </w:rPr>
        <w:t>На мероприятии была организована выставка-продажа уникальных товаров прикладного творчества инвалидов, работали  различные мастер-классы. Талантливый  житель района Савелки, инвалид 2 группы А.В. Богданов, который  замечательно работает с деревом, изготавливая удивительные вещи, стал призером фестиваля и занял почетное второе место в номинации «За сохранение промысла и возрождение мастерства».</w:t>
      </w:r>
    </w:p>
    <w:p w:rsidR="00296794" w:rsidRPr="00C86FC6" w:rsidRDefault="00A213AB" w:rsidP="00F0615D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32"/>
          <w:lang w:eastAsia="ru-RU"/>
        </w:rPr>
      </w:pPr>
      <w:r w:rsidRPr="00C86F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47AC17A" wp14:editId="745D1858">
                <wp:simplePos x="0" y="0"/>
                <wp:positionH relativeFrom="column">
                  <wp:posOffset>-232410</wp:posOffset>
                </wp:positionH>
                <wp:positionV relativeFrom="paragraph">
                  <wp:posOffset>3453765</wp:posOffset>
                </wp:positionV>
                <wp:extent cx="3343275" cy="590550"/>
                <wp:effectExtent l="57150" t="38100" r="85725" b="95250"/>
                <wp:wrapNone/>
                <wp:docPr id="397" name="Прямоугольник с двумя скругленными противолежащими углами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5905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Pr="000315D0" w:rsidRDefault="000F625E" w:rsidP="000315D0">
                            <w:pPr>
                              <w:jc w:val="center"/>
                            </w:pPr>
                            <w:r w:rsidRPr="000315D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lang w:eastAsia="ru-RU"/>
                              </w:rPr>
                              <w:t>I отборочный этап фестиваля, посвящённог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lang w:eastAsia="ru-RU"/>
                              </w:rPr>
                              <w:t xml:space="preserve"> </w:t>
                            </w:r>
                            <w:r w:rsidRPr="000315D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lang w:eastAsia="ru-RU"/>
                              </w:rPr>
                              <w:t xml:space="preserve"> 75-годовщине битвы под Москв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97" o:spid="_x0000_s1109" style="position:absolute;left:0;text-align:left;margin-left:-18.3pt;margin-top:271.95pt;width:263.25pt;height:46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43275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" adj="-11796480,,5400" path="m98427,l3343275,r,l3343275,492123v,54360,-44067,98427,-98427,98427l,590550r,l,98427c,44067,44067,,98427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98427,0;3343275,0;3343275,0;3343275,492123;3244848,590550;0,590550;0,590550;0,98427;98427,0" o:connectangles="0,0,0,0,0,0,0,0,0" textboxrect="0,0,3343275,590550"/>
                <v:textbox>
                  <w:txbxContent>
                    <w:p w:rsidR="000315D0" w:rsidRPr="000315D0" w:rsidRDefault="000315D0" w:rsidP="000315D0">
                      <w:pPr>
                        <w:jc w:val="center"/>
                      </w:pPr>
                      <w:r w:rsidRPr="000315D0">
                        <w:rPr>
                          <w:rFonts w:ascii="Times New Roman" w:hAnsi="Times New Roman" w:cs="Times New Roman"/>
                          <w:b/>
                          <w:noProof/>
                          <w:lang w:eastAsia="ru-RU"/>
                        </w:rPr>
                        <w:t>I отборочный этап фестиваля, посвящённого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lang w:eastAsia="ru-RU"/>
                        </w:rPr>
                        <w:t xml:space="preserve"> </w:t>
                      </w:r>
                      <w:r w:rsidRPr="000315D0">
                        <w:rPr>
                          <w:rFonts w:ascii="Times New Roman" w:hAnsi="Times New Roman" w:cs="Times New Roman"/>
                          <w:b/>
                          <w:noProof/>
                          <w:lang w:eastAsia="ru-RU"/>
                        </w:rPr>
                        <w:t xml:space="preserve"> 75-годовщине битвы под Москвой</w:t>
                      </w:r>
                    </w:p>
                  </w:txbxContent>
                </v:textbox>
              </v:shape>
            </w:pict>
          </mc:Fallback>
        </mc:AlternateContent>
      </w:r>
      <w:r w:rsidRPr="00C86FC6">
        <w:rPr>
          <w:noProof/>
          <w:lang w:eastAsia="ru-RU"/>
        </w:rPr>
        <w:drawing>
          <wp:anchor distT="0" distB="0" distL="114300" distR="114300" simplePos="0" relativeHeight="251880448" behindDoc="1" locked="0" layoutInCell="1" allowOverlap="1" wp14:anchorId="327BDC8F" wp14:editId="54C925B3">
            <wp:simplePos x="0" y="0"/>
            <wp:positionH relativeFrom="column">
              <wp:posOffset>43815</wp:posOffset>
            </wp:positionH>
            <wp:positionV relativeFrom="paragraph">
              <wp:posOffset>1821815</wp:posOffset>
            </wp:positionV>
            <wp:extent cx="3314700" cy="1933575"/>
            <wp:effectExtent l="114300" t="114300" r="152400" b="161925"/>
            <wp:wrapTight wrapText="bothSides">
              <wp:wrapPolygon edited="0">
                <wp:start x="-497" y="-1277"/>
                <wp:lineTo x="-745" y="-851"/>
                <wp:lineTo x="-621" y="23196"/>
                <wp:lineTo x="22345" y="23196"/>
                <wp:lineTo x="22469" y="2554"/>
                <wp:lineTo x="22097" y="-638"/>
                <wp:lineTo x="22097" y="-1277"/>
                <wp:lineTo x="-497" y="-1277"/>
              </wp:wrapPolygon>
            </wp:wrapTight>
            <wp:docPr id="396" name="Рисунок 396" descr="http://tcso-zel.ru/images/Images/News/2015-12-21/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cso-zel.ru/images/Images/News/2015-12-21/05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33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816" w:rsidRPr="00C86FC6">
        <w:rPr>
          <w:rFonts w:ascii="Times New Roman" w:hAnsi="Times New Roman" w:cs="Times New Roman"/>
          <w:b/>
          <w:noProof/>
          <w:sz w:val="32"/>
          <w:lang w:eastAsia="ru-RU"/>
        </w:rPr>
        <w:t xml:space="preserve"> 11 декабря 2015 года</w:t>
      </w:r>
      <w:r w:rsidR="001E2816" w:rsidRPr="00C86FC6">
        <w:rPr>
          <w:rFonts w:ascii="Times New Roman" w:hAnsi="Times New Roman" w:cs="Times New Roman"/>
          <w:noProof/>
          <w:sz w:val="32"/>
          <w:lang w:eastAsia="ru-RU"/>
        </w:rPr>
        <w:t xml:space="preserve">  в детской музыкальной  школе имени М.П. Мусоргского состоялся </w:t>
      </w:r>
      <w:r w:rsidR="001E2816" w:rsidRPr="00C86FC6">
        <w:rPr>
          <w:rFonts w:ascii="Times New Roman" w:hAnsi="Times New Roman" w:cs="Times New Roman"/>
          <w:b/>
          <w:noProof/>
          <w:sz w:val="32"/>
          <w:lang w:eastAsia="ru-RU"/>
        </w:rPr>
        <w:t>I отборочный этап фестиваля, посвящённого 75-годовщине битвы под Москвой</w:t>
      </w:r>
      <w:r w:rsidR="001E2816" w:rsidRPr="00C86FC6">
        <w:rPr>
          <w:rFonts w:ascii="Times New Roman" w:hAnsi="Times New Roman" w:cs="Times New Roman"/>
          <w:noProof/>
          <w:sz w:val="32"/>
          <w:lang w:eastAsia="ru-RU"/>
        </w:rPr>
        <w:t>, в котором принял участие мужской коллектив «Камертон» под руковод</w:t>
      </w:r>
      <w:r w:rsidRPr="00C86FC6">
        <w:rPr>
          <w:rFonts w:ascii="Times New Roman" w:hAnsi="Times New Roman" w:cs="Times New Roman"/>
          <w:noProof/>
          <w:sz w:val="32"/>
          <w:lang w:eastAsia="ru-RU"/>
        </w:rPr>
        <w:t xml:space="preserve">ством музыкального руководителя </w:t>
      </w:r>
      <w:r w:rsidR="001E2816" w:rsidRPr="00C86FC6">
        <w:rPr>
          <w:rFonts w:ascii="Times New Roman" w:hAnsi="Times New Roman" w:cs="Times New Roman"/>
          <w:noProof/>
          <w:sz w:val="32"/>
          <w:lang w:eastAsia="ru-RU"/>
        </w:rPr>
        <w:t>В.В. Кочемасовой. Наши артисты замечательно выступили и с легкостью вышли  во второй этап фестиваля. Желаем им дальнейших успехов и верим победу!</w:t>
      </w:r>
    </w:p>
    <w:p w:rsidR="00295EA2" w:rsidRPr="00C86FC6" w:rsidRDefault="00295EA2" w:rsidP="007C2789">
      <w:pPr>
        <w:spacing w:after="0"/>
        <w:rPr>
          <w:rFonts w:eastAsiaTheme="minorEastAsia"/>
          <w:lang w:eastAsia="ru-RU"/>
        </w:rPr>
      </w:pPr>
    </w:p>
    <w:p w:rsidR="00295EA2" w:rsidRPr="00C86FC6" w:rsidRDefault="00295EA2" w:rsidP="007C2789">
      <w:pPr>
        <w:spacing w:after="0"/>
        <w:rPr>
          <w:rFonts w:eastAsiaTheme="minorEastAsia"/>
          <w:lang w:eastAsia="ru-RU"/>
        </w:rPr>
      </w:pPr>
    </w:p>
    <w:p w:rsidR="00CB0862" w:rsidRPr="00C86FC6" w:rsidRDefault="00CB0862" w:rsidP="007C2789">
      <w:pPr>
        <w:spacing w:after="0"/>
        <w:rPr>
          <w:rFonts w:eastAsiaTheme="minorEastAsia"/>
          <w:lang w:eastAsia="ru-RU"/>
        </w:rPr>
      </w:pPr>
    </w:p>
    <w:p w:rsidR="00A83045" w:rsidRPr="00C86FC6" w:rsidRDefault="00A83045" w:rsidP="00A830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  <w:r w:rsidRPr="00C86FC6">
        <w:rPr>
          <w:rFonts w:ascii="Times New Roman" w:hAnsi="Times New Roman" w:cs="Times New Roman"/>
          <w:noProof/>
          <w:sz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3B8365E" wp14:editId="0D0A9509">
                <wp:simplePos x="0" y="0"/>
                <wp:positionH relativeFrom="column">
                  <wp:posOffset>24765</wp:posOffset>
                </wp:positionH>
                <wp:positionV relativeFrom="paragraph">
                  <wp:posOffset>-62865</wp:posOffset>
                </wp:positionV>
                <wp:extent cx="247650" cy="295275"/>
                <wp:effectExtent l="57150" t="38100" r="57150" b="104775"/>
                <wp:wrapNone/>
                <wp:docPr id="26" name="5-конечная звезд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95275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26" o:spid="_x0000_s1026" style="position:absolute;margin-left:1.95pt;margin-top:-4.95pt;width:19.5pt;height:23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" path="m,112785r94594,1l123825,r29231,112786l247650,112785r-76529,69704l200353,295274,123825,225568,47297,295274,76529,182489,,112785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0,112785;94594,112786;123825,0;153056,112786;247650,112785;171121,182489;200353,295274;123825,225568;47297,295274;76529,182489;0,112785" o:connectangles="0,0,0,0,0,0,0,0,0,0,0"/>
              </v:shape>
            </w:pict>
          </mc:Fallback>
        </mc:AlternateContent>
      </w:r>
      <w:r w:rsidR="00775E9A" w:rsidRPr="00C86FC6">
        <w:rPr>
          <w:rFonts w:ascii="Times New Roman" w:hAnsi="Times New Roman" w:cs="Times New Roman"/>
          <w:sz w:val="32"/>
        </w:rPr>
        <w:t xml:space="preserve"> </w:t>
      </w:r>
      <w:r w:rsidRPr="00C86FC6">
        <w:rPr>
          <w:rFonts w:ascii="Times New Roman" w:hAnsi="Times New Roman" w:cs="Times New Roman"/>
          <w:sz w:val="32"/>
        </w:rPr>
        <w:t>В</w:t>
      </w:r>
      <w:r w:rsidR="00775E9A" w:rsidRPr="00C86FC6">
        <w:rPr>
          <w:rFonts w:ascii="Times New Roman" w:hAnsi="Times New Roman" w:cs="Times New Roman"/>
          <w:sz w:val="32"/>
        </w:rPr>
        <w:t xml:space="preserve"> рамках сотрудничества с  Центром Здоровья ГБУЗ «Государственная поликлиника №201» ДЗМ</w:t>
      </w:r>
      <w:r w:rsidRPr="00C86FC6">
        <w:rPr>
          <w:rFonts w:ascii="Times New Roman" w:hAnsi="Times New Roman" w:cs="Times New Roman"/>
          <w:sz w:val="32"/>
        </w:rPr>
        <w:t xml:space="preserve">, </w:t>
      </w:r>
      <w:r w:rsidRPr="00C86FC6">
        <w:rPr>
          <w:rFonts w:ascii="Times New Roman" w:hAnsi="Times New Roman" w:cs="Times New Roman"/>
          <w:b/>
          <w:sz w:val="32"/>
        </w:rPr>
        <w:t>11 сентября и 11 ноября 2015 года</w:t>
      </w:r>
      <w:r w:rsidRPr="00C86FC6">
        <w:rPr>
          <w:rFonts w:ascii="Times New Roman" w:hAnsi="Times New Roman" w:cs="Times New Roman"/>
          <w:sz w:val="32"/>
        </w:rPr>
        <w:t xml:space="preserve"> на базе филиала «Савелки»</w:t>
      </w:r>
      <w:r w:rsidR="00775E9A" w:rsidRPr="00C86FC6">
        <w:rPr>
          <w:rFonts w:ascii="Times New Roman" w:hAnsi="Times New Roman" w:cs="Times New Roman"/>
          <w:sz w:val="32"/>
        </w:rPr>
        <w:t xml:space="preserve"> </w:t>
      </w:r>
      <w:r w:rsidRPr="00C86FC6">
        <w:rPr>
          <w:rFonts w:ascii="Times New Roman" w:hAnsi="Times New Roman" w:cs="Times New Roman"/>
          <w:sz w:val="32"/>
        </w:rPr>
        <w:t xml:space="preserve">состоялись </w:t>
      </w:r>
      <w:r w:rsidR="00775E9A" w:rsidRPr="00C86FC6">
        <w:rPr>
          <w:rFonts w:ascii="Times New Roman" w:hAnsi="Times New Roman" w:cs="Times New Roman"/>
          <w:sz w:val="32"/>
        </w:rPr>
        <w:t>выездн</w:t>
      </w:r>
      <w:r w:rsidRPr="00C86FC6">
        <w:rPr>
          <w:rFonts w:ascii="Times New Roman" w:hAnsi="Times New Roman" w:cs="Times New Roman"/>
          <w:sz w:val="32"/>
        </w:rPr>
        <w:t>ые</w:t>
      </w:r>
      <w:r w:rsidR="00775E9A" w:rsidRPr="00C86FC6">
        <w:rPr>
          <w:rFonts w:ascii="Times New Roman" w:hAnsi="Times New Roman" w:cs="Times New Roman"/>
          <w:sz w:val="32"/>
        </w:rPr>
        <w:t xml:space="preserve"> акци</w:t>
      </w:r>
      <w:r w:rsidRPr="00C86FC6">
        <w:rPr>
          <w:rFonts w:ascii="Times New Roman" w:hAnsi="Times New Roman" w:cs="Times New Roman"/>
          <w:sz w:val="32"/>
        </w:rPr>
        <w:t xml:space="preserve">и. Специалисты Центра здоровья </w:t>
      </w:r>
      <w:r w:rsidR="00775E9A" w:rsidRPr="00C86FC6">
        <w:rPr>
          <w:rFonts w:ascii="Times New Roman" w:hAnsi="Times New Roman" w:cs="Times New Roman"/>
          <w:sz w:val="32"/>
        </w:rPr>
        <w:t xml:space="preserve"> прове</w:t>
      </w:r>
      <w:r w:rsidRPr="00C86FC6">
        <w:rPr>
          <w:rFonts w:ascii="Times New Roman" w:hAnsi="Times New Roman" w:cs="Times New Roman"/>
          <w:sz w:val="32"/>
        </w:rPr>
        <w:t>ли</w:t>
      </w:r>
      <w:r w:rsidR="00775E9A" w:rsidRPr="00C86FC6">
        <w:rPr>
          <w:rFonts w:ascii="Times New Roman" w:hAnsi="Times New Roman" w:cs="Times New Roman"/>
          <w:sz w:val="32"/>
        </w:rPr>
        <w:t xml:space="preserve"> комплексн</w:t>
      </w:r>
      <w:r w:rsidRPr="00C86FC6">
        <w:rPr>
          <w:rFonts w:ascii="Times New Roman" w:hAnsi="Times New Roman" w:cs="Times New Roman"/>
          <w:sz w:val="32"/>
        </w:rPr>
        <w:t>ые</w:t>
      </w:r>
      <w:r w:rsidR="00775E9A" w:rsidRPr="00C86FC6">
        <w:rPr>
          <w:rFonts w:ascii="Times New Roman" w:hAnsi="Times New Roman" w:cs="Times New Roman"/>
          <w:sz w:val="32"/>
        </w:rPr>
        <w:t xml:space="preserve"> медицинск</w:t>
      </w:r>
      <w:r w:rsidRPr="00C86FC6">
        <w:rPr>
          <w:rFonts w:ascii="Times New Roman" w:hAnsi="Times New Roman" w:cs="Times New Roman"/>
          <w:sz w:val="32"/>
        </w:rPr>
        <w:t>ие</w:t>
      </w:r>
      <w:r w:rsidR="00775E9A" w:rsidRPr="00C86FC6">
        <w:rPr>
          <w:rFonts w:ascii="Times New Roman" w:hAnsi="Times New Roman" w:cs="Times New Roman"/>
          <w:sz w:val="32"/>
        </w:rPr>
        <w:t xml:space="preserve"> обследовани</w:t>
      </w:r>
      <w:r w:rsidRPr="00C86FC6">
        <w:rPr>
          <w:rFonts w:ascii="Times New Roman" w:hAnsi="Times New Roman" w:cs="Times New Roman"/>
          <w:sz w:val="32"/>
        </w:rPr>
        <w:t>я для</w:t>
      </w:r>
      <w:r w:rsidR="00775E9A" w:rsidRPr="00C86FC6">
        <w:rPr>
          <w:rFonts w:ascii="Times New Roman" w:hAnsi="Times New Roman" w:cs="Times New Roman"/>
          <w:sz w:val="32"/>
        </w:rPr>
        <w:t xml:space="preserve"> получателей социальных услуг </w:t>
      </w:r>
      <w:r w:rsidRPr="00C86FC6">
        <w:rPr>
          <w:rFonts w:ascii="Times New Roman" w:hAnsi="Times New Roman" w:cs="Times New Roman"/>
          <w:sz w:val="32"/>
        </w:rPr>
        <w:t xml:space="preserve">в </w:t>
      </w:r>
      <w:r w:rsidR="000F4B08" w:rsidRPr="00C86FC6">
        <w:rPr>
          <w:rFonts w:ascii="Times New Roman" w:hAnsi="Times New Roman" w:cs="Times New Roman"/>
          <w:sz w:val="32"/>
        </w:rPr>
        <w:t>отделении дневного пребывания</w:t>
      </w:r>
      <w:r w:rsidRPr="00C86FC6">
        <w:rPr>
          <w:rFonts w:ascii="Times New Roman" w:hAnsi="Times New Roman" w:cs="Times New Roman"/>
          <w:sz w:val="32"/>
        </w:rPr>
        <w:t>:</w:t>
      </w:r>
    </w:p>
    <w:p w:rsidR="00A83045" w:rsidRPr="00C86FC6" w:rsidRDefault="006E1DBB" w:rsidP="006E1DBB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C86FC6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886592" behindDoc="1" locked="0" layoutInCell="1" allowOverlap="1" wp14:anchorId="6A04286C" wp14:editId="3C8FB33E">
            <wp:simplePos x="0" y="0"/>
            <wp:positionH relativeFrom="column">
              <wp:posOffset>100965</wp:posOffset>
            </wp:positionH>
            <wp:positionV relativeFrom="paragraph">
              <wp:posOffset>34290</wp:posOffset>
            </wp:positionV>
            <wp:extent cx="3314700" cy="2209800"/>
            <wp:effectExtent l="114300" t="114300" r="152400" b="171450"/>
            <wp:wrapTight wrapText="bothSides">
              <wp:wrapPolygon edited="0">
                <wp:start x="-372" y="-1117"/>
                <wp:lineTo x="-745" y="-745"/>
                <wp:lineTo x="-745" y="23090"/>
                <wp:lineTo x="22345" y="23090"/>
                <wp:lineTo x="22469" y="2234"/>
                <wp:lineTo x="21972" y="-559"/>
                <wp:lineTo x="21972" y="-1117"/>
                <wp:lineTo x="-372" y="-1117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74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045" w:rsidRPr="00C86FC6">
        <w:rPr>
          <w:rFonts w:ascii="Times New Roman" w:hAnsi="Times New Roman" w:cs="Times New Roman"/>
          <w:sz w:val="32"/>
        </w:rPr>
        <w:t>- антропометрия (ИМТ)</w:t>
      </w:r>
      <w:r w:rsidRPr="00C86FC6">
        <w:rPr>
          <w:rFonts w:ascii="Times New Roman" w:hAnsi="Times New Roman" w:cs="Times New Roman"/>
          <w:noProof/>
          <w:sz w:val="32"/>
          <w:lang w:eastAsia="ru-RU"/>
        </w:rPr>
        <w:t xml:space="preserve"> </w:t>
      </w:r>
    </w:p>
    <w:p w:rsidR="00A83045" w:rsidRPr="00C86FC6" w:rsidRDefault="00775E9A" w:rsidP="006E1DBB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C86FC6">
        <w:rPr>
          <w:rFonts w:ascii="Times New Roman" w:hAnsi="Times New Roman" w:cs="Times New Roman"/>
          <w:sz w:val="32"/>
        </w:rPr>
        <w:t>- проверка уров</w:t>
      </w:r>
      <w:r w:rsidR="00A83045" w:rsidRPr="00C86FC6">
        <w:rPr>
          <w:rFonts w:ascii="Times New Roman" w:hAnsi="Times New Roman" w:cs="Times New Roman"/>
          <w:sz w:val="32"/>
        </w:rPr>
        <w:t>ня сахара и холестерина в крови</w:t>
      </w:r>
    </w:p>
    <w:p w:rsidR="006E1DBB" w:rsidRPr="00C86FC6" w:rsidRDefault="00775E9A" w:rsidP="006E1DBB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C86FC6">
        <w:rPr>
          <w:rFonts w:ascii="Times New Roman" w:hAnsi="Times New Roman" w:cs="Times New Roman"/>
          <w:sz w:val="32"/>
        </w:rPr>
        <w:t>- биоимпедансметрия (анализ состава тела)</w:t>
      </w:r>
      <w:r w:rsidR="006E1DBB" w:rsidRPr="00C86FC6">
        <w:rPr>
          <w:rFonts w:ascii="Times New Roman" w:hAnsi="Times New Roman" w:cs="Times New Roman"/>
          <w:noProof/>
          <w:sz w:val="32"/>
          <w:lang w:eastAsia="ru-RU"/>
        </w:rPr>
        <w:t xml:space="preserve"> </w:t>
      </w:r>
    </w:p>
    <w:p w:rsidR="006E1DBB" w:rsidRPr="00C86FC6" w:rsidRDefault="006E1DBB" w:rsidP="006E1DBB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C86FC6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DC1C99" wp14:editId="6A4219EF">
                <wp:simplePos x="0" y="0"/>
                <wp:positionH relativeFrom="column">
                  <wp:posOffset>-3980815</wp:posOffset>
                </wp:positionH>
                <wp:positionV relativeFrom="paragraph">
                  <wp:posOffset>305435</wp:posOffset>
                </wp:positionV>
                <wp:extent cx="3686175" cy="714375"/>
                <wp:effectExtent l="57150" t="38100" r="85725" b="104775"/>
                <wp:wrapNone/>
                <wp:docPr id="298" name="Прямоугольник с двумя скругленными противолежащими углами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7143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25E" w:rsidRDefault="000F625E" w:rsidP="006E1DBB">
                            <w:pPr>
                              <w:spacing w:after="0" w:line="240" w:lineRule="auto"/>
                              <w:jc w:val="center"/>
                            </w:pPr>
                            <w:r w:rsidRPr="006E1DB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Выездная акция: комплексное медицинское обследование специалистами Центра Здоровья ГБУЗ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6E1DB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«Государственная </w:t>
                            </w:r>
                            <w:r w:rsidRPr="006E1DB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ликлиника №201»</w:t>
                            </w:r>
                            <w:r w:rsidRPr="006E1DBB">
                              <w:rPr>
                                <w:sz w:val="24"/>
                              </w:rPr>
                              <w:t xml:space="preserve">  </w:t>
                            </w:r>
                          </w:p>
                          <w:p w:rsidR="000F625E" w:rsidRDefault="000F625E" w:rsidP="006E1D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298" o:spid="_x0000_s1109" style="position:absolute;left:0;text-align:left;margin-left:-313.45pt;margin-top:24.05pt;width:290.25pt;height:56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6175,714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" adj="-11796480,,5400" path="m119065,l3686175,r,l3686175,595310v,65758,-53307,119065,-119065,119065l,714375r,l,119065c,53307,53307,,119065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19065,0;3686175,0;3686175,0;3686175,595310;3567110,714375;0,714375;0,714375;0,119065;119065,0" o:connectangles="0,0,0,0,0,0,0,0,0" textboxrect="0,0,3686175,714375"/>
                <v:textbox>
                  <w:txbxContent>
                    <w:p w:rsidR="006E1DBB" w:rsidRDefault="006E1DBB" w:rsidP="006E1DBB">
                      <w:pPr>
                        <w:spacing w:after="0" w:line="240" w:lineRule="auto"/>
                        <w:jc w:val="center"/>
                      </w:pPr>
                      <w:r w:rsidRPr="006E1DB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Выездная акция: комплексное медицинское обследование специалистами Центра Здоровья ГБУЗ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6E1DB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«Государственная </w:t>
                      </w:r>
                      <w:r w:rsidRPr="006E1DB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ликлиника №201»</w:t>
                      </w:r>
                      <w:r w:rsidRPr="006E1DBB">
                        <w:rPr>
                          <w:sz w:val="24"/>
                        </w:rPr>
                        <w:t xml:space="preserve">  </w:t>
                      </w:r>
                    </w:p>
                    <w:p w:rsidR="006E1DBB" w:rsidRDefault="006E1DBB" w:rsidP="006E1D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75E9A" w:rsidRPr="00C86FC6">
        <w:rPr>
          <w:rFonts w:ascii="Times New Roman" w:hAnsi="Times New Roman" w:cs="Times New Roman"/>
          <w:sz w:val="32"/>
        </w:rPr>
        <w:t>- проверк</w:t>
      </w:r>
      <w:r w:rsidR="00122F6A" w:rsidRPr="00C86FC6">
        <w:rPr>
          <w:rFonts w:ascii="Times New Roman" w:hAnsi="Times New Roman" w:cs="Times New Roman"/>
          <w:sz w:val="32"/>
        </w:rPr>
        <w:t xml:space="preserve">а уровня артериального давления </w:t>
      </w:r>
    </w:p>
    <w:p w:rsidR="006E1DBB" w:rsidRPr="00C86FC6" w:rsidRDefault="006E1DBB" w:rsidP="006E1DBB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</w:p>
    <w:p w:rsidR="00A83045" w:rsidRPr="00C86FC6" w:rsidRDefault="006E1DBB" w:rsidP="006E1DBB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C86FC6">
        <w:rPr>
          <w:rFonts w:ascii="Times New Roman" w:hAnsi="Times New Roman" w:cs="Times New Roman"/>
          <w:sz w:val="32"/>
        </w:rPr>
        <w:t>-</w:t>
      </w:r>
      <w:r w:rsidR="00122F6A" w:rsidRPr="00C86FC6">
        <w:rPr>
          <w:rFonts w:ascii="Times New Roman" w:hAnsi="Times New Roman" w:cs="Times New Roman"/>
          <w:sz w:val="32"/>
        </w:rPr>
        <w:t xml:space="preserve"> </w:t>
      </w:r>
      <w:r w:rsidR="00775E9A" w:rsidRPr="00C86FC6">
        <w:rPr>
          <w:rFonts w:ascii="Times New Roman" w:hAnsi="Times New Roman" w:cs="Times New Roman"/>
          <w:sz w:val="32"/>
        </w:rPr>
        <w:t>определ</w:t>
      </w:r>
      <w:r w:rsidR="00A83045" w:rsidRPr="00C86FC6">
        <w:rPr>
          <w:rFonts w:ascii="Times New Roman" w:hAnsi="Times New Roman" w:cs="Times New Roman"/>
          <w:sz w:val="32"/>
        </w:rPr>
        <w:t>ение сердечно-сосудистого риска</w:t>
      </w:r>
    </w:p>
    <w:p w:rsidR="00A83045" w:rsidRPr="00C86FC6" w:rsidRDefault="00775E9A" w:rsidP="006E1DBB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C86FC6">
        <w:rPr>
          <w:rFonts w:ascii="Times New Roman" w:hAnsi="Times New Roman" w:cs="Times New Roman"/>
          <w:sz w:val="32"/>
        </w:rPr>
        <w:t>- проверка на кардиовизоре (о</w:t>
      </w:r>
      <w:r w:rsidR="00A83045" w:rsidRPr="00C86FC6">
        <w:rPr>
          <w:rFonts w:ascii="Times New Roman" w:hAnsi="Times New Roman" w:cs="Times New Roman"/>
          <w:sz w:val="32"/>
        </w:rPr>
        <w:t>бследование сердца на аппарате)</w:t>
      </w:r>
    </w:p>
    <w:p w:rsidR="00A83045" w:rsidRPr="00C86FC6" w:rsidRDefault="00775E9A" w:rsidP="006E1DBB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C86FC6">
        <w:rPr>
          <w:rFonts w:ascii="Times New Roman" w:hAnsi="Times New Roman" w:cs="Times New Roman"/>
          <w:sz w:val="32"/>
        </w:rPr>
        <w:t xml:space="preserve">- диагностика концентрации </w:t>
      </w:r>
      <w:proofErr w:type="gramStart"/>
      <w:r w:rsidRPr="00C86FC6">
        <w:rPr>
          <w:rFonts w:ascii="Times New Roman" w:hAnsi="Times New Roman" w:cs="Times New Roman"/>
          <w:sz w:val="32"/>
        </w:rPr>
        <w:t>СО</w:t>
      </w:r>
      <w:proofErr w:type="gramEnd"/>
      <w:r w:rsidRPr="00C86FC6">
        <w:rPr>
          <w:rFonts w:ascii="Times New Roman" w:hAnsi="Times New Roman" w:cs="Times New Roman"/>
          <w:sz w:val="32"/>
        </w:rPr>
        <w:t xml:space="preserve"> в выдыхаемом воздухе (важно для желающих бросить ку</w:t>
      </w:r>
      <w:r w:rsidR="00A83045" w:rsidRPr="00C86FC6">
        <w:rPr>
          <w:rFonts w:ascii="Times New Roman" w:hAnsi="Times New Roman" w:cs="Times New Roman"/>
          <w:sz w:val="32"/>
        </w:rPr>
        <w:t>рить)</w:t>
      </w:r>
    </w:p>
    <w:p w:rsidR="00A83045" w:rsidRPr="00C86FC6" w:rsidRDefault="00775E9A" w:rsidP="006E1DBB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C86FC6">
        <w:rPr>
          <w:rFonts w:ascii="Times New Roman" w:hAnsi="Times New Roman" w:cs="Times New Roman"/>
          <w:sz w:val="32"/>
        </w:rPr>
        <w:t>-  пульсоксиметрия (определе</w:t>
      </w:r>
      <w:r w:rsidR="00A83045" w:rsidRPr="00C86FC6">
        <w:rPr>
          <w:rFonts w:ascii="Times New Roman" w:hAnsi="Times New Roman" w:cs="Times New Roman"/>
          <w:sz w:val="32"/>
        </w:rPr>
        <w:t>ние насыщения крови кислородом)</w:t>
      </w:r>
    </w:p>
    <w:p w:rsidR="00775E9A" w:rsidRPr="00C86FC6" w:rsidRDefault="00775E9A" w:rsidP="006E1DBB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C86FC6">
        <w:rPr>
          <w:rFonts w:ascii="Times New Roman" w:hAnsi="Times New Roman" w:cs="Times New Roman"/>
          <w:sz w:val="32"/>
        </w:rPr>
        <w:t>- получение консультации врача-терапевта, оценки питания и уровень физической активности, рекомендаций о здоровом образе жизни.</w:t>
      </w:r>
      <w:r w:rsidRPr="00C86FC6">
        <w:rPr>
          <w:rFonts w:ascii="Times New Roman" w:hAnsi="Times New Roman" w:cs="Times New Roman"/>
          <w:sz w:val="32"/>
        </w:rPr>
        <w:br/>
        <w:t>В выездн</w:t>
      </w:r>
      <w:r w:rsidR="00380E3F" w:rsidRPr="00C86FC6">
        <w:rPr>
          <w:rFonts w:ascii="Times New Roman" w:hAnsi="Times New Roman" w:cs="Times New Roman"/>
          <w:sz w:val="32"/>
        </w:rPr>
        <w:t>ых</w:t>
      </w:r>
      <w:r w:rsidRPr="00C86FC6">
        <w:rPr>
          <w:rFonts w:ascii="Times New Roman" w:hAnsi="Times New Roman" w:cs="Times New Roman"/>
          <w:sz w:val="32"/>
        </w:rPr>
        <w:t xml:space="preserve"> акци</w:t>
      </w:r>
      <w:r w:rsidR="00380E3F" w:rsidRPr="00C86FC6">
        <w:rPr>
          <w:rFonts w:ascii="Times New Roman" w:hAnsi="Times New Roman" w:cs="Times New Roman"/>
          <w:sz w:val="32"/>
        </w:rPr>
        <w:t>ях</w:t>
      </w:r>
      <w:r w:rsidRPr="00C86FC6">
        <w:rPr>
          <w:rFonts w:ascii="Times New Roman" w:hAnsi="Times New Roman" w:cs="Times New Roman"/>
          <w:sz w:val="32"/>
        </w:rPr>
        <w:t xml:space="preserve"> приняли участие </w:t>
      </w:r>
      <w:r w:rsidR="00380E3F" w:rsidRPr="00C86FC6">
        <w:rPr>
          <w:rFonts w:ascii="Times New Roman" w:hAnsi="Times New Roman" w:cs="Times New Roman"/>
          <w:sz w:val="32"/>
        </w:rPr>
        <w:t>62</w:t>
      </w:r>
      <w:r w:rsidRPr="00C86FC6">
        <w:rPr>
          <w:rFonts w:ascii="Times New Roman" w:hAnsi="Times New Roman" w:cs="Times New Roman"/>
          <w:sz w:val="32"/>
        </w:rPr>
        <w:t xml:space="preserve"> человек</w:t>
      </w:r>
      <w:r w:rsidR="006E1DBB" w:rsidRPr="00C86FC6">
        <w:rPr>
          <w:rFonts w:ascii="Times New Roman" w:hAnsi="Times New Roman" w:cs="Times New Roman"/>
          <w:sz w:val="32"/>
        </w:rPr>
        <w:t>а.</w:t>
      </w:r>
    </w:p>
    <w:p w:rsidR="006E1DBB" w:rsidRPr="00C86FC6" w:rsidRDefault="006E1DBB" w:rsidP="00F0615D">
      <w:pPr>
        <w:ind w:left="360"/>
        <w:jc w:val="center"/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</w:pPr>
    </w:p>
    <w:p w:rsidR="006E1DBB" w:rsidRPr="00C86FC6" w:rsidRDefault="006E1DBB" w:rsidP="00F0615D">
      <w:pPr>
        <w:ind w:left="360"/>
        <w:jc w:val="center"/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</w:pPr>
    </w:p>
    <w:p w:rsidR="00964CA5" w:rsidRPr="00C86FC6" w:rsidRDefault="00F0615D" w:rsidP="00F0615D">
      <w:pPr>
        <w:ind w:left="360"/>
        <w:jc w:val="center"/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lastRenderedPageBreak/>
        <w:t>5.</w:t>
      </w:r>
      <w:r w:rsidR="00964CA5" w:rsidRPr="00C86FC6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>Основные задачи</w:t>
      </w:r>
      <w:r w:rsidRPr="00C86FC6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 xml:space="preserve"> ГБУ ТЦСО «Зеленоградский» филиала «Савелки» </w:t>
      </w:r>
      <w:r w:rsidR="00964CA5" w:rsidRPr="00C86FC6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 xml:space="preserve"> на 201</w:t>
      </w:r>
      <w:r w:rsidRPr="00C86FC6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>6</w:t>
      </w:r>
      <w:r w:rsidR="00964CA5" w:rsidRPr="00C86FC6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 xml:space="preserve"> год</w:t>
      </w:r>
    </w:p>
    <w:p w:rsidR="00DE78AC" w:rsidRPr="00C86FC6" w:rsidRDefault="00DE78AC" w:rsidP="00DE78AC">
      <w:pPr>
        <w:ind w:left="72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E78AC" w:rsidRPr="00C86FC6" w:rsidRDefault="00DE78AC" w:rsidP="00DE78AC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Реализация Федерального Закона от 28.12.2013 года №442-ФЗ </w:t>
      </w:r>
      <w:r w:rsidR="00F0615D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«Об основах социального обслуживания граждан в Российской Федерации»</w:t>
      </w:r>
      <w:r w:rsidR="00F0615D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, постановления Правительства Москвы  от 26 декабря 2014 г. № 829-ПП «О социальном обслуживании граждан в городе Москве».</w:t>
      </w:r>
    </w:p>
    <w:p w:rsidR="00964CA5" w:rsidRPr="00C86FC6" w:rsidRDefault="00964CA5" w:rsidP="00DE78AC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Реализация государственной программы «Социальная поддержка жителей города Москвы на 2012-2016 гг.», разработанной в соответствии с постановлением Правительства Москвы от 02.02.2011 года № 23-ПП «Об утверждении перечня первоочередных государственных программ города Москвы».</w:t>
      </w:r>
    </w:p>
    <w:p w:rsidR="00F0615D" w:rsidRPr="00C86FC6" w:rsidRDefault="00F0615D" w:rsidP="00F0615D">
      <w:pPr>
        <w:numPr>
          <w:ilvl w:val="0"/>
          <w:numId w:val="3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C0504D" w:themeColor="accent2"/>
          <w:sz w:val="32"/>
          <w:szCs w:val="28"/>
          <w:lang w:eastAsia="ru-RU"/>
        </w:rPr>
      </w:pPr>
      <w:bookmarkStart w:id="5" w:name="OLE_LINK108"/>
      <w:bookmarkStart w:id="6" w:name="OLE_LINK109"/>
      <w:bookmarkStart w:id="7" w:name="OLE_LINK110"/>
      <w:r w:rsidRPr="00C86FC6">
        <w:rPr>
          <w:rFonts w:ascii="Times New Roman" w:eastAsia="Times New Roman" w:hAnsi="Times New Roman" w:cs="Times New Roman"/>
          <w:color w:val="C0504D" w:themeColor="accent2"/>
          <w:sz w:val="32"/>
          <w:szCs w:val="28"/>
          <w:lang w:eastAsia="ru-RU"/>
        </w:rPr>
        <w:t>Повышение качества жизни ветеранов, оказание им всесторонней помощи и поддержки</w:t>
      </w:r>
      <w:bookmarkEnd w:id="5"/>
      <w:bookmarkEnd w:id="6"/>
      <w:bookmarkEnd w:id="7"/>
      <w:r w:rsidRPr="00C86FC6">
        <w:rPr>
          <w:rFonts w:ascii="Times New Roman" w:eastAsia="Times New Roman" w:hAnsi="Times New Roman" w:cs="Times New Roman"/>
          <w:color w:val="C0504D" w:themeColor="accent2"/>
          <w:sz w:val="32"/>
          <w:szCs w:val="28"/>
          <w:lang w:eastAsia="ru-RU"/>
        </w:rPr>
        <w:t>.</w:t>
      </w:r>
    </w:p>
    <w:p w:rsidR="00F0615D" w:rsidRPr="00C86FC6" w:rsidRDefault="00F0615D" w:rsidP="00F0615D">
      <w:pPr>
        <w:numPr>
          <w:ilvl w:val="0"/>
          <w:numId w:val="3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C0504D" w:themeColor="accent2"/>
          <w:sz w:val="32"/>
          <w:szCs w:val="28"/>
          <w:lang w:eastAsia="ru-RU"/>
        </w:rPr>
      </w:pPr>
      <w:bookmarkStart w:id="8" w:name="OLE_LINK111"/>
      <w:bookmarkStart w:id="9" w:name="OLE_LINK112"/>
      <w:bookmarkStart w:id="10" w:name="OLE_LINK113"/>
      <w:r w:rsidRPr="00C86FC6">
        <w:rPr>
          <w:rFonts w:ascii="Times New Roman" w:eastAsia="Times New Roman" w:hAnsi="Times New Roman" w:cs="Times New Roman"/>
          <w:color w:val="C0504D" w:themeColor="accent2"/>
          <w:sz w:val="32"/>
          <w:szCs w:val="28"/>
          <w:lang w:eastAsia="ru-RU"/>
        </w:rPr>
        <w:t>Увеличение объемов оказания платных социальных услуг населению путем размещения информации в СМИ и в общественных местах. Расширение ассортимента дополнительных платных социальных услуг населению</w:t>
      </w:r>
    </w:p>
    <w:bookmarkEnd w:id="8"/>
    <w:bookmarkEnd w:id="9"/>
    <w:bookmarkEnd w:id="10"/>
    <w:p w:rsidR="00F0615D" w:rsidRPr="00C86FC6" w:rsidRDefault="00964CA5" w:rsidP="00F0615D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Постоянная работа с базой данных «Ассоциация жителей Москвы в поддержку системы социальной защиты»</w:t>
      </w:r>
    </w:p>
    <w:p w:rsidR="00463C0A" w:rsidRPr="00C86FC6" w:rsidRDefault="00F0615D" w:rsidP="00463C0A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C0504D" w:themeColor="accent2"/>
          <w:sz w:val="32"/>
          <w:szCs w:val="28"/>
          <w:lang w:eastAsia="ru-RU"/>
        </w:rPr>
      </w:pPr>
      <w:bookmarkStart w:id="11" w:name="OLE_LINK114"/>
      <w:bookmarkStart w:id="12" w:name="OLE_LINK115"/>
      <w:r w:rsidRPr="00C86FC6">
        <w:rPr>
          <w:rFonts w:ascii="Times New Roman" w:eastAsia="Times New Roman" w:hAnsi="Times New Roman" w:cs="Times New Roman"/>
          <w:color w:val="C0504D" w:themeColor="accent2"/>
          <w:sz w:val="32"/>
          <w:szCs w:val="28"/>
          <w:lang w:eastAsia="ru-RU"/>
        </w:rPr>
        <w:t xml:space="preserve">Разработка и внедрение инновационных программ и проектов, направленных на повышение качества жизни жителей округа, нуждающихся в социальной поддержке. </w:t>
      </w:r>
      <w:r w:rsidR="00964CA5" w:rsidRPr="00C86FC6">
        <w:rPr>
          <w:rFonts w:ascii="Times New Roman" w:eastAsia="Times New Roman" w:hAnsi="Times New Roman" w:cs="Times New Roman"/>
          <w:color w:val="C0504D" w:themeColor="accent2"/>
          <w:sz w:val="32"/>
          <w:szCs w:val="28"/>
          <w:lang w:eastAsia="ru-RU"/>
        </w:rPr>
        <w:t xml:space="preserve">Дальнейшая реализация и усовершенствование программ и проектов, разработанных в </w:t>
      </w:r>
      <w:r w:rsidR="00DE78AC" w:rsidRPr="00C86FC6">
        <w:rPr>
          <w:rFonts w:ascii="Times New Roman" w:eastAsia="Times New Roman" w:hAnsi="Times New Roman" w:cs="Times New Roman"/>
          <w:color w:val="C0504D" w:themeColor="accent2"/>
          <w:sz w:val="32"/>
          <w:szCs w:val="28"/>
          <w:lang w:eastAsia="ru-RU"/>
        </w:rPr>
        <w:t>у</w:t>
      </w:r>
      <w:r w:rsidR="00964CA5" w:rsidRPr="00C86FC6">
        <w:rPr>
          <w:rFonts w:ascii="Times New Roman" w:eastAsia="Times New Roman" w:hAnsi="Times New Roman" w:cs="Times New Roman"/>
          <w:color w:val="C0504D" w:themeColor="accent2"/>
          <w:sz w:val="32"/>
          <w:szCs w:val="28"/>
          <w:lang w:eastAsia="ru-RU"/>
        </w:rPr>
        <w:t>чреждении</w:t>
      </w:r>
      <w:r w:rsidRPr="00C86FC6">
        <w:rPr>
          <w:rFonts w:ascii="Times New Roman" w:eastAsia="Times New Roman" w:hAnsi="Times New Roman" w:cs="Times New Roman"/>
          <w:color w:val="C0504D" w:themeColor="accent2"/>
          <w:sz w:val="32"/>
          <w:szCs w:val="28"/>
          <w:lang w:eastAsia="ru-RU"/>
        </w:rPr>
        <w:t>.</w:t>
      </w:r>
    </w:p>
    <w:bookmarkEnd w:id="11"/>
    <w:bookmarkEnd w:id="12"/>
    <w:p w:rsidR="00964CA5" w:rsidRPr="00C86FC6" w:rsidRDefault="00964CA5" w:rsidP="00463C0A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lastRenderedPageBreak/>
        <w:t xml:space="preserve">Постоянное сотрудничество с государственными, религиозными и общественными организациями. 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Расшир</w:t>
      </w:r>
      <w:r w:rsidR="00A84A59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ение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взаимодействи</w:t>
      </w:r>
      <w:r w:rsidR="00A84A59"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>я</w:t>
      </w:r>
      <w:r w:rsidRPr="00C86FC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 различными общественными молодёжными организациями.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463C0A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Взаимодействие с добровольческим движением (волонтерами).  Проведение акции «За здоровый образ жизни» совместно с добровольцами из числа студентов  медицинского колледжа №8.</w:t>
      </w:r>
    </w:p>
    <w:p w:rsidR="00F0615D" w:rsidRPr="00C86FC6" w:rsidRDefault="00964CA5" w:rsidP="00F0615D">
      <w:pPr>
        <w:numPr>
          <w:ilvl w:val="0"/>
          <w:numId w:val="3"/>
        </w:numPr>
        <w:spacing w:after="0" w:line="360" w:lineRule="auto"/>
        <w:ind w:left="0"/>
        <w:contextualSpacing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Увеличение количества благотворительных мероприятий для </w:t>
      </w:r>
      <w:r w:rsidR="00F0615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пенсионеров и инвалидов, состоящих на учете в 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73249F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у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чреждени</w:t>
      </w:r>
      <w:r w:rsidR="00F0615D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и</w:t>
      </w: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за счет привлечения новых спонсоров.</w:t>
      </w:r>
    </w:p>
    <w:p w:rsidR="00F0615D" w:rsidRPr="00C86FC6" w:rsidRDefault="00F0615D" w:rsidP="00F0615D">
      <w:pPr>
        <w:numPr>
          <w:ilvl w:val="0"/>
          <w:numId w:val="3"/>
        </w:numPr>
        <w:spacing w:after="0" w:line="360" w:lineRule="auto"/>
        <w:ind w:left="0"/>
        <w:contextualSpacing/>
        <w:jc w:val="both"/>
        <w:rPr>
          <w:rFonts w:ascii="Times New Roman" w:eastAsiaTheme="minorEastAsia" w:hAnsi="Times New Roman" w:cs="Times New Roman"/>
          <w:color w:val="C0504D" w:themeColor="accent2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color w:val="C0504D" w:themeColor="accent2"/>
          <w:sz w:val="32"/>
          <w:szCs w:val="28"/>
          <w:lang w:eastAsia="ru-RU"/>
        </w:rPr>
        <w:t>Организация мероприятий по повышению квалификации работников филиала «Савелки». Организация и проведение тематических бесед о здоровье</w:t>
      </w:r>
      <w:r w:rsidR="00A51EA3" w:rsidRPr="00C86FC6">
        <w:rPr>
          <w:rFonts w:ascii="Times New Roman" w:eastAsiaTheme="minorEastAsia" w:hAnsi="Times New Roman" w:cs="Times New Roman"/>
          <w:color w:val="C0504D" w:themeColor="accent2"/>
          <w:sz w:val="32"/>
          <w:szCs w:val="28"/>
          <w:lang w:eastAsia="ru-RU"/>
        </w:rPr>
        <w:t>,</w:t>
      </w:r>
      <w:r w:rsidRPr="00C86FC6">
        <w:rPr>
          <w:rFonts w:ascii="Times New Roman" w:eastAsiaTheme="minorEastAsia" w:hAnsi="Times New Roman" w:cs="Times New Roman"/>
          <w:color w:val="C0504D" w:themeColor="accent2"/>
          <w:sz w:val="32"/>
          <w:szCs w:val="28"/>
          <w:lang w:eastAsia="ru-RU"/>
        </w:rPr>
        <w:t xml:space="preserve"> и обучение оздоровительным процедурам (гимнастика для глаз, способы релаксации, лечебно-восстановительная гимнастика) для работников филиала.</w:t>
      </w:r>
      <w:r w:rsidR="00463C0A" w:rsidRPr="00C86FC6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</w:p>
    <w:p w:rsidR="00463C0A" w:rsidRPr="00C86FC6" w:rsidRDefault="00F0615D" w:rsidP="00463C0A">
      <w:pPr>
        <w:numPr>
          <w:ilvl w:val="0"/>
          <w:numId w:val="3"/>
        </w:numPr>
        <w:tabs>
          <w:tab w:val="left" w:pos="142"/>
          <w:tab w:val="left" w:pos="284"/>
        </w:tabs>
        <w:spacing w:after="0" w:line="360" w:lineRule="auto"/>
        <w:ind w:left="0"/>
        <w:contextualSpacing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Для жителей района Савелки планируется  проведение открытых м</w:t>
      </w:r>
      <w:r w:rsidR="00463C0A"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астер-классов «Секреты красоты»</w:t>
      </w:r>
    </w:p>
    <w:p w:rsidR="00463C0A" w:rsidRPr="00C86FC6" w:rsidRDefault="00F0615D" w:rsidP="00463C0A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0"/>
        <w:contextualSpacing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Организация совместных мероприятий с реабилитационным центром  по социальной адаптации инвалидов и участников военных действий им. профессора М.С. Михайловского и Никольский парк (организация праздничных концертов). </w:t>
      </w:r>
    </w:p>
    <w:p w:rsidR="00463C0A" w:rsidRPr="00C86FC6" w:rsidRDefault="00463C0A" w:rsidP="00463C0A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0"/>
        <w:contextualSpacing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86F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В августе 2016 году планируется проведение «круглого стола» на тему «Профилактика мошенничества в отношении пенсионеров и инвалидов, состоящих на надомном социальном обслуживании», совместно со специалистами ОПОП района Савелки.</w:t>
      </w:r>
      <w:bookmarkStart w:id="13" w:name="_GoBack"/>
      <w:bookmarkEnd w:id="13"/>
    </w:p>
    <w:sectPr w:rsidR="00463C0A" w:rsidRPr="00C86FC6" w:rsidSect="00575F4C">
      <w:footerReference w:type="default" r:id="rId6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25E" w:rsidRDefault="000F625E" w:rsidP="00575F4C">
      <w:pPr>
        <w:spacing w:after="0" w:line="240" w:lineRule="auto"/>
      </w:pPr>
      <w:r>
        <w:separator/>
      </w:r>
    </w:p>
  </w:endnote>
  <w:endnote w:type="continuationSeparator" w:id="0">
    <w:p w:rsidR="000F625E" w:rsidRDefault="000F625E" w:rsidP="0057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943716075"/>
      <w:docPartObj>
        <w:docPartGallery w:val="Page Numbers (Bottom of Page)"/>
        <w:docPartUnique/>
      </w:docPartObj>
    </w:sdtPr>
    <w:sdtEndPr/>
    <w:sdtContent>
      <w:p w:rsidR="000F625E" w:rsidRDefault="000F625E">
        <w:pPr>
          <w:pStyle w:val="a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C86FC6" w:rsidRPr="00C86FC6">
          <w:rPr>
            <w:rFonts w:asciiTheme="majorHAnsi" w:eastAsiaTheme="majorEastAsia" w:hAnsiTheme="majorHAnsi" w:cstheme="majorBidi"/>
            <w:noProof/>
            <w:sz w:val="28"/>
            <w:szCs w:val="28"/>
          </w:rPr>
          <w:t>4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0F625E" w:rsidRDefault="000F62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25E" w:rsidRDefault="000F625E" w:rsidP="00575F4C">
      <w:pPr>
        <w:spacing w:after="0" w:line="240" w:lineRule="auto"/>
      </w:pPr>
      <w:r>
        <w:separator/>
      </w:r>
    </w:p>
  </w:footnote>
  <w:footnote w:type="continuationSeparator" w:id="0">
    <w:p w:rsidR="000F625E" w:rsidRDefault="000F625E" w:rsidP="00575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809"/>
    <w:multiLevelType w:val="multilevel"/>
    <w:tmpl w:val="C6C2B0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05441"/>
    <w:multiLevelType w:val="hybridMultilevel"/>
    <w:tmpl w:val="A3465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36024"/>
    <w:multiLevelType w:val="hybridMultilevel"/>
    <w:tmpl w:val="CE2CFEF8"/>
    <w:lvl w:ilvl="0" w:tplc="45E25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0171B7"/>
    <w:multiLevelType w:val="hybridMultilevel"/>
    <w:tmpl w:val="3B2800E8"/>
    <w:lvl w:ilvl="0" w:tplc="E57C5D64">
      <w:start w:val="24"/>
      <w:numFmt w:val="decimal"/>
      <w:lvlText w:val="%1"/>
      <w:lvlJc w:val="left"/>
      <w:pPr>
        <w:ind w:left="1140" w:hanging="360"/>
      </w:pPr>
      <w:rPr>
        <w:rFonts w:eastAsiaTheme="minorEastAsia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F3F6651"/>
    <w:multiLevelType w:val="hybridMultilevel"/>
    <w:tmpl w:val="F196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64926"/>
    <w:multiLevelType w:val="hybridMultilevel"/>
    <w:tmpl w:val="1DE2E230"/>
    <w:lvl w:ilvl="0" w:tplc="22D49B60">
      <w:start w:val="26"/>
      <w:numFmt w:val="decimal"/>
      <w:lvlText w:val="%1"/>
      <w:lvlJc w:val="left"/>
      <w:pPr>
        <w:ind w:left="720" w:hanging="360"/>
      </w:pPr>
      <w:rPr>
        <w:rFonts w:eastAsiaTheme="minorHAnsi" w:hint="default"/>
        <w:b/>
        <w:color w:val="333333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46098"/>
    <w:multiLevelType w:val="multilevel"/>
    <w:tmpl w:val="C8F26CEC"/>
    <w:lvl w:ilvl="0">
      <w:start w:val="3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7">
    <w:nsid w:val="366B5C83"/>
    <w:multiLevelType w:val="multilevel"/>
    <w:tmpl w:val="C51C3E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6A10B2E"/>
    <w:multiLevelType w:val="multilevel"/>
    <w:tmpl w:val="49E8A1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635E40"/>
    <w:multiLevelType w:val="multilevel"/>
    <w:tmpl w:val="31560830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eastAsiaTheme="minorEastAsia" w:hint="default"/>
        <w:b/>
      </w:rPr>
    </w:lvl>
  </w:abstractNum>
  <w:abstractNum w:abstractNumId="10">
    <w:nsid w:val="45FD3B8C"/>
    <w:multiLevelType w:val="multilevel"/>
    <w:tmpl w:val="2632B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6C36CD1"/>
    <w:multiLevelType w:val="hybridMultilevel"/>
    <w:tmpl w:val="1EC6F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F3904"/>
    <w:multiLevelType w:val="multilevel"/>
    <w:tmpl w:val="362E0A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9AB30A7"/>
    <w:multiLevelType w:val="hybridMultilevel"/>
    <w:tmpl w:val="7A6C0D72"/>
    <w:lvl w:ilvl="0" w:tplc="F2DC77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E7485"/>
    <w:multiLevelType w:val="hybridMultilevel"/>
    <w:tmpl w:val="C66A7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7823FE"/>
    <w:multiLevelType w:val="hybridMultilevel"/>
    <w:tmpl w:val="F1969E5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64BFB"/>
    <w:multiLevelType w:val="hybridMultilevel"/>
    <w:tmpl w:val="274E3250"/>
    <w:lvl w:ilvl="0" w:tplc="538EFB0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7BE9784E"/>
    <w:multiLevelType w:val="hybridMultilevel"/>
    <w:tmpl w:val="10FC065E"/>
    <w:lvl w:ilvl="0" w:tplc="9F0C1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B769B"/>
    <w:multiLevelType w:val="multilevel"/>
    <w:tmpl w:val="2632B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6"/>
  </w:num>
  <w:num w:numId="5">
    <w:abstractNumId w:val="12"/>
  </w:num>
  <w:num w:numId="6">
    <w:abstractNumId w:val="13"/>
  </w:num>
  <w:num w:numId="7">
    <w:abstractNumId w:val="9"/>
  </w:num>
  <w:num w:numId="8">
    <w:abstractNumId w:val="14"/>
  </w:num>
  <w:num w:numId="9">
    <w:abstractNumId w:val="11"/>
  </w:num>
  <w:num w:numId="10">
    <w:abstractNumId w:val="18"/>
  </w:num>
  <w:num w:numId="11">
    <w:abstractNumId w:val="15"/>
  </w:num>
  <w:num w:numId="12">
    <w:abstractNumId w:val="7"/>
  </w:num>
  <w:num w:numId="13">
    <w:abstractNumId w:val="1"/>
  </w:num>
  <w:num w:numId="14">
    <w:abstractNumId w:val="2"/>
  </w:num>
  <w:num w:numId="15">
    <w:abstractNumId w:val="5"/>
  </w:num>
  <w:num w:numId="16">
    <w:abstractNumId w:val="8"/>
  </w:num>
  <w:num w:numId="17">
    <w:abstractNumId w:val="0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04"/>
    <w:rsid w:val="00000886"/>
    <w:rsid w:val="00001AA5"/>
    <w:rsid w:val="00002143"/>
    <w:rsid w:val="00007050"/>
    <w:rsid w:val="00012022"/>
    <w:rsid w:val="00015B9A"/>
    <w:rsid w:val="00021A4A"/>
    <w:rsid w:val="000252FC"/>
    <w:rsid w:val="000315D0"/>
    <w:rsid w:val="00047508"/>
    <w:rsid w:val="00053A53"/>
    <w:rsid w:val="00057933"/>
    <w:rsid w:val="000652BF"/>
    <w:rsid w:val="00073088"/>
    <w:rsid w:val="00090472"/>
    <w:rsid w:val="000A005F"/>
    <w:rsid w:val="000A3583"/>
    <w:rsid w:val="000A5F9B"/>
    <w:rsid w:val="000B0C97"/>
    <w:rsid w:val="000B17BB"/>
    <w:rsid w:val="000B41E3"/>
    <w:rsid w:val="000B54E8"/>
    <w:rsid w:val="000B79CE"/>
    <w:rsid w:val="000C34FE"/>
    <w:rsid w:val="000C5068"/>
    <w:rsid w:val="000C5B2F"/>
    <w:rsid w:val="000C754B"/>
    <w:rsid w:val="000E5294"/>
    <w:rsid w:val="000E730A"/>
    <w:rsid w:val="000E7AB1"/>
    <w:rsid w:val="000F37E5"/>
    <w:rsid w:val="000F4B08"/>
    <w:rsid w:val="000F625E"/>
    <w:rsid w:val="00105B60"/>
    <w:rsid w:val="001077EE"/>
    <w:rsid w:val="0011205A"/>
    <w:rsid w:val="00113E06"/>
    <w:rsid w:val="00122F6A"/>
    <w:rsid w:val="00125413"/>
    <w:rsid w:val="00137E0A"/>
    <w:rsid w:val="001409DE"/>
    <w:rsid w:val="0014183A"/>
    <w:rsid w:val="0014788B"/>
    <w:rsid w:val="00147AF2"/>
    <w:rsid w:val="0015010C"/>
    <w:rsid w:val="00161DE9"/>
    <w:rsid w:val="00161E42"/>
    <w:rsid w:val="00162DD2"/>
    <w:rsid w:val="0016543E"/>
    <w:rsid w:val="001675B0"/>
    <w:rsid w:val="00182002"/>
    <w:rsid w:val="001A2FD4"/>
    <w:rsid w:val="001A5A06"/>
    <w:rsid w:val="001B1819"/>
    <w:rsid w:val="001B72FD"/>
    <w:rsid w:val="001C0300"/>
    <w:rsid w:val="001D55DF"/>
    <w:rsid w:val="001D5DDF"/>
    <w:rsid w:val="001E2816"/>
    <w:rsid w:val="001E3761"/>
    <w:rsid w:val="001E3CAA"/>
    <w:rsid w:val="001E3F56"/>
    <w:rsid w:val="001E6DB4"/>
    <w:rsid w:val="00201AC8"/>
    <w:rsid w:val="00202B52"/>
    <w:rsid w:val="00204F71"/>
    <w:rsid w:val="0020514F"/>
    <w:rsid w:val="00237D89"/>
    <w:rsid w:val="00240624"/>
    <w:rsid w:val="00246B9A"/>
    <w:rsid w:val="00247EE6"/>
    <w:rsid w:val="00250B28"/>
    <w:rsid w:val="002516EA"/>
    <w:rsid w:val="00270D26"/>
    <w:rsid w:val="00272622"/>
    <w:rsid w:val="002732DD"/>
    <w:rsid w:val="00274165"/>
    <w:rsid w:val="00275AD2"/>
    <w:rsid w:val="00277E3A"/>
    <w:rsid w:val="00284F59"/>
    <w:rsid w:val="00295EA2"/>
    <w:rsid w:val="00296794"/>
    <w:rsid w:val="002A1A4C"/>
    <w:rsid w:val="002A3E14"/>
    <w:rsid w:val="002B263C"/>
    <w:rsid w:val="002B4B78"/>
    <w:rsid w:val="002C5FB7"/>
    <w:rsid w:val="002D37E5"/>
    <w:rsid w:val="002E1C6A"/>
    <w:rsid w:val="002E3DD6"/>
    <w:rsid w:val="002E5618"/>
    <w:rsid w:val="002F52E6"/>
    <w:rsid w:val="00314358"/>
    <w:rsid w:val="0031755E"/>
    <w:rsid w:val="0032110C"/>
    <w:rsid w:val="00327910"/>
    <w:rsid w:val="00332A8E"/>
    <w:rsid w:val="00334B96"/>
    <w:rsid w:val="00344448"/>
    <w:rsid w:val="003475B1"/>
    <w:rsid w:val="003552E6"/>
    <w:rsid w:val="00355E2C"/>
    <w:rsid w:val="003647A4"/>
    <w:rsid w:val="003716D5"/>
    <w:rsid w:val="00372742"/>
    <w:rsid w:val="0037371F"/>
    <w:rsid w:val="00380E3F"/>
    <w:rsid w:val="00384F7E"/>
    <w:rsid w:val="0038577C"/>
    <w:rsid w:val="00385955"/>
    <w:rsid w:val="00392924"/>
    <w:rsid w:val="0039739A"/>
    <w:rsid w:val="003A3DFC"/>
    <w:rsid w:val="003B280E"/>
    <w:rsid w:val="003B57DA"/>
    <w:rsid w:val="003C3A51"/>
    <w:rsid w:val="003C718B"/>
    <w:rsid w:val="003D08A2"/>
    <w:rsid w:val="003D2158"/>
    <w:rsid w:val="003D2333"/>
    <w:rsid w:val="003D234F"/>
    <w:rsid w:val="003D2F62"/>
    <w:rsid w:val="003E6687"/>
    <w:rsid w:val="003E690F"/>
    <w:rsid w:val="003E6D5B"/>
    <w:rsid w:val="003F454B"/>
    <w:rsid w:val="003F62A6"/>
    <w:rsid w:val="003F7728"/>
    <w:rsid w:val="00413475"/>
    <w:rsid w:val="0042672D"/>
    <w:rsid w:val="00441754"/>
    <w:rsid w:val="00451AA4"/>
    <w:rsid w:val="004545DC"/>
    <w:rsid w:val="00463C0A"/>
    <w:rsid w:val="00476C98"/>
    <w:rsid w:val="00481F4F"/>
    <w:rsid w:val="00490110"/>
    <w:rsid w:val="0049285E"/>
    <w:rsid w:val="0049288D"/>
    <w:rsid w:val="00493DEA"/>
    <w:rsid w:val="00494ABC"/>
    <w:rsid w:val="004A2D0C"/>
    <w:rsid w:val="004A7856"/>
    <w:rsid w:val="004B1C33"/>
    <w:rsid w:val="004B68BC"/>
    <w:rsid w:val="004B79CB"/>
    <w:rsid w:val="004C0876"/>
    <w:rsid w:val="004C3AD5"/>
    <w:rsid w:val="004D0A28"/>
    <w:rsid w:val="004D29E8"/>
    <w:rsid w:val="004D5596"/>
    <w:rsid w:val="004D6909"/>
    <w:rsid w:val="004E2B28"/>
    <w:rsid w:val="004E66D0"/>
    <w:rsid w:val="004E6776"/>
    <w:rsid w:val="004F6953"/>
    <w:rsid w:val="00506B7E"/>
    <w:rsid w:val="00507426"/>
    <w:rsid w:val="00515358"/>
    <w:rsid w:val="0053204E"/>
    <w:rsid w:val="00533E2C"/>
    <w:rsid w:val="005361B7"/>
    <w:rsid w:val="00541E8C"/>
    <w:rsid w:val="0054655E"/>
    <w:rsid w:val="00551E80"/>
    <w:rsid w:val="00555AA3"/>
    <w:rsid w:val="00556A91"/>
    <w:rsid w:val="0056132D"/>
    <w:rsid w:val="00562841"/>
    <w:rsid w:val="005714EC"/>
    <w:rsid w:val="00575F4C"/>
    <w:rsid w:val="00582336"/>
    <w:rsid w:val="00587DE7"/>
    <w:rsid w:val="005920DB"/>
    <w:rsid w:val="005924CC"/>
    <w:rsid w:val="00597054"/>
    <w:rsid w:val="005A388C"/>
    <w:rsid w:val="005B0E8D"/>
    <w:rsid w:val="005B1099"/>
    <w:rsid w:val="005B3E8E"/>
    <w:rsid w:val="005B6CD1"/>
    <w:rsid w:val="005C232C"/>
    <w:rsid w:val="005C40ED"/>
    <w:rsid w:val="005D3836"/>
    <w:rsid w:val="005D3D8A"/>
    <w:rsid w:val="005F798C"/>
    <w:rsid w:val="006015F2"/>
    <w:rsid w:val="006016FC"/>
    <w:rsid w:val="0061007F"/>
    <w:rsid w:val="00610D8F"/>
    <w:rsid w:val="00620981"/>
    <w:rsid w:val="006215B0"/>
    <w:rsid w:val="006266FD"/>
    <w:rsid w:val="00636AD0"/>
    <w:rsid w:val="00640B16"/>
    <w:rsid w:val="00643201"/>
    <w:rsid w:val="00654D79"/>
    <w:rsid w:val="00656523"/>
    <w:rsid w:val="00664403"/>
    <w:rsid w:val="006748FF"/>
    <w:rsid w:val="00680421"/>
    <w:rsid w:val="006813C2"/>
    <w:rsid w:val="00682221"/>
    <w:rsid w:val="0068360E"/>
    <w:rsid w:val="00685790"/>
    <w:rsid w:val="00694ACB"/>
    <w:rsid w:val="006A2983"/>
    <w:rsid w:val="006B5C31"/>
    <w:rsid w:val="006C5D2D"/>
    <w:rsid w:val="006D4414"/>
    <w:rsid w:val="006E075C"/>
    <w:rsid w:val="006E1DBB"/>
    <w:rsid w:val="006E3157"/>
    <w:rsid w:val="006F202F"/>
    <w:rsid w:val="006F31F1"/>
    <w:rsid w:val="006F70ED"/>
    <w:rsid w:val="00701E33"/>
    <w:rsid w:val="00706F86"/>
    <w:rsid w:val="00711F9A"/>
    <w:rsid w:val="00716ACC"/>
    <w:rsid w:val="00723639"/>
    <w:rsid w:val="0073249F"/>
    <w:rsid w:val="00733641"/>
    <w:rsid w:val="00734511"/>
    <w:rsid w:val="00736E23"/>
    <w:rsid w:val="00737FA4"/>
    <w:rsid w:val="00743878"/>
    <w:rsid w:val="00746CFA"/>
    <w:rsid w:val="00755706"/>
    <w:rsid w:val="007571BB"/>
    <w:rsid w:val="00761C41"/>
    <w:rsid w:val="00766B10"/>
    <w:rsid w:val="00775E9A"/>
    <w:rsid w:val="00776085"/>
    <w:rsid w:val="007A0CB4"/>
    <w:rsid w:val="007A113F"/>
    <w:rsid w:val="007A1A92"/>
    <w:rsid w:val="007A23C6"/>
    <w:rsid w:val="007A4750"/>
    <w:rsid w:val="007C20F0"/>
    <w:rsid w:val="007C2789"/>
    <w:rsid w:val="007C4BF8"/>
    <w:rsid w:val="007D09C6"/>
    <w:rsid w:val="007E4848"/>
    <w:rsid w:val="00807BFF"/>
    <w:rsid w:val="008146AE"/>
    <w:rsid w:val="00815364"/>
    <w:rsid w:val="00820F28"/>
    <w:rsid w:val="00824628"/>
    <w:rsid w:val="0083286A"/>
    <w:rsid w:val="008413A0"/>
    <w:rsid w:val="00843A7F"/>
    <w:rsid w:val="00845AF2"/>
    <w:rsid w:val="00846C9D"/>
    <w:rsid w:val="00847098"/>
    <w:rsid w:val="00870479"/>
    <w:rsid w:val="008805C1"/>
    <w:rsid w:val="00883682"/>
    <w:rsid w:val="00885540"/>
    <w:rsid w:val="00893EC8"/>
    <w:rsid w:val="00895E30"/>
    <w:rsid w:val="008A2299"/>
    <w:rsid w:val="008B1CCF"/>
    <w:rsid w:val="008B299E"/>
    <w:rsid w:val="008B2F62"/>
    <w:rsid w:val="008D0B96"/>
    <w:rsid w:val="008D4045"/>
    <w:rsid w:val="008E04C9"/>
    <w:rsid w:val="008E3CD8"/>
    <w:rsid w:val="008E497A"/>
    <w:rsid w:val="008F467F"/>
    <w:rsid w:val="008F4DDF"/>
    <w:rsid w:val="00914F07"/>
    <w:rsid w:val="00916093"/>
    <w:rsid w:val="00931691"/>
    <w:rsid w:val="009320F5"/>
    <w:rsid w:val="00935E52"/>
    <w:rsid w:val="009368B5"/>
    <w:rsid w:val="009449C4"/>
    <w:rsid w:val="00952DC8"/>
    <w:rsid w:val="0095547C"/>
    <w:rsid w:val="00963BAA"/>
    <w:rsid w:val="00964CA5"/>
    <w:rsid w:val="00966F06"/>
    <w:rsid w:val="00972B75"/>
    <w:rsid w:val="009869AB"/>
    <w:rsid w:val="00987A58"/>
    <w:rsid w:val="00992678"/>
    <w:rsid w:val="009A6194"/>
    <w:rsid w:val="009B26F4"/>
    <w:rsid w:val="009C56AB"/>
    <w:rsid w:val="009D1D94"/>
    <w:rsid w:val="009D2796"/>
    <w:rsid w:val="009D73C4"/>
    <w:rsid w:val="009E22B3"/>
    <w:rsid w:val="009F1C58"/>
    <w:rsid w:val="009F5C8B"/>
    <w:rsid w:val="00A06464"/>
    <w:rsid w:val="00A12F49"/>
    <w:rsid w:val="00A17574"/>
    <w:rsid w:val="00A2040E"/>
    <w:rsid w:val="00A20CA9"/>
    <w:rsid w:val="00A213AB"/>
    <w:rsid w:val="00A26482"/>
    <w:rsid w:val="00A27408"/>
    <w:rsid w:val="00A276C3"/>
    <w:rsid w:val="00A27E87"/>
    <w:rsid w:val="00A31C6A"/>
    <w:rsid w:val="00A3208F"/>
    <w:rsid w:val="00A32F87"/>
    <w:rsid w:val="00A40EDA"/>
    <w:rsid w:val="00A51EA3"/>
    <w:rsid w:val="00A637A3"/>
    <w:rsid w:val="00A662D9"/>
    <w:rsid w:val="00A67C4E"/>
    <w:rsid w:val="00A81121"/>
    <w:rsid w:val="00A83045"/>
    <w:rsid w:val="00A84A59"/>
    <w:rsid w:val="00A85C96"/>
    <w:rsid w:val="00A87E08"/>
    <w:rsid w:val="00A906DF"/>
    <w:rsid w:val="00A92097"/>
    <w:rsid w:val="00AA0FB0"/>
    <w:rsid w:val="00AA29FA"/>
    <w:rsid w:val="00AA5BBD"/>
    <w:rsid w:val="00AB262A"/>
    <w:rsid w:val="00AB4204"/>
    <w:rsid w:val="00AB657F"/>
    <w:rsid w:val="00AC4C34"/>
    <w:rsid w:val="00AD0929"/>
    <w:rsid w:val="00AD2967"/>
    <w:rsid w:val="00AE5A84"/>
    <w:rsid w:val="00AF0374"/>
    <w:rsid w:val="00B034AB"/>
    <w:rsid w:val="00B04D98"/>
    <w:rsid w:val="00B06E68"/>
    <w:rsid w:val="00B14EA4"/>
    <w:rsid w:val="00B15D63"/>
    <w:rsid w:val="00B30A84"/>
    <w:rsid w:val="00B322DE"/>
    <w:rsid w:val="00B334C8"/>
    <w:rsid w:val="00B41B6B"/>
    <w:rsid w:val="00B44A09"/>
    <w:rsid w:val="00B57004"/>
    <w:rsid w:val="00B6030B"/>
    <w:rsid w:val="00B6630F"/>
    <w:rsid w:val="00B707C8"/>
    <w:rsid w:val="00B72A58"/>
    <w:rsid w:val="00B737B3"/>
    <w:rsid w:val="00B74E65"/>
    <w:rsid w:val="00B753EF"/>
    <w:rsid w:val="00B82504"/>
    <w:rsid w:val="00B862F4"/>
    <w:rsid w:val="00B91B7A"/>
    <w:rsid w:val="00B9286A"/>
    <w:rsid w:val="00B93757"/>
    <w:rsid w:val="00B94E3A"/>
    <w:rsid w:val="00B9524B"/>
    <w:rsid w:val="00B95A16"/>
    <w:rsid w:val="00B95F04"/>
    <w:rsid w:val="00B97DB9"/>
    <w:rsid w:val="00BA0C99"/>
    <w:rsid w:val="00BA3462"/>
    <w:rsid w:val="00BD710B"/>
    <w:rsid w:val="00BE22B1"/>
    <w:rsid w:val="00BE27BC"/>
    <w:rsid w:val="00BF0B4D"/>
    <w:rsid w:val="00BF5755"/>
    <w:rsid w:val="00BF7B38"/>
    <w:rsid w:val="00C0190B"/>
    <w:rsid w:val="00C13115"/>
    <w:rsid w:val="00C1551E"/>
    <w:rsid w:val="00C167BD"/>
    <w:rsid w:val="00C1722E"/>
    <w:rsid w:val="00C2510B"/>
    <w:rsid w:val="00C2590D"/>
    <w:rsid w:val="00C305CD"/>
    <w:rsid w:val="00C37DC0"/>
    <w:rsid w:val="00C47293"/>
    <w:rsid w:val="00C525F7"/>
    <w:rsid w:val="00C554FD"/>
    <w:rsid w:val="00C57461"/>
    <w:rsid w:val="00C67226"/>
    <w:rsid w:val="00C71F2C"/>
    <w:rsid w:val="00C837E9"/>
    <w:rsid w:val="00C85448"/>
    <w:rsid w:val="00C86FC6"/>
    <w:rsid w:val="00C947F9"/>
    <w:rsid w:val="00CB0862"/>
    <w:rsid w:val="00CB11C6"/>
    <w:rsid w:val="00CB1C52"/>
    <w:rsid w:val="00CB6A99"/>
    <w:rsid w:val="00CC3A40"/>
    <w:rsid w:val="00CC4AA1"/>
    <w:rsid w:val="00CC5DE3"/>
    <w:rsid w:val="00CC726F"/>
    <w:rsid w:val="00CD58F2"/>
    <w:rsid w:val="00CD7839"/>
    <w:rsid w:val="00CE5E38"/>
    <w:rsid w:val="00CF5845"/>
    <w:rsid w:val="00CF5F94"/>
    <w:rsid w:val="00CF792D"/>
    <w:rsid w:val="00CF7C36"/>
    <w:rsid w:val="00D01C1C"/>
    <w:rsid w:val="00D05462"/>
    <w:rsid w:val="00D13558"/>
    <w:rsid w:val="00D157AF"/>
    <w:rsid w:val="00D21F79"/>
    <w:rsid w:val="00D250C3"/>
    <w:rsid w:val="00D26CC3"/>
    <w:rsid w:val="00D276A0"/>
    <w:rsid w:val="00D303BC"/>
    <w:rsid w:val="00D30583"/>
    <w:rsid w:val="00D3503C"/>
    <w:rsid w:val="00D356CD"/>
    <w:rsid w:val="00D442E2"/>
    <w:rsid w:val="00D44669"/>
    <w:rsid w:val="00D456D4"/>
    <w:rsid w:val="00D477BD"/>
    <w:rsid w:val="00D51A41"/>
    <w:rsid w:val="00D600FD"/>
    <w:rsid w:val="00D76A74"/>
    <w:rsid w:val="00D8052A"/>
    <w:rsid w:val="00D840A2"/>
    <w:rsid w:val="00D8774D"/>
    <w:rsid w:val="00D9179B"/>
    <w:rsid w:val="00D932A8"/>
    <w:rsid w:val="00D94793"/>
    <w:rsid w:val="00D976CF"/>
    <w:rsid w:val="00DA05F0"/>
    <w:rsid w:val="00DB127D"/>
    <w:rsid w:val="00DD781D"/>
    <w:rsid w:val="00DE06CB"/>
    <w:rsid w:val="00DE4AD0"/>
    <w:rsid w:val="00DE61C7"/>
    <w:rsid w:val="00DE78AC"/>
    <w:rsid w:val="00DE7F36"/>
    <w:rsid w:val="00E00FBB"/>
    <w:rsid w:val="00E05EDF"/>
    <w:rsid w:val="00E11C00"/>
    <w:rsid w:val="00E123CD"/>
    <w:rsid w:val="00E1325B"/>
    <w:rsid w:val="00E23B28"/>
    <w:rsid w:val="00E30887"/>
    <w:rsid w:val="00E43315"/>
    <w:rsid w:val="00E4664E"/>
    <w:rsid w:val="00E55772"/>
    <w:rsid w:val="00E6557E"/>
    <w:rsid w:val="00E71BB2"/>
    <w:rsid w:val="00E73D08"/>
    <w:rsid w:val="00E74661"/>
    <w:rsid w:val="00E86AFD"/>
    <w:rsid w:val="00E96C8A"/>
    <w:rsid w:val="00EA5FDF"/>
    <w:rsid w:val="00ED18D6"/>
    <w:rsid w:val="00ED1C7D"/>
    <w:rsid w:val="00EE26D4"/>
    <w:rsid w:val="00EE66B3"/>
    <w:rsid w:val="00EF009C"/>
    <w:rsid w:val="00EF617A"/>
    <w:rsid w:val="00F006DA"/>
    <w:rsid w:val="00F0193A"/>
    <w:rsid w:val="00F022FF"/>
    <w:rsid w:val="00F03958"/>
    <w:rsid w:val="00F04714"/>
    <w:rsid w:val="00F0501F"/>
    <w:rsid w:val="00F0615D"/>
    <w:rsid w:val="00F11748"/>
    <w:rsid w:val="00F169E9"/>
    <w:rsid w:val="00F20A00"/>
    <w:rsid w:val="00F2383B"/>
    <w:rsid w:val="00F249BA"/>
    <w:rsid w:val="00F36465"/>
    <w:rsid w:val="00F37560"/>
    <w:rsid w:val="00F43B0B"/>
    <w:rsid w:val="00F536B5"/>
    <w:rsid w:val="00F56028"/>
    <w:rsid w:val="00F57FA5"/>
    <w:rsid w:val="00F6076D"/>
    <w:rsid w:val="00F60EA8"/>
    <w:rsid w:val="00F75DA4"/>
    <w:rsid w:val="00F77B07"/>
    <w:rsid w:val="00F85EA5"/>
    <w:rsid w:val="00F91BB0"/>
    <w:rsid w:val="00F93225"/>
    <w:rsid w:val="00FB0BAF"/>
    <w:rsid w:val="00FB58BD"/>
    <w:rsid w:val="00FB6572"/>
    <w:rsid w:val="00FC2DE5"/>
    <w:rsid w:val="00FE0EFA"/>
    <w:rsid w:val="00FE1BE0"/>
    <w:rsid w:val="00FE30C2"/>
    <w:rsid w:val="00FF0845"/>
    <w:rsid w:val="00FF0CC0"/>
    <w:rsid w:val="00FF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7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7C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7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D9479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01AC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5F4C"/>
  </w:style>
  <w:style w:type="paragraph" w:styleId="aa">
    <w:name w:val="footer"/>
    <w:basedOn w:val="a"/>
    <w:link w:val="ab"/>
    <w:uiPriority w:val="99"/>
    <w:unhideWhenUsed/>
    <w:rsid w:val="0057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F4C"/>
  </w:style>
  <w:style w:type="paragraph" w:styleId="ac">
    <w:name w:val="Normal (Web)"/>
    <w:basedOn w:val="a"/>
    <w:uiPriority w:val="99"/>
    <w:unhideWhenUsed/>
    <w:rsid w:val="005361B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7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7C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7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D9479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01AC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5F4C"/>
  </w:style>
  <w:style w:type="paragraph" w:styleId="aa">
    <w:name w:val="footer"/>
    <w:basedOn w:val="a"/>
    <w:link w:val="ab"/>
    <w:uiPriority w:val="99"/>
    <w:unhideWhenUsed/>
    <w:rsid w:val="0057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F4C"/>
  </w:style>
  <w:style w:type="paragraph" w:styleId="ac">
    <w:name w:val="Normal (Web)"/>
    <w:basedOn w:val="a"/>
    <w:uiPriority w:val="99"/>
    <w:unhideWhenUsed/>
    <w:rsid w:val="005361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39" Type="http://schemas.openxmlformats.org/officeDocument/2006/relationships/image" Target="media/image24.jpeg"/><Relationship Id="rId21" Type="http://schemas.openxmlformats.org/officeDocument/2006/relationships/image" Target="media/image8.jpeg"/><Relationship Id="rId34" Type="http://schemas.openxmlformats.org/officeDocument/2006/relationships/chart" Target="charts/chart7.xml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61" Type="http://schemas.openxmlformats.org/officeDocument/2006/relationships/image" Target="media/image46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7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chart" Target="charts/chart6.xm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theme" Target="theme/theme1.xml"/><Relationship Id="rId20" Type="http://schemas.openxmlformats.org/officeDocument/2006/relationships/chart" Target="charts/chart5.xml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/>
              <a:t>Площадь района 812,8</a:t>
            </a:r>
            <a:r>
              <a:rPr lang="ru-RU" sz="1400" baseline="0"/>
              <a:t> гектаров</a:t>
            </a:r>
            <a:endParaRPr lang="ru-RU" sz="1400"/>
          </a:p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>
                <a:solidFill>
                  <a:sysClr val="windowText" lastClr="000000"/>
                </a:solidFill>
              </a:rPr>
              <a:t>Население  33 118 чел., из них 28 482 чел.                           имеют постоянную прописку</a:t>
            </a:r>
          </a:p>
        </c:rich>
      </c:tx>
      <c:layout>
        <c:manualLayout>
          <c:xMode val="edge"/>
          <c:yMode val="edge"/>
          <c:x val="0.35339515893846607"/>
          <c:y val="3.6430446194225734E-3"/>
        </c:manualLayout>
      </c:layout>
      <c:overlay val="0"/>
      <c:spPr>
        <a:noFill/>
        <a:ln w="2502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1897810218978374E-2"/>
          <c:y val="0.13118279569892469"/>
          <c:w val="0.46350364963503649"/>
          <c:h val="0.54623655913978497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Население</c:v>
                </c:pt>
              </c:strCache>
            </c:strRef>
          </c:tx>
          <c:dPt>
            <c:idx val="0"/>
            <c:bubble3D val="0"/>
          </c:dPt>
          <c:dLbls>
            <c:dLbl>
              <c:idx val="0"/>
              <c:layout>
                <c:manualLayout>
                  <c:x val="-1.5247399630601731E-2"/>
                  <c:y val="9.6959444585555832E-2"/>
                </c:manualLayout>
              </c:layout>
              <c:tx>
                <c:rich>
                  <a:bodyPr/>
                  <a:lstStyle/>
                  <a:p>
                    <a:pPr>
                      <a:defRPr sz="14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400" b="1"/>
                      <a:t>41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3064061436764848E-3"/>
                  <c:y val="5.7037676742020149E-2"/>
                </c:manualLayout>
              </c:layout>
              <c:tx>
                <c:rich>
                  <a:bodyPr/>
                  <a:lstStyle/>
                  <a:p>
                    <a:pPr>
                      <a:defRPr sz="14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400" b="1"/>
                      <a:t>13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9624769126081397E-3"/>
                  <c:y val="-8.1730251460502917E-2"/>
                </c:manualLayout>
              </c:layout>
              <c:tx>
                <c:rich>
                  <a:bodyPr/>
                  <a:lstStyle/>
                  <a:p>
                    <a:pPr>
                      <a:defRPr sz="14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400" b="1"/>
                      <a:t> 46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Трудоспособное население</c:v>
                </c:pt>
                <c:pt idx="1">
                  <c:v>Дети в возрасте до 18 лет</c:v>
                </c:pt>
                <c:pt idx="2">
                  <c:v>Граждане старшего поколения и инвалиды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8670</c:v>
                </c:pt>
                <c:pt idx="1">
                  <c:v>5230</c:v>
                </c:pt>
                <c:pt idx="2">
                  <c:v>87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numFmt formatCode="0%" sourceLinked="0"/>
            <c:spPr>
              <a:noFill/>
              <a:ln w="25026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Трудоспособное население</c:v>
                </c:pt>
                <c:pt idx="1">
                  <c:v>Дети в возрасте до 18 лет</c:v>
                </c:pt>
                <c:pt idx="2">
                  <c:v>Граждане старшего поколения и инвалиды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dLbls>
            <c:numFmt formatCode="0%" sourceLinked="0"/>
            <c:spPr>
              <a:noFill/>
              <a:ln w="25026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Трудоспособное население</c:v>
                </c:pt>
                <c:pt idx="1">
                  <c:v>Дети в возрасте до 18 лет</c:v>
                </c:pt>
                <c:pt idx="2">
                  <c:v>Граждане старшего поколения и инвалиды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026">
          <a:noFill/>
        </a:ln>
      </c:spPr>
    </c:plotArea>
    <c:legend>
      <c:legendPos val="b"/>
      <c:layout>
        <c:manualLayout>
          <c:xMode val="edge"/>
          <c:yMode val="edge"/>
          <c:x val="2.0898641588296761E-2"/>
          <c:y val="0.77056075760800169"/>
          <c:w val="0.6563771047197452"/>
          <c:h val="0.1861931616656026"/>
        </c:manualLayout>
      </c:layout>
      <c:overlay val="0"/>
      <c:txPr>
        <a:bodyPr/>
        <a:lstStyle/>
        <a:p>
          <a:pPr rtl="0">
            <a:defRPr sz="1177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289569140936033"/>
          <c:y val="4.8440456570835475E-4"/>
          <c:w val="0.69414222098642164"/>
          <c:h val="0.87479904297677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bubble3D val="0"/>
            <c:explosion val="36"/>
          </c:dPt>
          <c:dLbls>
            <c:dLbl>
              <c:idx val="0"/>
              <c:layout>
                <c:manualLayout>
                  <c:x val="0.14733046009698225"/>
                  <c:y val="-8.1936007999000124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1152</a:t>
                    </a:r>
                    <a:r>
                      <a:rPr lang="ru-RU" sz="1400"/>
                      <a:t> человек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40862729237497E-2"/>
                  <c:y val="-1.9105111861017373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 330 человек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5432093460227583"/>
                  <c:y val="3.9792525934258215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421</a:t>
                    </a:r>
                    <a:r>
                      <a:rPr lang="ru-RU" sz="1400"/>
                      <a:t> человек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22258481734726979"/>
                  <c:y val="-9.5110075526273499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8028</a:t>
                    </a:r>
                    <a:r>
                      <a:rPr lang="ru-RU" sz="1400"/>
                      <a:t> человек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069412671730642E-2"/>
                  <c:y val="2.03068366454193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Отделение социального обслуживания на дому - 1152 чел.</c:v>
                </c:pt>
                <c:pt idx="1">
                  <c:v>Отделение дневного пребывания - 330 чел.</c:v>
                </c:pt>
                <c:pt idx="2">
                  <c:v>Сектор "Мобильная оциальная служба" - 421 человек</c:v>
                </c:pt>
                <c:pt idx="3">
                  <c:v>Сектор срочной социальной помощи - 8028 челове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52</c:v>
                </c:pt>
                <c:pt idx="1">
                  <c:v>330</c:v>
                </c:pt>
                <c:pt idx="2">
                  <c:v>421</c:v>
                </c:pt>
                <c:pt idx="3">
                  <c:v>80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4.3947540265332014E-2"/>
          <c:y val="0.72497634224293395"/>
          <c:w val="0.86930128116007976"/>
          <c:h val="0.26141821558019535"/>
        </c:manualLayout>
      </c:layout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5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39404613896947E-2"/>
          <c:y val="9.8790166022146562E-4"/>
          <c:w val="0.95759717314488146"/>
          <c:h val="0.699792960662525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рп. 320</c:v>
                </c:pt>
              </c:strCache>
            </c:strRef>
          </c:tx>
          <c:explosion val="5"/>
          <c:dPt>
            <c:idx val="0"/>
            <c:bubble3D val="0"/>
            <c:explosion val="63"/>
          </c:dPt>
          <c:dPt>
            <c:idx val="1"/>
            <c:bubble3D val="0"/>
            <c:explosion val="36"/>
          </c:dPt>
          <c:dPt>
            <c:idx val="2"/>
            <c:bubble3D val="0"/>
            <c:explosion val="0"/>
          </c:dPt>
          <c:dPt>
            <c:idx val="3"/>
            <c:bubble3D val="0"/>
          </c:dPt>
          <c:dPt>
            <c:idx val="4"/>
            <c:bubble3D val="0"/>
            <c:explosion val="6"/>
          </c:dPt>
          <c:dPt>
            <c:idx val="5"/>
            <c:bubble3D val="0"/>
            <c:explosion val="14"/>
          </c:dPt>
          <c:dLbls>
            <c:dLbl>
              <c:idx val="0"/>
              <c:layout>
                <c:manualLayout>
                  <c:x val="3.3152369111755765E-2"/>
                  <c:y val="-4.2479305471431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1321315098770469E-2"/>
                  <c:y val="5.1383000201898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7134963392733809E-2"/>
                  <c:y val="9.22082964481510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5022845006216329"/>
                  <c:y val="-0.140009628973893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7349426716397289E-3"/>
                  <c:y val="-0.213124291416235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1362411935350182E-2"/>
                  <c:y val="-1.471369333271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8</c:f>
              <c:strCache>
                <c:ptCount val="6"/>
                <c:pt idx="0">
                  <c:v>ИВОВ - 4 человека</c:v>
                </c:pt>
                <c:pt idx="1">
                  <c:v>УВОВ - 35 человек</c:v>
                </c:pt>
                <c:pt idx="2">
                  <c:v>ВВОВ - 265 человек</c:v>
                </c:pt>
                <c:pt idx="3">
                  <c:v>Инвалиды - 6427 человек</c:v>
                </c:pt>
                <c:pt idx="4">
                  <c:v>Пенсионеры - 2749 человек</c:v>
                </c:pt>
                <c:pt idx="5">
                  <c:v>Люди,попавшие в трудную жизн. ситуацию - 451 человек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6"/>
                <c:pt idx="0">
                  <c:v>4</c:v>
                </c:pt>
                <c:pt idx="1">
                  <c:v>35</c:v>
                </c:pt>
                <c:pt idx="2">
                  <c:v>265</c:v>
                </c:pt>
                <c:pt idx="3">
                  <c:v>6427</c:v>
                </c:pt>
                <c:pt idx="4">
                  <c:v>2749</c:v>
                </c:pt>
                <c:pt idx="5">
                  <c:v>4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0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3.7390849399638985E-2"/>
          <c:y val="0.62839429095031751"/>
          <c:w val="0.92584628401712943"/>
          <c:h val="0.35749646678780539"/>
        </c:manualLayout>
      </c:layout>
      <c:overlay val="0"/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 b="1" i="1"/>
              <a:t>Отделение</a:t>
            </a:r>
            <a:r>
              <a:rPr lang="ru-RU" sz="1400" b="1" i="1" baseline="0"/>
              <a:t> социального обслуживания на дому (ОСО)</a:t>
            </a:r>
            <a:endParaRPr lang="ru-RU" sz="1400" b="1" i="1"/>
          </a:p>
        </c:rich>
      </c:tx>
      <c:layout>
        <c:manualLayout>
          <c:xMode val="edge"/>
          <c:yMode val="edge"/>
          <c:x val="0.11883453780606192"/>
          <c:y val="2.7034894322420226E-2"/>
        </c:manualLayout>
      </c:layout>
      <c:overlay val="0"/>
      <c:spPr>
        <a:noFill/>
        <a:ln w="21120">
          <a:noFill/>
        </a:ln>
      </c:spPr>
    </c:title>
    <c:autoTitleDeleted val="0"/>
    <c:view3D>
      <c:rotX val="45"/>
      <c:hPercent val="63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val="969696"/>
            </a:gs>
            <a:gs pos="50000">
              <a:srgbClr val="969696">
                <a:gamma/>
                <a:tint val="0"/>
                <a:invGamma/>
              </a:srgbClr>
            </a:gs>
            <a:gs pos="100000">
              <a:srgbClr val="969696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val="969696"/>
            </a:gs>
            <a:gs pos="50000">
              <a:srgbClr val="969696">
                <a:gamma/>
                <a:tint val="0"/>
                <a:invGamma/>
              </a:srgbClr>
            </a:gs>
            <a:gs pos="100000">
              <a:srgbClr val="969696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0679099323110927E-2"/>
          <c:y val="0.16136962132845428"/>
          <c:w val="0.67542067897250546"/>
          <c:h val="0.6089441636696821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8064A2">
                <a:lumMod val="40000"/>
                <a:lumOff val="60000"/>
              </a:srgbClr>
            </a:solidFill>
            <a:ln w="1054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1186052218908454E-2"/>
                  <c:y val="-2.3658564418578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311100559666223E-2"/>
                  <c:y val="-3.0076612045115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304183252846168E-2"/>
                  <c:y val="-2.498948501002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1120">
                <a:noFill/>
              </a:ln>
            </c:spPr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990</c:v>
                </c:pt>
                <c:pt idx="1">
                  <c:v>1102</c:v>
                </c:pt>
                <c:pt idx="2">
                  <c:v>115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FFFF99"/>
            </a:solidFill>
            <a:ln w="1054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93979476812625E-2"/>
                  <c:y val="-8.81270275998108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457172124841179E-2"/>
                  <c:y val="-2.7916932680712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668961605929914E-2"/>
                  <c:y val="-2.0015251471944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1120">
                <a:noFill/>
              </a:ln>
            </c:spPr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793</c:v>
                </c:pt>
                <c:pt idx="1">
                  <c:v>897</c:v>
                </c:pt>
                <c:pt idx="2">
                  <c:v>92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4BACC6">
                <a:lumMod val="40000"/>
                <a:lumOff val="60000"/>
              </a:srgbClr>
            </a:solidFill>
            <a:ln w="1054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463427214229006E-2"/>
                  <c:y val="-1.8109910174271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071991629187055E-2"/>
                  <c:y val="-3.2703057388096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9614564511094406E-2"/>
                  <c:y val="-2.6994041285379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1120">
                <a:noFill/>
              </a:ln>
            </c:spPr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97</c:v>
                </c:pt>
                <c:pt idx="1">
                  <c:v>205</c:v>
                </c:pt>
                <c:pt idx="2">
                  <c:v>2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36372864"/>
        <c:axId val="336374784"/>
        <c:axId val="0"/>
      </c:bar3DChart>
      <c:catAx>
        <c:axId val="33637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6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36374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36374784"/>
        <c:scaling>
          <c:orientation val="minMax"/>
        </c:scaling>
        <c:delete val="0"/>
        <c:axPos val="l"/>
        <c:majorGridlines>
          <c:spPr>
            <a:ln w="2636">
              <a:solidFill>
                <a:srgbClr val="000000"/>
              </a:solidFill>
              <a:prstDash val="solid"/>
            </a:ln>
          </c:spPr>
        </c:majorGridlines>
        <c:minorGridlines>
          <c:spPr>
            <a:ln w="2636">
              <a:solidFill>
                <a:srgbClr val="000000"/>
              </a:solidFill>
              <a:prstDash val="solid"/>
            </a:ln>
          </c:spPr>
        </c:minorGridlines>
        <c:numFmt formatCode="General" sourceLinked="1"/>
        <c:majorTickMark val="out"/>
        <c:minorTickMark val="none"/>
        <c:tickLblPos val="nextTo"/>
        <c:spPr>
          <a:ln w="26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36372864"/>
        <c:crosses val="autoZero"/>
        <c:crossBetween val="between"/>
      </c:valAx>
      <c:spPr>
        <a:noFill/>
        <a:ln w="2112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77626188686213216"/>
          <c:y val="0.33960558088133719"/>
          <c:w val="0.18320958606829493"/>
          <c:h val="0.32616571349633927"/>
        </c:manualLayout>
      </c:layout>
      <c:overlay val="0"/>
      <c:spPr>
        <a:noFill/>
        <a:ln w="2636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solidFill>
        <a:srgbClr val="000000"/>
      </a:solidFill>
    </a:ln>
  </c:spPr>
  <c:txPr>
    <a:bodyPr/>
    <a:lstStyle/>
    <a:p>
      <a:pPr>
        <a:defRPr sz="852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90"/>
      <c:hPercent val="97"/>
      <c:rotY val="35"/>
      <c:depthPercent val="14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val="C0C0C0"/>
            </a:gs>
            <a:gs pos="50000">
              <a:srgbClr val="C0C0C0">
                <a:gamma/>
                <a:tint val="5098"/>
                <a:invGamma/>
              </a:srgbClr>
            </a:gs>
            <a:gs pos="100000">
              <a:srgbClr val="C0C0C0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val="C0C0C0"/>
            </a:gs>
            <a:gs pos="50000">
              <a:srgbClr val="C0C0C0">
                <a:gamma/>
                <a:tint val="5098"/>
                <a:invGamma/>
              </a:srgbClr>
            </a:gs>
            <a:gs pos="100000">
              <a:srgbClr val="C0C0C0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761030855395043E-2"/>
          <c:y val="1.4613778705636743E-2"/>
          <c:w val="0.69476016285365905"/>
          <c:h val="0.899113910761154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анитарно-гигиенические услуги</c:v>
                </c:pt>
              </c:strCache>
            </c:strRef>
          </c:tx>
          <c:spPr>
            <a:solidFill>
              <a:srgbClr val="CC99FF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168840028118514E-2"/>
                  <c:y val="-5.9168330454419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640952369067971E-2"/>
                  <c:y val="-7.3288466060386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9222165375128425E-2"/>
                  <c:y val="-7.3250843644544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9</c:v>
                </c:pt>
                <c:pt idx="1">
                  <c:v>159</c:v>
                </c:pt>
                <c:pt idx="2">
                  <c:v>15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мплексная уборка квартир</c:v>
                </c:pt>
              </c:strCache>
            </c:strRef>
          </c:tx>
          <c:spPr>
            <a:solidFill>
              <a:srgbClr val="FFFF99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3736684261535454E-2"/>
                  <c:y val="-3.791551697063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2425970525475123E-3"/>
                  <c:y val="-1.202010765603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340970255104723E-2"/>
                  <c:y val="-1.5716255807007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59</c:v>
                </c:pt>
                <c:pt idx="1">
                  <c:v>80</c:v>
                </c:pt>
                <c:pt idx="2">
                  <c:v>78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Патронажные социально-медицинские услуги</c:v>
                </c:pt>
              </c:strCache>
            </c:strRef>
          </c:tx>
          <c:spPr>
            <a:solidFill>
              <a:srgbClr val="CCCCFF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8040813440316791E-2"/>
                  <c:y val="-5.6861197435066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186728446742008E-2"/>
                  <c:y val="-6.0425508684867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107341178232277E-2"/>
                  <c:y val="-6.94641983311408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44</c:v>
                </c:pt>
                <c:pt idx="1">
                  <c:v>240</c:v>
                </c:pt>
                <c:pt idx="2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77751552"/>
        <c:axId val="336364288"/>
        <c:axId val="0"/>
      </c:bar3DChart>
      <c:catAx>
        <c:axId val="477751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36364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36364288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77751552"/>
        <c:crosses val="autoZero"/>
        <c:crossBetween val="between"/>
      </c:valAx>
      <c:spPr>
        <a:noFill/>
        <a:ln w="25385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68764207189756232"/>
          <c:y val="2.7741115693871599E-2"/>
          <c:w val="0.3024084928681039"/>
          <c:h val="0.94094029912927546"/>
        </c:manualLayout>
      </c:layout>
      <c:overlay val="0"/>
      <c:spPr>
        <a:noFill/>
        <a:ln w="3173">
          <a:noFill/>
          <a:prstDash val="solid"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solidFill>
        <a:srgbClr val="000000"/>
      </a:solidFill>
    </a:ln>
  </c:spPr>
  <c:txPr>
    <a:bodyPr/>
    <a:lstStyle/>
    <a:p>
      <a:pPr>
        <a:defRPr sz="924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 i="1"/>
              <a:t>Сектор "Мобильная социальная служба"</a:t>
            </a:r>
          </a:p>
        </c:rich>
      </c:tx>
      <c:layout>
        <c:manualLayout>
          <c:xMode val="edge"/>
          <c:yMode val="edge"/>
          <c:x val="0.25094867612487337"/>
          <c:y val="3.1850791378350431E-2"/>
        </c:manualLayout>
      </c:layout>
      <c:overlay val="0"/>
      <c:spPr>
        <a:noFill/>
        <a:ln w="2357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425531914893675"/>
          <c:y val="0.19032853176817466"/>
          <c:w val="0.78424189122956489"/>
          <c:h val="0.4514336495339658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оказанных услуг</c:v>
                </c:pt>
              </c:strCache>
            </c:strRef>
          </c:tx>
          <c:spPr>
            <a:gradFill rotWithShape="0">
              <a:gsLst>
                <a:gs pos="0">
                  <a:srgbClr val="FF99CC"/>
                </a:gs>
                <a:gs pos="50000">
                  <a:srgbClr val="FF99CC">
                    <a:gamma/>
                    <a:tint val="56471"/>
                    <a:invGamma/>
                  </a:srgbClr>
                </a:gs>
                <a:gs pos="100000">
                  <a:srgbClr val="FF99CC"/>
                </a:gs>
              </a:gsLst>
              <a:lin ang="5400000" scaled="1"/>
            </a:gradFill>
            <a:ln w="1178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1085542399599447E-3"/>
                  <c:y val="4.832752070374765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039526542043646E-3"/>
                  <c:y val="8.2791020985390526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20037864119444E-3"/>
                  <c:y val="7.64031208427713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573">
                <a:noFill/>
              </a:ln>
            </c:spPr>
            <c:txPr>
              <a:bodyPr/>
              <a:lstStyle/>
              <a:p>
                <a:pPr>
                  <a:defRPr sz="1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232</c:v>
                </c:pt>
                <c:pt idx="1">
                  <c:v>5162</c:v>
                </c:pt>
                <c:pt idx="2">
                  <c:v>62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36385536"/>
        <c:axId val="336388480"/>
      </c:barChart>
      <c:catAx>
        <c:axId val="3363855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94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36388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36388480"/>
        <c:scaling>
          <c:orientation val="minMax"/>
        </c:scaling>
        <c:delete val="0"/>
        <c:axPos val="b"/>
        <c:majorGridlines>
          <c:spPr>
            <a:ln w="294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4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36385536"/>
        <c:crosses val="autoZero"/>
        <c:crossBetween val="between"/>
      </c:valAx>
      <c:spPr>
        <a:gradFill rotWithShape="0">
          <a:gsLst>
            <a:gs pos="0">
              <a:srgbClr val="C0C0C0"/>
            </a:gs>
            <a:gs pos="50000">
              <a:srgbClr val="C0C0C0">
                <a:gamma/>
                <a:tint val="0"/>
                <a:invGamma/>
              </a:srgbClr>
            </a:gs>
            <a:gs pos="100000">
              <a:srgbClr val="C0C0C0"/>
            </a:gs>
          </a:gsLst>
          <a:lin ang="5400000" scaled="1"/>
        </a:gradFill>
        <a:ln w="11787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588713462099289"/>
          <c:y val="0.80747700226792041"/>
          <c:w val="0.44998282815244217"/>
          <c:h val="8.0808080808080843E-2"/>
        </c:manualLayout>
      </c:layout>
      <c:overlay val="0"/>
      <c:spPr>
        <a:noFill/>
        <a:ln w="2947">
          <a:solidFill>
            <a:srgbClr val="000000"/>
          </a:solidFill>
          <a:prstDash val="solid"/>
        </a:ln>
      </c:spPr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solidFill>
        <a:srgbClr val="000000"/>
      </a:solidFill>
    </a:ln>
  </c:spPr>
  <c:txPr>
    <a:bodyPr/>
    <a:lstStyle/>
    <a:p>
      <a:pPr>
        <a:defRPr sz="882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563832103146731"/>
          <c:y val="0.10825284170233072"/>
          <c:w val="0.51522876541840723"/>
          <c:h val="0.8327283261777708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ичество услуг</c:v>
                </c:pt>
              </c:strCache>
            </c:strRef>
          </c:tx>
          <c:spPr>
            <a:ln w="9525"/>
          </c:spPr>
          <c:invertIfNegative val="0"/>
          <c:dLbls>
            <c:txPr>
              <a:bodyPr/>
              <a:lstStyle/>
              <a:p>
                <a:pPr>
                  <a:defRPr sz="16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M$1</c:f>
              <c:strCache>
                <c:ptCount val="12"/>
                <c:pt idx="0">
                  <c:v>Влажная уборка всех типов покрытия полов</c:v>
                </c:pt>
                <c:pt idx="1">
                  <c:v>Сопровождение в транспорте</c:v>
                </c:pt>
                <c:pt idx="2">
                  <c:v>Стрижка волос</c:v>
                </c:pt>
                <c:pt idx="3">
                  <c:v>Приготовление горячей пищи</c:v>
                </c:pt>
                <c:pt idx="4">
                  <c:v>Уборка пылесосом</c:v>
                </c:pt>
                <c:pt idx="5">
                  <c:v>Мытье окон</c:v>
                </c:pt>
                <c:pt idx="6">
                  <c:v>Помощь в домашнем хозяйстве </c:v>
                </c:pt>
                <c:pt idx="7">
                  <c:v>Уборка мебели от пыли во всей квартире</c:v>
                </c:pt>
                <c:pt idx="8">
                  <c:v>Содействие в посещение театров</c:v>
                </c:pt>
                <c:pt idx="9">
                  <c:v>Доставка мед. анализов</c:v>
                </c:pt>
                <c:pt idx="10">
                  <c:v>Сопровождение на прогулку</c:v>
                </c:pt>
                <c:pt idx="11">
                  <c:v>Чистка раковин, унитаза</c:v>
                </c:pt>
              </c:strCache>
            </c:strRef>
          </c:cat>
          <c:val>
            <c:numRef>
              <c:f>Лист1!$B$2:$M$2</c:f>
              <c:numCache>
                <c:formatCode>General</c:formatCode>
                <c:ptCount val="12"/>
                <c:pt idx="0">
                  <c:v>245</c:v>
                </c:pt>
                <c:pt idx="1">
                  <c:v>203</c:v>
                </c:pt>
                <c:pt idx="2">
                  <c:v>194</c:v>
                </c:pt>
                <c:pt idx="3">
                  <c:v>167</c:v>
                </c:pt>
                <c:pt idx="4">
                  <c:v>138</c:v>
                </c:pt>
                <c:pt idx="5">
                  <c:v>135</c:v>
                </c:pt>
                <c:pt idx="6">
                  <c:v>115</c:v>
                </c:pt>
                <c:pt idx="7">
                  <c:v>98</c:v>
                </c:pt>
                <c:pt idx="8">
                  <c:v>94</c:v>
                </c:pt>
                <c:pt idx="9">
                  <c:v>68</c:v>
                </c:pt>
                <c:pt idx="10">
                  <c:v>67</c:v>
                </c:pt>
                <c:pt idx="11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gapDepth val="186"/>
        <c:shape val="box"/>
        <c:axId val="336812288"/>
        <c:axId val="336814080"/>
        <c:axId val="0"/>
      </c:bar3DChart>
      <c:catAx>
        <c:axId val="3368122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36814080"/>
        <c:crosses val="autoZero"/>
        <c:auto val="1"/>
        <c:lblAlgn val="ctr"/>
        <c:lblOffset val="100"/>
        <c:tickLblSkip val="1"/>
        <c:noMultiLvlLbl val="0"/>
      </c:catAx>
      <c:valAx>
        <c:axId val="3368140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368122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gradFill>
        <a:gsLst>
          <a:gs pos="0">
            <a:schemeClr val="accent1">
              <a:tint val="66000"/>
              <a:satMod val="160000"/>
            </a:schemeClr>
          </a:gs>
          <a:gs pos="32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D82E-B461-461A-BC2C-72C6188E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4</Pages>
  <Words>5970</Words>
  <Characters>3403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ki</dc:creator>
  <cp:lastModifiedBy>Пользователь Windows</cp:lastModifiedBy>
  <cp:revision>4</cp:revision>
  <cp:lastPrinted>2016-02-02T09:00:00Z</cp:lastPrinted>
  <dcterms:created xsi:type="dcterms:W3CDTF">2016-03-05T09:46:00Z</dcterms:created>
  <dcterms:modified xsi:type="dcterms:W3CDTF">2016-03-10T11:32:00Z</dcterms:modified>
</cp:coreProperties>
</file>